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3DA" w:rsidRPr="003F7C1B" w:rsidRDefault="00E97CE5" w:rsidP="003F7C1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F7C1B">
        <w:rPr>
          <w:rFonts w:ascii="Times New Roman" w:hAnsi="Times New Roman" w:cs="Times New Roman"/>
          <w:b/>
        </w:rPr>
        <w:t>Сведения о доходах, расходах, об имуществе и обязательствах имуще</w:t>
      </w:r>
      <w:r w:rsidR="00CA772D" w:rsidRPr="003F7C1B">
        <w:rPr>
          <w:rFonts w:ascii="Times New Roman" w:hAnsi="Times New Roman" w:cs="Times New Roman"/>
          <w:b/>
        </w:rPr>
        <w:t>ственного</w:t>
      </w:r>
      <w:r w:rsidRPr="003F7C1B">
        <w:rPr>
          <w:rFonts w:ascii="Times New Roman" w:hAnsi="Times New Roman" w:cs="Times New Roman"/>
          <w:b/>
        </w:rPr>
        <w:t xml:space="preserve"> характера </w:t>
      </w:r>
      <w:r w:rsidR="00CA772D" w:rsidRPr="003F7C1B">
        <w:rPr>
          <w:rFonts w:ascii="Times New Roman" w:hAnsi="Times New Roman" w:cs="Times New Roman"/>
          <w:b/>
        </w:rPr>
        <w:t xml:space="preserve">государственных </w:t>
      </w:r>
      <w:r w:rsidRPr="003F7C1B">
        <w:rPr>
          <w:rFonts w:ascii="Times New Roman" w:hAnsi="Times New Roman" w:cs="Times New Roman"/>
          <w:b/>
        </w:rPr>
        <w:t>гражданских служащих Чувашской Республики</w:t>
      </w:r>
      <w:r w:rsidR="00CA772D" w:rsidRPr="003F7C1B">
        <w:rPr>
          <w:rFonts w:ascii="Times New Roman" w:hAnsi="Times New Roman" w:cs="Times New Roman"/>
          <w:b/>
        </w:rPr>
        <w:t xml:space="preserve"> в </w:t>
      </w:r>
      <w:r w:rsidR="004043DA" w:rsidRPr="003F7C1B">
        <w:rPr>
          <w:rFonts w:ascii="Times New Roman" w:hAnsi="Times New Roman" w:cs="Times New Roman"/>
          <w:b/>
        </w:rPr>
        <w:t>М</w:t>
      </w:r>
      <w:r w:rsidR="00CA772D" w:rsidRPr="003F7C1B">
        <w:rPr>
          <w:rFonts w:ascii="Times New Roman" w:hAnsi="Times New Roman" w:cs="Times New Roman"/>
          <w:b/>
        </w:rPr>
        <w:t>инистерстве природных ресурсов и экологии Чувашской Республики</w:t>
      </w:r>
    </w:p>
    <w:p w:rsidR="004043DA" w:rsidRPr="003F7C1B" w:rsidRDefault="00CA772D" w:rsidP="003F7C1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F7C1B">
        <w:rPr>
          <w:rFonts w:ascii="Times New Roman" w:hAnsi="Times New Roman" w:cs="Times New Roman"/>
          <w:b/>
        </w:rPr>
        <w:t>за период с 1 января по 31 декабря 201</w:t>
      </w:r>
      <w:r w:rsidR="000C5D83" w:rsidRPr="003F7C1B">
        <w:rPr>
          <w:rFonts w:ascii="Times New Roman" w:hAnsi="Times New Roman" w:cs="Times New Roman"/>
          <w:b/>
        </w:rPr>
        <w:t>9</w:t>
      </w:r>
      <w:r w:rsidRPr="003F7C1B">
        <w:rPr>
          <w:rFonts w:ascii="Times New Roman" w:hAnsi="Times New Roman" w:cs="Times New Roman"/>
          <w:b/>
        </w:rPr>
        <w:t xml:space="preserve"> года</w:t>
      </w:r>
    </w:p>
    <w:p w:rsidR="00AF2C39" w:rsidRPr="003F7C1B" w:rsidRDefault="00AF2C39" w:rsidP="003F7C1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6244" w:type="dxa"/>
        <w:jc w:val="center"/>
        <w:tblInd w:w="1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2"/>
        <w:gridCol w:w="2146"/>
        <w:gridCol w:w="1270"/>
        <w:gridCol w:w="837"/>
        <w:gridCol w:w="1013"/>
        <w:gridCol w:w="1879"/>
        <w:gridCol w:w="1980"/>
        <w:gridCol w:w="878"/>
        <w:gridCol w:w="1044"/>
        <w:gridCol w:w="2945"/>
      </w:tblGrid>
      <w:tr w:rsidR="00D41969" w:rsidRPr="003F7C1B" w:rsidTr="00296AA4">
        <w:trPr>
          <w:jc w:val="center"/>
        </w:trPr>
        <w:tc>
          <w:tcPr>
            <w:tcW w:w="2252" w:type="dxa"/>
            <w:vMerge w:val="restart"/>
          </w:tcPr>
          <w:p w:rsidR="00AF2C39" w:rsidRPr="003F7C1B" w:rsidRDefault="004043DA" w:rsidP="003F7C1B">
            <w:pPr>
              <w:spacing w:after="0" w:line="240" w:lineRule="auto"/>
              <w:ind w:left="-109" w:right="-113"/>
              <w:jc w:val="center"/>
              <w:rPr>
                <w:rFonts w:ascii="Times New Roman" w:hAnsi="Times New Roman" w:cs="Times New Roman"/>
              </w:rPr>
            </w:pPr>
            <w:r w:rsidRPr="003F7C1B">
              <w:rPr>
                <w:rFonts w:ascii="Times New Roman" w:hAnsi="Times New Roman" w:cs="Times New Roman"/>
              </w:rPr>
              <w:t>Фамилия, имя,</w:t>
            </w:r>
          </w:p>
          <w:p w:rsidR="004043DA" w:rsidRPr="003F7C1B" w:rsidRDefault="004043DA" w:rsidP="003F7C1B">
            <w:pPr>
              <w:spacing w:after="0" w:line="240" w:lineRule="auto"/>
              <w:ind w:left="-109" w:right="-113"/>
              <w:jc w:val="center"/>
              <w:rPr>
                <w:rFonts w:ascii="Times New Roman" w:hAnsi="Times New Roman" w:cs="Times New Roman"/>
              </w:rPr>
            </w:pPr>
            <w:r w:rsidRPr="003F7C1B">
              <w:rPr>
                <w:rFonts w:ascii="Times New Roman" w:hAnsi="Times New Roman" w:cs="Times New Roman"/>
              </w:rPr>
              <w:t>отчество</w:t>
            </w:r>
          </w:p>
        </w:tc>
        <w:tc>
          <w:tcPr>
            <w:tcW w:w="2146" w:type="dxa"/>
            <w:vMerge w:val="restart"/>
          </w:tcPr>
          <w:p w:rsidR="004043DA" w:rsidRPr="003F7C1B" w:rsidRDefault="004043DA" w:rsidP="003F7C1B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</w:rPr>
            </w:pPr>
            <w:r w:rsidRPr="003F7C1B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4999" w:type="dxa"/>
            <w:gridSpan w:val="4"/>
            <w:vAlign w:val="center"/>
          </w:tcPr>
          <w:p w:rsidR="004043DA" w:rsidRPr="003F7C1B" w:rsidRDefault="004043DA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F7C1B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02" w:type="dxa"/>
            <w:gridSpan w:val="3"/>
            <w:vAlign w:val="center"/>
          </w:tcPr>
          <w:p w:rsidR="004043DA" w:rsidRPr="003F7C1B" w:rsidRDefault="004043DA" w:rsidP="003F7C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7C1B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945" w:type="dxa"/>
            <w:vMerge w:val="restart"/>
          </w:tcPr>
          <w:p w:rsidR="004043DA" w:rsidRPr="003F7C1B" w:rsidRDefault="004043DA" w:rsidP="003F7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F7C1B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 лица, замещающего должность государственной гражданской службы Чувашской Республики и его супруги (супруга) за три последних года, предшествующих отчетному периоду.</w:t>
            </w:r>
            <w:proofErr w:type="gramEnd"/>
          </w:p>
        </w:tc>
      </w:tr>
      <w:tr w:rsidR="00D41969" w:rsidRPr="003F7C1B" w:rsidTr="00296AA4">
        <w:trPr>
          <w:jc w:val="center"/>
        </w:trPr>
        <w:tc>
          <w:tcPr>
            <w:tcW w:w="2252" w:type="dxa"/>
            <w:vMerge/>
            <w:vAlign w:val="center"/>
          </w:tcPr>
          <w:p w:rsidR="004043DA" w:rsidRPr="003F7C1B" w:rsidRDefault="004043DA" w:rsidP="003F7C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vMerge/>
            <w:vAlign w:val="center"/>
          </w:tcPr>
          <w:p w:rsidR="004043DA" w:rsidRPr="003F7C1B" w:rsidRDefault="004043DA" w:rsidP="003F7C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</w:tcPr>
          <w:p w:rsidR="004043DA" w:rsidRPr="003F7C1B" w:rsidRDefault="004043DA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 w:cs="Times New Roman"/>
              </w:rPr>
            </w:pPr>
            <w:r w:rsidRPr="003F7C1B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837" w:type="dxa"/>
          </w:tcPr>
          <w:p w:rsidR="004043DA" w:rsidRPr="003F7C1B" w:rsidRDefault="004043DA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 w:cs="Times New Roman"/>
              </w:rPr>
            </w:pPr>
            <w:r w:rsidRPr="003F7C1B">
              <w:rPr>
                <w:rFonts w:ascii="Times New Roman" w:hAnsi="Times New Roman" w:cs="Times New Roman"/>
              </w:rPr>
              <w:t>Площадь (</w:t>
            </w:r>
            <w:proofErr w:type="spellStart"/>
            <w:r w:rsidRPr="003F7C1B">
              <w:rPr>
                <w:rFonts w:ascii="Times New Roman" w:hAnsi="Times New Roman" w:cs="Times New Roman"/>
              </w:rPr>
              <w:t>кв</w:t>
            </w:r>
            <w:proofErr w:type="gramStart"/>
            <w:r w:rsidRPr="003F7C1B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3F7C1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13" w:type="dxa"/>
          </w:tcPr>
          <w:p w:rsidR="004043DA" w:rsidRPr="003F7C1B" w:rsidRDefault="004043DA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 w:cs="Times New Roman"/>
              </w:rPr>
            </w:pPr>
            <w:r w:rsidRPr="003F7C1B">
              <w:rPr>
                <w:rFonts w:ascii="Times New Roman" w:hAnsi="Times New Roman" w:cs="Times New Roman"/>
              </w:rPr>
              <w:t>Страна</w:t>
            </w:r>
          </w:p>
          <w:p w:rsidR="004043DA" w:rsidRPr="003F7C1B" w:rsidRDefault="004043DA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 w:cs="Times New Roman"/>
              </w:rPr>
            </w:pPr>
            <w:r w:rsidRPr="003F7C1B"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879" w:type="dxa"/>
          </w:tcPr>
          <w:p w:rsidR="004043DA" w:rsidRPr="003F7C1B" w:rsidRDefault="004043DA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F7C1B">
              <w:rPr>
                <w:rFonts w:ascii="Times New Roman" w:hAnsi="Times New Roman" w:cs="Times New Roman"/>
              </w:rPr>
              <w:t>Транспортные средства</w:t>
            </w:r>
          </w:p>
        </w:tc>
        <w:tc>
          <w:tcPr>
            <w:tcW w:w="1980" w:type="dxa"/>
          </w:tcPr>
          <w:p w:rsidR="004043DA" w:rsidRPr="003F7C1B" w:rsidRDefault="004043DA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 w:cs="Times New Roman"/>
              </w:rPr>
            </w:pPr>
            <w:r w:rsidRPr="003F7C1B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878" w:type="dxa"/>
          </w:tcPr>
          <w:p w:rsidR="004043DA" w:rsidRPr="003F7C1B" w:rsidRDefault="004043DA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 w:cs="Times New Roman"/>
              </w:rPr>
            </w:pPr>
            <w:r w:rsidRPr="003F7C1B">
              <w:rPr>
                <w:rFonts w:ascii="Times New Roman" w:hAnsi="Times New Roman" w:cs="Times New Roman"/>
              </w:rPr>
              <w:t>Площадь</w:t>
            </w:r>
          </w:p>
          <w:p w:rsidR="004043DA" w:rsidRPr="003F7C1B" w:rsidRDefault="004043DA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 w:cs="Times New Roman"/>
              </w:rPr>
            </w:pPr>
            <w:r w:rsidRPr="003F7C1B">
              <w:rPr>
                <w:rFonts w:ascii="Times New Roman" w:hAnsi="Times New Roman" w:cs="Times New Roman"/>
              </w:rPr>
              <w:t>(</w:t>
            </w:r>
            <w:proofErr w:type="spellStart"/>
            <w:r w:rsidRPr="003F7C1B">
              <w:rPr>
                <w:rFonts w:ascii="Times New Roman" w:hAnsi="Times New Roman" w:cs="Times New Roman"/>
              </w:rPr>
              <w:t>кв</w:t>
            </w:r>
            <w:proofErr w:type="gramStart"/>
            <w:r w:rsidRPr="003F7C1B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3F7C1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44" w:type="dxa"/>
          </w:tcPr>
          <w:p w:rsidR="004043DA" w:rsidRPr="003F7C1B" w:rsidRDefault="004043DA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F7C1B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945" w:type="dxa"/>
            <w:vMerge/>
          </w:tcPr>
          <w:p w:rsidR="004043DA" w:rsidRPr="003F7C1B" w:rsidRDefault="004043DA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5D83" w:rsidRPr="003F7C1B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83" w:rsidRPr="003F7C1B" w:rsidRDefault="000C5D83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b/>
              </w:rPr>
            </w:pPr>
            <w:r w:rsidRPr="003F7C1B">
              <w:rPr>
                <w:rFonts w:ascii="Times New Roman" w:hAnsi="Times New Roman"/>
                <w:b/>
              </w:rPr>
              <w:t>Абдулкин Юрий Николаевич</w:t>
            </w:r>
          </w:p>
          <w:p w:rsidR="000C5D83" w:rsidRPr="003F7C1B" w:rsidRDefault="000C5D83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заместитель начальника отдела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1B" w:rsidRDefault="000C5D83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 xml:space="preserve">56255,05 </w:t>
            </w:r>
          </w:p>
          <w:p w:rsidR="000C5D83" w:rsidRPr="003F7C1B" w:rsidRDefault="000C5D83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доход по основному месту работы)</w:t>
            </w:r>
          </w:p>
          <w:p w:rsidR="000C5D83" w:rsidRPr="003F7C1B" w:rsidRDefault="000C5D83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381611,91</w:t>
            </w:r>
          </w:p>
          <w:p w:rsidR="000C5D83" w:rsidRPr="003F7C1B" w:rsidRDefault="000C5D83" w:rsidP="00AE67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ин</w:t>
            </w:r>
            <w:r w:rsidR="00AE67F8">
              <w:rPr>
                <w:rFonts w:ascii="Times New Roman" w:hAnsi="Times New Roman"/>
              </w:rPr>
              <w:t>ой доход</w:t>
            </w:r>
            <w:r w:rsidRPr="003F7C1B">
              <w:rPr>
                <w:rFonts w:ascii="Times New Roman" w:hAnsi="Times New Roman"/>
              </w:rPr>
              <w:t>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Квартира</w:t>
            </w:r>
          </w:p>
          <w:p w:rsidR="000C5D83" w:rsidRPr="003F7C1B" w:rsidRDefault="000C5D83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1/8 доли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8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Автомобиль</w:t>
            </w:r>
          </w:p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ВАЗ 21074</w:t>
            </w:r>
          </w:p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Земельный участок</w:t>
            </w:r>
          </w:p>
          <w:p w:rsidR="000C5D83" w:rsidRPr="003F7C1B" w:rsidRDefault="000C5D83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безвозмездное пользование)</w:t>
            </w:r>
          </w:p>
          <w:p w:rsidR="000C5D83" w:rsidRPr="003F7C1B" w:rsidRDefault="000C5D83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Земельный участок</w:t>
            </w:r>
          </w:p>
          <w:p w:rsidR="000C5D83" w:rsidRPr="003F7C1B" w:rsidRDefault="000C5D83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600</w:t>
            </w:r>
          </w:p>
          <w:p w:rsidR="000C5D83" w:rsidRPr="003F7C1B" w:rsidRDefault="000C5D83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60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  <w:r w:rsidRPr="003F7C1B">
              <w:rPr>
                <w:rFonts w:ascii="Times New Roman" w:hAnsi="Times New Roman"/>
              </w:rPr>
              <w:t>Россия</w:t>
            </w:r>
          </w:p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</w:tr>
      <w:tr w:rsidR="000C5D83" w:rsidRPr="003F7C1B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83" w:rsidRPr="003F7C1B" w:rsidRDefault="000C5D83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Супруга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83" w:rsidRPr="003F7C1B" w:rsidRDefault="000C5D83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561894,93</w:t>
            </w:r>
          </w:p>
          <w:p w:rsidR="000C5D83" w:rsidRPr="003F7C1B" w:rsidRDefault="000C5D83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доход по основному месту работы)</w:t>
            </w:r>
          </w:p>
          <w:p w:rsidR="000C5D83" w:rsidRPr="003F7C1B" w:rsidRDefault="000C5D83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62417,16</w:t>
            </w:r>
          </w:p>
          <w:p w:rsidR="000C5D83" w:rsidRPr="003F7C1B" w:rsidRDefault="000C5D83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иной доход)</w:t>
            </w:r>
          </w:p>
          <w:p w:rsidR="000C5D83" w:rsidRPr="003F7C1B" w:rsidRDefault="000C5D83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lastRenderedPageBreak/>
              <w:t>Земельный участок</w:t>
            </w:r>
          </w:p>
          <w:p w:rsidR="000C5D83" w:rsidRPr="003F7C1B" w:rsidRDefault="000C5D83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</w:t>
            </w:r>
            <w:proofErr w:type="gramStart"/>
            <w:r w:rsidRPr="003F7C1B">
              <w:rPr>
                <w:rFonts w:ascii="Times New Roman" w:hAnsi="Times New Roman"/>
              </w:rPr>
              <w:t>индивиду</w:t>
            </w:r>
            <w:r w:rsidR="003F7C1B">
              <w:rPr>
                <w:rFonts w:ascii="Times New Roman" w:hAnsi="Times New Roman"/>
              </w:rPr>
              <w:t>-</w:t>
            </w:r>
            <w:proofErr w:type="spellStart"/>
            <w:r w:rsidRPr="003F7C1B">
              <w:rPr>
                <w:rFonts w:ascii="Times New Roman" w:hAnsi="Times New Roman"/>
              </w:rPr>
              <w:t>альная</w:t>
            </w:r>
            <w:proofErr w:type="spellEnd"/>
            <w:proofErr w:type="gramEnd"/>
            <w:r w:rsidRPr="003F7C1B">
              <w:rPr>
                <w:rFonts w:ascii="Times New Roman" w:hAnsi="Times New Roman"/>
              </w:rPr>
              <w:t>)</w:t>
            </w:r>
          </w:p>
          <w:p w:rsidR="000C5D83" w:rsidRPr="003F7C1B" w:rsidRDefault="000C5D83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Земельный участок</w:t>
            </w:r>
          </w:p>
          <w:p w:rsidR="000C5D83" w:rsidRPr="003F7C1B" w:rsidRDefault="000C5D83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lastRenderedPageBreak/>
              <w:t>(</w:t>
            </w:r>
            <w:proofErr w:type="gramStart"/>
            <w:r w:rsidRPr="003F7C1B">
              <w:rPr>
                <w:rFonts w:ascii="Times New Roman" w:hAnsi="Times New Roman"/>
              </w:rPr>
              <w:t>индивиду</w:t>
            </w:r>
            <w:r w:rsidR="003F7C1B">
              <w:rPr>
                <w:rFonts w:ascii="Times New Roman" w:hAnsi="Times New Roman"/>
              </w:rPr>
              <w:t>-</w:t>
            </w:r>
            <w:proofErr w:type="spellStart"/>
            <w:r w:rsidRPr="003F7C1B">
              <w:rPr>
                <w:rFonts w:ascii="Times New Roman" w:hAnsi="Times New Roman"/>
              </w:rPr>
              <w:t>альная</w:t>
            </w:r>
            <w:proofErr w:type="spellEnd"/>
            <w:proofErr w:type="gramEnd"/>
            <w:r w:rsidRPr="003F7C1B">
              <w:rPr>
                <w:rFonts w:ascii="Times New Roman" w:hAnsi="Times New Roman"/>
              </w:rPr>
              <w:t>)</w:t>
            </w:r>
          </w:p>
          <w:p w:rsidR="000C5D83" w:rsidRPr="003F7C1B" w:rsidRDefault="000C5D83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Квартира</w:t>
            </w:r>
          </w:p>
          <w:p w:rsidR="000C5D83" w:rsidRPr="003F7C1B" w:rsidRDefault="000C5D83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1/8 доли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lastRenderedPageBreak/>
              <w:t>600</w:t>
            </w:r>
          </w:p>
          <w:p w:rsidR="000C5D83" w:rsidRPr="003F7C1B" w:rsidRDefault="000C5D83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600</w:t>
            </w:r>
          </w:p>
          <w:p w:rsidR="000C5D83" w:rsidRPr="003F7C1B" w:rsidRDefault="000C5D83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8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lastRenderedPageBreak/>
              <w:t>Россия</w:t>
            </w:r>
          </w:p>
          <w:p w:rsidR="000C5D83" w:rsidRPr="003F7C1B" w:rsidRDefault="000C5D83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  <w:p w:rsidR="000C5D83" w:rsidRPr="003F7C1B" w:rsidRDefault="000C5D83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</w:tr>
      <w:tr w:rsidR="000C5D83" w:rsidRPr="003F7C1B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83" w:rsidRPr="003F7C1B" w:rsidRDefault="000C5D83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lastRenderedPageBreak/>
              <w:t>Несовершеннолетний ребенок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83" w:rsidRPr="003F7C1B" w:rsidRDefault="000C5D83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Квартира</w:t>
            </w:r>
          </w:p>
          <w:p w:rsidR="000C5D83" w:rsidRPr="003F7C1B" w:rsidRDefault="000C5D83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безвозмездное пользование)</w:t>
            </w:r>
          </w:p>
          <w:p w:rsidR="000C5D83" w:rsidRPr="003F7C1B" w:rsidRDefault="000C5D83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Земельный участок</w:t>
            </w:r>
          </w:p>
          <w:p w:rsidR="000C5D83" w:rsidRPr="003F7C1B" w:rsidRDefault="000C5D83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безвозмездное пользование)</w:t>
            </w:r>
          </w:p>
          <w:p w:rsidR="000C5D83" w:rsidRPr="003F7C1B" w:rsidRDefault="000C5D83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Земельный участок</w:t>
            </w:r>
          </w:p>
          <w:p w:rsidR="000C5D83" w:rsidRPr="003F7C1B" w:rsidRDefault="000C5D83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81</w:t>
            </w:r>
          </w:p>
          <w:p w:rsidR="000C5D83" w:rsidRPr="003F7C1B" w:rsidRDefault="000C5D83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600</w:t>
            </w:r>
          </w:p>
          <w:p w:rsidR="000C5D83" w:rsidRPr="003F7C1B" w:rsidRDefault="000C5D83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60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</w:tr>
      <w:tr w:rsidR="000C5D83" w:rsidRPr="003F7C1B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83" w:rsidRPr="003F7C1B" w:rsidRDefault="000C5D83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b/>
              </w:rPr>
            </w:pPr>
            <w:r w:rsidRPr="003F7C1B">
              <w:rPr>
                <w:rFonts w:ascii="Times New Roman" w:hAnsi="Times New Roman"/>
                <w:b/>
              </w:rPr>
              <w:t>Авраменко Сергей Александрович</w:t>
            </w:r>
          </w:p>
          <w:p w:rsidR="000C5D83" w:rsidRPr="003F7C1B" w:rsidRDefault="000C5D83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начальник отдела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1B" w:rsidRDefault="000C5D83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 xml:space="preserve">534226,59 </w:t>
            </w:r>
          </w:p>
          <w:p w:rsidR="000C5D83" w:rsidRPr="003F7C1B" w:rsidRDefault="000C5D83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доход по основному месту работы)</w:t>
            </w:r>
          </w:p>
          <w:p w:rsidR="000C5D83" w:rsidRPr="003F7C1B" w:rsidRDefault="000C5D83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2102,10</w:t>
            </w:r>
          </w:p>
          <w:p w:rsidR="000C5D83" w:rsidRPr="003F7C1B" w:rsidRDefault="000C5D83" w:rsidP="00AE67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ин</w:t>
            </w:r>
            <w:r w:rsidR="00AE67F8">
              <w:rPr>
                <w:rFonts w:ascii="Times New Roman" w:hAnsi="Times New Roman"/>
              </w:rPr>
              <w:t>ой доход</w:t>
            </w:r>
            <w:r w:rsidRPr="003F7C1B">
              <w:rPr>
                <w:rFonts w:ascii="Times New Roman" w:hAnsi="Times New Roman"/>
              </w:rPr>
              <w:t>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Автомобиль</w:t>
            </w:r>
          </w:p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  <w:lang w:val="en-US"/>
              </w:rPr>
              <w:t>LADA KALINA</w:t>
            </w:r>
          </w:p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Квартира</w:t>
            </w:r>
          </w:p>
          <w:p w:rsidR="000C5D83" w:rsidRPr="003F7C1B" w:rsidRDefault="000C5D83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 xml:space="preserve">(коммерческий </w:t>
            </w:r>
            <w:proofErr w:type="spellStart"/>
            <w:r w:rsidRPr="003F7C1B">
              <w:rPr>
                <w:rFonts w:ascii="Times New Roman" w:hAnsi="Times New Roman"/>
              </w:rPr>
              <w:t>найм</w:t>
            </w:r>
            <w:proofErr w:type="spellEnd"/>
            <w:r w:rsidRPr="003F7C1B">
              <w:rPr>
                <w:rFonts w:ascii="Times New Roman" w:hAnsi="Times New Roman"/>
              </w:rPr>
              <w:t>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69,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</w:tr>
      <w:tr w:rsidR="000C5D83" w:rsidRPr="003F7C1B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83" w:rsidRPr="003F7C1B" w:rsidRDefault="000C5D83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Супруга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83" w:rsidRPr="003F7C1B" w:rsidRDefault="000C5D83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51490,67</w:t>
            </w:r>
          </w:p>
          <w:p w:rsidR="000C5D83" w:rsidRPr="003F7C1B" w:rsidRDefault="000C5D83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доход по основному месту работы)</w:t>
            </w:r>
          </w:p>
          <w:p w:rsidR="00AE67F8" w:rsidRDefault="00AE67F8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14684</w:t>
            </w:r>
          </w:p>
          <w:p w:rsidR="000C5D83" w:rsidRPr="003F7C1B" w:rsidRDefault="000C5D83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иной доход)</w:t>
            </w:r>
          </w:p>
          <w:p w:rsidR="000C5D83" w:rsidRPr="003F7C1B" w:rsidRDefault="000C5D83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  <w:p w:rsidR="000C5D83" w:rsidRPr="003F7C1B" w:rsidRDefault="000C5D83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Квартира</w:t>
            </w:r>
          </w:p>
          <w:p w:rsidR="000C5D83" w:rsidRPr="003F7C1B" w:rsidRDefault="000C5D83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 xml:space="preserve">(коммерческий </w:t>
            </w:r>
            <w:proofErr w:type="spellStart"/>
            <w:r w:rsidRPr="003F7C1B">
              <w:rPr>
                <w:rFonts w:ascii="Times New Roman" w:hAnsi="Times New Roman"/>
              </w:rPr>
              <w:t>найм</w:t>
            </w:r>
            <w:proofErr w:type="spellEnd"/>
            <w:r w:rsidRPr="003F7C1B">
              <w:rPr>
                <w:rFonts w:ascii="Times New Roman" w:hAnsi="Times New Roman"/>
              </w:rPr>
              <w:t>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69,7</w:t>
            </w:r>
          </w:p>
          <w:p w:rsidR="000C5D83" w:rsidRPr="003F7C1B" w:rsidRDefault="000C5D83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</w:tr>
      <w:tr w:rsidR="000C5D83" w:rsidRPr="003F7C1B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83" w:rsidRPr="003F7C1B" w:rsidRDefault="000C5D83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83" w:rsidRPr="003F7C1B" w:rsidRDefault="000C5D83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Квартира</w:t>
            </w:r>
          </w:p>
          <w:p w:rsidR="000C5D83" w:rsidRPr="003F7C1B" w:rsidRDefault="000C5D83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 xml:space="preserve">(коммерческий </w:t>
            </w:r>
            <w:proofErr w:type="spellStart"/>
            <w:r w:rsidRPr="003F7C1B">
              <w:rPr>
                <w:rFonts w:ascii="Times New Roman" w:hAnsi="Times New Roman"/>
              </w:rPr>
              <w:t>найм</w:t>
            </w:r>
            <w:proofErr w:type="spellEnd"/>
            <w:r w:rsidRPr="003F7C1B">
              <w:rPr>
                <w:rFonts w:ascii="Times New Roman" w:hAnsi="Times New Roman"/>
              </w:rPr>
              <w:t>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69,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</w:tr>
      <w:tr w:rsidR="000C5D83" w:rsidRPr="003F7C1B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83" w:rsidRPr="00AE67F8" w:rsidRDefault="000C5D83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b/>
              </w:rPr>
            </w:pPr>
            <w:r w:rsidRPr="00AE67F8">
              <w:rPr>
                <w:rFonts w:ascii="Times New Roman" w:hAnsi="Times New Roman"/>
                <w:b/>
              </w:rPr>
              <w:t>Александрова Евгения Юрьевна</w:t>
            </w:r>
          </w:p>
          <w:p w:rsidR="000C5D83" w:rsidRPr="003F7C1B" w:rsidRDefault="000C5D83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начальник отдела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83" w:rsidRPr="003F7C1B" w:rsidRDefault="000C5D83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532747,45</w:t>
            </w:r>
          </w:p>
          <w:p w:rsidR="000C5D83" w:rsidRPr="003F7C1B" w:rsidRDefault="000C5D83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доход по основному месту работы)</w:t>
            </w:r>
          </w:p>
          <w:p w:rsidR="000C5D83" w:rsidRPr="003F7C1B" w:rsidRDefault="000C5D83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225,22</w:t>
            </w:r>
          </w:p>
          <w:p w:rsidR="000C5D83" w:rsidRPr="003F7C1B" w:rsidRDefault="000C5D83" w:rsidP="00AE67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lastRenderedPageBreak/>
              <w:t>(ин</w:t>
            </w:r>
            <w:r w:rsidR="00AE67F8">
              <w:rPr>
                <w:rFonts w:ascii="Times New Roman" w:hAnsi="Times New Roman"/>
              </w:rPr>
              <w:t>ой</w:t>
            </w:r>
            <w:r w:rsidRPr="003F7C1B">
              <w:rPr>
                <w:rFonts w:ascii="Times New Roman" w:hAnsi="Times New Roman"/>
              </w:rPr>
              <w:t xml:space="preserve"> доход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lastRenderedPageBreak/>
              <w:t>Квартира</w:t>
            </w:r>
          </w:p>
          <w:p w:rsidR="000C5D83" w:rsidRPr="003F7C1B" w:rsidRDefault="000C5D83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1/4 доли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58,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Жилой дом</w:t>
            </w:r>
          </w:p>
          <w:p w:rsidR="000C5D83" w:rsidRPr="003F7C1B" w:rsidRDefault="000C5D83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безвозмездное пользование)</w:t>
            </w:r>
          </w:p>
          <w:p w:rsidR="000C5D83" w:rsidRPr="003F7C1B" w:rsidRDefault="000C5D83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Земельный</w:t>
            </w:r>
          </w:p>
          <w:p w:rsidR="000C5D83" w:rsidRPr="003F7C1B" w:rsidRDefault="000C5D83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участок</w:t>
            </w:r>
          </w:p>
          <w:p w:rsidR="000C5D83" w:rsidRPr="003F7C1B" w:rsidRDefault="000C5D83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lastRenderedPageBreak/>
              <w:t>(безвозмездное пользование)</w:t>
            </w:r>
          </w:p>
          <w:p w:rsidR="000C5D83" w:rsidRPr="003F7C1B" w:rsidRDefault="000C5D83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lastRenderedPageBreak/>
              <w:t>146,9</w:t>
            </w:r>
          </w:p>
          <w:p w:rsidR="000C5D83" w:rsidRPr="003F7C1B" w:rsidRDefault="000C5D83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69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</w:tr>
      <w:tr w:rsidR="000C5D83" w:rsidRPr="003F7C1B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83" w:rsidRPr="003F7C1B" w:rsidRDefault="000C5D83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lastRenderedPageBreak/>
              <w:t>Супруг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83" w:rsidRPr="003F7C1B" w:rsidRDefault="000C5D83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288000</w:t>
            </w:r>
          </w:p>
          <w:p w:rsidR="000C5D83" w:rsidRPr="003F7C1B" w:rsidRDefault="000C5D83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доход по основному месту работы)</w:t>
            </w:r>
          </w:p>
          <w:p w:rsidR="000C5D83" w:rsidRPr="003F7C1B" w:rsidRDefault="000C5D83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Квартира</w:t>
            </w:r>
          </w:p>
          <w:p w:rsidR="000C5D83" w:rsidRPr="003F7C1B" w:rsidRDefault="000C5D83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1/4 доли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58,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Жилой дом</w:t>
            </w:r>
          </w:p>
          <w:p w:rsidR="000C5D83" w:rsidRPr="003F7C1B" w:rsidRDefault="000C5D83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безвозмездное пользование)</w:t>
            </w:r>
          </w:p>
          <w:p w:rsidR="000C5D83" w:rsidRPr="003F7C1B" w:rsidRDefault="000C5D83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Земельный</w:t>
            </w:r>
          </w:p>
          <w:p w:rsidR="000C5D83" w:rsidRPr="003F7C1B" w:rsidRDefault="000C5D83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участок</w:t>
            </w:r>
          </w:p>
          <w:p w:rsidR="000C5D83" w:rsidRPr="003F7C1B" w:rsidRDefault="000C5D83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безвозмездное пользование)</w:t>
            </w:r>
          </w:p>
          <w:p w:rsidR="000C5D83" w:rsidRPr="003F7C1B" w:rsidRDefault="000C5D83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146,9</w:t>
            </w:r>
          </w:p>
          <w:p w:rsidR="000C5D83" w:rsidRPr="003F7C1B" w:rsidRDefault="000C5D83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69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</w:tr>
      <w:tr w:rsidR="000C5D83" w:rsidRPr="003F7C1B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83" w:rsidRPr="003F7C1B" w:rsidRDefault="000C5D83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83" w:rsidRPr="003F7C1B" w:rsidRDefault="000C5D83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Квартира</w:t>
            </w:r>
          </w:p>
          <w:p w:rsidR="000C5D83" w:rsidRPr="003F7C1B" w:rsidRDefault="000C5D83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1/4 доли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58,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Жилой дом</w:t>
            </w:r>
          </w:p>
          <w:p w:rsidR="000C5D83" w:rsidRPr="003F7C1B" w:rsidRDefault="000C5D83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безвозмездное пользование)</w:t>
            </w:r>
          </w:p>
          <w:p w:rsidR="000C5D83" w:rsidRPr="003F7C1B" w:rsidRDefault="000C5D83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Земельный</w:t>
            </w:r>
          </w:p>
          <w:p w:rsidR="000C5D83" w:rsidRPr="003F7C1B" w:rsidRDefault="000C5D83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участок</w:t>
            </w:r>
          </w:p>
          <w:p w:rsidR="000C5D83" w:rsidRPr="003F7C1B" w:rsidRDefault="000C5D83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безвозмездное пользование)</w:t>
            </w:r>
          </w:p>
          <w:p w:rsidR="000C5D83" w:rsidRPr="003F7C1B" w:rsidRDefault="000C5D83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146,9</w:t>
            </w:r>
          </w:p>
          <w:p w:rsidR="000C5D83" w:rsidRPr="003F7C1B" w:rsidRDefault="000C5D83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69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</w:tr>
      <w:tr w:rsidR="000C5D83" w:rsidRPr="003F7C1B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83" w:rsidRPr="003F7C1B" w:rsidRDefault="000C5D83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83" w:rsidRPr="003F7C1B" w:rsidRDefault="000C5D83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Квартира</w:t>
            </w:r>
          </w:p>
          <w:p w:rsidR="000C5D83" w:rsidRPr="003F7C1B" w:rsidRDefault="000C5D83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1/4 доли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58,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Жилой дом</w:t>
            </w:r>
          </w:p>
          <w:p w:rsidR="000C5D83" w:rsidRPr="003F7C1B" w:rsidRDefault="000C5D83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безвозмездное пользование)</w:t>
            </w:r>
          </w:p>
          <w:p w:rsidR="000C5D83" w:rsidRPr="003F7C1B" w:rsidRDefault="000C5D83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Земельный</w:t>
            </w:r>
          </w:p>
          <w:p w:rsidR="000C5D83" w:rsidRPr="003F7C1B" w:rsidRDefault="000C5D83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участок</w:t>
            </w:r>
          </w:p>
          <w:p w:rsidR="000C5D83" w:rsidRPr="003F7C1B" w:rsidRDefault="000C5D83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безвозмездное пользование)</w:t>
            </w:r>
          </w:p>
          <w:p w:rsidR="000C5D83" w:rsidRPr="003F7C1B" w:rsidRDefault="000C5D83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146,9</w:t>
            </w:r>
          </w:p>
          <w:p w:rsidR="000C5D83" w:rsidRPr="003F7C1B" w:rsidRDefault="000C5D83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69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</w:tr>
      <w:tr w:rsidR="000C5D83" w:rsidRPr="003F7C1B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83" w:rsidRPr="00AE67F8" w:rsidRDefault="000C5D83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E67F8">
              <w:rPr>
                <w:rFonts w:ascii="Times New Roman" w:hAnsi="Times New Roman"/>
                <w:b/>
                <w:color w:val="000000"/>
              </w:rPr>
              <w:t>Алексеева Марта Игоревна</w:t>
            </w:r>
          </w:p>
          <w:p w:rsidR="000C5D83" w:rsidRPr="003F7C1B" w:rsidRDefault="000C5D83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color w:val="000000"/>
              </w:rPr>
            </w:pPr>
            <w:r w:rsidRPr="003F7C1B">
              <w:rPr>
                <w:rFonts w:ascii="Times New Roman" w:hAnsi="Times New Roman"/>
                <w:color w:val="000000"/>
              </w:rPr>
              <w:t>(старший специалист 1 разряда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83" w:rsidRPr="003F7C1B" w:rsidRDefault="000C5D83" w:rsidP="003F7C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F7C1B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color w:val="000000"/>
              </w:rPr>
            </w:pPr>
            <w:r w:rsidRPr="003F7C1B">
              <w:rPr>
                <w:rFonts w:ascii="Times New Roman" w:hAnsi="Times New Roman"/>
                <w:color w:val="000000"/>
              </w:rPr>
              <w:t>Квартира</w:t>
            </w:r>
          </w:p>
          <w:p w:rsidR="000C5D83" w:rsidRPr="003F7C1B" w:rsidRDefault="00AE67F8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</w:t>
            </w:r>
            <w:r w:rsidR="000C5D83" w:rsidRPr="003F7C1B">
              <w:rPr>
                <w:rFonts w:ascii="Times New Roman" w:hAnsi="Times New Roman"/>
                <w:color w:val="000000"/>
              </w:rPr>
              <w:t>1/3 доли</w:t>
            </w:r>
            <w:r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color w:val="000000"/>
              </w:rPr>
            </w:pPr>
            <w:r w:rsidRPr="003F7C1B">
              <w:rPr>
                <w:rFonts w:ascii="Times New Roman" w:hAnsi="Times New Roman"/>
                <w:color w:val="000000"/>
              </w:rPr>
              <w:t>52,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color w:val="000000"/>
              </w:rPr>
            </w:pPr>
            <w:r w:rsidRPr="003F7C1B"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3F7C1B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color w:val="000000"/>
              </w:rPr>
            </w:pPr>
            <w:r w:rsidRPr="003F7C1B">
              <w:rPr>
                <w:rFonts w:ascii="Times New Roman" w:hAnsi="Times New Roman"/>
                <w:color w:val="000000"/>
              </w:rPr>
              <w:t>-</w:t>
            </w:r>
          </w:p>
          <w:p w:rsidR="000C5D83" w:rsidRPr="003F7C1B" w:rsidRDefault="000C5D83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color w:val="000000"/>
              </w:rPr>
            </w:pPr>
            <w:r w:rsidRPr="003F7C1B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3F7C1B">
              <w:rPr>
                <w:rFonts w:ascii="Times New Roman" w:hAnsi="Times New Roman"/>
                <w:color w:val="000000"/>
              </w:rPr>
              <w:t>-</w:t>
            </w:r>
          </w:p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3F7C1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C5D83" w:rsidRPr="003F7C1B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83" w:rsidRPr="003F7C1B" w:rsidRDefault="000C5D83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color w:val="000000"/>
              </w:rPr>
            </w:pPr>
            <w:r w:rsidRPr="003F7C1B">
              <w:rPr>
                <w:rFonts w:ascii="Times New Roman" w:hAnsi="Times New Roman"/>
                <w:color w:val="000000"/>
              </w:rPr>
              <w:t>Супруг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83" w:rsidRPr="003F7C1B" w:rsidRDefault="000C5D83" w:rsidP="003F7C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F7C1B">
              <w:rPr>
                <w:rFonts w:ascii="Times New Roman" w:hAnsi="Times New Roman"/>
                <w:color w:val="000000"/>
              </w:rPr>
              <w:t>691406,56</w:t>
            </w:r>
          </w:p>
          <w:p w:rsidR="000C5D83" w:rsidRPr="003F7C1B" w:rsidRDefault="000C5D83" w:rsidP="003F7C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F7C1B">
              <w:rPr>
                <w:rFonts w:ascii="Times New Roman" w:hAnsi="Times New Roman"/>
                <w:color w:val="000000"/>
              </w:rPr>
              <w:t>(доход по основному месту работы)</w:t>
            </w:r>
          </w:p>
          <w:p w:rsidR="000C5D83" w:rsidRPr="003F7C1B" w:rsidRDefault="000C5D83" w:rsidP="003F7C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C5D83" w:rsidRPr="003F7C1B" w:rsidRDefault="000C5D83" w:rsidP="003F7C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F7C1B">
              <w:rPr>
                <w:rFonts w:ascii="Times New Roman" w:hAnsi="Times New Roman"/>
                <w:color w:val="000000"/>
              </w:rPr>
              <w:t>63,26</w:t>
            </w:r>
          </w:p>
          <w:p w:rsidR="000C5D83" w:rsidRPr="003F7C1B" w:rsidRDefault="000C5D83" w:rsidP="003F7C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F7C1B">
              <w:rPr>
                <w:rFonts w:ascii="Times New Roman" w:hAnsi="Times New Roman"/>
                <w:color w:val="000000"/>
              </w:rPr>
              <w:lastRenderedPageBreak/>
              <w:t>(иной доход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color w:val="000000"/>
              </w:rPr>
            </w:pPr>
            <w:r w:rsidRPr="003F7C1B">
              <w:rPr>
                <w:rFonts w:ascii="Times New Roman" w:hAnsi="Times New Roman"/>
                <w:color w:val="000000"/>
              </w:rPr>
              <w:lastRenderedPageBreak/>
              <w:t>Квартира</w:t>
            </w:r>
          </w:p>
          <w:p w:rsidR="000C5D83" w:rsidRPr="003F7C1B" w:rsidRDefault="00AE67F8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</w:t>
            </w:r>
            <w:r w:rsidR="000C5D83" w:rsidRPr="003F7C1B">
              <w:rPr>
                <w:rFonts w:ascii="Times New Roman" w:hAnsi="Times New Roman"/>
                <w:color w:val="000000"/>
              </w:rPr>
              <w:t>1/3 доли</w:t>
            </w:r>
            <w:r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color w:val="000000"/>
              </w:rPr>
            </w:pPr>
            <w:r w:rsidRPr="003F7C1B">
              <w:rPr>
                <w:rFonts w:ascii="Times New Roman" w:hAnsi="Times New Roman"/>
                <w:color w:val="000000"/>
              </w:rPr>
              <w:t>52,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color w:val="000000"/>
              </w:rPr>
            </w:pPr>
            <w:r w:rsidRPr="003F7C1B"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3F7C1B">
              <w:rPr>
                <w:rFonts w:ascii="Times New Roman" w:hAnsi="Times New Roman"/>
                <w:color w:val="000000"/>
              </w:rPr>
              <w:t xml:space="preserve">Автомобиль КИА </w:t>
            </w:r>
            <w:r w:rsidRPr="003F7C1B">
              <w:rPr>
                <w:rFonts w:ascii="Times New Roman" w:hAnsi="Times New Roman"/>
                <w:color w:val="000000"/>
                <w:lang w:val="en-US"/>
              </w:rPr>
              <w:t xml:space="preserve"> RIO</w:t>
            </w:r>
          </w:p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3F7C1B">
              <w:rPr>
                <w:rFonts w:ascii="Times New Roman" w:hAnsi="Times New Roman"/>
                <w:color w:val="000000"/>
              </w:rPr>
              <w:t>(индивидуальная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color w:val="000000"/>
              </w:rPr>
            </w:pPr>
            <w:r w:rsidRPr="003F7C1B">
              <w:rPr>
                <w:rFonts w:ascii="Times New Roman" w:hAnsi="Times New Roman"/>
                <w:color w:val="000000"/>
              </w:rPr>
              <w:t>-</w:t>
            </w:r>
          </w:p>
          <w:p w:rsidR="000C5D83" w:rsidRPr="003F7C1B" w:rsidRDefault="000C5D83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color w:val="000000"/>
              </w:rPr>
            </w:pPr>
            <w:r w:rsidRPr="003F7C1B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3F7C1B">
              <w:rPr>
                <w:rFonts w:ascii="Times New Roman" w:hAnsi="Times New Roman"/>
                <w:color w:val="000000"/>
              </w:rPr>
              <w:t>-</w:t>
            </w:r>
          </w:p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3F7C1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C5D83" w:rsidRPr="003F7C1B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83" w:rsidRPr="003F7C1B" w:rsidRDefault="000C5D83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color w:val="000000"/>
              </w:rPr>
            </w:pPr>
            <w:r w:rsidRPr="003F7C1B">
              <w:rPr>
                <w:rFonts w:ascii="Times New Roman" w:hAnsi="Times New Roman"/>
                <w:color w:val="000000"/>
              </w:rPr>
              <w:lastRenderedPageBreak/>
              <w:t>Несовершеннолетний ребенок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83" w:rsidRPr="003F7C1B" w:rsidRDefault="000C5D83" w:rsidP="003F7C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F7C1B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color w:val="000000"/>
              </w:rPr>
            </w:pPr>
            <w:r w:rsidRPr="003F7C1B">
              <w:rPr>
                <w:rFonts w:ascii="Times New Roman" w:hAnsi="Times New Roman"/>
                <w:color w:val="000000"/>
              </w:rPr>
              <w:t>Квартира</w:t>
            </w:r>
          </w:p>
          <w:p w:rsidR="000C5D83" w:rsidRPr="003F7C1B" w:rsidRDefault="00AE67F8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</w:t>
            </w:r>
            <w:r w:rsidR="000C5D83" w:rsidRPr="003F7C1B">
              <w:rPr>
                <w:rFonts w:ascii="Times New Roman" w:hAnsi="Times New Roman"/>
                <w:color w:val="000000"/>
              </w:rPr>
              <w:t>1/3 доли</w:t>
            </w:r>
            <w:r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color w:val="000000"/>
              </w:rPr>
            </w:pPr>
            <w:r w:rsidRPr="003F7C1B">
              <w:rPr>
                <w:rFonts w:ascii="Times New Roman" w:hAnsi="Times New Roman"/>
                <w:color w:val="000000"/>
              </w:rPr>
              <w:t>52,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color w:val="000000"/>
              </w:rPr>
            </w:pPr>
            <w:r w:rsidRPr="003F7C1B"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3F7C1B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color w:val="000000"/>
              </w:rPr>
            </w:pPr>
            <w:r w:rsidRPr="003F7C1B">
              <w:rPr>
                <w:rFonts w:ascii="Times New Roman" w:hAnsi="Times New Roman"/>
                <w:color w:val="000000"/>
              </w:rPr>
              <w:t>-</w:t>
            </w:r>
          </w:p>
          <w:p w:rsidR="000C5D83" w:rsidRPr="003F7C1B" w:rsidRDefault="000C5D83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color w:val="000000"/>
              </w:rPr>
            </w:pPr>
            <w:r w:rsidRPr="003F7C1B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3F7C1B">
              <w:rPr>
                <w:rFonts w:ascii="Times New Roman" w:hAnsi="Times New Roman"/>
                <w:color w:val="000000"/>
              </w:rPr>
              <w:t>-</w:t>
            </w:r>
          </w:p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3F7C1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C5D83" w:rsidRPr="003F7C1B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83" w:rsidRPr="003F7C1B" w:rsidRDefault="000C5D83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color w:val="000000"/>
              </w:rPr>
            </w:pPr>
            <w:r w:rsidRPr="003F7C1B">
              <w:rPr>
                <w:rFonts w:ascii="Times New Roman" w:hAnsi="Times New Roman"/>
                <w:color w:val="000000"/>
              </w:rPr>
              <w:t>Несовершеннолетний ребенок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83" w:rsidRPr="003F7C1B" w:rsidRDefault="000C5D83" w:rsidP="003F7C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F7C1B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color w:val="000000"/>
              </w:rPr>
            </w:pPr>
            <w:r w:rsidRPr="003F7C1B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color w:val="000000"/>
              </w:rPr>
            </w:pPr>
            <w:r w:rsidRPr="003F7C1B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color w:val="000000"/>
              </w:rPr>
            </w:pPr>
            <w:r w:rsidRPr="003F7C1B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3F7C1B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color w:val="000000"/>
              </w:rPr>
            </w:pPr>
            <w:r w:rsidRPr="003F7C1B">
              <w:rPr>
                <w:rFonts w:ascii="Times New Roman" w:hAnsi="Times New Roman"/>
                <w:color w:val="000000"/>
              </w:rPr>
              <w:t>Квартира (безвозмездное пользование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color w:val="000000"/>
              </w:rPr>
            </w:pPr>
            <w:r w:rsidRPr="003F7C1B">
              <w:rPr>
                <w:rFonts w:ascii="Times New Roman" w:hAnsi="Times New Roman"/>
                <w:color w:val="000000"/>
              </w:rPr>
              <w:t>52,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3F7C1B"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3F7C1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C5D83" w:rsidRPr="003F7C1B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83" w:rsidRPr="00AE67F8" w:rsidRDefault="000C5D83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b/>
              </w:rPr>
            </w:pPr>
            <w:r w:rsidRPr="00AE67F8">
              <w:rPr>
                <w:rFonts w:ascii="Times New Roman" w:hAnsi="Times New Roman"/>
                <w:b/>
              </w:rPr>
              <w:t>Анатольев</w:t>
            </w:r>
          </w:p>
          <w:p w:rsidR="000C5D83" w:rsidRPr="00AE67F8" w:rsidRDefault="000C5D83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b/>
              </w:rPr>
            </w:pPr>
            <w:r w:rsidRPr="00AE67F8">
              <w:rPr>
                <w:rFonts w:ascii="Times New Roman" w:hAnsi="Times New Roman"/>
                <w:b/>
              </w:rPr>
              <w:t>Андрей</w:t>
            </w:r>
          </w:p>
          <w:p w:rsidR="000C5D83" w:rsidRPr="00AE67F8" w:rsidRDefault="000C5D83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b/>
              </w:rPr>
            </w:pPr>
            <w:r w:rsidRPr="00AE67F8">
              <w:rPr>
                <w:rFonts w:ascii="Times New Roman" w:hAnsi="Times New Roman"/>
                <w:b/>
              </w:rPr>
              <w:t>Владимирович</w:t>
            </w:r>
          </w:p>
          <w:p w:rsidR="000C5D83" w:rsidRPr="003F7C1B" w:rsidRDefault="000C5D83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заведующий сектором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83" w:rsidRPr="003F7C1B" w:rsidRDefault="000C5D83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545257,23</w:t>
            </w:r>
          </w:p>
          <w:p w:rsidR="000C5D83" w:rsidRPr="003F7C1B" w:rsidRDefault="000C5D83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доход по основному месту работы)</w:t>
            </w:r>
          </w:p>
          <w:p w:rsidR="000C5D83" w:rsidRPr="003F7C1B" w:rsidRDefault="000C5D83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1,33</w:t>
            </w:r>
          </w:p>
          <w:p w:rsidR="000C5D83" w:rsidRPr="003F7C1B" w:rsidRDefault="000C5D83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иной доход)</w:t>
            </w:r>
          </w:p>
          <w:p w:rsidR="000C5D83" w:rsidRPr="003F7C1B" w:rsidRDefault="000C5D83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Квартира</w:t>
            </w:r>
          </w:p>
          <w:p w:rsidR="000C5D83" w:rsidRPr="003F7C1B" w:rsidRDefault="000C5D83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1/4 дол</w:t>
            </w:r>
            <w:r w:rsidR="00AE67F8">
              <w:rPr>
                <w:rFonts w:ascii="Times New Roman" w:hAnsi="Times New Roman"/>
              </w:rPr>
              <w:t>и</w:t>
            </w:r>
            <w:r w:rsidRPr="003F7C1B">
              <w:rPr>
                <w:rFonts w:ascii="Times New Roman" w:hAnsi="Times New Roman"/>
              </w:rPr>
              <w:t>)</w:t>
            </w:r>
          </w:p>
          <w:p w:rsidR="000C5D83" w:rsidRPr="003F7C1B" w:rsidRDefault="000C5D83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Земельный участок</w:t>
            </w:r>
          </w:p>
          <w:p w:rsidR="000C5D83" w:rsidRPr="003F7C1B" w:rsidRDefault="000C5D83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</w:t>
            </w:r>
            <w:proofErr w:type="gramStart"/>
            <w:r w:rsidRPr="003F7C1B">
              <w:rPr>
                <w:rFonts w:ascii="Times New Roman" w:hAnsi="Times New Roman"/>
              </w:rPr>
              <w:t>индивиду</w:t>
            </w:r>
            <w:r w:rsidR="00AE67F8">
              <w:rPr>
                <w:rFonts w:ascii="Times New Roman" w:hAnsi="Times New Roman"/>
              </w:rPr>
              <w:t>-</w:t>
            </w:r>
            <w:proofErr w:type="spellStart"/>
            <w:r w:rsidRPr="003F7C1B">
              <w:rPr>
                <w:rFonts w:ascii="Times New Roman" w:hAnsi="Times New Roman"/>
              </w:rPr>
              <w:t>альная</w:t>
            </w:r>
            <w:proofErr w:type="spellEnd"/>
            <w:proofErr w:type="gramEnd"/>
            <w:r w:rsidRPr="003F7C1B">
              <w:rPr>
                <w:rFonts w:ascii="Times New Roman" w:hAnsi="Times New Roman"/>
              </w:rPr>
              <w:t>)</w:t>
            </w:r>
          </w:p>
          <w:p w:rsidR="000C5D83" w:rsidRPr="003F7C1B" w:rsidRDefault="000C5D83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Жилой дом</w:t>
            </w:r>
          </w:p>
          <w:p w:rsidR="000C5D83" w:rsidRPr="003F7C1B" w:rsidRDefault="000C5D83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</w:t>
            </w:r>
            <w:proofErr w:type="gramStart"/>
            <w:r w:rsidRPr="003F7C1B">
              <w:rPr>
                <w:rFonts w:ascii="Times New Roman" w:hAnsi="Times New Roman"/>
              </w:rPr>
              <w:t>индивиду</w:t>
            </w:r>
            <w:r w:rsidR="00AE67F8">
              <w:rPr>
                <w:rFonts w:ascii="Times New Roman" w:hAnsi="Times New Roman"/>
              </w:rPr>
              <w:t>-</w:t>
            </w:r>
            <w:proofErr w:type="spellStart"/>
            <w:r w:rsidRPr="003F7C1B">
              <w:rPr>
                <w:rFonts w:ascii="Times New Roman" w:hAnsi="Times New Roman"/>
              </w:rPr>
              <w:t>альная</w:t>
            </w:r>
            <w:proofErr w:type="spellEnd"/>
            <w:proofErr w:type="gramEnd"/>
            <w:r w:rsidRPr="003F7C1B">
              <w:rPr>
                <w:rFonts w:ascii="Times New Roman" w:hAnsi="Times New Roman"/>
              </w:rPr>
              <w:t>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56,6</w:t>
            </w:r>
          </w:p>
          <w:p w:rsidR="000C5D83" w:rsidRPr="003F7C1B" w:rsidRDefault="000C5D83" w:rsidP="003F7C1B">
            <w:pPr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403,0</w:t>
            </w:r>
          </w:p>
          <w:p w:rsidR="000C5D83" w:rsidRPr="003F7C1B" w:rsidRDefault="000C5D83" w:rsidP="003F7C1B">
            <w:pPr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116,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  <w:p w:rsidR="000C5D83" w:rsidRPr="003F7C1B" w:rsidRDefault="000C5D83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  <w:p w:rsidR="000C5D83" w:rsidRPr="003F7C1B" w:rsidRDefault="000C5D83" w:rsidP="003F7C1B">
            <w:pPr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Автомобиль</w:t>
            </w:r>
          </w:p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val="en-US"/>
              </w:rPr>
            </w:pPr>
            <w:r w:rsidRPr="003F7C1B">
              <w:rPr>
                <w:rFonts w:ascii="Times New Roman" w:hAnsi="Times New Roman"/>
                <w:lang w:val="en-US"/>
              </w:rPr>
              <w:t>LADA GRANTA 219010</w:t>
            </w:r>
          </w:p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</w:tr>
      <w:tr w:rsidR="000C5D83" w:rsidRPr="003F7C1B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83" w:rsidRPr="003F7C1B" w:rsidRDefault="000C5D83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Супруга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83" w:rsidRPr="003F7C1B" w:rsidRDefault="000C5D83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309143,19</w:t>
            </w:r>
          </w:p>
          <w:p w:rsidR="000C5D83" w:rsidRPr="003F7C1B" w:rsidRDefault="000C5D83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доход по основному месту работы)</w:t>
            </w:r>
          </w:p>
          <w:p w:rsidR="000C5D83" w:rsidRPr="003F7C1B" w:rsidRDefault="000C5D83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7388,70</w:t>
            </w:r>
          </w:p>
          <w:p w:rsidR="000C5D83" w:rsidRPr="003F7C1B" w:rsidRDefault="000C5D83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иной доход)</w:t>
            </w:r>
          </w:p>
          <w:p w:rsidR="000C5D83" w:rsidRPr="003F7C1B" w:rsidRDefault="000C5D83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Квартира</w:t>
            </w:r>
          </w:p>
          <w:p w:rsidR="000C5D83" w:rsidRPr="003F7C1B" w:rsidRDefault="000C5D83" w:rsidP="00AE67F8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1/4 дол</w:t>
            </w:r>
            <w:r w:rsidR="00AE67F8">
              <w:rPr>
                <w:rFonts w:ascii="Times New Roman" w:hAnsi="Times New Roman"/>
              </w:rPr>
              <w:t>и</w:t>
            </w:r>
            <w:r w:rsidRPr="003F7C1B">
              <w:rPr>
                <w:rFonts w:ascii="Times New Roman" w:hAnsi="Times New Roman"/>
              </w:rPr>
              <w:t>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56,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Земельный участок</w:t>
            </w:r>
          </w:p>
          <w:p w:rsidR="000C5D83" w:rsidRPr="003F7C1B" w:rsidRDefault="000C5D83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безвозмездное пользование)</w:t>
            </w:r>
          </w:p>
          <w:p w:rsidR="000C5D83" w:rsidRPr="003F7C1B" w:rsidRDefault="000C5D83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Жилой дом</w:t>
            </w:r>
          </w:p>
          <w:p w:rsidR="000C5D83" w:rsidRPr="003F7C1B" w:rsidRDefault="000C5D83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403,0</w:t>
            </w:r>
          </w:p>
          <w:p w:rsidR="000C5D83" w:rsidRPr="003F7C1B" w:rsidRDefault="000C5D83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right="-10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116,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</w:tr>
      <w:tr w:rsidR="000C5D83" w:rsidRPr="003F7C1B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83" w:rsidRPr="003F7C1B" w:rsidRDefault="000C5D83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83" w:rsidRPr="003F7C1B" w:rsidRDefault="000C5D83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Квартира</w:t>
            </w:r>
          </w:p>
          <w:p w:rsidR="000C5D83" w:rsidRPr="003F7C1B" w:rsidRDefault="000C5D83" w:rsidP="00AE67F8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1/4 дол</w:t>
            </w:r>
            <w:r w:rsidR="00AE67F8">
              <w:rPr>
                <w:rFonts w:ascii="Times New Roman" w:hAnsi="Times New Roman"/>
              </w:rPr>
              <w:t>и</w:t>
            </w:r>
            <w:r w:rsidRPr="003F7C1B">
              <w:rPr>
                <w:rFonts w:ascii="Times New Roman" w:hAnsi="Times New Roman"/>
              </w:rPr>
              <w:t>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56,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Земельный участок</w:t>
            </w:r>
          </w:p>
          <w:p w:rsidR="000C5D83" w:rsidRPr="003F7C1B" w:rsidRDefault="000C5D83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безвозмездное пользование)</w:t>
            </w:r>
          </w:p>
          <w:p w:rsidR="000C5D83" w:rsidRPr="003F7C1B" w:rsidRDefault="000C5D83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Жилой дом</w:t>
            </w:r>
          </w:p>
          <w:p w:rsidR="000C5D83" w:rsidRPr="003F7C1B" w:rsidRDefault="000C5D83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403,0</w:t>
            </w:r>
          </w:p>
          <w:p w:rsidR="000C5D83" w:rsidRPr="003F7C1B" w:rsidRDefault="000C5D83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116,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</w:tr>
      <w:tr w:rsidR="000C5D83" w:rsidRPr="003F7C1B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83" w:rsidRPr="003F7C1B" w:rsidRDefault="000C5D83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83" w:rsidRPr="003F7C1B" w:rsidRDefault="000C5D83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Квартира</w:t>
            </w:r>
          </w:p>
          <w:p w:rsidR="000C5D83" w:rsidRPr="003F7C1B" w:rsidRDefault="000C5D83" w:rsidP="00AE67F8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1/4 дол</w:t>
            </w:r>
            <w:r w:rsidR="00AE67F8">
              <w:rPr>
                <w:rFonts w:ascii="Times New Roman" w:hAnsi="Times New Roman"/>
              </w:rPr>
              <w:t>и</w:t>
            </w:r>
            <w:r w:rsidRPr="003F7C1B">
              <w:rPr>
                <w:rFonts w:ascii="Times New Roman" w:hAnsi="Times New Roman"/>
              </w:rPr>
              <w:t>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56,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Земельный участок</w:t>
            </w:r>
          </w:p>
          <w:p w:rsidR="000C5D83" w:rsidRPr="003F7C1B" w:rsidRDefault="000C5D83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безвозмездное пользование)</w:t>
            </w:r>
          </w:p>
          <w:p w:rsidR="000C5D83" w:rsidRPr="003F7C1B" w:rsidRDefault="000C5D83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Жилой дом</w:t>
            </w:r>
          </w:p>
          <w:p w:rsidR="000C5D83" w:rsidRPr="003F7C1B" w:rsidRDefault="000C5D83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403,0</w:t>
            </w:r>
          </w:p>
          <w:p w:rsidR="000C5D83" w:rsidRPr="003F7C1B" w:rsidRDefault="000C5D83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116,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</w:tr>
      <w:tr w:rsidR="000C5D83" w:rsidRPr="003F7C1B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83" w:rsidRPr="00AE67F8" w:rsidRDefault="000C5D83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b/>
              </w:rPr>
            </w:pPr>
            <w:r w:rsidRPr="00AE67F8">
              <w:rPr>
                <w:rFonts w:ascii="Times New Roman" w:hAnsi="Times New Roman"/>
                <w:b/>
              </w:rPr>
              <w:lastRenderedPageBreak/>
              <w:t>Анатольева Ольга Вячеславовна</w:t>
            </w:r>
          </w:p>
          <w:p w:rsidR="000C5D83" w:rsidRPr="003F7C1B" w:rsidRDefault="000C5D83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proofErr w:type="gramStart"/>
            <w:r w:rsidRPr="003F7C1B">
              <w:rPr>
                <w:rFonts w:ascii="Times New Roman" w:hAnsi="Times New Roman"/>
              </w:rPr>
              <w:t>(ведущий</w:t>
            </w:r>
            <w:proofErr w:type="gramEnd"/>
          </w:p>
          <w:p w:rsidR="000C5D83" w:rsidRPr="003F7C1B" w:rsidRDefault="000C5D83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proofErr w:type="gramStart"/>
            <w:r w:rsidRPr="003F7C1B">
              <w:rPr>
                <w:rFonts w:ascii="Times New Roman" w:hAnsi="Times New Roman"/>
              </w:rPr>
              <w:t>специалист-эксперт)</w:t>
            </w:r>
            <w:proofErr w:type="gramEnd"/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83" w:rsidRPr="003F7C1B" w:rsidRDefault="000C5D83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309143,19</w:t>
            </w:r>
          </w:p>
          <w:p w:rsidR="000C5D83" w:rsidRPr="003F7C1B" w:rsidRDefault="000C5D83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доход по основному месту работы)</w:t>
            </w:r>
          </w:p>
          <w:p w:rsidR="000C5D83" w:rsidRPr="003F7C1B" w:rsidRDefault="000C5D83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7388,70</w:t>
            </w:r>
          </w:p>
          <w:p w:rsidR="000C5D83" w:rsidRPr="003F7C1B" w:rsidRDefault="000C5D83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иной доход)</w:t>
            </w:r>
          </w:p>
          <w:p w:rsidR="000C5D83" w:rsidRPr="003F7C1B" w:rsidRDefault="000C5D83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Квартира</w:t>
            </w:r>
          </w:p>
          <w:p w:rsidR="000C5D83" w:rsidRPr="003F7C1B" w:rsidRDefault="000C5D83" w:rsidP="00AE67F8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1/4 дол</w:t>
            </w:r>
            <w:r w:rsidR="00AE67F8">
              <w:rPr>
                <w:rFonts w:ascii="Times New Roman" w:hAnsi="Times New Roman"/>
              </w:rPr>
              <w:t>и</w:t>
            </w:r>
            <w:r w:rsidRPr="003F7C1B">
              <w:rPr>
                <w:rFonts w:ascii="Times New Roman" w:hAnsi="Times New Roman"/>
              </w:rPr>
              <w:t>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56,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Земельный участок</w:t>
            </w:r>
          </w:p>
          <w:p w:rsidR="000C5D83" w:rsidRPr="003F7C1B" w:rsidRDefault="000C5D83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безвозмездное пользование)</w:t>
            </w:r>
          </w:p>
          <w:p w:rsidR="000C5D83" w:rsidRPr="003F7C1B" w:rsidRDefault="000C5D83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Жилой дом</w:t>
            </w:r>
          </w:p>
          <w:p w:rsidR="000C5D83" w:rsidRPr="003F7C1B" w:rsidRDefault="000C5D83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403,0</w:t>
            </w:r>
          </w:p>
          <w:p w:rsidR="000C5D83" w:rsidRPr="003F7C1B" w:rsidRDefault="000C5D83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116,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3F7C1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C5D83" w:rsidRPr="003F7C1B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83" w:rsidRPr="003F7C1B" w:rsidRDefault="000C5D83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Супруг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83" w:rsidRPr="003F7C1B" w:rsidRDefault="000C5D83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545257,23</w:t>
            </w:r>
          </w:p>
          <w:p w:rsidR="000C5D83" w:rsidRPr="003F7C1B" w:rsidRDefault="000C5D83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доход по основному месту работы)</w:t>
            </w:r>
          </w:p>
          <w:p w:rsidR="000C5D83" w:rsidRPr="003F7C1B" w:rsidRDefault="000C5D83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1,33</w:t>
            </w:r>
          </w:p>
          <w:p w:rsidR="000C5D83" w:rsidRPr="003F7C1B" w:rsidRDefault="000C5D83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иной доход)</w:t>
            </w:r>
          </w:p>
          <w:p w:rsidR="000C5D83" w:rsidRPr="003F7C1B" w:rsidRDefault="000C5D83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Квартира</w:t>
            </w:r>
          </w:p>
          <w:p w:rsidR="000C5D83" w:rsidRPr="003F7C1B" w:rsidRDefault="000C5D83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1/4 дол</w:t>
            </w:r>
            <w:r w:rsidR="00AE67F8">
              <w:rPr>
                <w:rFonts w:ascii="Times New Roman" w:hAnsi="Times New Roman"/>
              </w:rPr>
              <w:t>и</w:t>
            </w:r>
            <w:r w:rsidRPr="003F7C1B">
              <w:rPr>
                <w:rFonts w:ascii="Times New Roman" w:hAnsi="Times New Roman"/>
              </w:rPr>
              <w:t>)</w:t>
            </w:r>
          </w:p>
          <w:p w:rsidR="000C5D83" w:rsidRPr="003F7C1B" w:rsidRDefault="000C5D83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Земельный участок</w:t>
            </w:r>
          </w:p>
          <w:p w:rsidR="000C5D83" w:rsidRPr="003F7C1B" w:rsidRDefault="000C5D83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</w:t>
            </w:r>
            <w:proofErr w:type="gramStart"/>
            <w:r w:rsidRPr="003F7C1B">
              <w:rPr>
                <w:rFonts w:ascii="Times New Roman" w:hAnsi="Times New Roman"/>
              </w:rPr>
              <w:t>индивиду</w:t>
            </w:r>
            <w:r w:rsidR="00AE67F8">
              <w:rPr>
                <w:rFonts w:ascii="Times New Roman" w:hAnsi="Times New Roman"/>
              </w:rPr>
              <w:t>-</w:t>
            </w:r>
            <w:proofErr w:type="spellStart"/>
            <w:r w:rsidRPr="003F7C1B">
              <w:rPr>
                <w:rFonts w:ascii="Times New Roman" w:hAnsi="Times New Roman"/>
              </w:rPr>
              <w:t>альная</w:t>
            </w:r>
            <w:proofErr w:type="spellEnd"/>
            <w:proofErr w:type="gramEnd"/>
            <w:r w:rsidRPr="003F7C1B">
              <w:rPr>
                <w:rFonts w:ascii="Times New Roman" w:hAnsi="Times New Roman"/>
              </w:rPr>
              <w:t>)</w:t>
            </w:r>
          </w:p>
          <w:p w:rsidR="000C5D83" w:rsidRPr="003F7C1B" w:rsidRDefault="000C5D83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Жилой дом</w:t>
            </w:r>
          </w:p>
          <w:p w:rsidR="000C5D83" w:rsidRPr="003F7C1B" w:rsidRDefault="000C5D83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</w:t>
            </w:r>
            <w:proofErr w:type="gramStart"/>
            <w:r w:rsidRPr="003F7C1B">
              <w:rPr>
                <w:rFonts w:ascii="Times New Roman" w:hAnsi="Times New Roman"/>
              </w:rPr>
              <w:t>индивиду</w:t>
            </w:r>
            <w:r w:rsidR="00AE67F8">
              <w:rPr>
                <w:rFonts w:ascii="Times New Roman" w:hAnsi="Times New Roman"/>
              </w:rPr>
              <w:t>-</w:t>
            </w:r>
            <w:proofErr w:type="spellStart"/>
            <w:r w:rsidRPr="003F7C1B">
              <w:rPr>
                <w:rFonts w:ascii="Times New Roman" w:hAnsi="Times New Roman"/>
              </w:rPr>
              <w:t>альная</w:t>
            </w:r>
            <w:proofErr w:type="spellEnd"/>
            <w:proofErr w:type="gramEnd"/>
            <w:r w:rsidRPr="003F7C1B">
              <w:rPr>
                <w:rFonts w:ascii="Times New Roman" w:hAnsi="Times New Roman"/>
              </w:rPr>
              <w:t>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56,6</w:t>
            </w:r>
          </w:p>
          <w:p w:rsidR="000C5D83" w:rsidRPr="003F7C1B" w:rsidRDefault="000C5D83" w:rsidP="003F7C1B">
            <w:pPr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403,0</w:t>
            </w:r>
          </w:p>
          <w:p w:rsidR="000C5D83" w:rsidRPr="003F7C1B" w:rsidRDefault="000C5D83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AE67F8" w:rsidRDefault="00AE67F8" w:rsidP="003F7C1B">
            <w:pPr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116,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  <w:p w:rsidR="000C5D83" w:rsidRPr="003F7C1B" w:rsidRDefault="000C5D83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  <w:p w:rsidR="000C5D83" w:rsidRPr="003F7C1B" w:rsidRDefault="000C5D83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AE67F8" w:rsidRDefault="00AE67F8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  <w:p w:rsidR="000C5D83" w:rsidRPr="003F7C1B" w:rsidRDefault="000C5D83" w:rsidP="003F7C1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Автомобиль</w:t>
            </w:r>
          </w:p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val="en-US"/>
              </w:rPr>
            </w:pPr>
            <w:r w:rsidRPr="003F7C1B">
              <w:rPr>
                <w:rFonts w:ascii="Times New Roman" w:hAnsi="Times New Roman"/>
                <w:lang w:val="en-US"/>
              </w:rPr>
              <w:t>LADA GRANTA 219010</w:t>
            </w:r>
          </w:p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3F7C1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C5D83" w:rsidRPr="003F7C1B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83" w:rsidRPr="003F7C1B" w:rsidRDefault="000C5D83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83" w:rsidRPr="003F7C1B" w:rsidRDefault="000C5D83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Квартира</w:t>
            </w:r>
          </w:p>
          <w:p w:rsidR="000C5D83" w:rsidRPr="003F7C1B" w:rsidRDefault="000C5D83" w:rsidP="00AE67F8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1/4 дол</w:t>
            </w:r>
            <w:r w:rsidR="00AE67F8">
              <w:rPr>
                <w:rFonts w:ascii="Times New Roman" w:hAnsi="Times New Roman"/>
              </w:rPr>
              <w:t>и</w:t>
            </w:r>
            <w:r w:rsidRPr="003F7C1B">
              <w:rPr>
                <w:rFonts w:ascii="Times New Roman" w:hAnsi="Times New Roman"/>
              </w:rPr>
              <w:t>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56,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Земельный участок</w:t>
            </w:r>
          </w:p>
          <w:p w:rsidR="000C5D83" w:rsidRPr="003F7C1B" w:rsidRDefault="000C5D83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безвозмездное пользование)</w:t>
            </w:r>
          </w:p>
          <w:p w:rsidR="000C5D83" w:rsidRPr="003F7C1B" w:rsidRDefault="000C5D83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Жилой дом</w:t>
            </w:r>
          </w:p>
          <w:p w:rsidR="000C5D83" w:rsidRPr="003F7C1B" w:rsidRDefault="000C5D83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403,0</w:t>
            </w:r>
          </w:p>
          <w:p w:rsidR="000C5D83" w:rsidRPr="003F7C1B" w:rsidRDefault="000C5D83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116,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3F7C1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C5D83" w:rsidRPr="003F7C1B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83" w:rsidRPr="003F7C1B" w:rsidRDefault="000C5D83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83" w:rsidRPr="003F7C1B" w:rsidRDefault="000C5D83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Квартира</w:t>
            </w:r>
          </w:p>
          <w:p w:rsidR="000C5D83" w:rsidRPr="003F7C1B" w:rsidRDefault="000C5D83" w:rsidP="00AE67F8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1/4 дол</w:t>
            </w:r>
            <w:r w:rsidR="00AE67F8">
              <w:rPr>
                <w:rFonts w:ascii="Times New Roman" w:hAnsi="Times New Roman"/>
              </w:rPr>
              <w:t>и</w:t>
            </w:r>
            <w:r w:rsidRPr="003F7C1B">
              <w:rPr>
                <w:rFonts w:ascii="Times New Roman" w:hAnsi="Times New Roman"/>
              </w:rPr>
              <w:t>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56,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Земельный участок</w:t>
            </w:r>
          </w:p>
          <w:p w:rsidR="000C5D83" w:rsidRPr="003F7C1B" w:rsidRDefault="000C5D83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безвозмездное пользование)</w:t>
            </w:r>
          </w:p>
          <w:p w:rsidR="000C5D83" w:rsidRPr="003F7C1B" w:rsidRDefault="000C5D83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Жилой дом</w:t>
            </w:r>
          </w:p>
          <w:p w:rsidR="000C5D83" w:rsidRPr="003F7C1B" w:rsidRDefault="000C5D83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403,0</w:t>
            </w:r>
          </w:p>
          <w:p w:rsidR="000C5D83" w:rsidRPr="003F7C1B" w:rsidRDefault="000C5D83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116,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3F7C1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C5D83" w:rsidRPr="003F7C1B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83" w:rsidRPr="00AE67F8" w:rsidRDefault="000C5D83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b/>
              </w:rPr>
            </w:pPr>
            <w:r w:rsidRPr="00AE67F8">
              <w:rPr>
                <w:rFonts w:ascii="Times New Roman" w:hAnsi="Times New Roman"/>
                <w:b/>
              </w:rPr>
              <w:t>Афанасьева</w:t>
            </w:r>
          </w:p>
          <w:p w:rsidR="000C5D83" w:rsidRPr="00AE67F8" w:rsidRDefault="000C5D83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b/>
              </w:rPr>
            </w:pPr>
            <w:r w:rsidRPr="00AE67F8">
              <w:rPr>
                <w:rFonts w:ascii="Times New Roman" w:hAnsi="Times New Roman"/>
                <w:b/>
              </w:rPr>
              <w:t>Мария Николаевна</w:t>
            </w:r>
          </w:p>
          <w:p w:rsidR="000C5D83" w:rsidRPr="003F7C1B" w:rsidRDefault="000C5D83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ведущий специалист-эксперт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83" w:rsidRPr="003F7C1B" w:rsidRDefault="000C5D83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300387,15</w:t>
            </w:r>
          </w:p>
          <w:p w:rsidR="000C5D83" w:rsidRPr="003F7C1B" w:rsidRDefault="000C5D83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доход по основному месту работы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Квартира</w:t>
            </w:r>
          </w:p>
          <w:p w:rsidR="000C5D83" w:rsidRPr="003F7C1B" w:rsidRDefault="000C5D83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1/4 дол</w:t>
            </w:r>
            <w:r w:rsidR="00AE67F8">
              <w:rPr>
                <w:rFonts w:ascii="Times New Roman" w:hAnsi="Times New Roman"/>
              </w:rPr>
              <w:t>и</w:t>
            </w:r>
            <w:r w:rsidRPr="003F7C1B">
              <w:rPr>
                <w:rFonts w:ascii="Times New Roman" w:hAnsi="Times New Roman"/>
              </w:rPr>
              <w:t>)</w:t>
            </w:r>
          </w:p>
          <w:p w:rsidR="000C5D83" w:rsidRPr="003F7C1B" w:rsidRDefault="000C5D83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AE67F8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Квартира (1/2 дол</w:t>
            </w:r>
            <w:r w:rsidR="00AE67F8">
              <w:rPr>
                <w:rFonts w:ascii="Times New Roman" w:hAnsi="Times New Roman"/>
              </w:rPr>
              <w:t>и</w:t>
            </w:r>
            <w:r w:rsidRPr="003F7C1B">
              <w:rPr>
                <w:rFonts w:ascii="Times New Roman" w:hAnsi="Times New Roman"/>
              </w:rPr>
              <w:t>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45,6</w:t>
            </w:r>
          </w:p>
          <w:p w:rsidR="000C5D83" w:rsidRPr="003F7C1B" w:rsidRDefault="000C5D83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32,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  <w:p w:rsidR="000C5D83" w:rsidRPr="003F7C1B" w:rsidRDefault="000C5D83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3F7C1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C5D83" w:rsidRPr="003F7C1B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83" w:rsidRPr="003F7C1B" w:rsidRDefault="000C5D83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супруг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83" w:rsidRPr="003F7C1B" w:rsidRDefault="000C5D83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198755,68</w:t>
            </w:r>
          </w:p>
          <w:p w:rsidR="000C5D83" w:rsidRPr="003F7C1B" w:rsidRDefault="000C5D83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lastRenderedPageBreak/>
              <w:t>(доход по основному месту работы)</w:t>
            </w:r>
          </w:p>
          <w:p w:rsidR="000C5D83" w:rsidRPr="003F7C1B" w:rsidRDefault="000C5D83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3,93</w:t>
            </w:r>
          </w:p>
          <w:p w:rsidR="000C5D83" w:rsidRPr="003F7C1B" w:rsidRDefault="000C5D83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иной доход)</w:t>
            </w:r>
          </w:p>
          <w:p w:rsidR="000C5D83" w:rsidRPr="003F7C1B" w:rsidRDefault="000C5D83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lastRenderedPageBreak/>
              <w:t xml:space="preserve">Земельный </w:t>
            </w:r>
            <w:r w:rsidRPr="003F7C1B">
              <w:rPr>
                <w:rFonts w:ascii="Times New Roman" w:hAnsi="Times New Roman"/>
              </w:rPr>
              <w:lastRenderedPageBreak/>
              <w:t>участок</w:t>
            </w:r>
          </w:p>
          <w:p w:rsidR="000C5D83" w:rsidRPr="003F7C1B" w:rsidRDefault="000C5D83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1/2 дол</w:t>
            </w:r>
            <w:r w:rsidR="00AE67F8">
              <w:rPr>
                <w:rFonts w:ascii="Times New Roman" w:hAnsi="Times New Roman"/>
              </w:rPr>
              <w:t>и</w:t>
            </w:r>
            <w:r w:rsidRPr="003F7C1B">
              <w:rPr>
                <w:rFonts w:ascii="Times New Roman" w:hAnsi="Times New Roman"/>
              </w:rPr>
              <w:t>)</w:t>
            </w:r>
          </w:p>
          <w:p w:rsidR="000C5D83" w:rsidRPr="003F7C1B" w:rsidRDefault="000C5D83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Жилой дом</w:t>
            </w:r>
          </w:p>
          <w:p w:rsidR="000C5D83" w:rsidRPr="003F7C1B" w:rsidRDefault="000C5D83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1/2 дол</w:t>
            </w:r>
            <w:r w:rsidR="00AE67F8">
              <w:rPr>
                <w:rFonts w:ascii="Times New Roman" w:hAnsi="Times New Roman"/>
              </w:rPr>
              <w:t>и</w:t>
            </w:r>
            <w:r w:rsidRPr="003F7C1B">
              <w:rPr>
                <w:rFonts w:ascii="Times New Roman" w:hAnsi="Times New Roman"/>
              </w:rPr>
              <w:t>)</w:t>
            </w:r>
          </w:p>
          <w:p w:rsidR="000C5D83" w:rsidRPr="003F7C1B" w:rsidRDefault="000C5D83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Квартира</w:t>
            </w:r>
          </w:p>
          <w:p w:rsidR="000C5D83" w:rsidRPr="003F7C1B" w:rsidRDefault="000C5D83" w:rsidP="00AE67F8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1/2 дол</w:t>
            </w:r>
            <w:r w:rsidR="00AE67F8">
              <w:rPr>
                <w:rFonts w:ascii="Times New Roman" w:hAnsi="Times New Roman"/>
              </w:rPr>
              <w:t>и</w:t>
            </w:r>
            <w:r w:rsidRPr="003F7C1B">
              <w:rPr>
                <w:rFonts w:ascii="Times New Roman" w:hAnsi="Times New Roman"/>
              </w:rPr>
              <w:t>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lastRenderedPageBreak/>
              <w:t>3400</w:t>
            </w:r>
          </w:p>
          <w:p w:rsidR="000C5D83" w:rsidRPr="003F7C1B" w:rsidRDefault="000C5D83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67,3</w:t>
            </w:r>
          </w:p>
          <w:p w:rsidR="000C5D83" w:rsidRPr="003F7C1B" w:rsidRDefault="000C5D83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32,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lastRenderedPageBreak/>
              <w:t>Россия</w:t>
            </w:r>
          </w:p>
          <w:p w:rsidR="000C5D83" w:rsidRPr="003F7C1B" w:rsidRDefault="000C5D83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  <w:p w:rsidR="000C5D83" w:rsidRPr="003F7C1B" w:rsidRDefault="000C5D83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3F7C1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C5D83" w:rsidRPr="003F7C1B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83" w:rsidRPr="00AE67F8" w:rsidRDefault="000C5D83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b/>
              </w:rPr>
            </w:pPr>
            <w:r w:rsidRPr="00AE67F8">
              <w:rPr>
                <w:rFonts w:ascii="Times New Roman" w:hAnsi="Times New Roman"/>
                <w:b/>
              </w:rPr>
              <w:lastRenderedPageBreak/>
              <w:t>Балясная Елена</w:t>
            </w:r>
          </w:p>
          <w:p w:rsidR="000C5D83" w:rsidRPr="00AE67F8" w:rsidRDefault="000C5D83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b/>
              </w:rPr>
            </w:pPr>
            <w:r w:rsidRPr="00AE67F8">
              <w:rPr>
                <w:rFonts w:ascii="Times New Roman" w:hAnsi="Times New Roman"/>
                <w:b/>
              </w:rPr>
              <w:t>Вячеславовна</w:t>
            </w:r>
          </w:p>
          <w:p w:rsidR="000C5D83" w:rsidRPr="003F7C1B" w:rsidRDefault="000C5D83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главный специалист-эксперт)</w:t>
            </w:r>
          </w:p>
          <w:p w:rsidR="000C5D83" w:rsidRPr="003F7C1B" w:rsidRDefault="000C5D83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83" w:rsidRPr="003F7C1B" w:rsidRDefault="000C5D83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323176,66</w:t>
            </w:r>
          </w:p>
          <w:p w:rsidR="000C5D83" w:rsidRPr="003F7C1B" w:rsidRDefault="000C5D83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3F7C1B">
              <w:rPr>
                <w:rFonts w:ascii="Times New Roman" w:hAnsi="Times New Roman"/>
              </w:rPr>
              <w:t>(доход по основному месту</w:t>
            </w:r>
            <w:proofErr w:type="gramEnd"/>
          </w:p>
          <w:p w:rsidR="000C5D83" w:rsidRPr="003F7C1B" w:rsidRDefault="000C5D83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аботы)</w:t>
            </w:r>
          </w:p>
          <w:p w:rsidR="000C5D83" w:rsidRPr="003F7C1B" w:rsidRDefault="000C5D83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AE67F8" w:rsidP="003F7C1B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0C5D83" w:rsidRPr="003F7C1B">
              <w:rPr>
                <w:rFonts w:ascii="Times New Roman" w:hAnsi="Times New Roman"/>
              </w:rPr>
              <w:t>вартира</w:t>
            </w:r>
          </w:p>
          <w:p w:rsidR="000C5D83" w:rsidRPr="003F7C1B" w:rsidRDefault="000C5D83" w:rsidP="003F7C1B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1/4 дол</w:t>
            </w:r>
            <w:r w:rsidR="00AE67F8">
              <w:rPr>
                <w:rFonts w:ascii="Times New Roman" w:hAnsi="Times New Roman"/>
              </w:rPr>
              <w:t>и</w:t>
            </w:r>
            <w:r w:rsidRPr="003F7C1B">
              <w:rPr>
                <w:rFonts w:ascii="Times New Roman" w:hAnsi="Times New Roman"/>
              </w:rPr>
              <w:t>)</w:t>
            </w:r>
          </w:p>
          <w:p w:rsidR="000C5D83" w:rsidRPr="003F7C1B" w:rsidRDefault="000C5D83" w:rsidP="003F7C1B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90,1</w:t>
            </w:r>
          </w:p>
          <w:p w:rsidR="000C5D83" w:rsidRPr="003F7C1B" w:rsidRDefault="000C5D83" w:rsidP="003F7C1B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  <w:p w:rsidR="000C5D83" w:rsidRPr="003F7C1B" w:rsidRDefault="000C5D83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земельный участок</w:t>
            </w:r>
          </w:p>
          <w:p w:rsidR="000C5D83" w:rsidRPr="003F7C1B" w:rsidRDefault="000C5D83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безвозмездное пользование)</w:t>
            </w:r>
          </w:p>
          <w:p w:rsidR="000C5D83" w:rsidRPr="003F7C1B" w:rsidRDefault="000C5D83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земельный участок</w:t>
            </w:r>
          </w:p>
          <w:p w:rsidR="000C5D83" w:rsidRPr="003F7C1B" w:rsidRDefault="000C5D83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безвозмездное пользование)</w:t>
            </w:r>
          </w:p>
          <w:p w:rsidR="000C5D83" w:rsidRPr="003F7C1B" w:rsidRDefault="000C5D83" w:rsidP="003F7C1B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гараж</w:t>
            </w:r>
          </w:p>
          <w:p w:rsidR="000C5D83" w:rsidRPr="003F7C1B" w:rsidRDefault="000C5D83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безвозмездное пользование)</w:t>
            </w:r>
          </w:p>
          <w:p w:rsidR="000C5D83" w:rsidRPr="003F7C1B" w:rsidRDefault="000C5D83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квартира</w:t>
            </w:r>
          </w:p>
          <w:p w:rsidR="000C5D83" w:rsidRPr="003F7C1B" w:rsidRDefault="000C5D83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безвозмездное пользование)</w:t>
            </w:r>
          </w:p>
          <w:p w:rsidR="000C5D83" w:rsidRPr="003F7C1B" w:rsidRDefault="000C5D83" w:rsidP="003F7C1B">
            <w:pPr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1000</w:t>
            </w:r>
          </w:p>
          <w:p w:rsidR="000C5D83" w:rsidRPr="003F7C1B" w:rsidRDefault="000C5D83" w:rsidP="003F7C1B">
            <w:pPr>
              <w:spacing w:after="0" w:line="240" w:lineRule="auto"/>
              <w:ind w:right="-107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423</w:t>
            </w:r>
          </w:p>
          <w:p w:rsidR="000C5D83" w:rsidRPr="003F7C1B" w:rsidRDefault="000C5D83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14,6</w:t>
            </w:r>
          </w:p>
          <w:p w:rsidR="000C5D83" w:rsidRPr="003F7C1B" w:rsidRDefault="000C5D83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8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  <w:p w:rsidR="000C5D83" w:rsidRPr="003F7C1B" w:rsidRDefault="000C5D83" w:rsidP="003F7C1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3F7C1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C5D83" w:rsidRPr="003F7C1B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83" w:rsidRPr="003F7C1B" w:rsidRDefault="000C5D83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Супруг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83" w:rsidRPr="003F7C1B" w:rsidRDefault="000C5D83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1314919,59</w:t>
            </w:r>
          </w:p>
          <w:p w:rsidR="000C5D83" w:rsidRPr="003F7C1B" w:rsidRDefault="000C5D83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доход по основному месту работы)</w:t>
            </w:r>
          </w:p>
          <w:p w:rsidR="000C5D83" w:rsidRPr="003F7C1B" w:rsidRDefault="000C5D83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32106,17</w:t>
            </w:r>
          </w:p>
          <w:p w:rsidR="000C5D83" w:rsidRPr="003F7C1B" w:rsidRDefault="000C5D83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AE67F8" w:rsidP="003F7C1B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0C5D83" w:rsidRPr="003F7C1B">
              <w:rPr>
                <w:rFonts w:ascii="Times New Roman" w:hAnsi="Times New Roman"/>
              </w:rPr>
              <w:t>вартира</w:t>
            </w:r>
          </w:p>
          <w:p w:rsidR="000C5D83" w:rsidRPr="003F7C1B" w:rsidRDefault="000C5D83" w:rsidP="003F7C1B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1/4 доля)</w:t>
            </w:r>
          </w:p>
          <w:p w:rsidR="000C5D83" w:rsidRPr="003F7C1B" w:rsidRDefault="000C5D83" w:rsidP="003F7C1B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</w:rPr>
            </w:pPr>
          </w:p>
          <w:p w:rsidR="000C5D83" w:rsidRPr="003F7C1B" w:rsidRDefault="00AE67F8" w:rsidP="003F7C1B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0C5D83" w:rsidRPr="003F7C1B">
              <w:rPr>
                <w:rFonts w:ascii="Times New Roman" w:hAnsi="Times New Roman"/>
              </w:rPr>
              <w:t>емельный участок (</w:t>
            </w:r>
            <w:proofErr w:type="gramStart"/>
            <w:r w:rsidR="000C5D83" w:rsidRPr="003F7C1B">
              <w:rPr>
                <w:rFonts w:ascii="Times New Roman" w:hAnsi="Times New Roman"/>
              </w:rPr>
              <w:t>индивиду</w:t>
            </w:r>
            <w:r>
              <w:rPr>
                <w:rFonts w:ascii="Times New Roman" w:hAnsi="Times New Roman"/>
              </w:rPr>
              <w:t>-</w:t>
            </w:r>
            <w:proofErr w:type="spellStart"/>
            <w:r w:rsidR="000C5D83" w:rsidRPr="003F7C1B">
              <w:rPr>
                <w:rFonts w:ascii="Times New Roman" w:hAnsi="Times New Roman"/>
              </w:rPr>
              <w:t>альная</w:t>
            </w:r>
            <w:proofErr w:type="spellEnd"/>
            <w:proofErr w:type="gramEnd"/>
            <w:r w:rsidR="000C5D83" w:rsidRPr="003F7C1B">
              <w:rPr>
                <w:rFonts w:ascii="Times New Roman" w:hAnsi="Times New Roman"/>
              </w:rPr>
              <w:t>)</w:t>
            </w:r>
          </w:p>
          <w:p w:rsidR="000C5D83" w:rsidRPr="003F7C1B" w:rsidRDefault="000C5D83" w:rsidP="003F7C1B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</w:rPr>
            </w:pPr>
          </w:p>
          <w:p w:rsidR="000C5D83" w:rsidRPr="003F7C1B" w:rsidRDefault="00AE67F8" w:rsidP="003F7C1B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0C5D83" w:rsidRPr="003F7C1B">
              <w:rPr>
                <w:rFonts w:ascii="Times New Roman" w:hAnsi="Times New Roman"/>
              </w:rPr>
              <w:t>емельный участок (</w:t>
            </w:r>
            <w:proofErr w:type="gramStart"/>
            <w:r w:rsidR="000C5D83" w:rsidRPr="003F7C1B">
              <w:rPr>
                <w:rFonts w:ascii="Times New Roman" w:hAnsi="Times New Roman"/>
              </w:rPr>
              <w:t>индивиду</w:t>
            </w:r>
            <w:r>
              <w:rPr>
                <w:rFonts w:ascii="Times New Roman" w:hAnsi="Times New Roman"/>
              </w:rPr>
              <w:t>-</w:t>
            </w:r>
            <w:proofErr w:type="spellStart"/>
            <w:r w:rsidR="000C5D83" w:rsidRPr="003F7C1B">
              <w:rPr>
                <w:rFonts w:ascii="Times New Roman" w:hAnsi="Times New Roman"/>
              </w:rPr>
              <w:t>альная</w:t>
            </w:r>
            <w:proofErr w:type="spellEnd"/>
            <w:proofErr w:type="gramEnd"/>
            <w:r w:rsidR="000C5D83" w:rsidRPr="003F7C1B">
              <w:rPr>
                <w:rFonts w:ascii="Times New Roman" w:hAnsi="Times New Roman"/>
              </w:rPr>
              <w:t>)</w:t>
            </w:r>
          </w:p>
          <w:p w:rsidR="000C5D83" w:rsidRPr="003F7C1B" w:rsidRDefault="000C5D83" w:rsidP="003F7C1B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</w:rPr>
            </w:pPr>
          </w:p>
          <w:p w:rsidR="000C5D83" w:rsidRPr="003F7C1B" w:rsidRDefault="00AE67F8" w:rsidP="003F7C1B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0C5D83" w:rsidRPr="003F7C1B">
              <w:rPr>
                <w:rFonts w:ascii="Times New Roman" w:hAnsi="Times New Roman"/>
              </w:rPr>
              <w:t>вартира</w:t>
            </w:r>
          </w:p>
          <w:p w:rsidR="000C5D83" w:rsidRPr="003F7C1B" w:rsidRDefault="000C5D83" w:rsidP="003F7C1B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1/4 доли)</w:t>
            </w:r>
          </w:p>
          <w:p w:rsidR="000C5D83" w:rsidRPr="003F7C1B" w:rsidRDefault="000C5D83" w:rsidP="003F7C1B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</w:rPr>
            </w:pPr>
          </w:p>
          <w:p w:rsidR="000C5D83" w:rsidRPr="003F7C1B" w:rsidRDefault="00AE67F8" w:rsidP="003F7C1B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Г</w:t>
            </w:r>
            <w:r w:rsidR="000C5D83" w:rsidRPr="003F7C1B">
              <w:rPr>
                <w:rFonts w:ascii="Times New Roman" w:hAnsi="Times New Roman"/>
              </w:rPr>
              <w:t>араж</w:t>
            </w:r>
          </w:p>
          <w:p w:rsidR="000C5D83" w:rsidRPr="003F7C1B" w:rsidRDefault="000C5D83" w:rsidP="003F7C1B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</w:t>
            </w:r>
            <w:proofErr w:type="gramStart"/>
            <w:r w:rsidRPr="003F7C1B">
              <w:rPr>
                <w:rFonts w:ascii="Times New Roman" w:hAnsi="Times New Roman"/>
              </w:rPr>
              <w:t>индивиду</w:t>
            </w:r>
            <w:r w:rsidR="00AE67F8">
              <w:rPr>
                <w:rFonts w:ascii="Times New Roman" w:hAnsi="Times New Roman"/>
              </w:rPr>
              <w:t>-</w:t>
            </w:r>
            <w:proofErr w:type="spellStart"/>
            <w:r w:rsidRPr="003F7C1B">
              <w:rPr>
                <w:rFonts w:ascii="Times New Roman" w:hAnsi="Times New Roman"/>
              </w:rPr>
              <w:t>альная</w:t>
            </w:r>
            <w:proofErr w:type="spellEnd"/>
            <w:proofErr w:type="gramEnd"/>
            <w:r w:rsidRPr="003F7C1B">
              <w:rPr>
                <w:rFonts w:ascii="Times New Roman" w:hAnsi="Times New Roman"/>
              </w:rPr>
              <w:t>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lastRenderedPageBreak/>
              <w:t>90,1</w:t>
            </w:r>
          </w:p>
          <w:p w:rsidR="000C5D83" w:rsidRPr="003F7C1B" w:rsidRDefault="000C5D83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423,0</w:t>
            </w:r>
          </w:p>
          <w:p w:rsidR="000C5D83" w:rsidRPr="003F7C1B" w:rsidRDefault="000C5D83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0C5D83" w:rsidRDefault="000C5D83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E338CD" w:rsidRDefault="00E338CD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E338CD" w:rsidRPr="003F7C1B" w:rsidRDefault="00E338CD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1000,0</w:t>
            </w:r>
          </w:p>
          <w:p w:rsidR="000C5D83" w:rsidRPr="003F7C1B" w:rsidRDefault="000C5D83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0C5D83" w:rsidRDefault="000C5D83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E338CD" w:rsidRDefault="00E338CD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E338CD" w:rsidRPr="003F7C1B" w:rsidRDefault="00E338CD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83,0</w:t>
            </w:r>
          </w:p>
          <w:p w:rsidR="000C5D83" w:rsidRPr="003F7C1B" w:rsidRDefault="000C5D83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lastRenderedPageBreak/>
              <w:t>14,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lastRenderedPageBreak/>
              <w:t>Россия</w:t>
            </w:r>
          </w:p>
          <w:p w:rsidR="000C5D83" w:rsidRPr="003F7C1B" w:rsidRDefault="000C5D83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  <w:p w:rsidR="000C5D83" w:rsidRPr="003F7C1B" w:rsidRDefault="000C5D83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0C5D83" w:rsidRDefault="000C5D83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E338CD" w:rsidRDefault="00E338CD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E338CD" w:rsidRPr="003F7C1B" w:rsidRDefault="00E338CD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  <w:p w:rsidR="000C5D83" w:rsidRPr="003F7C1B" w:rsidRDefault="000C5D83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0C5D83" w:rsidRDefault="000C5D83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E338CD" w:rsidRDefault="00E338CD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E338CD" w:rsidRPr="003F7C1B" w:rsidRDefault="00E338CD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  <w:p w:rsidR="000C5D83" w:rsidRPr="003F7C1B" w:rsidRDefault="000C5D83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lastRenderedPageBreak/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lastRenderedPageBreak/>
              <w:t xml:space="preserve">Автомобиль универсал </w:t>
            </w:r>
            <w:r w:rsidRPr="003F7C1B">
              <w:rPr>
                <w:rFonts w:ascii="Times New Roman" w:hAnsi="Times New Roman"/>
                <w:lang w:val="en-US"/>
              </w:rPr>
              <w:t>FIAT</w:t>
            </w:r>
            <w:r w:rsidRPr="003F7C1B">
              <w:rPr>
                <w:rFonts w:ascii="Times New Roman" w:hAnsi="Times New Roman"/>
              </w:rPr>
              <w:t xml:space="preserve"> </w:t>
            </w:r>
            <w:r w:rsidRPr="003F7C1B">
              <w:rPr>
                <w:rFonts w:ascii="Times New Roman" w:hAnsi="Times New Roman"/>
                <w:lang w:val="en-US"/>
              </w:rPr>
              <w:t>FREEMONT</w:t>
            </w:r>
          </w:p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  <w:p w:rsidR="000C5D83" w:rsidRPr="003F7C1B" w:rsidRDefault="000C5D83" w:rsidP="003F7C1B">
            <w:pPr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3F7C1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C5D83" w:rsidRPr="003F7C1B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83" w:rsidRPr="003F7C1B" w:rsidRDefault="000C5D83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lastRenderedPageBreak/>
              <w:t>Несовершеннолетний ребенок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83" w:rsidRPr="003F7C1B" w:rsidRDefault="000C5D83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E338CD" w:rsidP="003F7C1B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0C5D83" w:rsidRPr="003F7C1B">
              <w:rPr>
                <w:rFonts w:ascii="Times New Roman" w:hAnsi="Times New Roman"/>
              </w:rPr>
              <w:t>вартира</w:t>
            </w:r>
          </w:p>
          <w:p w:rsidR="000C5D83" w:rsidRPr="003F7C1B" w:rsidRDefault="000C5D83" w:rsidP="003F7C1B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1/4 доли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90,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  <w:p w:rsidR="000C5D83" w:rsidRPr="003F7C1B" w:rsidRDefault="000C5D83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земельный участок</w:t>
            </w:r>
          </w:p>
          <w:p w:rsidR="000C5D83" w:rsidRPr="003F7C1B" w:rsidRDefault="000C5D83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безвозмездное пользование)</w:t>
            </w:r>
          </w:p>
          <w:p w:rsidR="000C5D83" w:rsidRPr="003F7C1B" w:rsidRDefault="000C5D83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земельный участок</w:t>
            </w:r>
          </w:p>
          <w:p w:rsidR="000C5D83" w:rsidRPr="003F7C1B" w:rsidRDefault="000C5D83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безвозмездное пользование)</w:t>
            </w:r>
          </w:p>
          <w:p w:rsidR="000C5D83" w:rsidRPr="003F7C1B" w:rsidRDefault="000C5D83" w:rsidP="003F7C1B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гараж</w:t>
            </w:r>
          </w:p>
          <w:p w:rsidR="000C5D83" w:rsidRPr="003F7C1B" w:rsidRDefault="000C5D83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безвозмездное пользование)</w:t>
            </w:r>
          </w:p>
          <w:p w:rsidR="000C5D83" w:rsidRPr="003F7C1B" w:rsidRDefault="000C5D83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квартира</w:t>
            </w:r>
          </w:p>
          <w:p w:rsidR="000C5D83" w:rsidRPr="003F7C1B" w:rsidRDefault="000C5D83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безвозмездное пользование)</w:t>
            </w:r>
          </w:p>
          <w:p w:rsidR="000C5D83" w:rsidRPr="003F7C1B" w:rsidRDefault="000C5D83" w:rsidP="003F7C1B">
            <w:pPr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1000</w:t>
            </w:r>
          </w:p>
          <w:p w:rsidR="000C5D83" w:rsidRPr="003F7C1B" w:rsidRDefault="000C5D83" w:rsidP="003F7C1B">
            <w:pPr>
              <w:spacing w:after="0" w:line="240" w:lineRule="auto"/>
              <w:ind w:right="-107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423</w:t>
            </w:r>
          </w:p>
          <w:p w:rsidR="000C5D83" w:rsidRPr="003F7C1B" w:rsidRDefault="000C5D83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14,6</w:t>
            </w:r>
          </w:p>
          <w:p w:rsidR="000C5D83" w:rsidRPr="003F7C1B" w:rsidRDefault="000C5D83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8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  <w:p w:rsidR="000C5D83" w:rsidRPr="003F7C1B" w:rsidRDefault="000C5D83" w:rsidP="003F7C1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3F7C1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C5D83" w:rsidRPr="003F7C1B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83" w:rsidRPr="00E338CD" w:rsidRDefault="000C5D83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b/>
              </w:rPr>
            </w:pPr>
            <w:r w:rsidRPr="00E338CD">
              <w:rPr>
                <w:rFonts w:ascii="Times New Roman" w:hAnsi="Times New Roman"/>
                <w:b/>
              </w:rPr>
              <w:t>Виноградова Ольга Андреевна</w:t>
            </w:r>
          </w:p>
          <w:p w:rsidR="000C5D83" w:rsidRPr="003F7C1B" w:rsidRDefault="000C5D83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заместитель начальника отдела)</w:t>
            </w:r>
          </w:p>
          <w:p w:rsidR="000C5D83" w:rsidRPr="003F7C1B" w:rsidRDefault="000C5D83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83" w:rsidRPr="003F7C1B" w:rsidRDefault="000C5D83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660399,54</w:t>
            </w:r>
          </w:p>
          <w:p w:rsidR="000C5D83" w:rsidRPr="003F7C1B" w:rsidRDefault="000C5D83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3F7C1B">
              <w:rPr>
                <w:rFonts w:ascii="Times New Roman" w:hAnsi="Times New Roman"/>
              </w:rPr>
              <w:t>(доход по основному месту</w:t>
            </w:r>
            <w:proofErr w:type="gramEnd"/>
          </w:p>
          <w:p w:rsidR="000C5D83" w:rsidRDefault="000C5D83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аботы)</w:t>
            </w:r>
          </w:p>
          <w:p w:rsidR="00E338CD" w:rsidRPr="003F7C1B" w:rsidRDefault="00E338CD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  <w:lang w:val="en-US"/>
              </w:rPr>
              <w:t>4123</w:t>
            </w:r>
            <w:r w:rsidRPr="003F7C1B">
              <w:rPr>
                <w:rFonts w:ascii="Times New Roman" w:hAnsi="Times New Roman"/>
              </w:rPr>
              <w:t>,32</w:t>
            </w:r>
          </w:p>
          <w:p w:rsidR="000C5D83" w:rsidRPr="003F7C1B" w:rsidRDefault="000C5D83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</w:rPr>
            </w:pPr>
          </w:p>
          <w:p w:rsidR="000C5D83" w:rsidRPr="003F7C1B" w:rsidRDefault="00AE67F8" w:rsidP="003F7C1B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0C5D83" w:rsidRPr="003F7C1B">
              <w:rPr>
                <w:rFonts w:ascii="Times New Roman" w:hAnsi="Times New Roman"/>
              </w:rPr>
              <w:t>вартира</w:t>
            </w:r>
          </w:p>
          <w:p w:rsidR="000C5D83" w:rsidRPr="003F7C1B" w:rsidRDefault="000C5D83" w:rsidP="003F7C1B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</w:t>
            </w:r>
            <w:proofErr w:type="gramStart"/>
            <w:r w:rsidRPr="003F7C1B">
              <w:rPr>
                <w:rFonts w:ascii="Times New Roman" w:hAnsi="Times New Roman"/>
              </w:rPr>
              <w:t>индивиду</w:t>
            </w:r>
            <w:r w:rsidR="00AE67F8">
              <w:rPr>
                <w:rFonts w:ascii="Times New Roman" w:hAnsi="Times New Roman"/>
              </w:rPr>
              <w:t>-</w:t>
            </w:r>
            <w:proofErr w:type="spellStart"/>
            <w:r w:rsidRPr="003F7C1B">
              <w:rPr>
                <w:rFonts w:ascii="Times New Roman" w:hAnsi="Times New Roman"/>
              </w:rPr>
              <w:t>альная</w:t>
            </w:r>
            <w:proofErr w:type="spellEnd"/>
            <w:proofErr w:type="gramEnd"/>
            <w:r w:rsidRPr="003F7C1B">
              <w:rPr>
                <w:rFonts w:ascii="Times New Roman" w:hAnsi="Times New Roman"/>
              </w:rPr>
              <w:t>)</w:t>
            </w:r>
          </w:p>
          <w:p w:rsidR="000C5D83" w:rsidRPr="003F7C1B" w:rsidRDefault="000C5D83" w:rsidP="003F7C1B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40,3</w:t>
            </w:r>
          </w:p>
          <w:p w:rsidR="000C5D83" w:rsidRPr="003F7C1B" w:rsidRDefault="000C5D83" w:rsidP="003F7C1B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  <w:p w:rsidR="000C5D83" w:rsidRPr="003F7C1B" w:rsidRDefault="000C5D83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Calibri" w:eastAsia="Times New Roman" w:hAnsi="Calibri" w:cs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3F7C1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C5D83" w:rsidRPr="003F7C1B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83" w:rsidRPr="003F7C1B" w:rsidRDefault="000C5D83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Супруг</w:t>
            </w:r>
          </w:p>
          <w:p w:rsidR="000C5D83" w:rsidRPr="003F7C1B" w:rsidRDefault="000C5D83" w:rsidP="003F7C1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8CD" w:rsidRDefault="000C5D83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 xml:space="preserve">10429,21 </w:t>
            </w:r>
          </w:p>
          <w:p w:rsidR="000C5D83" w:rsidRDefault="000C5D83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доход по основному месту работы)</w:t>
            </w:r>
          </w:p>
          <w:p w:rsidR="00E338CD" w:rsidRPr="003F7C1B" w:rsidRDefault="00E338CD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330750,05</w:t>
            </w:r>
          </w:p>
          <w:p w:rsidR="000C5D83" w:rsidRPr="003F7C1B" w:rsidRDefault="000C5D83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квартира</w:t>
            </w:r>
          </w:p>
          <w:p w:rsidR="000C5D83" w:rsidRPr="003F7C1B" w:rsidRDefault="000C5D83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40,3</w:t>
            </w:r>
          </w:p>
          <w:p w:rsidR="000C5D83" w:rsidRPr="003F7C1B" w:rsidRDefault="000C5D83" w:rsidP="003F7C1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3F7C1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C5D83" w:rsidRPr="003F7C1B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83" w:rsidRPr="003F7C1B" w:rsidRDefault="000C5D83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Владимиров Денис Владимирович</w:t>
            </w:r>
          </w:p>
          <w:p w:rsidR="000C5D83" w:rsidRPr="003F7C1B" w:rsidRDefault="000C5D83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главный специалист-эксперт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83" w:rsidRPr="003F7C1B" w:rsidRDefault="000C5D83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289132,87</w:t>
            </w:r>
          </w:p>
          <w:p w:rsidR="000C5D83" w:rsidRPr="003F7C1B" w:rsidRDefault="000C5D83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доход по основному месту работы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val="en-US"/>
              </w:rPr>
            </w:pPr>
            <w:r w:rsidRPr="003F7C1B">
              <w:rPr>
                <w:rFonts w:ascii="Times New Roman" w:hAnsi="Times New Roman"/>
              </w:rPr>
              <w:t xml:space="preserve">Автомобиль </w:t>
            </w:r>
            <w:r w:rsidRPr="003F7C1B">
              <w:rPr>
                <w:rFonts w:ascii="Times New Roman" w:hAnsi="Times New Roman"/>
                <w:lang w:val="en-US"/>
              </w:rPr>
              <w:t>Lada 2172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Квартира</w:t>
            </w:r>
          </w:p>
          <w:p w:rsidR="000C5D83" w:rsidRPr="003F7C1B" w:rsidRDefault="000C5D83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аренда)</w:t>
            </w:r>
          </w:p>
          <w:p w:rsidR="000C5D83" w:rsidRPr="003F7C1B" w:rsidRDefault="000C5D83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Жилой дом</w:t>
            </w:r>
          </w:p>
          <w:p w:rsidR="000C5D83" w:rsidRPr="003F7C1B" w:rsidRDefault="000C5D83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безвозмездное пользование)</w:t>
            </w:r>
          </w:p>
          <w:p w:rsidR="000C5D83" w:rsidRPr="003F7C1B" w:rsidRDefault="000C5D83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lastRenderedPageBreak/>
              <w:t>Земельный участок (безвозмездное пользование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lastRenderedPageBreak/>
              <w:t>33</w:t>
            </w:r>
          </w:p>
          <w:p w:rsidR="000C5D83" w:rsidRPr="003F7C1B" w:rsidRDefault="000C5D83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61,8</w:t>
            </w:r>
          </w:p>
          <w:p w:rsidR="000C5D83" w:rsidRPr="003F7C1B" w:rsidRDefault="000C5D83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lastRenderedPageBreak/>
              <w:t>2580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lastRenderedPageBreak/>
              <w:t>Россия</w:t>
            </w:r>
          </w:p>
          <w:p w:rsidR="000C5D83" w:rsidRPr="003F7C1B" w:rsidRDefault="000C5D83" w:rsidP="003F7C1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  <w:p w:rsidR="000C5D83" w:rsidRPr="003F7C1B" w:rsidRDefault="000C5D83" w:rsidP="003F7C1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lastRenderedPageBreak/>
              <w:t>Росси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3F7C1B">
              <w:rPr>
                <w:rFonts w:ascii="Times New Roman" w:eastAsia="Times New Roman" w:hAnsi="Times New Roman" w:cs="Times New Roman"/>
              </w:rPr>
              <w:lastRenderedPageBreak/>
              <w:t>-</w:t>
            </w:r>
          </w:p>
        </w:tc>
      </w:tr>
      <w:tr w:rsidR="000C5D83" w:rsidRPr="003F7C1B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83" w:rsidRPr="00E338CD" w:rsidRDefault="000C5D83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b/>
              </w:rPr>
            </w:pPr>
            <w:r w:rsidRPr="00E338CD">
              <w:rPr>
                <w:rFonts w:ascii="Times New Roman" w:hAnsi="Times New Roman"/>
                <w:b/>
              </w:rPr>
              <w:lastRenderedPageBreak/>
              <w:t>Волжанина Марина Вячеславовна</w:t>
            </w:r>
          </w:p>
          <w:p w:rsidR="000C5D83" w:rsidRPr="003F7C1B" w:rsidRDefault="000C5D83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главный специалист-эксперт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83" w:rsidRPr="003F7C1B" w:rsidRDefault="000C5D83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340301,62</w:t>
            </w:r>
          </w:p>
          <w:p w:rsidR="000C5D83" w:rsidRPr="003F7C1B" w:rsidRDefault="000C5D83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доход по основному месту работы)</w:t>
            </w:r>
          </w:p>
          <w:p w:rsidR="000C5D83" w:rsidRPr="003F7C1B" w:rsidRDefault="000C5D83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4849,68</w:t>
            </w:r>
          </w:p>
          <w:p w:rsidR="000C5D83" w:rsidRPr="003F7C1B" w:rsidRDefault="000C5D83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иной доход)</w:t>
            </w:r>
          </w:p>
          <w:p w:rsidR="000C5D83" w:rsidRPr="003F7C1B" w:rsidRDefault="000C5D83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Квартира</w:t>
            </w:r>
          </w:p>
          <w:p w:rsidR="000C5D83" w:rsidRPr="003F7C1B" w:rsidRDefault="000C5D83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совместная собственность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56,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</w:tr>
      <w:tr w:rsidR="000C5D83" w:rsidRPr="003F7C1B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83" w:rsidRPr="003F7C1B" w:rsidRDefault="000C5D83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Супруг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83" w:rsidRPr="003F7C1B" w:rsidRDefault="000C5D83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574222,80</w:t>
            </w:r>
          </w:p>
          <w:p w:rsidR="000C5D83" w:rsidRPr="003F7C1B" w:rsidRDefault="000C5D83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доход по основному месту работы)</w:t>
            </w:r>
          </w:p>
          <w:p w:rsidR="000C5D83" w:rsidRPr="003F7C1B" w:rsidRDefault="000C5D83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32063,83</w:t>
            </w:r>
          </w:p>
          <w:p w:rsidR="000C5D83" w:rsidRPr="003F7C1B" w:rsidRDefault="000C5D83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иной доход)</w:t>
            </w:r>
          </w:p>
          <w:p w:rsidR="000C5D83" w:rsidRPr="003F7C1B" w:rsidRDefault="000C5D83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Квартира</w:t>
            </w:r>
          </w:p>
          <w:p w:rsidR="000C5D83" w:rsidRPr="003F7C1B" w:rsidRDefault="000C5D83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совместная собственность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56,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Автомобиль</w:t>
            </w:r>
          </w:p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  <w:bCs/>
              </w:rPr>
              <w:t xml:space="preserve">KIA </w:t>
            </w:r>
            <w:r w:rsidRPr="003F7C1B">
              <w:rPr>
                <w:rFonts w:ascii="Times New Roman" w:hAnsi="Times New Roman"/>
                <w:bCs/>
                <w:lang w:val="en-US"/>
              </w:rPr>
              <w:t>SLS</w:t>
            </w:r>
            <w:r w:rsidRPr="003F7C1B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3F7C1B">
              <w:rPr>
                <w:rFonts w:ascii="Times New Roman" w:hAnsi="Times New Roman"/>
                <w:bCs/>
              </w:rPr>
              <w:t>Sportage</w:t>
            </w:r>
            <w:proofErr w:type="spellEnd"/>
          </w:p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</w:tr>
      <w:tr w:rsidR="000C5D83" w:rsidRPr="003F7C1B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83" w:rsidRPr="003F7C1B" w:rsidRDefault="000C5D83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83" w:rsidRPr="003F7C1B" w:rsidRDefault="000C5D83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Квартира</w:t>
            </w:r>
          </w:p>
          <w:p w:rsidR="000C5D83" w:rsidRPr="003F7C1B" w:rsidRDefault="000C5D83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56,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</w:tr>
      <w:tr w:rsidR="000C5D83" w:rsidRPr="003F7C1B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83" w:rsidRPr="00E338CD" w:rsidRDefault="000C5D83" w:rsidP="003F7C1B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</w:rPr>
            </w:pPr>
            <w:r w:rsidRPr="00E338CD">
              <w:rPr>
                <w:rFonts w:ascii="Times New Roman" w:hAnsi="Times New Roman"/>
                <w:b/>
              </w:rPr>
              <w:t>Гаврилов Яков</w:t>
            </w:r>
          </w:p>
          <w:p w:rsidR="000C5D83" w:rsidRPr="00E338CD" w:rsidRDefault="000C5D83" w:rsidP="003F7C1B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</w:rPr>
            </w:pPr>
            <w:r w:rsidRPr="00E338CD">
              <w:rPr>
                <w:rFonts w:ascii="Times New Roman" w:hAnsi="Times New Roman"/>
                <w:b/>
              </w:rPr>
              <w:t>Михайлович</w:t>
            </w:r>
          </w:p>
          <w:p w:rsidR="000C5D83" w:rsidRPr="003F7C1B" w:rsidRDefault="000C5D83" w:rsidP="003F7C1B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заместитель начальника отдела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83" w:rsidRPr="003F7C1B" w:rsidRDefault="000C5D83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362509,96</w:t>
            </w:r>
          </w:p>
          <w:p w:rsidR="000C5D83" w:rsidRPr="003F7C1B" w:rsidRDefault="000C5D83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доход по основному месту работы)</w:t>
            </w:r>
          </w:p>
          <w:p w:rsidR="000C5D83" w:rsidRPr="003F7C1B" w:rsidRDefault="000C5D83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Земельный участок</w:t>
            </w:r>
          </w:p>
          <w:p w:rsidR="000C5D83" w:rsidRPr="003F7C1B" w:rsidRDefault="000C5D83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</w:t>
            </w:r>
            <w:proofErr w:type="gramStart"/>
            <w:r w:rsidRPr="003F7C1B">
              <w:rPr>
                <w:rFonts w:ascii="Times New Roman" w:hAnsi="Times New Roman"/>
              </w:rPr>
              <w:t>индивиду</w:t>
            </w:r>
            <w:r w:rsidR="00E338CD">
              <w:rPr>
                <w:rFonts w:ascii="Times New Roman" w:hAnsi="Times New Roman"/>
              </w:rPr>
              <w:t>-</w:t>
            </w:r>
            <w:proofErr w:type="spellStart"/>
            <w:r w:rsidRPr="003F7C1B">
              <w:rPr>
                <w:rFonts w:ascii="Times New Roman" w:hAnsi="Times New Roman"/>
              </w:rPr>
              <w:t>альная</w:t>
            </w:r>
            <w:proofErr w:type="spellEnd"/>
            <w:proofErr w:type="gramEnd"/>
            <w:r w:rsidRPr="003F7C1B">
              <w:rPr>
                <w:rFonts w:ascii="Times New Roman" w:hAnsi="Times New Roman"/>
              </w:rPr>
              <w:t>)</w:t>
            </w:r>
          </w:p>
          <w:p w:rsidR="000C5D83" w:rsidRPr="003F7C1B" w:rsidRDefault="000C5D83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Жилой дом</w:t>
            </w:r>
          </w:p>
          <w:p w:rsidR="000C5D83" w:rsidRPr="003F7C1B" w:rsidRDefault="000C5D83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</w:t>
            </w:r>
            <w:proofErr w:type="gramStart"/>
            <w:r w:rsidRPr="003F7C1B">
              <w:rPr>
                <w:rFonts w:ascii="Times New Roman" w:hAnsi="Times New Roman"/>
              </w:rPr>
              <w:t>индивиду</w:t>
            </w:r>
            <w:r w:rsidR="00E338CD">
              <w:rPr>
                <w:rFonts w:ascii="Times New Roman" w:hAnsi="Times New Roman"/>
              </w:rPr>
              <w:t>-</w:t>
            </w:r>
            <w:proofErr w:type="spellStart"/>
            <w:r w:rsidRPr="003F7C1B">
              <w:rPr>
                <w:rFonts w:ascii="Times New Roman" w:hAnsi="Times New Roman"/>
              </w:rPr>
              <w:t>альная</w:t>
            </w:r>
            <w:proofErr w:type="spellEnd"/>
            <w:proofErr w:type="gramEnd"/>
            <w:r w:rsidRPr="003F7C1B">
              <w:rPr>
                <w:rFonts w:ascii="Times New Roman" w:hAnsi="Times New Roman"/>
              </w:rPr>
              <w:t>)</w:t>
            </w:r>
          </w:p>
          <w:p w:rsidR="000C5D83" w:rsidRPr="003F7C1B" w:rsidRDefault="000C5D83" w:rsidP="003F7C1B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Квартира</w:t>
            </w:r>
          </w:p>
          <w:p w:rsidR="000C5D83" w:rsidRPr="003F7C1B" w:rsidRDefault="000C5D83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</w:t>
            </w:r>
            <w:proofErr w:type="gramStart"/>
            <w:r w:rsidRPr="003F7C1B">
              <w:rPr>
                <w:rFonts w:ascii="Times New Roman" w:hAnsi="Times New Roman"/>
              </w:rPr>
              <w:t>индивиду</w:t>
            </w:r>
            <w:r w:rsidR="00E338CD">
              <w:rPr>
                <w:rFonts w:ascii="Times New Roman" w:hAnsi="Times New Roman"/>
              </w:rPr>
              <w:t>-</w:t>
            </w:r>
            <w:proofErr w:type="spellStart"/>
            <w:r w:rsidRPr="003F7C1B">
              <w:rPr>
                <w:rFonts w:ascii="Times New Roman" w:hAnsi="Times New Roman"/>
              </w:rPr>
              <w:t>альная</w:t>
            </w:r>
            <w:proofErr w:type="spellEnd"/>
            <w:proofErr w:type="gramEnd"/>
            <w:r w:rsidRPr="003F7C1B">
              <w:rPr>
                <w:rFonts w:ascii="Times New Roman" w:hAnsi="Times New Roman"/>
              </w:rPr>
              <w:t>)</w:t>
            </w:r>
          </w:p>
          <w:p w:rsidR="000C5D83" w:rsidRPr="003F7C1B" w:rsidRDefault="000C5D83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4000</w:t>
            </w:r>
          </w:p>
          <w:p w:rsidR="000C5D83" w:rsidRPr="003F7C1B" w:rsidRDefault="000C5D83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0C5D83" w:rsidRDefault="000C5D83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E338CD" w:rsidRDefault="00E338CD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E338CD" w:rsidRPr="003F7C1B" w:rsidRDefault="00E338CD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73,9</w:t>
            </w:r>
          </w:p>
          <w:p w:rsidR="000C5D83" w:rsidRPr="003F7C1B" w:rsidRDefault="000C5D83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0C5D83" w:rsidRDefault="000C5D83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E338CD" w:rsidRPr="003F7C1B" w:rsidRDefault="00E338CD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33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  <w:p w:rsidR="000C5D83" w:rsidRPr="003F7C1B" w:rsidRDefault="000C5D83" w:rsidP="003F7C1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0C5D83" w:rsidRDefault="000C5D83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E338CD" w:rsidRDefault="00E338CD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E338CD" w:rsidRPr="003F7C1B" w:rsidRDefault="00E338CD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  <w:p w:rsidR="000C5D83" w:rsidRPr="003F7C1B" w:rsidRDefault="000C5D83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0C5D83" w:rsidRDefault="000C5D83" w:rsidP="003F7C1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E338CD" w:rsidRPr="003F7C1B" w:rsidRDefault="00E338CD" w:rsidP="003F7C1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  <w:p w:rsidR="000C5D83" w:rsidRPr="003F7C1B" w:rsidRDefault="000C5D83" w:rsidP="003F7C1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Автомобиль</w:t>
            </w:r>
          </w:p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 xml:space="preserve">Судзуки </w:t>
            </w:r>
            <w:r w:rsidRPr="003F7C1B">
              <w:rPr>
                <w:rFonts w:ascii="Times New Roman" w:hAnsi="Times New Roman"/>
                <w:lang w:val="en-US"/>
              </w:rPr>
              <w:t>SX</w:t>
            </w:r>
            <w:r w:rsidRPr="003F7C1B">
              <w:rPr>
                <w:rFonts w:ascii="Times New Roman" w:hAnsi="Times New Roman"/>
              </w:rPr>
              <w:t>-4,</w:t>
            </w:r>
          </w:p>
          <w:p w:rsidR="000C5D83" w:rsidRPr="003F7C1B" w:rsidRDefault="000C5D83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индивидуальная)</w:t>
            </w:r>
          </w:p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3F7C1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C5D83" w:rsidRPr="003F7C1B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83" w:rsidRPr="003F7C1B" w:rsidRDefault="000C5D83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Супруга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8CD" w:rsidRDefault="000C5D83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 xml:space="preserve">643307,05 </w:t>
            </w:r>
          </w:p>
          <w:p w:rsidR="000C5D83" w:rsidRPr="003F7C1B" w:rsidRDefault="000C5D83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 xml:space="preserve">(доход по основному месту </w:t>
            </w:r>
            <w:r w:rsidRPr="003F7C1B">
              <w:rPr>
                <w:rFonts w:ascii="Times New Roman" w:hAnsi="Times New Roman"/>
              </w:rPr>
              <w:lastRenderedPageBreak/>
              <w:t>работы)</w:t>
            </w:r>
          </w:p>
          <w:p w:rsidR="000C5D83" w:rsidRPr="003F7C1B" w:rsidRDefault="000C5D83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191122,05</w:t>
            </w:r>
          </w:p>
          <w:p w:rsidR="000C5D83" w:rsidRPr="003F7C1B" w:rsidRDefault="000C5D83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иные доходы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lastRenderedPageBreak/>
              <w:t>Земельный участок</w:t>
            </w:r>
          </w:p>
          <w:p w:rsidR="000C5D83" w:rsidRPr="003F7C1B" w:rsidRDefault="000C5D83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1/2 дол</w:t>
            </w:r>
            <w:r w:rsidR="00E338CD">
              <w:rPr>
                <w:rFonts w:ascii="Times New Roman" w:hAnsi="Times New Roman"/>
              </w:rPr>
              <w:t>и</w:t>
            </w:r>
            <w:r w:rsidRPr="003F7C1B">
              <w:rPr>
                <w:rFonts w:ascii="Times New Roman" w:hAnsi="Times New Roman"/>
              </w:rPr>
              <w:t>)</w:t>
            </w:r>
          </w:p>
          <w:p w:rsidR="000C5D83" w:rsidRPr="003F7C1B" w:rsidRDefault="000C5D83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Дача</w:t>
            </w:r>
          </w:p>
          <w:p w:rsidR="000C5D83" w:rsidRPr="003F7C1B" w:rsidRDefault="000C5D83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1/2 дол</w:t>
            </w:r>
            <w:r w:rsidR="00E338CD">
              <w:rPr>
                <w:rFonts w:ascii="Times New Roman" w:hAnsi="Times New Roman"/>
              </w:rPr>
              <w:t>и</w:t>
            </w:r>
            <w:r w:rsidRPr="003F7C1B">
              <w:rPr>
                <w:rFonts w:ascii="Times New Roman" w:hAnsi="Times New Roman"/>
              </w:rPr>
              <w:t>)</w:t>
            </w:r>
          </w:p>
          <w:p w:rsidR="000C5D83" w:rsidRPr="003F7C1B" w:rsidRDefault="000C5D83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Квартира</w:t>
            </w:r>
          </w:p>
          <w:p w:rsidR="000C5D83" w:rsidRPr="003F7C1B" w:rsidRDefault="000C5D83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1/2 дол</w:t>
            </w:r>
            <w:r w:rsidR="00E338CD">
              <w:rPr>
                <w:rFonts w:ascii="Times New Roman" w:hAnsi="Times New Roman"/>
              </w:rPr>
              <w:t>и</w:t>
            </w:r>
            <w:r w:rsidRPr="003F7C1B">
              <w:rPr>
                <w:rFonts w:ascii="Times New Roman" w:hAnsi="Times New Roman"/>
              </w:rPr>
              <w:t>)</w:t>
            </w:r>
          </w:p>
          <w:p w:rsidR="000C5D83" w:rsidRPr="003F7C1B" w:rsidRDefault="000C5D83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lastRenderedPageBreak/>
              <w:t>550,0</w:t>
            </w:r>
          </w:p>
          <w:p w:rsidR="000C5D83" w:rsidRPr="003F7C1B" w:rsidRDefault="000C5D83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0C5D83" w:rsidRDefault="000C5D83" w:rsidP="003F7C1B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</w:rPr>
            </w:pPr>
          </w:p>
          <w:p w:rsidR="00E338CD" w:rsidRPr="003F7C1B" w:rsidRDefault="00E338CD" w:rsidP="003F7C1B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12,9</w:t>
            </w:r>
          </w:p>
          <w:p w:rsidR="000C5D83" w:rsidRPr="003F7C1B" w:rsidRDefault="000C5D83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55,1</w:t>
            </w:r>
          </w:p>
          <w:p w:rsidR="000C5D83" w:rsidRPr="003F7C1B" w:rsidRDefault="000C5D83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lastRenderedPageBreak/>
              <w:t>Россия</w:t>
            </w:r>
          </w:p>
          <w:p w:rsidR="000C5D83" w:rsidRPr="003F7C1B" w:rsidRDefault="000C5D83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0C5D83" w:rsidRDefault="000C5D83" w:rsidP="003F7C1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E338CD" w:rsidRPr="003F7C1B" w:rsidRDefault="00E338CD" w:rsidP="003F7C1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  <w:p w:rsidR="000C5D83" w:rsidRPr="003F7C1B" w:rsidRDefault="000C5D83" w:rsidP="003F7C1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  <w:p w:rsidR="000C5D83" w:rsidRPr="003F7C1B" w:rsidRDefault="000C5D83" w:rsidP="003F7C1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lastRenderedPageBreak/>
              <w:t>Автомобиль</w:t>
            </w:r>
          </w:p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 xml:space="preserve">Лада </w:t>
            </w:r>
            <w:r w:rsidRPr="003F7C1B">
              <w:rPr>
                <w:rFonts w:ascii="Times New Roman" w:hAnsi="Times New Roman"/>
                <w:lang w:val="en-US"/>
              </w:rPr>
              <w:t>XR</w:t>
            </w:r>
            <w:r w:rsidRPr="003F7C1B">
              <w:rPr>
                <w:rFonts w:ascii="Times New Roman" w:hAnsi="Times New Roman"/>
              </w:rPr>
              <w:t>,</w:t>
            </w:r>
          </w:p>
          <w:p w:rsidR="000C5D83" w:rsidRPr="003F7C1B" w:rsidRDefault="000C5D83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индивидуальная)</w:t>
            </w:r>
          </w:p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3F7C1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C5D83" w:rsidRPr="003F7C1B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83" w:rsidRPr="00E338CD" w:rsidRDefault="000C5D83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b/>
              </w:rPr>
            </w:pPr>
            <w:r w:rsidRPr="00E338CD">
              <w:rPr>
                <w:rFonts w:ascii="Times New Roman" w:hAnsi="Times New Roman"/>
                <w:b/>
              </w:rPr>
              <w:lastRenderedPageBreak/>
              <w:t>Галкина</w:t>
            </w:r>
          </w:p>
          <w:p w:rsidR="000C5D83" w:rsidRPr="00E338CD" w:rsidRDefault="000C5D83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b/>
              </w:rPr>
            </w:pPr>
            <w:r w:rsidRPr="00E338CD">
              <w:rPr>
                <w:rFonts w:ascii="Times New Roman" w:hAnsi="Times New Roman"/>
                <w:b/>
              </w:rPr>
              <w:t>Екатерина Валентиновна</w:t>
            </w:r>
          </w:p>
          <w:p w:rsidR="000C5D83" w:rsidRPr="003F7C1B" w:rsidRDefault="000C5D83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консультант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8CD" w:rsidRDefault="000C5D83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 xml:space="preserve">4447458,84 </w:t>
            </w:r>
          </w:p>
          <w:p w:rsidR="000C5D83" w:rsidRPr="003F7C1B" w:rsidRDefault="000C5D83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доход по основному месту работы)</w:t>
            </w:r>
          </w:p>
          <w:p w:rsidR="000C5D83" w:rsidRPr="003F7C1B" w:rsidRDefault="000C5D83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Садовый земельный участок</w:t>
            </w:r>
          </w:p>
          <w:p w:rsidR="000C5D83" w:rsidRPr="003F7C1B" w:rsidRDefault="000C5D83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</w:t>
            </w:r>
            <w:proofErr w:type="gramStart"/>
            <w:r w:rsidRPr="003F7C1B">
              <w:rPr>
                <w:rFonts w:ascii="Times New Roman" w:hAnsi="Times New Roman"/>
              </w:rPr>
              <w:t>индивиду</w:t>
            </w:r>
            <w:r w:rsidR="00E338CD">
              <w:rPr>
                <w:rFonts w:ascii="Times New Roman" w:hAnsi="Times New Roman"/>
              </w:rPr>
              <w:t>-</w:t>
            </w:r>
            <w:proofErr w:type="spellStart"/>
            <w:r w:rsidRPr="003F7C1B">
              <w:rPr>
                <w:rFonts w:ascii="Times New Roman" w:hAnsi="Times New Roman"/>
              </w:rPr>
              <w:t>альная</w:t>
            </w:r>
            <w:proofErr w:type="spellEnd"/>
            <w:proofErr w:type="gramEnd"/>
            <w:r w:rsidRPr="003F7C1B">
              <w:rPr>
                <w:rFonts w:ascii="Times New Roman" w:hAnsi="Times New Roman"/>
              </w:rPr>
              <w:t>)</w:t>
            </w:r>
          </w:p>
          <w:p w:rsidR="000C5D83" w:rsidRPr="003F7C1B" w:rsidRDefault="000C5D83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Квартира</w:t>
            </w:r>
          </w:p>
          <w:p w:rsidR="000C5D83" w:rsidRPr="003F7C1B" w:rsidRDefault="000C5D83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1/3 доли)</w:t>
            </w:r>
          </w:p>
          <w:p w:rsidR="000C5D83" w:rsidRPr="003F7C1B" w:rsidRDefault="000C5D83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Квартира</w:t>
            </w:r>
          </w:p>
          <w:p w:rsidR="000C5D83" w:rsidRPr="003F7C1B" w:rsidRDefault="000C5D83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</w:t>
            </w:r>
            <w:proofErr w:type="gramStart"/>
            <w:r w:rsidRPr="003F7C1B">
              <w:rPr>
                <w:rFonts w:ascii="Times New Roman" w:hAnsi="Times New Roman"/>
              </w:rPr>
              <w:t>индивиду</w:t>
            </w:r>
            <w:r w:rsidR="00E338CD">
              <w:rPr>
                <w:rFonts w:ascii="Times New Roman" w:hAnsi="Times New Roman"/>
              </w:rPr>
              <w:t>-</w:t>
            </w:r>
            <w:proofErr w:type="spellStart"/>
            <w:r w:rsidRPr="003F7C1B">
              <w:rPr>
                <w:rFonts w:ascii="Times New Roman" w:hAnsi="Times New Roman"/>
              </w:rPr>
              <w:t>альная</w:t>
            </w:r>
            <w:proofErr w:type="spellEnd"/>
            <w:proofErr w:type="gramEnd"/>
            <w:r w:rsidRPr="003F7C1B">
              <w:rPr>
                <w:rFonts w:ascii="Times New Roman" w:hAnsi="Times New Roman"/>
              </w:rPr>
              <w:t>)</w:t>
            </w:r>
          </w:p>
          <w:p w:rsidR="000C5D83" w:rsidRPr="003F7C1B" w:rsidRDefault="000C5D83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Квартира</w:t>
            </w:r>
          </w:p>
          <w:p w:rsidR="000C5D83" w:rsidRPr="003F7C1B" w:rsidRDefault="000C5D83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совместная собственность)</w:t>
            </w:r>
          </w:p>
          <w:p w:rsidR="000C5D83" w:rsidRPr="003F7C1B" w:rsidRDefault="000C5D83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Гараж-бокс</w:t>
            </w:r>
          </w:p>
          <w:p w:rsidR="000C5D83" w:rsidRPr="003F7C1B" w:rsidRDefault="000C5D83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</w:t>
            </w:r>
            <w:proofErr w:type="gramStart"/>
            <w:r w:rsidRPr="003F7C1B">
              <w:rPr>
                <w:rFonts w:ascii="Times New Roman" w:hAnsi="Times New Roman"/>
              </w:rPr>
              <w:t>индивиду</w:t>
            </w:r>
            <w:r w:rsidR="00E338CD">
              <w:rPr>
                <w:rFonts w:ascii="Times New Roman" w:hAnsi="Times New Roman"/>
              </w:rPr>
              <w:t>-</w:t>
            </w:r>
            <w:proofErr w:type="spellStart"/>
            <w:r w:rsidRPr="003F7C1B">
              <w:rPr>
                <w:rFonts w:ascii="Times New Roman" w:hAnsi="Times New Roman"/>
              </w:rPr>
              <w:t>альная</w:t>
            </w:r>
            <w:proofErr w:type="spellEnd"/>
            <w:proofErr w:type="gramEnd"/>
            <w:r w:rsidRPr="003F7C1B">
              <w:rPr>
                <w:rFonts w:ascii="Times New Roman" w:hAnsi="Times New Roman"/>
              </w:rPr>
              <w:t>)</w:t>
            </w:r>
          </w:p>
          <w:p w:rsidR="000C5D83" w:rsidRPr="003F7C1B" w:rsidRDefault="000C5D83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Жилой дом</w:t>
            </w:r>
          </w:p>
          <w:p w:rsidR="000C5D83" w:rsidRPr="003F7C1B" w:rsidRDefault="000C5D83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</w:t>
            </w:r>
            <w:proofErr w:type="gramStart"/>
            <w:r w:rsidRPr="003F7C1B">
              <w:rPr>
                <w:rFonts w:ascii="Times New Roman" w:hAnsi="Times New Roman"/>
              </w:rPr>
              <w:t>индивиду</w:t>
            </w:r>
            <w:r w:rsidR="00E338CD">
              <w:rPr>
                <w:rFonts w:ascii="Times New Roman" w:hAnsi="Times New Roman"/>
              </w:rPr>
              <w:t>-</w:t>
            </w:r>
            <w:proofErr w:type="spellStart"/>
            <w:r w:rsidRPr="003F7C1B">
              <w:rPr>
                <w:rFonts w:ascii="Times New Roman" w:hAnsi="Times New Roman"/>
              </w:rPr>
              <w:t>альная</w:t>
            </w:r>
            <w:proofErr w:type="spellEnd"/>
            <w:proofErr w:type="gramEnd"/>
            <w:r w:rsidRPr="003F7C1B">
              <w:rPr>
                <w:rFonts w:ascii="Times New Roman" w:hAnsi="Times New Roman"/>
              </w:rPr>
              <w:t>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608,0</w:t>
            </w:r>
          </w:p>
          <w:p w:rsidR="000C5D83" w:rsidRPr="003F7C1B" w:rsidRDefault="000C5D83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0C5D83" w:rsidRDefault="000C5D83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E338CD" w:rsidRDefault="00E338CD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E338CD" w:rsidRPr="003F7C1B" w:rsidRDefault="00E338CD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71,2</w:t>
            </w:r>
          </w:p>
          <w:p w:rsidR="000C5D83" w:rsidRPr="003F7C1B" w:rsidRDefault="000C5D83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0C5D83" w:rsidRDefault="000C5D83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53,4</w:t>
            </w:r>
          </w:p>
          <w:p w:rsidR="000C5D83" w:rsidRPr="003F7C1B" w:rsidRDefault="000C5D83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0C5D83" w:rsidRDefault="000C5D83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E338CD" w:rsidRPr="003F7C1B" w:rsidRDefault="00E338CD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38,4</w:t>
            </w:r>
          </w:p>
          <w:p w:rsidR="000C5D83" w:rsidRPr="003F7C1B" w:rsidRDefault="000C5D83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0C5D83" w:rsidRDefault="000C5D83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E338CD" w:rsidRPr="003F7C1B" w:rsidRDefault="00E338CD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43,8</w:t>
            </w:r>
          </w:p>
          <w:p w:rsidR="000C5D83" w:rsidRPr="003F7C1B" w:rsidRDefault="000C5D83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0C5D83" w:rsidRDefault="000C5D83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E338CD" w:rsidRPr="003F7C1B" w:rsidRDefault="00E338CD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35,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  <w:p w:rsidR="000C5D83" w:rsidRPr="003F7C1B" w:rsidRDefault="000C5D83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0C5D83" w:rsidRDefault="000C5D83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E338CD" w:rsidRDefault="00E338CD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E338CD" w:rsidRPr="003F7C1B" w:rsidRDefault="00E338CD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  <w:p w:rsidR="000C5D83" w:rsidRPr="003F7C1B" w:rsidRDefault="000C5D83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  <w:p w:rsidR="000C5D83" w:rsidRPr="003F7C1B" w:rsidRDefault="000C5D83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0C5D83" w:rsidRDefault="000C5D83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E338CD" w:rsidRPr="003F7C1B" w:rsidRDefault="00E338CD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  <w:p w:rsidR="000C5D83" w:rsidRPr="003F7C1B" w:rsidRDefault="000C5D83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0C5D83" w:rsidRDefault="000C5D83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E338CD" w:rsidRPr="003F7C1B" w:rsidRDefault="00E338CD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  <w:p w:rsidR="000C5D83" w:rsidRPr="003F7C1B" w:rsidRDefault="000C5D83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0C5D83" w:rsidRDefault="000C5D83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E338CD" w:rsidRPr="003F7C1B" w:rsidRDefault="00E338CD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 xml:space="preserve">Гидроцикл </w:t>
            </w:r>
            <w:r w:rsidRPr="003F7C1B">
              <w:rPr>
                <w:rFonts w:ascii="Times New Roman" w:hAnsi="Times New Roman"/>
                <w:lang w:val="en-US"/>
              </w:rPr>
              <w:t>Bombardier</w:t>
            </w:r>
            <w:r w:rsidRPr="003F7C1B">
              <w:rPr>
                <w:rFonts w:ascii="Times New Roman" w:hAnsi="Times New Roman"/>
              </w:rPr>
              <w:t xml:space="preserve"> </w:t>
            </w:r>
            <w:r w:rsidRPr="003F7C1B">
              <w:rPr>
                <w:rFonts w:ascii="Times New Roman" w:hAnsi="Times New Roman"/>
                <w:lang w:val="en-US"/>
              </w:rPr>
              <w:t>Sea</w:t>
            </w:r>
            <w:r w:rsidRPr="003F7C1B">
              <w:rPr>
                <w:rFonts w:ascii="Times New Roman" w:hAnsi="Times New Roman"/>
              </w:rPr>
              <w:t>-</w:t>
            </w:r>
            <w:r w:rsidRPr="003F7C1B">
              <w:rPr>
                <w:rFonts w:ascii="Times New Roman" w:hAnsi="Times New Roman"/>
                <w:lang w:val="en-US"/>
              </w:rPr>
              <w:t>Doo</w:t>
            </w:r>
          </w:p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Гараж-бокс</w:t>
            </w:r>
          </w:p>
          <w:p w:rsidR="000C5D83" w:rsidRPr="003F7C1B" w:rsidRDefault="000C5D83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безвозмездное пользование)</w:t>
            </w:r>
          </w:p>
          <w:p w:rsidR="000C5D83" w:rsidRPr="003F7C1B" w:rsidRDefault="000C5D83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Земельный участок под гараж-бокс</w:t>
            </w:r>
          </w:p>
          <w:p w:rsidR="000C5D83" w:rsidRPr="003F7C1B" w:rsidRDefault="000C5D83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безвозмездное пользование)</w:t>
            </w:r>
          </w:p>
          <w:p w:rsidR="000C5D83" w:rsidRPr="003F7C1B" w:rsidRDefault="000C5D83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Земельный участок под гараж-бокс</w:t>
            </w:r>
          </w:p>
          <w:p w:rsidR="000C5D83" w:rsidRPr="003F7C1B" w:rsidRDefault="000C5D83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возмездное пользование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17,4</w:t>
            </w:r>
          </w:p>
          <w:p w:rsidR="000C5D83" w:rsidRPr="003F7C1B" w:rsidRDefault="000C5D83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17,4</w:t>
            </w:r>
          </w:p>
          <w:p w:rsidR="000C5D83" w:rsidRPr="003F7C1B" w:rsidRDefault="000C5D83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43,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3F7C1B">
              <w:rPr>
                <w:rFonts w:ascii="Times New Roman" w:eastAsia="Times New Roman" w:hAnsi="Times New Roman" w:cs="Times New Roman"/>
              </w:rPr>
              <w:t>-</w:t>
            </w:r>
          </w:p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C5D83" w:rsidRPr="003F7C1B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83" w:rsidRPr="003F7C1B" w:rsidRDefault="000C5D83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Супруг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8CD" w:rsidRDefault="000C5D83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 xml:space="preserve">651518,42 </w:t>
            </w:r>
          </w:p>
          <w:p w:rsidR="000C5D83" w:rsidRPr="003F7C1B" w:rsidRDefault="000C5D83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доход по основному месту работы)</w:t>
            </w:r>
          </w:p>
          <w:p w:rsidR="000C5D83" w:rsidRPr="003F7C1B" w:rsidRDefault="000C5D83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38CD" w:rsidRDefault="000C5D83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 xml:space="preserve">4019864,73 </w:t>
            </w:r>
          </w:p>
          <w:p w:rsidR="000C5D83" w:rsidRPr="003F7C1B" w:rsidRDefault="000C5D83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lastRenderedPageBreak/>
              <w:t>(иные доходы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lastRenderedPageBreak/>
              <w:t>Квартира</w:t>
            </w:r>
          </w:p>
          <w:p w:rsidR="000C5D83" w:rsidRPr="003F7C1B" w:rsidRDefault="000C5D83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1/3 доли)</w:t>
            </w:r>
          </w:p>
          <w:p w:rsidR="000C5D83" w:rsidRPr="003F7C1B" w:rsidRDefault="000C5D83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Квартира</w:t>
            </w:r>
          </w:p>
          <w:p w:rsidR="000C5D83" w:rsidRPr="003F7C1B" w:rsidRDefault="000C5D83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совместная собственно</w:t>
            </w:r>
            <w:r w:rsidRPr="003F7C1B">
              <w:rPr>
                <w:rFonts w:ascii="Times New Roman" w:hAnsi="Times New Roman"/>
              </w:rPr>
              <w:lastRenderedPageBreak/>
              <w:t>сть)</w:t>
            </w:r>
          </w:p>
          <w:p w:rsidR="000C5D83" w:rsidRPr="003F7C1B" w:rsidRDefault="000C5D83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Гараж-бокс</w:t>
            </w:r>
          </w:p>
          <w:p w:rsidR="000C5D83" w:rsidRPr="003F7C1B" w:rsidRDefault="000C5D83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</w:t>
            </w:r>
            <w:proofErr w:type="gramStart"/>
            <w:r w:rsidRPr="003F7C1B">
              <w:rPr>
                <w:rFonts w:ascii="Times New Roman" w:hAnsi="Times New Roman"/>
              </w:rPr>
              <w:t>индивиду</w:t>
            </w:r>
            <w:r w:rsidR="00E338CD">
              <w:rPr>
                <w:rFonts w:ascii="Times New Roman" w:hAnsi="Times New Roman"/>
              </w:rPr>
              <w:t>-</w:t>
            </w:r>
            <w:proofErr w:type="spellStart"/>
            <w:r w:rsidRPr="003F7C1B">
              <w:rPr>
                <w:rFonts w:ascii="Times New Roman" w:hAnsi="Times New Roman"/>
              </w:rPr>
              <w:t>альная</w:t>
            </w:r>
            <w:proofErr w:type="spellEnd"/>
            <w:proofErr w:type="gramEnd"/>
            <w:r w:rsidRPr="003F7C1B">
              <w:rPr>
                <w:rFonts w:ascii="Times New Roman" w:hAnsi="Times New Roman"/>
              </w:rPr>
              <w:t>)</w:t>
            </w:r>
          </w:p>
          <w:p w:rsidR="000C5D83" w:rsidRPr="003F7C1B" w:rsidRDefault="000C5D83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Нежилое помещение</w:t>
            </w:r>
          </w:p>
          <w:p w:rsidR="000C5D83" w:rsidRPr="003F7C1B" w:rsidRDefault="000C5D83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</w:t>
            </w:r>
            <w:proofErr w:type="gramStart"/>
            <w:r w:rsidRPr="003F7C1B">
              <w:rPr>
                <w:rFonts w:ascii="Times New Roman" w:hAnsi="Times New Roman"/>
              </w:rPr>
              <w:t>индивиду</w:t>
            </w:r>
            <w:r w:rsidR="00E338CD">
              <w:rPr>
                <w:rFonts w:ascii="Times New Roman" w:hAnsi="Times New Roman"/>
              </w:rPr>
              <w:t>-</w:t>
            </w:r>
            <w:proofErr w:type="spellStart"/>
            <w:r w:rsidRPr="003F7C1B">
              <w:rPr>
                <w:rFonts w:ascii="Times New Roman" w:hAnsi="Times New Roman"/>
              </w:rPr>
              <w:t>альная</w:t>
            </w:r>
            <w:proofErr w:type="spellEnd"/>
            <w:proofErr w:type="gramEnd"/>
            <w:r w:rsidRPr="003F7C1B">
              <w:rPr>
                <w:rFonts w:ascii="Times New Roman" w:hAnsi="Times New Roman"/>
              </w:rPr>
              <w:t>)</w:t>
            </w:r>
          </w:p>
          <w:p w:rsidR="000C5D83" w:rsidRPr="003F7C1B" w:rsidRDefault="000C5D83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Нежилое помещение</w:t>
            </w:r>
          </w:p>
          <w:p w:rsidR="000C5D83" w:rsidRPr="003F7C1B" w:rsidRDefault="000C5D83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</w:t>
            </w:r>
            <w:proofErr w:type="gramStart"/>
            <w:r w:rsidRPr="003F7C1B">
              <w:rPr>
                <w:rFonts w:ascii="Times New Roman" w:hAnsi="Times New Roman"/>
              </w:rPr>
              <w:t>индивиду</w:t>
            </w:r>
            <w:r w:rsidR="00E338CD">
              <w:rPr>
                <w:rFonts w:ascii="Times New Roman" w:hAnsi="Times New Roman"/>
              </w:rPr>
              <w:t>-</w:t>
            </w:r>
            <w:proofErr w:type="spellStart"/>
            <w:r w:rsidRPr="003F7C1B">
              <w:rPr>
                <w:rFonts w:ascii="Times New Roman" w:hAnsi="Times New Roman"/>
              </w:rPr>
              <w:t>альная</w:t>
            </w:r>
            <w:proofErr w:type="spellEnd"/>
            <w:proofErr w:type="gramEnd"/>
            <w:r w:rsidRPr="003F7C1B">
              <w:rPr>
                <w:rFonts w:ascii="Times New Roman" w:hAnsi="Times New Roman"/>
              </w:rPr>
              <w:t>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lastRenderedPageBreak/>
              <w:t>71,2</w:t>
            </w:r>
          </w:p>
          <w:p w:rsidR="000C5D83" w:rsidRPr="003F7C1B" w:rsidRDefault="000C5D83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38,4</w:t>
            </w:r>
          </w:p>
          <w:p w:rsidR="000C5D83" w:rsidRPr="003F7C1B" w:rsidRDefault="000C5D83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0C5D83" w:rsidRDefault="000C5D83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E338CD" w:rsidRPr="003F7C1B" w:rsidRDefault="00E338CD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17,4</w:t>
            </w:r>
          </w:p>
          <w:p w:rsidR="000C5D83" w:rsidRPr="003F7C1B" w:rsidRDefault="000C5D83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0C5D83" w:rsidRDefault="000C5D83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E338CD" w:rsidRPr="003F7C1B" w:rsidRDefault="00E338CD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132,2</w:t>
            </w:r>
          </w:p>
          <w:p w:rsidR="000C5D83" w:rsidRPr="003F7C1B" w:rsidRDefault="000C5D83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0C5D83" w:rsidRDefault="000C5D83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E338CD" w:rsidRPr="003F7C1B" w:rsidRDefault="00E338CD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83,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lastRenderedPageBreak/>
              <w:t>Россия</w:t>
            </w:r>
          </w:p>
          <w:p w:rsidR="000C5D83" w:rsidRPr="003F7C1B" w:rsidRDefault="000C5D83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  <w:p w:rsidR="000C5D83" w:rsidRPr="003F7C1B" w:rsidRDefault="000C5D83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0C5D83" w:rsidRDefault="000C5D83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E338CD" w:rsidRPr="003F7C1B" w:rsidRDefault="00E338CD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  <w:p w:rsidR="000C5D83" w:rsidRPr="003F7C1B" w:rsidRDefault="000C5D83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0C5D83" w:rsidRDefault="000C5D83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E338CD" w:rsidRPr="003F7C1B" w:rsidRDefault="00E338CD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  <w:p w:rsidR="000C5D83" w:rsidRPr="003F7C1B" w:rsidRDefault="000C5D83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0C5D83" w:rsidRDefault="000C5D83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E338CD" w:rsidRPr="003F7C1B" w:rsidRDefault="00E338CD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  <w:p w:rsidR="000C5D83" w:rsidRPr="003F7C1B" w:rsidRDefault="000C5D83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lastRenderedPageBreak/>
              <w:t>Автомобиль</w:t>
            </w:r>
          </w:p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  <w:lang w:val="en-US"/>
              </w:rPr>
              <w:t>Volkswagen</w:t>
            </w:r>
            <w:r w:rsidRPr="003F7C1B">
              <w:rPr>
                <w:rFonts w:ascii="Times New Roman" w:hAnsi="Times New Roman"/>
              </w:rPr>
              <w:t xml:space="preserve"> </w:t>
            </w:r>
            <w:proofErr w:type="spellStart"/>
            <w:r w:rsidRPr="003F7C1B">
              <w:rPr>
                <w:rFonts w:ascii="Times New Roman" w:hAnsi="Times New Roman"/>
                <w:lang w:val="en-US"/>
              </w:rPr>
              <w:t>Touareg</w:t>
            </w:r>
            <w:proofErr w:type="spellEnd"/>
          </w:p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индивидуальная)</w:t>
            </w:r>
          </w:p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ГАЗ-69А</w:t>
            </w:r>
          </w:p>
          <w:p w:rsidR="000C5D83" w:rsidRPr="003F7C1B" w:rsidRDefault="000C5D83" w:rsidP="003F7C1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lastRenderedPageBreak/>
              <w:t>(индивидуальная)</w:t>
            </w:r>
          </w:p>
          <w:p w:rsidR="000C5D83" w:rsidRPr="003F7C1B" w:rsidRDefault="000C5D83" w:rsidP="003F7C1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Прицеп 710861</w:t>
            </w:r>
          </w:p>
          <w:p w:rsidR="000C5D83" w:rsidRPr="003F7C1B" w:rsidRDefault="000C5D83" w:rsidP="003F7C1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индивидуальная)</w:t>
            </w:r>
          </w:p>
          <w:p w:rsidR="000C5D83" w:rsidRPr="003F7C1B" w:rsidRDefault="000C5D83" w:rsidP="003F7C1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Автомобиль</w:t>
            </w:r>
          </w:p>
          <w:p w:rsidR="000C5D83" w:rsidRPr="003F7C1B" w:rsidRDefault="000C5D83" w:rsidP="003F7C1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ХУНДАЙ СОЛЯРИС</w:t>
            </w:r>
          </w:p>
          <w:p w:rsidR="000C5D83" w:rsidRPr="003F7C1B" w:rsidRDefault="000C5D83" w:rsidP="003F7C1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en-US"/>
              </w:rPr>
            </w:pPr>
            <w:r w:rsidRPr="003F7C1B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lastRenderedPageBreak/>
              <w:t>Садовый участок</w:t>
            </w:r>
          </w:p>
          <w:p w:rsidR="000C5D83" w:rsidRPr="003F7C1B" w:rsidRDefault="000C5D83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безвозмездное пользование)</w:t>
            </w:r>
          </w:p>
          <w:p w:rsidR="000C5D83" w:rsidRPr="003F7C1B" w:rsidRDefault="000C5D83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Квартира</w:t>
            </w:r>
          </w:p>
          <w:p w:rsidR="000C5D83" w:rsidRPr="003F7C1B" w:rsidRDefault="000C5D83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 xml:space="preserve">(безвозмездное </w:t>
            </w:r>
            <w:r w:rsidRPr="003F7C1B">
              <w:rPr>
                <w:rFonts w:ascii="Times New Roman" w:hAnsi="Times New Roman"/>
              </w:rPr>
              <w:lastRenderedPageBreak/>
              <w:t>пользование)</w:t>
            </w:r>
          </w:p>
          <w:p w:rsidR="000C5D83" w:rsidRPr="003F7C1B" w:rsidRDefault="000C5D83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Гараж-бокс</w:t>
            </w:r>
          </w:p>
          <w:p w:rsidR="000C5D83" w:rsidRPr="003F7C1B" w:rsidRDefault="000C5D83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безвозмездное пользование)</w:t>
            </w:r>
          </w:p>
          <w:p w:rsidR="000C5D83" w:rsidRPr="003F7C1B" w:rsidRDefault="000C5D83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Земельный участок под гараж-бокс</w:t>
            </w:r>
          </w:p>
          <w:p w:rsidR="000C5D83" w:rsidRPr="003F7C1B" w:rsidRDefault="000C5D83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безвозмездное пользование)</w:t>
            </w:r>
          </w:p>
          <w:p w:rsidR="000C5D83" w:rsidRPr="003F7C1B" w:rsidRDefault="000C5D83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Земельный участок под гараж-бокс</w:t>
            </w:r>
          </w:p>
          <w:p w:rsidR="000C5D83" w:rsidRPr="003F7C1B" w:rsidRDefault="000C5D83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возмездное пользование)</w:t>
            </w:r>
          </w:p>
          <w:p w:rsidR="000C5D83" w:rsidRPr="003F7C1B" w:rsidRDefault="000C5D83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Жилой дом</w:t>
            </w:r>
          </w:p>
          <w:p w:rsidR="000C5D83" w:rsidRPr="003F7C1B" w:rsidRDefault="000C5D83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lastRenderedPageBreak/>
              <w:t>608,0</w:t>
            </w:r>
          </w:p>
          <w:p w:rsidR="000C5D83" w:rsidRPr="003F7C1B" w:rsidRDefault="000C5D83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53,4</w:t>
            </w:r>
          </w:p>
          <w:p w:rsidR="000C5D83" w:rsidRPr="003F7C1B" w:rsidRDefault="000C5D83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43,8</w:t>
            </w:r>
          </w:p>
          <w:p w:rsidR="000C5D83" w:rsidRPr="003F7C1B" w:rsidRDefault="000C5D83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43,8</w:t>
            </w:r>
          </w:p>
          <w:p w:rsidR="000C5D83" w:rsidRPr="003F7C1B" w:rsidRDefault="000C5D83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17,4</w:t>
            </w:r>
          </w:p>
          <w:p w:rsidR="000C5D83" w:rsidRPr="003F7C1B" w:rsidRDefault="000C5D83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35,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lastRenderedPageBreak/>
              <w:t>Россия</w:t>
            </w:r>
          </w:p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3F7C1B">
              <w:rPr>
                <w:rFonts w:ascii="Times New Roman" w:eastAsia="Times New Roman" w:hAnsi="Times New Roman" w:cs="Times New Roman"/>
              </w:rPr>
              <w:lastRenderedPageBreak/>
              <w:t>-</w:t>
            </w:r>
          </w:p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C5D83" w:rsidRPr="003F7C1B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83" w:rsidRPr="00E338CD" w:rsidRDefault="000C5D83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b/>
              </w:rPr>
            </w:pPr>
            <w:r w:rsidRPr="00E338CD">
              <w:rPr>
                <w:rFonts w:ascii="Times New Roman" w:hAnsi="Times New Roman"/>
                <w:b/>
              </w:rPr>
              <w:lastRenderedPageBreak/>
              <w:t>Данилова Татьяна Викторовна</w:t>
            </w:r>
          </w:p>
          <w:p w:rsidR="000C5D83" w:rsidRPr="003F7C1B" w:rsidRDefault="000C5D83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proofErr w:type="gramStart"/>
            <w:r w:rsidRPr="003F7C1B">
              <w:rPr>
                <w:rFonts w:ascii="Times New Roman" w:hAnsi="Times New Roman"/>
              </w:rPr>
              <w:t>(начальник</w:t>
            </w:r>
            <w:proofErr w:type="gramEnd"/>
          </w:p>
          <w:p w:rsidR="000C5D83" w:rsidRPr="003F7C1B" w:rsidRDefault="000C5D83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отдела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83" w:rsidRPr="003F7C1B" w:rsidRDefault="000C5D83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558013,37</w:t>
            </w:r>
          </w:p>
          <w:p w:rsidR="000C5D83" w:rsidRPr="003F7C1B" w:rsidRDefault="000C5D83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доход по основному месту работы)</w:t>
            </w:r>
          </w:p>
          <w:p w:rsidR="000C5D83" w:rsidRPr="003F7C1B" w:rsidRDefault="000C5D83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41034,51</w:t>
            </w:r>
          </w:p>
          <w:p w:rsidR="000C5D83" w:rsidRPr="003F7C1B" w:rsidRDefault="000C5D83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Квартира</w:t>
            </w:r>
          </w:p>
          <w:p w:rsidR="000C5D83" w:rsidRPr="003F7C1B" w:rsidRDefault="000C5D83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</w:t>
            </w:r>
            <w:proofErr w:type="gramStart"/>
            <w:r w:rsidRPr="003F7C1B">
              <w:rPr>
                <w:rFonts w:ascii="Times New Roman" w:hAnsi="Times New Roman"/>
              </w:rPr>
              <w:t>индивиду</w:t>
            </w:r>
            <w:r w:rsidR="00E338CD">
              <w:rPr>
                <w:rFonts w:ascii="Times New Roman" w:hAnsi="Times New Roman"/>
              </w:rPr>
              <w:t>-</w:t>
            </w:r>
            <w:proofErr w:type="spellStart"/>
            <w:r w:rsidRPr="003F7C1B">
              <w:rPr>
                <w:rFonts w:ascii="Times New Roman" w:hAnsi="Times New Roman"/>
              </w:rPr>
              <w:t>альная</w:t>
            </w:r>
            <w:proofErr w:type="spellEnd"/>
            <w:proofErr w:type="gramEnd"/>
            <w:r w:rsidRPr="003F7C1B">
              <w:rPr>
                <w:rFonts w:ascii="Times New Roman" w:hAnsi="Times New Roman"/>
              </w:rPr>
              <w:t>)</w:t>
            </w:r>
          </w:p>
          <w:p w:rsidR="000C5D83" w:rsidRPr="003F7C1B" w:rsidRDefault="000C5D83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Земельный участок</w:t>
            </w:r>
          </w:p>
          <w:p w:rsidR="000C5D83" w:rsidRPr="003F7C1B" w:rsidRDefault="000C5D83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</w:t>
            </w:r>
            <w:proofErr w:type="gramStart"/>
            <w:r w:rsidRPr="003F7C1B">
              <w:rPr>
                <w:rFonts w:ascii="Times New Roman" w:hAnsi="Times New Roman"/>
              </w:rPr>
              <w:t>индивиду</w:t>
            </w:r>
            <w:r w:rsidR="00E338CD">
              <w:rPr>
                <w:rFonts w:ascii="Times New Roman" w:hAnsi="Times New Roman"/>
              </w:rPr>
              <w:t>-</w:t>
            </w:r>
            <w:proofErr w:type="spellStart"/>
            <w:r w:rsidRPr="003F7C1B">
              <w:rPr>
                <w:rFonts w:ascii="Times New Roman" w:hAnsi="Times New Roman"/>
              </w:rPr>
              <w:t>альная</w:t>
            </w:r>
            <w:proofErr w:type="spellEnd"/>
            <w:proofErr w:type="gramEnd"/>
            <w:r w:rsidRPr="003F7C1B">
              <w:rPr>
                <w:rFonts w:ascii="Times New Roman" w:hAnsi="Times New Roman"/>
              </w:rPr>
              <w:t>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40,5</w:t>
            </w:r>
          </w:p>
          <w:p w:rsidR="000C5D83" w:rsidRPr="003F7C1B" w:rsidRDefault="000C5D83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10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  <w:p w:rsidR="000C5D83" w:rsidRPr="003F7C1B" w:rsidRDefault="000C5D83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3F7C1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C5D83" w:rsidRPr="003F7C1B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83" w:rsidRPr="003F7C1B" w:rsidRDefault="000C5D83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супруг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83" w:rsidRPr="003F7C1B" w:rsidRDefault="000C5D83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203117,0</w:t>
            </w:r>
          </w:p>
          <w:p w:rsidR="000C5D83" w:rsidRPr="003F7C1B" w:rsidRDefault="000C5D83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доход по основному месту работы)</w:t>
            </w:r>
          </w:p>
          <w:p w:rsidR="000C5D83" w:rsidRPr="003F7C1B" w:rsidRDefault="000C5D83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Земельный участок</w:t>
            </w:r>
          </w:p>
          <w:p w:rsidR="000C5D83" w:rsidRPr="003F7C1B" w:rsidRDefault="000C5D83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</w:t>
            </w:r>
            <w:proofErr w:type="gramStart"/>
            <w:r w:rsidRPr="003F7C1B">
              <w:rPr>
                <w:rFonts w:ascii="Times New Roman" w:hAnsi="Times New Roman"/>
              </w:rPr>
              <w:t>индивиду</w:t>
            </w:r>
            <w:r w:rsidR="00E338CD">
              <w:rPr>
                <w:rFonts w:ascii="Times New Roman" w:hAnsi="Times New Roman"/>
              </w:rPr>
              <w:t>-</w:t>
            </w:r>
            <w:proofErr w:type="spellStart"/>
            <w:r w:rsidRPr="003F7C1B">
              <w:rPr>
                <w:rFonts w:ascii="Times New Roman" w:hAnsi="Times New Roman"/>
              </w:rPr>
              <w:t>альная</w:t>
            </w:r>
            <w:proofErr w:type="spellEnd"/>
            <w:proofErr w:type="gramEnd"/>
            <w:r w:rsidRPr="003F7C1B">
              <w:rPr>
                <w:rFonts w:ascii="Times New Roman" w:hAnsi="Times New Roman"/>
              </w:rPr>
              <w:t>)</w:t>
            </w:r>
          </w:p>
          <w:p w:rsidR="000C5D83" w:rsidRPr="003F7C1B" w:rsidRDefault="000C5D83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Жилой дом</w:t>
            </w:r>
          </w:p>
          <w:p w:rsidR="000C5D83" w:rsidRPr="003F7C1B" w:rsidRDefault="000C5D83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</w:t>
            </w:r>
            <w:proofErr w:type="gramStart"/>
            <w:r w:rsidRPr="003F7C1B">
              <w:rPr>
                <w:rFonts w:ascii="Times New Roman" w:hAnsi="Times New Roman"/>
              </w:rPr>
              <w:t>индивиду</w:t>
            </w:r>
            <w:r w:rsidR="00E338CD">
              <w:rPr>
                <w:rFonts w:ascii="Times New Roman" w:hAnsi="Times New Roman"/>
              </w:rPr>
              <w:t>-</w:t>
            </w:r>
            <w:proofErr w:type="spellStart"/>
            <w:r w:rsidRPr="003F7C1B">
              <w:rPr>
                <w:rFonts w:ascii="Times New Roman" w:hAnsi="Times New Roman"/>
              </w:rPr>
              <w:t>альная</w:t>
            </w:r>
            <w:proofErr w:type="spellEnd"/>
            <w:proofErr w:type="gramEnd"/>
            <w:r w:rsidRPr="003F7C1B">
              <w:rPr>
                <w:rFonts w:ascii="Times New Roman" w:hAnsi="Times New Roman"/>
              </w:rPr>
              <w:t>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2700</w:t>
            </w:r>
          </w:p>
          <w:p w:rsidR="000C5D83" w:rsidRPr="003F7C1B" w:rsidRDefault="000C5D83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46,5</w:t>
            </w:r>
          </w:p>
          <w:p w:rsidR="000C5D83" w:rsidRPr="003F7C1B" w:rsidRDefault="000C5D83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  <w:p w:rsidR="000C5D83" w:rsidRPr="003F7C1B" w:rsidRDefault="000C5D83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  <w:p w:rsidR="000C5D83" w:rsidRPr="003F7C1B" w:rsidRDefault="000C5D83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Автомобиль ВАЗ 211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Квартира</w:t>
            </w:r>
          </w:p>
          <w:p w:rsidR="000C5D83" w:rsidRPr="003F7C1B" w:rsidRDefault="000C5D83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40,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3F7C1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C5D83" w:rsidRPr="003F7C1B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83" w:rsidRPr="00E338CD" w:rsidRDefault="000C5D83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b/>
              </w:rPr>
            </w:pPr>
            <w:r w:rsidRPr="00E338CD">
              <w:rPr>
                <w:rFonts w:ascii="Times New Roman" w:hAnsi="Times New Roman"/>
                <w:b/>
              </w:rPr>
              <w:t>Дергачева</w:t>
            </w:r>
          </w:p>
          <w:p w:rsidR="000C5D83" w:rsidRPr="00E338CD" w:rsidRDefault="000C5D83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b/>
              </w:rPr>
            </w:pPr>
            <w:r w:rsidRPr="00E338CD">
              <w:rPr>
                <w:rFonts w:ascii="Times New Roman" w:hAnsi="Times New Roman"/>
                <w:b/>
              </w:rPr>
              <w:t>Маргарита</w:t>
            </w:r>
          </w:p>
          <w:p w:rsidR="000C5D83" w:rsidRPr="00E338CD" w:rsidRDefault="000C5D83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b/>
              </w:rPr>
            </w:pPr>
            <w:r w:rsidRPr="00E338CD">
              <w:rPr>
                <w:rFonts w:ascii="Times New Roman" w:hAnsi="Times New Roman"/>
                <w:b/>
              </w:rPr>
              <w:t>Александровна</w:t>
            </w:r>
          </w:p>
          <w:p w:rsidR="000C5D83" w:rsidRPr="003F7C1B" w:rsidRDefault="000C5D83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proofErr w:type="gramStart"/>
            <w:r w:rsidRPr="003F7C1B">
              <w:rPr>
                <w:rFonts w:ascii="Times New Roman" w:hAnsi="Times New Roman"/>
              </w:rPr>
              <w:t>(главный</w:t>
            </w:r>
            <w:proofErr w:type="gramEnd"/>
          </w:p>
          <w:p w:rsidR="000C5D83" w:rsidRPr="003F7C1B" w:rsidRDefault="000C5D83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proofErr w:type="gramStart"/>
            <w:r w:rsidRPr="003F7C1B">
              <w:rPr>
                <w:rFonts w:ascii="Times New Roman" w:hAnsi="Times New Roman"/>
              </w:rPr>
              <w:lastRenderedPageBreak/>
              <w:t>специалист-эксперт)</w:t>
            </w:r>
            <w:proofErr w:type="gramEnd"/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83" w:rsidRPr="003F7C1B" w:rsidRDefault="000C5D83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lastRenderedPageBreak/>
              <w:t>340183,26</w:t>
            </w:r>
          </w:p>
          <w:p w:rsidR="000C5D83" w:rsidRPr="003F7C1B" w:rsidRDefault="000C5D83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3F7C1B">
              <w:rPr>
                <w:rFonts w:ascii="Times New Roman" w:hAnsi="Times New Roman"/>
              </w:rPr>
              <w:t>(доход</w:t>
            </w:r>
            <w:proofErr w:type="gramEnd"/>
          </w:p>
          <w:p w:rsidR="000C5D83" w:rsidRDefault="000C5D83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по основному месту работы)</w:t>
            </w:r>
          </w:p>
          <w:p w:rsidR="00E338CD" w:rsidRPr="003F7C1B" w:rsidRDefault="00E338CD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2807,71</w:t>
            </w:r>
          </w:p>
          <w:p w:rsidR="000C5D83" w:rsidRPr="003F7C1B" w:rsidRDefault="000C5D83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иной доход)</w:t>
            </w:r>
          </w:p>
          <w:p w:rsidR="000C5D83" w:rsidRPr="003F7C1B" w:rsidRDefault="000C5D83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  <w:p w:rsidR="000C5D83" w:rsidRPr="003F7C1B" w:rsidRDefault="000C5D83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  <w:p w:rsidR="000C5D83" w:rsidRPr="003F7C1B" w:rsidRDefault="000C5D83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Квартира</w:t>
            </w:r>
          </w:p>
          <w:p w:rsidR="000C5D83" w:rsidRPr="003F7C1B" w:rsidRDefault="000C5D83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безвозмездное пользование)</w:t>
            </w:r>
          </w:p>
          <w:p w:rsidR="000C5D83" w:rsidRPr="003F7C1B" w:rsidRDefault="000C5D83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lastRenderedPageBreak/>
              <w:t>Квартира</w:t>
            </w:r>
          </w:p>
          <w:p w:rsidR="000C5D83" w:rsidRPr="003F7C1B" w:rsidRDefault="000C5D83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lastRenderedPageBreak/>
              <w:t>54</w:t>
            </w:r>
          </w:p>
          <w:p w:rsidR="000C5D83" w:rsidRPr="003F7C1B" w:rsidRDefault="000C5D83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right="-107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lastRenderedPageBreak/>
              <w:t>87,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lastRenderedPageBreak/>
              <w:t>Россия</w:t>
            </w:r>
          </w:p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lastRenderedPageBreak/>
              <w:t>Росси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3F7C1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C5D83" w:rsidRPr="003F7C1B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83" w:rsidRPr="003F7C1B" w:rsidRDefault="000C5D83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lastRenderedPageBreak/>
              <w:t>Супруг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83" w:rsidRPr="003F7C1B" w:rsidRDefault="000C5D83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476065,71</w:t>
            </w:r>
          </w:p>
          <w:p w:rsidR="000C5D83" w:rsidRPr="003F7C1B" w:rsidRDefault="000C5D83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доход по основному месту работы)</w:t>
            </w:r>
          </w:p>
          <w:p w:rsidR="00E338CD" w:rsidRDefault="00E338CD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0,07</w:t>
            </w:r>
          </w:p>
          <w:p w:rsidR="000C5D83" w:rsidRPr="003F7C1B" w:rsidRDefault="000C5D83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иной доход)</w:t>
            </w:r>
          </w:p>
          <w:p w:rsidR="000C5D83" w:rsidRPr="003F7C1B" w:rsidRDefault="000C5D83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Квартира</w:t>
            </w:r>
          </w:p>
          <w:p w:rsidR="000C5D83" w:rsidRPr="003F7C1B" w:rsidRDefault="000C5D83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</w:t>
            </w:r>
            <w:proofErr w:type="gramStart"/>
            <w:r w:rsidRPr="003F7C1B">
              <w:rPr>
                <w:rFonts w:ascii="Times New Roman" w:hAnsi="Times New Roman"/>
              </w:rPr>
              <w:t>индивиду</w:t>
            </w:r>
            <w:r w:rsidR="00E338CD">
              <w:rPr>
                <w:rFonts w:ascii="Times New Roman" w:hAnsi="Times New Roman"/>
              </w:rPr>
              <w:t>-</w:t>
            </w:r>
            <w:proofErr w:type="spellStart"/>
            <w:r w:rsidRPr="003F7C1B">
              <w:rPr>
                <w:rFonts w:ascii="Times New Roman" w:hAnsi="Times New Roman"/>
              </w:rPr>
              <w:t>альная</w:t>
            </w:r>
            <w:proofErr w:type="spellEnd"/>
            <w:proofErr w:type="gramEnd"/>
            <w:r w:rsidRPr="003F7C1B">
              <w:rPr>
                <w:rFonts w:ascii="Times New Roman" w:hAnsi="Times New Roman"/>
              </w:rPr>
              <w:t>)</w:t>
            </w:r>
          </w:p>
          <w:p w:rsidR="000C5D83" w:rsidRPr="003F7C1B" w:rsidRDefault="000C5D83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87,1</w:t>
            </w:r>
          </w:p>
          <w:p w:rsidR="000C5D83" w:rsidRPr="003F7C1B" w:rsidRDefault="000C5D83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  <w:p w:rsidR="000C5D83" w:rsidRPr="003F7C1B" w:rsidRDefault="000C5D83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 xml:space="preserve">Автомобиль </w:t>
            </w:r>
            <w:r w:rsidRPr="003F7C1B">
              <w:rPr>
                <w:rFonts w:ascii="Times New Roman" w:hAnsi="Times New Roman"/>
                <w:lang w:val="en-US"/>
              </w:rPr>
              <w:t>Honda</w:t>
            </w:r>
            <w:r w:rsidRPr="003F7C1B">
              <w:rPr>
                <w:rFonts w:ascii="Times New Roman" w:hAnsi="Times New Roman"/>
              </w:rPr>
              <w:t xml:space="preserve"> </w:t>
            </w:r>
            <w:r w:rsidRPr="003F7C1B">
              <w:rPr>
                <w:rFonts w:ascii="Times New Roman" w:hAnsi="Times New Roman"/>
                <w:lang w:val="en-US"/>
              </w:rPr>
              <w:t>CR</w:t>
            </w:r>
            <w:r w:rsidRPr="003F7C1B">
              <w:rPr>
                <w:rFonts w:ascii="Times New Roman" w:hAnsi="Times New Roman"/>
              </w:rPr>
              <w:t>-</w:t>
            </w:r>
            <w:r w:rsidRPr="003F7C1B">
              <w:rPr>
                <w:rFonts w:ascii="Times New Roman" w:hAnsi="Times New Roman"/>
                <w:lang w:val="en-US"/>
              </w:rPr>
              <w:t>V</w:t>
            </w:r>
          </w:p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Квартира</w:t>
            </w:r>
          </w:p>
          <w:p w:rsidR="000C5D83" w:rsidRPr="003F7C1B" w:rsidRDefault="000C5D83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безвозмездное пользование)</w:t>
            </w:r>
          </w:p>
          <w:p w:rsidR="000C5D83" w:rsidRPr="003F7C1B" w:rsidRDefault="000C5D83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5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3F7C1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C5D83" w:rsidRPr="003F7C1B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83" w:rsidRPr="004A37E0" w:rsidRDefault="000C5D83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r w:rsidRPr="004A37E0">
              <w:rPr>
                <w:rFonts w:ascii="Times New Roman" w:hAnsi="Times New Roman"/>
              </w:rPr>
              <w:t>Несовершеннолетний ребенок</w:t>
            </w:r>
          </w:p>
          <w:p w:rsidR="000C5D83" w:rsidRPr="004A37E0" w:rsidRDefault="000C5D83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83" w:rsidRPr="004A37E0" w:rsidRDefault="000C5D83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7E0">
              <w:rPr>
                <w:rFonts w:ascii="Times New Roman" w:hAnsi="Times New Roman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4A37E0" w:rsidRDefault="000C5D83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4A37E0">
              <w:rPr>
                <w:rFonts w:ascii="Times New Roman" w:hAnsi="Times New Roman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4A37E0" w:rsidRDefault="000C5D83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4A37E0">
              <w:rPr>
                <w:rFonts w:ascii="Times New Roman" w:hAnsi="Times New Roman"/>
              </w:rPr>
              <w:t>-</w:t>
            </w:r>
          </w:p>
          <w:p w:rsidR="000C5D83" w:rsidRPr="004A37E0" w:rsidRDefault="000C5D83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0C5D83" w:rsidRPr="004A37E0" w:rsidRDefault="000C5D83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0C5D83" w:rsidRPr="004A37E0" w:rsidRDefault="000C5D83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4A37E0" w:rsidRDefault="000C5D83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4A37E0">
              <w:rPr>
                <w:rFonts w:ascii="Times New Roman" w:hAnsi="Times New Roman"/>
              </w:rPr>
              <w:t>-</w:t>
            </w:r>
          </w:p>
          <w:p w:rsidR="000C5D83" w:rsidRPr="004A37E0" w:rsidRDefault="000C5D83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0C5D83" w:rsidRPr="004A37E0" w:rsidRDefault="000C5D83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0C5D83" w:rsidRPr="004A37E0" w:rsidRDefault="000C5D83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4A37E0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4A37E0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4A37E0" w:rsidRDefault="000C5D83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4A37E0">
              <w:rPr>
                <w:rFonts w:ascii="Times New Roman" w:hAnsi="Times New Roman"/>
              </w:rPr>
              <w:t>Квартира</w:t>
            </w:r>
          </w:p>
          <w:p w:rsidR="000C5D83" w:rsidRPr="004A37E0" w:rsidRDefault="000C5D83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4A37E0">
              <w:rPr>
                <w:rFonts w:ascii="Times New Roman" w:hAnsi="Times New Roman"/>
              </w:rPr>
              <w:t>(безвозмездное пользование)</w:t>
            </w:r>
          </w:p>
          <w:p w:rsidR="000C5D83" w:rsidRPr="004A37E0" w:rsidRDefault="000C5D83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0C5D83" w:rsidRPr="004A37E0" w:rsidRDefault="000C5D83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4A37E0">
              <w:rPr>
                <w:rFonts w:ascii="Times New Roman" w:hAnsi="Times New Roman"/>
              </w:rPr>
              <w:t>Квартира</w:t>
            </w:r>
          </w:p>
          <w:p w:rsidR="000C5D83" w:rsidRPr="004A37E0" w:rsidRDefault="000C5D83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4A37E0">
              <w:rPr>
                <w:rFonts w:ascii="Times New Roman" w:hAnsi="Times New Roman"/>
              </w:rPr>
              <w:t>(безвозмездное пользование)</w:t>
            </w:r>
          </w:p>
          <w:p w:rsidR="000C5D83" w:rsidRPr="004A37E0" w:rsidRDefault="000C5D83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0C5D83" w:rsidRPr="004A37E0" w:rsidRDefault="000C5D83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4A37E0" w:rsidRDefault="000C5D83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4A37E0">
              <w:rPr>
                <w:rFonts w:ascii="Times New Roman" w:hAnsi="Times New Roman"/>
              </w:rPr>
              <w:t>54</w:t>
            </w:r>
          </w:p>
          <w:p w:rsidR="000C5D83" w:rsidRPr="004A37E0" w:rsidRDefault="000C5D83" w:rsidP="003F7C1B">
            <w:pPr>
              <w:spacing w:after="0" w:line="240" w:lineRule="auto"/>
              <w:ind w:right="-107"/>
              <w:jc w:val="center"/>
              <w:rPr>
                <w:rFonts w:ascii="Times New Roman" w:hAnsi="Times New Roman"/>
              </w:rPr>
            </w:pPr>
          </w:p>
          <w:p w:rsidR="000C5D83" w:rsidRPr="004A37E0" w:rsidRDefault="000C5D83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0C5D83" w:rsidRPr="004A37E0" w:rsidRDefault="000C5D83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0C5D83" w:rsidRPr="004A37E0" w:rsidRDefault="000C5D83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4A37E0">
              <w:rPr>
                <w:rFonts w:ascii="Times New Roman" w:hAnsi="Times New Roman"/>
              </w:rPr>
              <w:t>87,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4A37E0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4A37E0">
              <w:rPr>
                <w:rFonts w:ascii="Times New Roman" w:hAnsi="Times New Roman"/>
              </w:rPr>
              <w:t>Россия</w:t>
            </w:r>
          </w:p>
          <w:p w:rsidR="000C5D83" w:rsidRPr="004A37E0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C5D83" w:rsidRPr="004A37E0" w:rsidRDefault="000C5D83" w:rsidP="003F7C1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0C5D83" w:rsidRPr="004A37E0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C5D83" w:rsidRPr="004A37E0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4A37E0">
              <w:rPr>
                <w:rFonts w:ascii="Times New Roman" w:hAnsi="Times New Roman"/>
              </w:rPr>
              <w:t>Росси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4A37E0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C5D83" w:rsidRPr="004A37E0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C5D83" w:rsidRPr="004A37E0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4A37E0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C5D83" w:rsidRPr="003F7C1B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83" w:rsidRPr="00E338CD" w:rsidRDefault="000C5D83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b/>
              </w:rPr>
            </w:pPr>
            <w:r w:rsidRPr="00E338CD">
              <w:rPr>
                <w:rFonts w:ascii="Times New Roman" w:hAnsi="Times New Roman"/>
                <w:b/>
              </w:rPr>
              <w:t xml:space="preserve">Егоров Николай </w:t>
            </w:r>
            <w:proofErr w:type="spellStart"/>
            <w:r w:rsidRPr="00E338CD">
              <w:rPr>
                <w:rFonts w:ascii="Times New Roman" w:hAnsi="Times New Roman"/>
                <w:b/>
              </w:rPr>
              <w:t>Ардальонович</w:t>
            </w:r>
            <w:proofErr w:type="spellEnd"/>
          </w:p>
          <w:p w:rsidR="000C5D83" w:rsidRPr="003F7C1B" w:rsidRDefault="000C5D83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заведующий сектором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8CD" w:rsidRDefault="000C5D83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 xml:space="preserve">627229,98 </w:t>
            </w:r>
          </w:p>
          <w:p w:rsidR="000C5D83" w:rsidRPr="003F7C1B" w:rsidRDefault="000C5D83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доход по основному месту работы)</w:t>
            </w:r>
          </w:p>
          <w:p w:rsidR="000C5D83" w:rsidRPr="003F7C1B" w:rsidRDefault="000C5D83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0,09</w:t>
            </w:r>
          </w:p>
          <w:p w:rsidR="000C5D83" w:rsidRPr="003F7C1B" w:rsidRDefault="000C5D83" w:rsidP="00E338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ин</w:t>
            </w:r>
            <w:r w:rsidR="00E338CD">
              <w:rPr>
                <w:rFonts w:ascii="Times New Roman" w:hAnsi="Times New Roman"/>
              </w:rPr>
              <w:t>ой доход</w:t>
            </w:r>
            <w:r w:rsidRPr="003F7C1B">
              <w:rPr>
                <w:rFonts w:ascii="Times New Roman" w:hAnsi="Times New Roman"/>
              </w:rPr>
              <w:t>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Земельный участок</w:t>
            </w:r>
          </w:p>
          <w:p w:rsidR="000C5D83" w:rsidRPr="003F7C1B" w:rsidRDefault="000C5D83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1/3 дол</w:t>
            </w:r>
            <w:r w:rsidR="00E338CD">
              <w:rPr>
                <w:rFonts w:ascii="Times New Roman" w:hAnsi="Times New Roman"/>
              </w:rPr>
              <w:t>и</w:t>
            </w:r>
            <w:r w:rsidRPr="003F7C1B">
              <w:rPr>
                <w:rFonts w:ascii="Times New Roman" w:hAnsi="Times New Roman"/>
              </w:rPr>
              <w:t>)</w:t>
            </w:r>
          </w:p>
          <w:p w:rsidR="000C5D83" w:rsidRPr="003F7C1B" w:rsidRDefault="000C5D83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Жилой дом</w:t>
            </w:r>
          </w:p>
          <w:p w:rsidR="000C5D83" w:rsidRPr="003F7C1B" w:rsidRDefault="000C5D83" w:rsidP="00E338CD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1/3 дол</w:t>
            </w:r>
            <w:r w:rsidR="00E338CD">
              <w:rPr>
                <w:rFonts w:ascii="Times New Roman" w:hAnsi="Times New Roman"/>
              </w:rPr>
              <w:t>и</w:t>
            </w:r>
            <w:r w:rsidRPr="003F7C1B">
              <w:rPr>
                <w:rFonts w:ascii="Times New Roman" w:hAnsi="Times New Roman"/>
              </w:rPr>
              <w:t>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3277</w:t>
            </w:r>
          </w:p>
          <w:p w:rsidR="000C5D83" w:rsidRPr="003F7C1B" w:rsidRDefault="000C5D83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95,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  <w:p w:rsidR="000C5D83" w:rsidRPr="003F7C1B" w:rsidRDefault="000C5D83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Автомобиль</w:t>
            </w:r>
          </w:p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proofErr w:type="spellStart"/>
            <w:r w:rsidRPr="003F7C1B">
              <w:rPr>
                <w:rFonts w:ascii="Times New Roman" w:hAnsi="Times New Roman"/>
                <w:lang w:val="en-US"/>
              </w:rPr>
              <w:t>Hyunday</w:t>
            </w:r>
            <w:proofErr w:type="spellEnd"/>
            <w:r w:rsidRPr="003F7C1B">
              <w:rPr>
                <w:rFonts w:ascii="Times New Roman" w:hAnsi="Times New Roman"/>
                <w:lang w:val="en-US"/>
              </w:rPr>
              <w:t xml:space="preserve"> accent</w:t>
            </w:r>
          </w:p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Квартира</w:t>
            </w:r>
          </w:p>
          <w:p w:rsidR="000C5D83" w:rsidRPr="003F7C1B" w:rsidRDefault="000C5D83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91,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3F7C1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C5D83" w:rsidRPr="003F7C1B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83" w:rsidRPr="003F7C1B" w:rsidRDefault="000C5D83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Супруга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83" w:rsidRPr="003F7C1B" w:rsidRDefault="000C5D83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93393,24</w:t>
            </w:r>
          </w:p>
          <w:p w:rsidR="000C5D83" w:rsidRDefault="000C5D83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доход по основному месту работы)</w:t>
            </w:r>
          </w:p>
          <w:p w:rsidR="00E338CD" w:rsidRPr="003F7C1B" w:rsidRDefault="00E338CD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129349,77</w:t>
            </w:r>
          </w:p>
          <w:p w:rsidR="000C5D83" w:rsidRPr="003F7C1B" w:rsidRDefault="000C5D83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иной доход)</w:t>
            </w:r>
          </w:p>
          <w:p w:rsidR="000C5D83" w:rsidRPr="003F7C1B" w:rsidRDefault="000C5D83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Земельный участок</w:t>
            </w:r>
          </w:p>
          <w:p w:rsidR="000C5D83" w:rsidRPr="003F7C1B" w:rsidRDefault="000C5D83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1/3 дол</w:t>
            </w:r>
            <w:r w:rsidR="00E338CD">
              <w:rPr>
                <w:rFonts w:ascii="Times New Roman" w:hAnsi="Times New Roman"/>
              </w:rPr>
              <w:t>и</w:t>
            </w:r>
            <w:r w:rsidRPr="003F7C1B">
              <w:rPr>
                <w:rFonts w:ascii="Times New Roman" w:hAnsi="Times New Roman"/>
              </w:rPr>
              <w:t>)</w:t>
            </w:r>
          </w:p>
          <w:p w:rsidR="000C5D83" w:rsidRPr="003F7C1B" w:rsidRDefault="000C5D83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Жилой дом</w:t>
            </w:r>
          </w:p>
          <w:p w:rsidR="000C5D83" w:rsidRPr="003F7C1B" w:rsidRDefault="000C5D83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1/3 дол</w:t>
            </w:r>
            <w:r w:rsidR="00E338CD">
              <w:rPr>
                <w:rFonts w:ascii="Times New Roman" w:hAnsi="Times New Roman"/>
              </w:rPr>
              <w:t>и</w:t>
            </w:r>
            <w:r w:rsidRPr="003F7C1B">
              <w:rPr>
                <w:rFonts w:ascii="Times New Roman" w:hAnsi="Times New Roman"/>
              </w:rPr>
              <w:t>)</w:t>
            </w:r>
          </w:p>
          <w:p w:rsidR="000C5D83" w:rsidRPr="003F7C1B" w:rsidRDefault="000C5D83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3277</w:t>
            </w:r>
          </w:p>
          <w:p w:rsidR="000C5D83" w:rsidRPr="003F7C1B" w:rsidRDefault="000C5D83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95,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  <w:p w:rsidR="000C5D83" w:rsidRPr="003F7C1B" w:rsidRDefault="000C5D83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Квартира</w:t>
            </w:r>
          </w:p>
          <w:p w:rsidR="000C5D83" w:rsidRPr="003F7C1B" w:rsidRDefault="000C5D83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91,2</w:t>
            </w:r>
          </w:p>
          <w:p w:rsidR="000C5D83" w:rsidRPr="003F7C1B" w:rsidRDefault="000C5D83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3F7C1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C5D83" w:rsidRPr="003F7C1B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83" w:rsidRPr="003F7C1B" w:rsidRDefault="000C5D83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83" w:rsidRPr="003F7C1B" w:rsidRDefault="000C5D83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Земельный участок</w:t>
            </w:r>
          </w:p>
          <w:p w:rsidR="000C5D83" w:rsidRPr="003F7C1B" w:rsidRDefault="000C5D83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lastRenderedPageBreak/>
              <w:t>(1/3 дол</w:t>
            </w:r>
            <w:r w:rsidR="00E338CD">
              <w:rPr>
                <w:rFonts w:ascii="Times New Roman" w:hAnsi="Times New Roman"/>
              </w:rPr>
              <w:t>и</w:t>
            </w:r>
            <w:r w:rsidRPr="003F7C1B">
              <w:rPr>
                <w:rFonts w:ascii="Times New Roman" w:hAnsi="Times New Roman"/>
              </w:rPr>
              <w:t>)</w:t>
            </w:r>
          </w:p>
          <w:p w:rsidR="000C5D83" w:rsidRPr="003F7C1B" w:rsidRDefault="000C5D83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Жилой дом</w:t>
            </w:r>
          </w:p>
          <w:p w:rsidR="000C5D83" w:rsidRPr="003F7C1B" w:rsidRDefault="000C5D83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1/3 дол</w:t>
            </w:r>
            <w:r w:rsidR="00E338CD">
              <w:rPr>
                <w:rFonts w:ascii="Times New Roman" w:hAnsi="Times New Roman"/>
              </w:rPr>
              <w:t>и</w:t>
            </w:r>
            <w:r w:rsidRPr="003F7C1B">
              <w:rPr>
                <w:rFonts w:ascii="Times New Roman" w:hAnsi="Times New Roman"/>
              </w:rPr>
              <w:t>)</w:t>
            </w:r>
          </w:p>
          <w:p w:rsidR="000C5D83" w:rsidRPr="003F7C1B" w:rsidRDefault="000C5D83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lastRenderedPageBreak/>
              <w:t>3277</w:t>
            </w:r>
          </w:p>
          <w:p w:rsidR="000C5D83" w:rsidRPr="003F7C1B" w:rsidRDefault="000C5D83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95,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lastRenderedPageBreak/>
              <w:t>Россия</w:t>
            </w:r>
          </w:p>
          <w:p w:rsidR="000C5D83" w:rsidRPr="003F7C1B" w:rsidRDefault="000C5D83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Квартира</w:t>
            </w:r>
          </w:p>
          <w:p w:rsidR="000C5D83" w:rsidRPr="003F7C1B" w:rsidRDefault="000C5D83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 xml:space="preserve">(безвозмездное </w:t>
            </w:r>
            <w:r w:rsidRPr="003F7C1B">
              <w:rPr>
                <w:rFonts w:ascii="Times New Roman" w:hAnsi="Times New Roman"/>
              </w:rPr>
              <w:lastRenderedPageBreak/>
              <w:t>пользование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lastRenderedPageBreak/>
              <w:t>91,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3F7C1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C5D83" w:rsidRPr="003F7C1B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83" w:rsidRPr="003F7C1B" w:rsidRDefault="000C5D83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lastRenderedPageBreak/>
              <w:t>Несовершеннолетний ребенок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83" w:rsidRPr="003F7C1B" w:rsidRDefault="000C5D83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E338CD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Квартира</w:t>
            </w:r>
          </w:p>
          <w:p w:rsidR="000C5D83" w:rsidRPr="003F7C1B" w:rsidRDefault="000C5D83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91,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3F7C1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D744D" w:rsidRPr="003F7C1B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44D" w:rsidRPr="00E338CD" w:rsidRDefault="00FD744D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b/>
              </w:rPr>
            </w:pPr>
            <w:r w:rsidRPr="00E338CD">
              <w:rPr>
                <w:rFonts w:ascii="Times New Roman" w:hAnsi="Times New Roman"/>
                <w:b/>
              </w:rPr>
              <w:t>Ефремов Александр Васильевич</w:t>
            </w:r>
          </w:p>
          <w:p w:rsidR="00FD744D" w:rsidRPr="003F7C1B" w:rsidRDefault="00FD744D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первый заместитель министра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44D" w:rsidRPr="003F7C1B" w:rsidRDefault="00FD744D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1408937,96</w:t>
            </w:r>
          </w:p>
          <w:p w:rsidR="00FD744D" w:rsidRPr="003F7C1B" w:rsidRDefault="00FD744D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доход по основному месту работы)</w:t>
            </w:r>
          </w:p>
          <w:p w:rsidR="00FD744D" w:rsidRPr="003F7C1B" w:rsidRDefault="00FD744D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120809,38</w:t>
            </w:r>
          </w:p>
          <w:p w:rsidR="00FD744D" w:rsidRPr="003F7C1B" w:rsidRDefault="00FD744D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ин</w:t>
            </w:r>
            <w:r w:rsidR="00E338CD">
              <w:rPr>
                <w:rFonts w:ascii="Times New Roman" w:hAnsi="Times New Roman"/>
              </w:rPr>
              <w:t>ой доход</w:t>
            </w:r>
            <w:r w:rsidRPr="003F7C1B">
              <w:rPr>
                <w:rFonts w:ascii="Times New Roman" w:hAnsi="Times New Roman"/>
              </w:rPr>
              <w:t>)</w:t>
            </w:r>
          </w:p>
          <w:p w:rsidR="00FD744D" w:rsidRPr="003F7C1B" w:rsidRDefault="00FD744D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D" w:rsidRPr="003F7C1B" w:rsidRDefault="00FD744D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Квартира</w:t>
            </w:r>
          </w:p>
          <w:p w:rsidR="00FD744D" w:rsidRPr="003F7C1B" w:rsidRDefault="00FD744D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1/3 доли)</w:t>
            </w:r>
          </w:p>
          <w:p w:rsidR="00FD744D" w:rsidRPr="003F7C1B" w:rsidRDefault="00FD744D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Квартира</w:t>
            </w:r>
          </w:p>
          <w:p w:rsidR="00FD744D" w:rsidRPr="003F7C1B" w:rsidRDefault="00FD744D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1/5 доли)</w:t>
            </w:r>
          </w:p>
          <w:p w:rsidR="00FD744D" w:rsidRPr="003F7C1B" w:rsidRDefault="00FD744D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Нежилое помещение</w:t>
            </w:r>
          </w:p>
          <w:p w:rsidR="00FD744D" w:rsidRPr="003F7C1B" w:rsidRDefault="00FD744D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общая совместная)</w:t>
            </w:r>
          </w:p>
          <w:p w:rsidR="00FD744D" w:rsidRPr="003F7C1B" w:rsidRDefault="00FD744D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D" w:rsidRPr="003F7C1B" w:rsidRDefault="00FD744D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32,8</w:t>
            </w:r>
          </w:p>
          <w:p w:rsidR="00FD744D" w:rsidRPr="003F7C1B" w:rsidRDefault="00FD744D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83,5</w:t>
            </w:r>
          </w:p>
          <w:p w:rsidR="00FD744D" w:rsidRPr="003F7C1B" w:rsidRDefault="00FD744D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4,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D" w:rsidRPr="003F7C1B" w:rsidRDefault="00FD744D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  <w:p w:rsidR="00FD744D" w:rsidRPr="003F7C1B" w:rsidRDefault="00FD744D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  <w:p w:rsidR="00FD744D" w:rsidRPr="003F7C1B" w:rsidRDefault="00FD744D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D" w:rsidRPr="003F7C1B" w:rsidRDefault="00FD744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D" w:rsidRPr="003F7C1B" w:rsidRDefault="00FD744D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D" w:rsidRPr="003F7C1B" w:rsidRDefault="00FD744D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D" w:rsidRPr="003F7C1B" w:rsidRDefault="00FD744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D" w:rsidRPr="003F7C1B" w:rsidRDefault="00FD744D" w:rsidP="003F7C1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3F7C1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D744D" w:rsidRPr="003F7C1B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44D" w:rsidRPr="003F7C1B" w:rsidRDefault="00FD744D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Супруга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44D" w:rsidRPr="003F7C1B" w:rsidRDefault="00FD744D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64143,58</w:t>
            </w:r>
          </w:p>
          <w:p w:rsidR="00FD744D" w:rsidRPr="003F7C1B" w:rsidRDefault="00FD744D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доход по основному месту работы)</w:t>
            </w:r>
          </w:p>
          <w:p w:rsidR="00FD744D" w:rsidRPr="003F7C1B" w:rsidRDefault="00FD744D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13838,25</w:t>
            </w:r>
          </w:p>
          <w:p w:rsidR="00FD744D" w:rsidRPr="003F7C1B" w:rsidRDefault="00FD744D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иной доход)</w:t>
            </w:r>
          </w:p>
          <w:p w:rsidR="00FD744D" w:rsidRPr="003F7C1B" w:rsidRDefault="00FD744D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D" w:rsidRPr="003F7C1B" w:rsidRDefault="00FD744D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Квартира</w:t>
            </w:r>
          </w:p>
          <w:p w:rsidR="00FD744D" w:rsidRPr="003F7C1B" w:rsidRDefault="00FD744D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1/3 доли)</w:t>
            </w:r>
          </w:p>
          <w:p w:rsidR="00FD744D" w:rsidRPr="003F7C1B" w:rsidRDefault="00FD744D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Квартира</w:t>
            </w:r>
          </w:p>
          <w:p w:rsidR="00FD744D" w:rsidRPr="003F7C1B" w:rsidRDefault="00FD744D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1/5 доли)</w:t>
            </w:r>
          </w:p>
          <w:p w:rsidR="00FD744D" w:rsidRPr="003F7C1B" w:rsidRDefault="00FD744D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Нежилое помещение</w:t>
            </w:r>
          </w:p>
          <w:p w:rsidR="00FD744D" w:rsidRPr="003F7C1B" w:rsidRDefault="00FD744D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общая совместная)</w:t>
            </w:r>
          </w:p>
          <w:p w:rsidR="00FD744D" w:rsidRPr="003F7C1B" w:rsidRDefault="00FD744D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D" w:rsidRPr="003F7C1B" w:rsidRDefault="00FD744D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32,8</w:t>
            </w:r>
          </w:p>
          <w:p w:rsidR="00FD744D" w:rsidRPr="003F7C1B" w:rsidRDefault="00FD744D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83,5</w:t>
            </w:r>
          </w:p>
          <w:p w:rsidR="00FD744D" w:rsidRPr="003F7C1B" w:rsidRDefault="00FD744D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4,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D" w:rsidRPr="003F7C1B" w:rsidRDefault="00FD744D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  <w:p w:rsidR="00FD744D" w:rsidRPr="003F7C1B" w:rsidRDefault="00FD744D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  <w:p w:rsidR="00FD744D" w:rsidRPr="003F7C1B" w:rsidRDefault="00FD744D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D" w:rsidRPr="003F7C1B" w:rsidRDefault="00FD744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D" w:rsidRPr="003F7C1B" w:rsidRDefault="00FD744D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D" w:rsidRPr="003F7C1B" w:rsidRDefault="00FD744D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D" w:rsidRPr="003F7C1B" w:rsidRDefault="00FD744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D" w:rsidRPr="003F7C1B" w:rsidRDefault="00FD744D" w:rsidP="003F7C1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3F7C1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D744D" w:rsidRPr="003F7C1B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44D" w:rsidRPr="003F7C1B" w:rsidRDefault="00FD744D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Несовершеннолетний ребенок</w:t>
            </w:r>
          </w:p>
          <w:p w:rsidR="00FD744D" w:rsidRPr="003F7C1B" w:rsidRDefault="00FD744D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44D" w:rsidRPr="003F7C1B" w:rsidRDefault="00FD744D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D" w:rsidRPr="003F7C1B" w:rsidRDefault="00FD744D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Квартира</w:t>
            </w:r>
          </w:p>
          <w:p w:rsidR="00FD744D" w:rsidRPr="003F7C1B" w:rsidRDefault="00FD744D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1/3 доли)</w:t>
            </w:r>
          </w:p>
          <w:p w:rsidR="00FD744D" w:rsidRPr="003F7C1B" w:rsidRDefault="00FD744D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Квартира</w:t>
            </w:r>
          </w:p>
          <w:p w:rsidR="00FD744D" w:rsidRPr="003F7C1B" w:rsidRDefault="00FD744D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1/5 доли)</w:t>
            </w:r>
          </w:p>
          <w:p w:rsidR="00FD744D" w:rsidRPr="003F7C1B" w:rsidRDefault="00FD744D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Нежилое помещение</w:t>
            </w:r>
          </w:p>
          <w:p w:rsidR="00FD744D" w:rsidRPr="003F7C1B" w:rsidRDefault="00FD744D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 xml:space="preserve">(общая </w:t>
            </w:r>
            <w:r w:rsidRPr="003F7C1B">
              <w:rPr>
                <w:rFonts w:ascii="Times New Roman" w:hAnsi="Times New Roman"/>
              </w:rPr>
              <w:lastRenderedPageBreak/>
              <w:t>совместная)</w:t>
            </w:r>
          </w:p>
          <w:p w:rsidR="00FD744D" w:rsidRPr="003F7C1B" w:rsidRDefault="00FD744D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D" w:rsidRPr="003F7C1B" w:rsidRDefault="00FD744D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lastRenderedPageBreak/>
              <w:t>32,8</w:t>
            </w:r>
          </w:p>
          <w:p w:rsidR="00FD744D" w:rsidRPr="003F7C1B" w:rsidRDefault="00FD744D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83,5</w:t>
            </w:r>
          </w:p>
          <w:p w:rsidR="00FD744D" w:rsidRPr="003F7C1B" w:rsidRDefault="00FD744D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4,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D" w:rsidRPr="003F7C1B" w:rsidRDefault="00FD744D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  <w:p w:rsidR="00FD744D" w:rsidRPr="003F7C1B" w:rsidRDefault="00FD744D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  <w:p w:rsidR="00FD744D" w:rsidRPr="003F7C1B" w:rsidRDefault="00FD744D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D" w:rsidRPr="003F7C1B" w:rsidRDefault="00FD744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D" w:rsidRPr="003F7C1B" w:rsidRDefault="00FD744D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D" w:rsidRPr="003F7C1B" w:rsidRDefault="00FD744D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D" w:rsidRPr="003F7C1B" w:rsidRDefault="00FD744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D" w:rsidRPr="003F7C1B" w:rsidRDefault="00FD744D" w:rsidP="003F7C1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3F7C1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D744D" w:rsidRPr="003F7C1B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44D" w:rsidRPr="003F7C1B" w:rsidRDefault="00FD744D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lastRenderedPageBreak/>
              <w:t>Несовершеннолетний ребенок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44D" w:rsidRPr="003F7C1B" w:rsidRDefault="00FD744D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D" w:rsidRPr="003F7C1B" w:rsidRDefault="00FD744D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Квартира</w:t>
            </w:r>
          </w:p>
          <w:p w:rsidR="00FD744D" w:rsidRPr="003F7C1B" w:rsidRDefault="00FD744D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1/5 доли)</w:t>
            </w:r>
          </w:p>
          <w:p w:rsidR="00FD744D" w:rsidRPr="003F7C1B" w:rsidRDefault="00FD744D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Нежилое помещение</w:t>
            </w:r>
          </w:p>
          <w:p w:rsidR="00FD744D" w:rsidRPr="003F7C1B" w:rsidRDefault="00FD744D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общая совместная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D" w:rsidRPr="003F7C1B" w:rsidRDefault="00FD744D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83,5</w:t>
            </w:r>
          </w:p>
          <w:p w:rsidR="00FD744D" w:rsidRPr="003F7C1B" w:rsidRDefault="00FD744D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4,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D" w:rsidRPr="003F7C1B" w:rsidRDefault="00FD744D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  <w:p w:rsidR="00FD744D" w:rsidRPr="003F7C1B" w:rsidRDefault="00FD744D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D" w:rsidRPr="003F7C1B" w:rsidRDefault="00FD744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D" w:rsidRPr="003F7C1B" w:rsidRDefault="00FD744D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D" w:rsidRPr="003F7C1B" w:rsidRDefault="00FD744D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D" w:rsidRPr="003F7C1B" w:rsidRDefault="00FD744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D" w:rsidRPr="003F7C1B" w:rsidRDefault="00FD744D" w:rsidP="003F7C1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3F7C1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D744D" w:rsidRPr="003F7C1B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44D" w:rsidRPr="003F7C1B" w:rsidRDefault="00FD744D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44D" w:rsidRPr="003F7C1B" w:rsidRDefault="00FD744D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D" w:rsidRPr="003F7C1B" w:rsidRDefault="00FD744D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Квартира</w:t>
            </w:r>
          </w:p>
          <w:p w:rsidR="00FD744D" w:rsidRPr="003F7C1B" w:rsidRDefault="00FD744D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1/5 доли)</w:t>
            </w:r>
          </w:p>
          <w:p w:rsidR="00FD744D" w:rsidRPr="003F7C1B" w:rsidRDefault="00FD744D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Нежилое помещение</w:t>
            </w:r>
          </w:p>
          <w:p w:rsidR="00FD744D" w:rsidRPr="003F7C1B" w:rsidRDefault="00FD744D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общая совместная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D" w:rsidRPr="003F7C1B" w:rsidRDefault="00FD744D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83,5</w:t>
            </w:r>
          </w:p>
          <w:p w:rsidR="00FD744D" w:rsidRPr="003F7C1B" w:rsidRDefault="00FD744D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4,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D" w:rsidRPr="003F7C1B" w:rsidRDefault="00FD744D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  <w:p w:rsidR="00FD744D" w:rsidRPr="003F7C1B" w:rsidRDefault="00FD744D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D" w:rsidRPr="003F7C1B" w:rsidRDefault="00FD744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D" w:rsidRPr="003F7C1B" w:rsidRDefault="00FD744D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D" w:rsidRPr="003F7C1B" w:rsidRDefault="00FD744D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D" w:rsidRPr="003F7C1B" w:rsidRDefault="00FD744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D" w:rsidRPr="003F7C1B" w:rsidRDefault="00FD744D" w:rsidP="003F7C1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3F7C1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D744D" w:rsidRPr="003F7C1B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44D" w:rsidRPr="004A37E0" w:rsidRDefault="00FD744D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b/>
              </w:rPr>
            </w:pPr>
            <w:r w:rsidRPr="004A37E0">
              <w:rPr>
                <w:rFonts w:ascii="Times New Roman" w:hAnsi="Times New Roman"/>
                <w:b/>
              </w:rPr>
              <w:t>Иванов Семен</w:t>
            </w:r>
          </w:p>
          <w:p w:rsidR="00FD744D" w:rsidRPr="004A37E0" w:rsidRDefault="00FD744D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b/>
              </w:rPr>
            </w:pPr>
            <w:r w:rsidRPr="004A37E0">
              <w:rPr>
                <w:rFonts w:ascii="Times New Roman" w:hAnsi="Times New Roman"/>
                <w:b/>
              </w:rPr>
              <w:t>Александрович</w:t>
            </w:r>
          </w:p>
          <w:p w:rsidR="00FD744D" w:rsidRPr="004A37E0" w:rsidRDefault="00FD744D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r w:rsidRPr="004A37E0">
              <w:rPr>
                <w:rFonts w:ascii="Times New Roman" w:hAnsi="Times New Roman"/>
              </w:rPr>
              <w:t>(главный специалист-эксперт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44D" w:rsidRPr="004A37E0" w:rsidRDefault="00FD744D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D744D" w:rsidRPr="004A37E0" w:rsidRDefault="00FD744D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7E0">
              <w:rPr>
                <w:rFonts w:ascii="Times New Roman" w:hAnsi="Times New Roman"/>
              </w:rPr>
              <w:t>308085,01</w:t>
            </w:r>
          </w:p>
          <w:p w:rsidR="00FD744D" w:rsidRPr="004A37E0" w:rsidRDefault="00FD744D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4A37E0">
              <w:rPr>
                <w:rFonts w:ascii="Times New Roman" w:hAnsi="Times New Roman"/>
              </w:rPr>
              <w:t>(доход по</w:t>
            </w:r>
            <w:proofErr w:type="gramEnd"/>
          </w:p>
          <w:p w:rsidR="00FD744D" w:rsidRPr="004A37E0" w:rsidRDefault="00FD744D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7E0">
              <w:rPr>
                <w:rFonts w:ascii="Times New Roman" w:hAnsi="Times New Roman"/>
              </w:rPr>
              <w:t>основному месту работы)</w:t>
            </w:r>
          </w:p>
          <w:p w:rsidR="00FD744D" w:rsidRPr="004A37E0" w:rsidRDefault="00FD744D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D744D" w:rsidRPr="004A37E0" w:rsidRDefault="00FD744D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7E0">
              <w:rPr>
                <w:rFonts w:ascii="Times New Roman" w:hAnsi="Times New Roman"/>
              </w:rPr>
              <w:t>78182,03</w:t>
            </w:r>
          </w:p>
          <w:p w:rsidR="00FD744D" w:rsidRPr="004A37E0" w:rsidRDefault="00FD744D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4A37E0">
              <w:rPr>
                <w:rFonts w:ascii="Times New Roman" w:hAnsi="Times New Roman"/>
              </w:rPr>
              <w:t>(ин</w:t>
            </w:r>
            <w:r w:rsidR="00E338CD" w:rsidRPr="004A37E0">
              <w:rPr>
                <w:rFonts w:ascii="Times New Roman" w:hAnsi="Times New Roman"/>
              </w:rPr>
              <w:t>ой</w:t>
            </w:r>
            <w:proofErr w:type="gramEnd"/>
          </w:p>
          <w:p w:rsidR="00FD744D" w:rsidRPr="004A37E0" w:rsidRDefault="00E338CD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7E0">
              <w:rPr>
                <w:rFonts w:ascii="Times New Roman" w:hAnsi="Times New Roman"/>
              </w:rPr>
              <w:t>доход</w:t>
            </w:r>
            <w:r w:rsidR="00FD744D" w:rsidRPr="004A37E0">
              <w:rPr>
                <w:rFonts w:ascii="Times New Roman" w:hAnsi="Times New Roman"/>
              </w:rPr>
              <w:t>)</w:t>
            </w:r>
          </w:p>
          <w:p w:rsidR="00FD744D" w:rsidRPr="004A37E0" w:rsidRDefault="00FD744D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D744D" w:rsidRPr="004A37E0" w:rsidRDefault="00FD744D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D" w:rsidRPr="004A37E0" w:rsidRDefault="00FD744D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FD744D" w:rsidRPr="004A37E0" w:rsidRDefault="00E338CD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4A37E0">
              <w:rPr>
                <w:rFonts w:ascii="Times New Roman" w:hAnsi="Times New Roman"/>
              </w:rPr>
              <w:t>К</w:t>
            </w:r>
            <w:r w:rsidR="00FD744D" w:rsidRPr="004A37E0">
              <w:rPr>
                <w:rFonts w:ascii="Times New Roman" w:hAnsi="Times New Roman"/>
              </w:rPr>
              <w:t>вартира</w:t>
            </w:r>
          </w:p>
          <w:p w:rsidR="004A37E0" w:rsidRPr="004A37E0" w:rsidRDefault="004A37E0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4A37E0">
              <w:rPr>
                <w:rFonts w:ascii="Times New Roman" w:hAnsi="Times New Roman"/>
              </w:rPr>
              <w:t>(</w:t>
            </w:r>
            <w:proofErr w:type="gramStart"/>
            <w:r w:rsidRPr="004A37E0">
              <w:rPr>
                <w:rFonts w:ascii="Times New Roman" w:hAnsi="Times New Roman"/>
              </w:rPr>
              <w:t>индивиду-</w:t>
            </w:r>
            <w:proofErr w:type="spellStart"/>
            <w:r w:rsidRPr="004A37E0">
              <w:rPr>
                <w:rFonts w:ascii="Times New Roman" w:hAnsi="Times New Roman"/>
              </w:rPr>
              <w:t>альная</w:t>
            </w:r>
            <w:proofErr w:type="spellEnd"/>
            <w:proofErr w:type="gramEnd"/>
            <w:r w:rsidRPr="004A37E0">
              <w:rPr>
                <w:rFonts w:ascii="Times New Roman" w:hAnsi="Times New Roman"/>
              </w:rPr>
              <w:t>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D" w:rsidRPr="004A37E0" w:rsidRDefault="00FD744D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FD744D" w:rsidRPr="004A37E0" w:rsidRDefault="00FD744D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4A37E0">
              <w:rPr>
                <w:rFonts w:ascii="Times New Roman" w:hAnsi="Times New Roman"/>
              </w:rPr>
              <w:t>1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D" w:rsidRPr="004A37E0" w:rsidRDefault="00FD744D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FD744D" w:rsidRPr="004A37E0" w:rsidRDefault="00FD744D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4A37E0">
              <w:rPr>
                <w:rFonts w:ascii="Times New Roman" w:hAnsi="Times New Roman"/>
              </w:rPr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D" w:rsidRPr="004A37E0" w:rsidRDefault="00FD744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FD744D" w:rsidRPr="004A37E0" w:rsidRDefault="00FD744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4A37E0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D" w:rsidRPr="004A37E0" w:rsidRDefault="00FD744D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FD744D" w:rsidRPr="004A37E0" w:rsidRDefault="00FD744D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4A37E0">
              <w:rPr>
                <w:rFonts w:ascii="Times New Roman" w:hAnsi="Times New Roman"/>
              </w:rPr>
              <w:t>Квартира</w:t>
            </w:r>
          </w:p>
          <w:p w:rsidR="00FD744D" w:rsidRPr="004A37E0" w:rsidRDefault="00FD744D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4A37E0">
              <w:rPr>
                <w:rFonts w:ascii="Times New Roman" w:hAnsi="Times New Roman"/>
              </w:rPr>
              <w:t>(безвозмездное пользование)</w:t>
            </w:r>
          </w:p>
          <w:p w:rsidR="00FD744D" w:rsidRPr="004A37E0" w:rsidRDefault="00FD744D" w:rsidP="003F7C1B">
            <w:pPr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  <w:p w:rsidR="00FD744D" w:rsidRPr="004A37E0" w:rsidRDefault="00FD744D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D" w:rsidRPr="004A37E0" w:rsidRDefault="00FD744D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FD744D" w:rsidRPr="004A37E0" w:rsidRDefault="00FD744D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4A37E0">
              <w:rPr>
                <w:rFonts w:ascii="Times New Roman" w:hAnsi="Times New Roman"/>
              </w:rPr>
              <w:t>43,7</w:t>
            </w:r>
          </w:p>
          <w:p w:rsidR="00FD744D" w:rsidRPr="004A37E0" w:rsidRDefault="00FD744D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FD744D" w:rsidRPr="004A37E0" w:rsidRDefault="00FD744D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FD744D" w:rsidRPr="004A37E0" w:rsidRDefault="00FD744D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FD744D" w:rsidRPr="004A37E0" w:rsidRDefault="00FD744D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FD744D" w:rsidRPr="004A37E0" w:rsidRDefault="00FD744D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FD744D" w:rsidRPr="004A37E0" w:rsidRDefault="00FD744D" w:rsidP="003F7C1B">
            <w:pPr>
              <w:spacing w:after="0" w:line="240" w:lineRule="auto"/>
              <w:ind w:right="-10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D" w:rsidRPr="004A37E0" w:rsidRDefault="00FD744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FD744D" w:rsidRPr="004A37E0" w:rsidRDefault="00FD744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4A37E0">
              <w:rPr>
                <w:rFonts w:ascii="Times New Roman" w:hAnsi="Times New Roman"/>
              </w:rPr>
              <w:t>Россия</w:t>
            </w:r>
          </w:p>
          <w:p w:rsidR="00FD744D" w:rsidRPr="004A37E0" w:rsidRDefault="00FD744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FD744D" w:rsidRPr="004A37E0" w:rsidRDefault="00FD744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FD744D" w:rsidRPr="004A37E0" w:rsidRDefault="00FD744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FD744D" w:rsidRPr="004A37E0" w:rsidRDefault="00FD744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FD744D" w:rsidRPr="004A37E0" w:rsidRDefault="00FD744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FD744D" w:rsidRPr="004A37E0" w:rsidRDefault="00FD744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D" w:rsidRPr="004A37E0" w:rsidRDefault="00FD744D" w:rsidP="003F7C1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D744D" w:rsidRPr="004A37E0" w:rsidRDefault="00FD744D" w:rsidP="003F7C1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4A37E0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D744D" w:rsidRPr="003F7C1B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44D" w:rsidRPr="00E338CD" w:rsidRDefault="00FD744D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b/>
              </w:rPr>
            </w:pPr>
            <w:r w:rsidRPr="00E338CD">
              <w:rPr>
                <w:rFonts w:ascii="Times New Roman" w:hAnsi="Times New Roman"/>
                <w:b/>
              </w:rPr>
              <w:t>Иванова Евгения Николаевна</w:t>
            </w:r>
          </w:p>
          <w:p w:rsidR="00FD744D" w:rsidRPr="003F7C1B" w:rsidRDefault="00FD744D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proofErr w:type="gramStart"/>
            <w:r w:rsidRPr="003F7C1B">
              <w:rPr>
                <w:rFonts w:ascii="Times New Roman" w:hAnsi="Times New Roman"/>
              </w:rPr>
              <w:t>(заместитель</w:t>
            </w:r>
            <w:proofErr w:type="gramEnd"/>
          </w:p>
          <w:p w:rsidR="00FD744D" w:rsidRPr="003F7C1B" w:rsidRDefault="00FD744D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начальника отдела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44D" w:rsidRPr="003F7C1B" w:rsidRDefault="00FD744D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526842,46</w:t>
            </w:r>
          </w:p>
          <w:p w:rsidR="00FD744D" w:rsidRPr="003F7C1B" w:rsidRDefault="00FD744D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3F7C1B">
              <w:rPr>
                <w:rFonts w:ascii="Times New Roman" w:hAnsi="Times New Roman"/>
              </w:rPr>
              <w:t>(доход по</w:t>
            </w:r>
            <w:proofErr w:type="gramEnd"/>
          </w:p>
          <w:p w:rsidR="00FD744D" w:rsidRPr="003F7C1B" w:rsidRDefault="00FD744D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основному месту работы)</w:t>
            </w:r>
          </w:p>
          <w:p w:rsidR="00FD744D" w:rsidRPr="003F7C1B" w:rsidRDefault="00FD744D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14455,88</w:t>
            </w:r>
          </w:p>
          <w:p w:rsidR="00FD744D" w:rsidRPr="003F7C1B" w:rsidRDefault="00FD744D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ин</w:t>
            </w:r>
            <w:r w:rsidR="00E338CD">
              <w:rPr>
                <w:rFonts w:ascii="Times New Roman" w:hAnsi="Times New Roman"/>
              </w:rPr>
              <w:t>ой доход</w:t>
            </w:r>
            <w:r w:rsidRPr="003F7C1B">
              <w:rPr>
                <w:rFonts w:ascii="Times New Roman" w:hAnsi="Times New Roman"/>
              </w:rPr>
              <w:t>)</w:t>
            </w:r>
          </w:p>
          <w:p w:rsidR="00FD744D" w:rsidRPr="003F7C1B" w:rsidRDefault="00FD744D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D" w:rsidRPr="003F7C1B" w:rsidRDefault="00FD744D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FD744D" w:rsidRPr="003F7C1B" w:rsidRDefault="00E338CD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="00FD744D" w:rsidRPr="003F7C1B">
              <w:rPr>
                <w:rFonts w:ascii="Times New Roman" w:hAnsi="Times New Roman"/>
              </w:rPr>
              <w:t>илой дом</w:t>
            </w:r>
          </w:p>
          <w:p w:rsidR="00FD744D" w:rsidRPr="003F7C1B" w:rsidRDefault="00FD744D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</w:t>
            </w:r>
            <w:proofErr w:type="gramStart"/>
            <w:r w:rsidRPr="003F7C1B">
              <w:rPr>
                <w:rFonts w:ascii="Times New Roman" w:hAnsi="Times New Roman"/>
              </w:rPr>
              <w:t>индивиду</w:t>
            </w:r>
            <w:r w:rsidR="00E338CD">
              <w:rPr>
                <w:rFonts w:ascii="Times New Roman" w:hAnsi="Times New Roman"/>
              </w:rPr>
              <w:t>-</w:t>
            </w:r>
            <w:proofErr w:type="spellStart"/>
            <w:r w:rsidRPr="003F7C1B">
              <w:rPr>
                <w:rFonts w:ascii="Times New Roman" w:hAnsi="Times New Roman"/>
              </w:rPr>
              <w:t>альная</w:t>
            </w:r>
            <w:proofErr w:type="spellEnd"/>
            <w:proofErr w:type="gramEnd"/>
            <w:r w:rsidRPr="003F7C1B">
              <w:rPr>
                <w:rFonts w:ascii="Times New Roman" w:hAnsi="Times New Roman"/>
              </w:rPr>
              <w:t>)</w:t>
            </w:r>
          </w:p>
          <w:p w:rsidR="00FD744D" w:rsidRPr="003F7C1B" w:rsidRDefault="00FD744D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FD744D" w:rsidRPr="003F7C1B" w:rsidRDefault="00E338CD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FD744D" w:rsidRPr="003F7C1B">
              <w:rPr>
                <w:rFonts w:ascii="Times New Roman" w:hAnsi="Times New Roman"/>
              </w:rPr>
              <w:t>емельный участок</w:t>
            </w:r>
          </w:p>
          <w:p w:rsidR="00FD744D" w:rsidRPr="003F7C1B" w:rsidRDefault="00FD744D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</w:t>
            </w:r>
            <w:proofErr w:type="gramStart"/>
            <w:r w:rsidRPr="003F7C1B">
              <w:rPr>
                <w:rFonts w:ascii="Times New Roman" w:hAnsi="Times New Roman"/>
              </w:rPr>
              <w:t>индивиду</w:t>
            </w:r>
            <w:r w:rsidR="00E338CD">
              <w:rPr>
                <w:rFonts w:ascii="Times New Roman" w:hAnsi="Times New Roman"/>
              </w:rPr>
              <w:t>-</w:t>
            </w:r>
            <w:proofErr w:type="spellStart"/>
            <w:r w:rsidRPr="003F7C1B">
              <w:rPr>
                <w:rFonts w:ascii="Times New Roman" w:hAnsi="Times New Roman"/>
              </w:rPr>
              <w:t>альная</w:t>
            </w:r>
            <w:proofErr w:type="spellEnd"/>
            <w:proofErr w:type="gramEnd"/>
            <w:r w:rsidRPr="003F7C1B">
              <w:rPr>
                <w:rFonts w:ascii="Times New Roman" w:hAnsi="Times New Roman"/>
              </w:rPr>
              <w:t>)</w:t>
            </w:r>
          </w:p>
          <w:p w:rsidR="00FD744D" w:rsidRPr="003F7C1B" w:rsidRDefault="00FD744D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FD744D" w:rsidRPr="003F7C1B" w:rsidRDefault="00E338CD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FD744D" w:rsidRPr="003F7C1B">
              <w:rPr>
                <w:rFonts w:ascii="Times New Roman" w:hAnsi="Times New Roman"/>
              </w:rPr>
              <w:t>вартира</w:t>
            </w:r>
          </w:p>
          <w:p w:rsidR="00FD744D" w:rsidRPr="003F7C1B" w:rsidRDefault="00FD744D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</w:t>
            </w:r>
            <w:proofErr w:type="gramStart"/>
            <w:r w:rsidRPr="003F7C1B">
              <w:rPr>
                <w:rFonts w:ascii="Times New Roman" w:hAnsi="Times New Roman"/>
              </w:rPr>
              <w:t>индивиду</w:t>
            </w:r>
            <w:r w:rsidR="00E338CD">
              <w:rPr>
                <w:rFonts w:ascii="Times New Roman" w:hAnsi="Times New Roman"/>
              </w:rPr>
              <w:t>-</w:t>
            </w:r>
            <w:proofErr w:type="spellStart"/>
            <w:r w:rsidRPr="003F7C1B">
              <w:rPr>
                <w:rFonts w:ascii="Times New Roman" w:hAnsi="Times New Roman"/>
              </w:rPr>
              <w:t>альная</w:t>
            </w:r>
            <w:proofErr w:type="spellEnd"/>
            <w:proofErr w:type="gramEnd"/>
            <w:r w:rsidRPr="003F7C1B">
              <w:rPr>
                <w:rFonts w:ascii="Times New Roman" w:hAnsi="Times New Roman"/>
              </w:rPr>
              <w:t>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D" w:rsidRPr="003F7C1B" w:rsidRDefault="00FD744D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68,2</w:t>
            </w:r>
          </w:p>
          <w:p w:rsidR="00FD744D" w:rsidRPr="003F7C1B" w:rsidRDefault="00FD744D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3 900</w:t>
            </w:r>
          </w:p>
          <w:p w:rsidR="00FD744D" w:rsidRPr="003F7C1B" w:rsidRDefault="00FD744D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58,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D" w:rsidRPr="003F7C1B" w:rsidRDefault="00FD744D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  <w:p w:rsidR="00FD744D" w:rsidRPr="003F7C1B" w:rsidRDefault="00FD744D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  <w:p w:rsidR="00FD744D" w:rsidRPr="003F7C1B" w:rsidRDefault="00FD744D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D" w:rsidRPr="003F7C1B" w:rsidRDefault="00FD744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Автомобиль</w:t>
            </w:r>
          </w:p>
          <w:p w:rsidR="00FD744D" w:rsidRPr="003F7C1B" w:rsidRDefault="00FD744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 xml:space="preserve">ВАЗ </w:t>
            </w:r>
            <w:r w:rsidRPr="003F7C1B">
              <w:rPr>
                <w:rFonts w:ascii="Times New Roman" w:hAnsi="Times New Roman"/>
                <w:lang w:val="en-US"/>
              </w:rPr>
              <w:t>LADA</w:t>
            </w:r>
            <w:r w:rsidRPr="003F7C1B">
              <w:rPr>
                <w:rFonts w:ascii="Times New Roman" w:hAnsi="Times New Roman"/>
              </w:rPr>
              <w:t xml:space="preserve"> </w:t>
            </w:r>
            <w:r w:rsidRPr="003F7C1B">
              <w:rPr>
                <w:rFonts w:ascii="Times New Roman" w:hAnsi="Times New Roman"/>
                <w:lang w:val="en-US"/>
              </w:rPr>
              <w:t>GRANTA</w:t>
            </w:r>
          </w:p>
          <w:p w:rsidR="00FD744D" w:rsidRPr="003F7C1B" w:rsidRDefault="00FD744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D" w:rsidRPr="003F7C1B" w:rsidRDefault="00FD744D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  <w:p w:rsidR="00FD744D" w:rsidRPr="003F7C1B" w:rsidRDefault="00FD744D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D" w:rsidRPr="003F7C1B" w:rsidRDefault="00FD744D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  <w:p w:rsidR="00FD744D" w:rsidRPr="003F7C1B" w:rsidRDefault="00FD744D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D" w:rsidRPr="003F7C1B" w:rsidRDefault="00FD744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D" w:rsidRPr="003F7C1B" w:rsidRDefault="00FD744D" w:rsidP="003F7C1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3F7C1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D744D" w:rsidRPr="003F7C1B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44D" w:rsidRPr="00E338CD" w:rsidRDefault="00FD744D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b/>
              </w:rPr>
            </w:pPr>
            <w:r w:rsidRPr="00E338CD">
              <w:rPr>
                <w:rFonts w:ascii="Times New Roman" w:hAnsi="Times New Roman"/>
                <w:b/>
              </w:rPr>
              <w:lastRenderedPageBreak/>
              <w:t>Иванова София Владимировна</w:t>
            </w:r>
          </w:p>
          <w:p w:rsidR="00FD744D" w:rsidRPr="003F7C1B" w:rsidRDefault="00FD744D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proofErr w:type="gramStart"/>
            <w:r w:rsidRPr="003F7C1B">
              <w:rPr>
                <w:rFonts w:ascii="Times New Roman" w:hAnsi="Times New Roman"/>
              </w:rPr>
              <w:t>(главный</w:t>
            </w:r>
            <w:proofErr w:type="gramEnd"/>
          </w:p>
          <w:p w:rsidR="00FD744D" w:rsidRPr="003F7C1B" w:rsidRDefault="00FD744D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proofErr w:type="gramStart"/>
            <w:r w:rsidRPr="003F7C1B">
              <w:rPr>
                <w:rFonts w:ascii="Times New Roman" w:hAnsi="Times New Roman"/>
              </w:rPr>
              <w:t>специалист-эксперт)</w:t>
            </w:r>
            <w:proofErr w:type="gramEnd"/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44D" w:rsidRPr="003F7C1B" w:rsidRDefault="00FD744D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324585,67</w:t>
            </w:r>
          </w:p>
          <w:p w:rsidR="00FD744D" w:rsidRPr="003F7C1B" w:rsidRDefault="00FD744D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3F7C1B">
              <w:rPr>
                <w:rFonts w:ascii="Times New Roman" w:hAnsi="Times New Roman"/>
              </w:rPr>
              <w:t>(доход по основному месту</w:t>
            </w:r>
            <w:proofErr w:type="gramEnd"/>
          </w:p>
          <w:p w:rsidR="00FD744D" w:rsidRPr="003F7C1B" w:rsidRDefault="00FD744D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аботы)</w:t>
            </w:r>
          </w:p>
          <w:p w:rsidR="00FD744D" w:rsidRPr="003F7C1B" w:rsidRDefault="00FD744D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2472,92</w:t>
            </w:r>
          </w:p>
          <w:p w:rsidR="00FD744D" w:rsidRPr="003F7C1B" w:rsidRDefault="00FD744D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иной доход)</w:t>
            </w:r>
          </w:p>
          <w:p w:rsidR="00FD744D" w:rsidRPr="003F7C1B" w:rsidRDefault="00FD744D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D" w:rsidRPr="003F7C1B" w:rsidRDefault="00FD744D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D" w:rsidRPr="003F7C1B" w:rsidRDefault="00FD744D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D" w:rsidRPr="003F7C1B" w:rsidRDefault="00FD744D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D" w:rsidRPr="003F7C1B" w:rsidRDefault="00FD744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D" w:rsidRPr="003F7C1B" w:rsidRDefault="00FD744D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Жилой дом</w:t>
            </w:r>
          </w:p>
          <w:p w:rsidR="00FD744D" w:rsidRPr="003F7C1B" w:rsidRDefault="00FD744D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безвозмездное пользование)</w:t>
            </w:r>
          </w:p>
          <w:p w:rsidR="00FD744D" w:rsidRPr="003F7C1B" w:rsidRDefault="00FD744D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Земельный</w:t>
            </w:r>
          </w:p>
          <w:p w:rsidR="00FD744D" w:rsidRPr="003F7C1B" w:rsidRDefault="00FD744D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участок</w:t>
            </w:r>
          </w:p>
          <w:p w:rsidR="00FD744D" w:rsidRPr="003F7C1B" w:rsidRDefault="00FD744D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безвозмездное пользование)</w:t>
            </w:r>
          </w:p>
          <w:p w:rsidR="00FD744D" w:rsidRPr="003F7C1B" w:rsidRDefault="00FD744D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Квартира</w:t>
            </w:r>
          </w:p>
          <w:p w:rsidR="00FD744D" w:rsidRPr="003F7C1B" w:rsidRDefault="00FD744D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 xml:space="preserve">(коммерческий </w:t>
            </w:r>
            <w:proofErr w:type="spellStart"/>
            <w:r w:rsidRPr="003F7C1B">
              <w:rPr>
                <w:rFonts w:ascii="Times New Roman" w:hAnsi="Times New Roman"/>
              </w:rPr>
              <w:t>найм</w:t>
            </w:r>
            <w:proofErr w:type="spellEnd"/>
            <w:r w:rsidRPr="003F7C1B">
              <w:rPr>
                <w:rFonts w:ascii="Times New Roman" w:hAnsi="Times New Roman"/>
              </w:rPr>
              <w:t>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D" w:rsidRPr="003F7C1B" w:rsidRDefault="00FD744D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45</w:t>
            </w:r>
          </w:p>
          <w:p w:rsidR="00FD744D" w:rsidRPr="003F7C1B" w:rsidRDefault="00FD744D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1000</w:t>
            </w:r>
          </w:p>
          <w:p w:rsidR="00FD744D" w:rsidRPr="003F7C1B" w:rsidRDefault="00FD744D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38,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D" w:rsidRPr="003F7C1B" w:rsidRDefault="00FD744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  <w:p w:rsidR="00FD744D" w:rsidRPr="003F7C1B" w:rsidRDefault="00FD744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  <w:p w:rsidR="00FD744D" w:rsidRPr="003F7C1B" w:rsidRDefault="00FD744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D" w:rsidRPr="003F7C1B" w:rsidRDefault="00FD744D" w:rsidP="003F7C1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3F7C1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D744D" w:rsidRPr="003F7C1B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44D" w:rsidRPr="00E338CD" w:rsidRDefault="00FD744D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b/>
              </w:rPr>
            </w:pPr>
            <w:r w:rsidRPr="00E338CD">
              <w:rPr>
                <w:rFonts w:ascii="Times New Roman" w:hAnsi="Times New Roman"/>
                <w:b/>
              </w:rPr>
              <w:t>Иванова Татьяна Михайловна</w:t>
            </w:r>
          </w:p>
          <w:p w:rsidR="00FD744D" w:rsidRPr="003F7C1B" w:rsidRDefault="00FD744D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консультант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44D" w:rsidRPr="003F7C1B" w:rsidRDefault="00FD744D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438085,05</w:t>
            </w:r>
          </w:p>
          <w:p w:rsidR="00FD744D" w:rsidRPr="003F7C1B" w:rsidRDefault="00FD744D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доход по основному месту работы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D" w:rsidRPr="003F7C1B" w:rsidRDefault="00FD744D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Земельный участок</w:t>
            </w:r>
          </w:p>
          <w:p w:rsidR="00FD744D" w:rsidRPr="003F7C1B" w:rsidRDefault="00FD744D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</w:t>
            </w:r>
            <w:proofErr w:type="gramStart"/>
            <w:r w:rsidRPr="003F7C1B">
              <w:rPr>
                <w:rFonts w:ascii="Times New Roman" w:hAnsi="Times New Roman"/>
              </w:rPr>
              <w:t>индивиду</w:t>
            </w:r>
            <w:r w:rsidR="00E338CD">
              <w:rPr>
                <w:rFonts w:ascii="Times New Roman" w:hAnsi="Times New Roman"/>
              </w:rPr>
              <w:t>-</w:t>
            </w:r>
            <w:proofErr w:type="spellStart"/>
            <w:r w:rsidRPr="003F7C1B">
              <w:rPr>
                <w:rFonts w:ascii="Times New Roman" w:hAnsi="Times New Roman"/>
              </w:rPr>
              <w:t>альная</w:t>
            </w:r>
            <w:proofErr w:type="spellEnd"/>
            <w:proofErr w:type="gramEnd"/>
            <w:r w:rsidRPr="003F7C1B">
              <w:rPr>
                <w:rFonts w:ascii="Times New Roman" w:hAnsi="Times New Roman"/>
              </w:rPr>
              <w:t>)</w:t>
            </w:r>
          </w:p>
          <w:p w:rsidR="00FD744D" w:rsidRPr="003F7C1B" w:rsidRDefault="00FD744D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Земельный участок</w:t>
            </w:r>
          </w:p>
          <w:p w:rsidR="00FD744D" w:rsidRPr="003F7C1B" w:rsidRDefault="00FD744D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</w:t>
            </w:r>
            <w:proofErr w:type="gramStart"/>
            <w:r w:rsidRPr="003F7C1B">
              <w:rPr>
                <w:rFonts w:ascii="Times New Roman" w:hAnsi="Times New Roman"/>
              </w:rPr>
              <w:t>индивиду</w:t>
            </w:r>
            <w:r w:rsidR="00E338CD">
              <w:rPr>
                <w:rFonts w:ascii="Times New Roman" w:hAnsi="Times New Roman"/>
              </w:rPr>
              <w:t>-</w:t>
            </w:r>
            <w:proofErr w:type="spellStart"/>
            <w:r w:rsidRPr="003F7C1B">
              <w:rPr>
                <w:rFonts w:ascii="Times New Roman" w:hAnsi="Times New Roman"/>
              </w:rPr>
              <w:t>альная</w:t>
            </w:r>
            <w:proofErr w:type="spellEnd"/>
            <w:proofErr w:type="gramEnd"/>
            <w:r w:rsidRPr="003F7C1B">
              <w:rPr>
                <w:rFonts w:ascii="Times New Roman" w:hAnsi="Times New Roman"/>
              </w:rPr>
              <w:t>)</w:t>
            </w:r>
          </w:p>
          <w:p w:rsidR="00FD744D" w:rsidRPr="003F7C1B" w:rsidRDefault="00FD744D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Жилой дом</w:t>
            </w:r>
          </w:p>
          <w:p w:rsidR="00FD744D" w:rsidRPr="003F7C1B" w:rsidRDefault="00FD744D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</w:t>
            </w:r>
            <w:proofErr w:type="gramStart"/>
            <w:r w:rsidRPr="003F7C1B">
              <w:rPr>
                <w:rFonts w:ascii="Times New Roman" w:hAnsi="Times New Roman"/>
              </w:rPr>
              <w:t>индивиду</w:t>
            </w:r>
            <w:r w:rsidR="00E338CD">
              <w:rPr>
                <w:rFonts w:ascii="Times New Roman" w:hAnsi="Times New Roman"/>
              </w:rPr>
              <w:t>-</w:t>
            </w:r>
            <w:proofErr w:type="spellStart"/>
            <w:r w:rsidRPr="003F7C1B">
              <w:rPr>
                <w:rFonts w:ascii="Times New Roman" w:hAnsi="Times New Roman"/>
              </w:rPr>
              <w:t>альная</w:t>
            </w:r>
            <w:proofErr w:type="spellEnd"/>
            <w:proofErr w:type="gramEnd"/>
            <w:r w:rsidRPr="003F7C1B">
              <w:rPr>
                <w:rFonts w:ascii="Times New Roman" w:hAnsi="Times New Roman"/>
              </w:rPr>
              <w:t>)</w:t>
            </w:r>
          </w:p>
          <w:p w:rsidR="00FD744D" w:rsidRPr="003F7C1B" w:rsidRDefault="00FD744D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D" w:rsidRPr="003F7C1B" w:rsidRDefault="00FD744D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3735,0</w:t>
            </w:r>
          </w:p>
          <w:p w:rsidR="00FD744D" w:rsidRPr="003F7C1B" w:rsidRDefault="00FD744D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6265,0</w:t>
            </w:r>
          </w:p>
          <w:p w:rsidR="00FD744D" w:rsidRPr="003F7C1B" w:rsidRDefault="00FD744D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45,7</w:t>
            </w:r>
          </w:p>
          <w:p w:rsidR="00FD744D" w:rsidRPr="003F7C1B" w:rsidRDefault="00FD744D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D" w:rsidRPr="003F7C1B" w:rsidRDefault="00FD744D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  <w:p w:rsidR="00FD744D" w:rsidRPr="003F7C1B" w:rsidRDefault="00FD744D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  <w:p w:rsidR="00FD744D" w:rsidRPr="003F7C1B" w:rsidRDefault="00FD744D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  <w:p w:rsidR="00FD744D" w:rsidRPr="003F7C1B" w:rsidRDefault="00FD744D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D" w:rsidRPr="003F7C1B" w:rsidRDefault="00FD744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D" w:rsidRPr="003F7C1B" w:rsidRDefault="00FD744D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Квартира</w:t>
            </w:r>
          </w:p>
          <w:p w:rsidR="00FD744D" w:rsidRPr="003F7C1B" w:rsidRDefault="00FD744D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 xml:space="preserve">(социальный </w:t>
            </w:r>
            <w:proofErr w:type="spellStart"/>
            <w:r w:rsidRPr="003F7C1B">
              <w:rPr>
                <w:rFonts w:ascii="Times New Roman" w:hAnsi="Times New Roman"/>
              </w:rPr>
              <w:t>найм</w:t>
            </w:r>
            <w:proofErr w:type="spellEnd"/>
            <w:r w:rsidRPr="003F7C1B">
              <w:rPr>
                <w:rFonts w:ascii="Times New Roman" w:hAnsi="Times New Roman"/>
              </w:rPr>
              <w:t>)</w:t>
            </w:r>
          </w:p>
          <w:p w:rsidR="00FD744D" w:rsidRPr="003F7C1B" w:rsidRDefault="00FD744D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Земельный</w:t>
            </w:r>
          </w:p>
          <w:p w:rsidR="00FD744D" w:rsidRPr="003F7C1B" w:rsidRDefault="00FD744D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участок</w:t>
            </w:r>
          </w:p>
          <w:p w:rsidR="00FD744D" w:rsidRPr="003F7C1B" w:rsidRDefault="00FD744D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безвозмездное пользование)</w:t>
            </w:r>
          </w:p>
          <w:p w:rsidR="00FD744D" w:rsidRPr="003F7C1B" w:rsidRDefault="00FD744D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Земельный</w:t>
            </w:r>
          </w:p>
          <w:p w:rsidR="00FD744D" w:rsidRPr="003F7C1B" w:rsidRDefault="00FD744D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участок</w:t>
            </w:r>
          </w:p>
          <w:p w:rsidR="00FD744D" w:rsidRPr="003F7C1B" w:rsidRDefault="00FD744D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безвозмездное пользование)</w:t>
            </w:r>
          </w:p>
          <w:p w:rsidR="00FD744D" w:rsidRPr="003F7C1B" w:rsidRDefault="00FD744D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Жилой дом</w:t>
            </w:r>
          </w:p>
          <w:p w:rsidR="00FD744D" w:rsidRPr="003F7C1B" w:rsidRDefault="00FD744D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безвозмездное пользование)</w:t>
            </w:r>
          </w:p>
          <w:p w:rsidR="00FD744D" w:rsidRPr="003F7C1B" w:rsidRDefault="00FD744D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Квартира</w:t>
            </w:r>
          </w:p>
          <w:p w:rsidR="00FD744D" w:rsidRPr="003F7C1B" w:rsidRDefault="00FD744D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D" w:rsidRPr="003F7C1B" w:rsidRDefault="00FD744D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64,6</w:t>
            </w:r>
          </w:p>
          <w:p w:rsidR="00FD744D" w:rsidRPr="003F7C1B" w:rsidRDefault="00FD744D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5300,0</w:t>
            </w:r>
          </w:p>
          <w:p w:rsidR="00FD744D" w:rsidRPr="003F7C1B" w:rsidRDefault="00FD744D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right="-107"/>
              <w:jc w:val="center"/>
              <w:rPr>
                <w:rFonts w:ascii="Times New Roman" w:hAnsi="Times New Roman"/>
              </w:rPr>
            </w:pPr>
          </w:p>
          <w:p w:rsidR="00FD744D" w:rsidRDefault="00FD744D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E338CD" w:rsidRPr="003F7C1B" w:rsidRDefault="00E338CD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4703,0</w:t>
            </w:r>
          </w:p>
          <w:p w:rsidR="00FD744D" w:rsidRPr="003F7C1B" w:rsidRDefault="00FD744D" w:rsidP="003F7C1B">
            <w:pPr>
              <w:spacing w:after="0" w:line="240" w:lineRule="auto"/>
              <w:ind w:right="-107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59,1</w:t>
            </w:r>
          </w:p>
          <w:p w:rsidR="00FD744D" w:rsidRPr="003F7C1B" w:rsidRDefault="00FD744D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42,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D" w:rsidRPr="003F7C1B" w:rsidRDefault="00FD744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  <w:p w:rsidR="00FD744D" w:rsidRPr="003F7C1B" w:rsidRDefault="00FD744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  <w:p w:rsidR="00FD744D" w:rsidRPr="003F7C1B" w:rsidRDefault="00FD744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FD744D" w:rsidRDefault="00FD744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E338CD" w:rsidRPr="003F7C1B" w:rsidRDefault="00E338C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  <w:p w:rsidR="00FD744D" w:rsidRPr="003F7C1B" w:rsidRDefault="00FD744D" w:rsidP="003F7C1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  <w:p w:rsidR="00FD744D" w:rsidRPr="003F7C1B" w:rsidRDefault="00FD744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D" w:rsidRPr="003F7C1B" w:rsidRDefault="00FD744D" w:rsidP="003F7C1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3F7C1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D744D" w:rsidRPr="003F7C1B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44D" w:rsidRPr="003F7C1B" w:rsidRDefault="00FD744D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Супруг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44D" w:rsidRPr="003F7C1B" w:rsidRDefault="00FD744D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335984</w:t>
            </w:r>
          </w:p>
          <w:p w:rsidR="00FD744D" w:rsidRPr="003F7C1B" w:rsidRDefault="00FD744D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доход по основному месту работы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D" w:rsidRPr="003F7C1B" w:rsidRDefault="00FD744D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Земельный участок</w:t>
            </w:r>
          </w:p>
          <w:p w:rsidR="00FD744D" w:rsidRPr="003F7C1B" w:rsidRDefault="00FD744D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</w:t>
            </w:r>
            <w:proofErr w:type="gramStart"/>
            <w:r w:rsidRPr="003F7C1B">
              <w:rPr>
                <w:rFonts w:ascii="Times New Roman" w:hAnsi="Times New Roman"/>
              </w:rPr>
              <w:t>индивиду</w:t>
            </w:r>
            <w:r w:rsidR="00272DBB">
              <w:rPr>
                <w:rFonts w:ascii="Times New Roman" w:hAnsi="Times New Roman"/>
              </w:rPr>
              <w:t>-</w:t>
            </w:r>
            <w:proofErr w:type="spellStart"/>
            <w:r w:rsidRPr="003F7C1B">
              <w:rPr>
                <w:rFonts w:ascii="Times New Roman" w:hAnsi="Times New Roman"/>
              </w:rPr>
              <w:t>альная</w:t>
            </w:r>
            <w:proofErr w:type="spellEnd"/>
            <w:proofErr w:type="gramEnd"/>
            <w:r w:rsidRPr="003F7C1B">
              <w:rPr>
                <w:rFonts w:ascii="Times New Roman" w:hAnsi="Times New Roman"/>
              </w:rPr>
              <w:t>)</w:t>
            </w:r>
          </w:p>
          <w:p w:rsidR="00FD744D" w:rsidRPr="003F7C1B" w:rsidRDefault="00FD744D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Земельный участок</w:t>
            </w:r>
          </w:p>
          <w:p w:rsidR="00FD744D" w:rsidRPr="003F7C1B" w:rsidRDefault="00FD744D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lastRenderedPageBreak/>
              <w:t>(</w:t>
            </w:r>
            <w:proofErr w:type="gramStart"/>
            <w:r w:rsidRPr="003F7C1B">
              <w:rPr>
                <w:rFonts w:ascii="Times New Roman" w:hAnsi="Times New Roman"/>
              </w:rPr>
              <w:t>индивиду</w:t>
            </w:r>
            <w:r w:rsidR="00272DBB">
              <w:rPr>
                <w:rFonts w:ascii="Times New Roman" w:hAnsi="Times New Roman"/>
              </w:rPr>
              <w:t>-</w:t>
            </w:r>
            <w:proofErr w:type="spellStart"/>
            <w:r w:rsidRPr="003F7C1B">
              <w:rPr>
                <w:rFonts w:ascii="Times New Roman" w:hAnsi="Times New Roman"/>
              </w:rPr>
              <w:t>альная</w:t>
            </w:r>
            <w:proofErr w:type="spellEnd"/>
            <w:proofErr w:type="gramEnd"/>
            <w:r w:rsidRPr="003F7C1B">
              <w:rPr>
                <w:rFonts w:ascii="Times New Roman" w:hAnsi="Times New Roman"/>
              </w:rPr>
              <w:t>)</w:t>
            </w:r>
          </w:p>
          <w:p w:rsidR="00FD744D" w:rsidRPr="003F7C1B" w:rsidRDefault="00FD744D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Жилой дом</w:t>
            </w:r>
          </w:p>
          <w:p w:rsidR="00FD744D" w:rsidRPr="003F7C1B" w:rsidRDefault="00FD744D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</w:t>
            </w:r>
            <w:proofErr w:type="gramStart"/>
            <w:r w:rsidRPr="003F7C1B">
              <w:rPr>
                <w:rFonts w:ascii="Times New Roman" w:hAnsi="Times New Roman"/>
              </w:rPr>
              <w:t>индивиду</w:t>
            </w:r>
            <w:r w:rsidR="00272DBB">
              <w:rPr>
                <w:rFonts w:ascii="Times New Roman" w:hAnsi="Times New Roman"/>
              </w:rPr>
              <w:t>-</w:t>
            </w:r>
            <w:proofErr w:type="spellStart"/>
            <w:r w:rsidRPr="003F7C1B">
              <w:rPr>
                <w:rFonts w:ascii="Times New Roman" w:hAnsi="Times New Roman"/>
              </w:rPr>
              <w:t>альная</w:t>
            </w:r>
            <w:proofErr w:type="spellEnd"/>
            <w:proofErr w:type="gramEnd"/>
            <w:r w:rsidRPr="003F7C1B">
              <w:rPr>
                <w:rFonts w:ascii="Times New Roman" w:hAnsi="Times New Roman"/>
              </w:rPr>
              <w:t>)</w:t>
            </w:r>
          </w:p>
          <w:p w:rsidR="00FD744D" w:rsidRPr="003F7C1B" w:rsidRDefault="00FD744D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D" w:rsidRPr="003F7C1B" w:rsidRDefault="00FD744D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lastRenderedPageBreak/>
              <w:t>5300,0</w:t>
            </w:r>
          </w:p>
          <w:p w:rsidR="00FD744D" w:rsidRPr="003F7C1B" w:rsidRDefault="00FD744D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4703,0</w:t>
            </w:r>
          </w:p>
          <w:p w:rsidR="00FD744D" w:rsidRPr="003F7C1B" w:rsidRDefault="00FD744D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59,1</w:t>
            </w:r>
          </w:p>
          <w:p w:rsidR="00FD744D" w:rsidRPr="003F7C1B" w:rsidRDefault="00FD744D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D" w:rsidRPr="003F7C1B" w:rsidRDefault="00FD744D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lastRenderedPageBreak/>
              <w:t>Россия</w:t>
            </w:r>
          </w:p>
          <w:p w:rsidR="00FD744D" w:rsidRPr="003F7C1B" w:rsidRDefault="00FD744D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  <w:p w:rsidR="00FD744D" w:rsidRPr="003F7C1B" w:rsidRDefault="00FD744D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  <w:p w:rsidR="00FD744D" w:rsidRPr="003F7C1B" w:rsidRDefault="00FD744D" w:rsidP="003F7C1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D" w:rsidRPr="003F7C1B" w:rsidRDefault="00FD744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lastRenderedPageBreak/>
              <w:t>Автомобиль</w:t>
            </w:r>
          </w:p>
          <w:p w:rsidR="00FD744D" w:rsidRPr="003F7C1B" w:rsidRDefault="00FD744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  <w:lang w:val="en-US"/>
              </w:rPr>
              <w:t>CHEVROLET</w:t>
            </w:r>
            <w:r w:rsidRPr="003F7C1B">
              <w:rPr>
                <w:rFonts w:ascii="Times New Roman" w:hAnsi="Times New Roman"/>
              </w:rPr>
              <w:t xml:space="preserve"> </w:t>
            </w:r>
            <w:r w:rsidRPr="003F7C1B">
              <w:rPr>
                <w:rFonts w:ascii="Times New Roman" w:hAnsi="Times New Roman"/>
                <w:lang w:val="en-US"/>
              </w:rPr>
              <w:t>KLAN</w:t>
            </w:r>
            <w:r w:rsidRPr="003F7C1B">
              <w:rPr>
                <w:rFonts w:ascii="Times New Roman" w:hAnsi="Times New Roman"/>
              </w:rPr>
              <w:t xml:space="preserve"> </w:t>
            </w:r>
            <w:r w:rsidRPr="003F7C1B">
              <w:rPr>
                <w:rFonts w:ascii="Times New Roman" w:hAnsi="Times New Roman"/>
                <w:lang w:val="en-US"/>
              </w:rPr>
              <w:t>J</w:t>
            </w:r>
            <w:r w:rsidRPr="003F7C1B">
              <w:rPr>
                <w:rFonts w:ascii="Times New Roman" w:hAnsi="Times New Roman"/>
              </w:rPr>
              <w:t>/200</w:t>
            </w:r>
          </w:p>
          <w:p w:rsidR="00FD744D" w:rsidRPr="003F7C1B" w:rsidRDefault="00FD744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D" w:rsidRPr="003F7C1B" w:rsidRDefault="00FD744D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Квартира</w:t>
            </w:r>
          </w:p>
          <w:p w:rsidR="00FD744D" w:rsidRPr="003F7C1B" w:rsidRDefault="00FD744D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безвозмездное пользование)</w:t>
            </w:r>
          </w:p>
          <w:p w:rsidR="00FD744D" w:rsidRPr="003F7C1B" w:rsidRDefault="00FD744D" w:rsidP="003F7C1B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Земельный</w:t>
            </w:r>
          </w:p>
          <w:p w:rsidR="00FD744D" w:rsidRPr="003F7C1B" w:rsidRDefault="00FD744D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участок</w:t>
            </w:r>
          </w:p>
          <w:p w:rsidR="00FD744D" w:rsidRPr="003F7C1B" w:rsidRDefault="00FD744D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 xml:space="preserve">(безвозмездное </w:t>
            </w:r>
            <w:r w:rsidRPr="003F7C1B">
              <w:rPr>
                <w:rFonts w:ascii="Times New Roman" w:hAnsi="Times New Roman"/>
              </w:rPr>
              <w:lastRenderedPageBreak/>
              <w:t>пользование)</w:t>
            </w:r>
          </w:p>
          <w:p w:rsidR="00FD744D" w:rsidRPr="003F7C1B" w:rsidRDefault="00FD744D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Земельный</w:t>
            </w:r>
          </w:p>
          <w:p w:rsidR="00FD744D" w:rsidRPr="003F7C1B" w:rsidRDefault="00FD744D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участок</w:t>
            </w:r>
          </w:p>
          <w:p w:rsidR="00FD744D" w:rsidRPr="003F7C1B" w:rsidRDefault="00FD744D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безвозмездное пользование)</w:t>
            </w:r>
          </w:p>
          <w:p w:rsidR="00FD744D" w:rsidRPr="003F7C1B" w:rsidRDefault="00FD744D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Жилой дом</w:t>
            </w:r>
          </w:p>
          <w:p w:rsidR="00FD744D" w:rsidRPr="003F7C1B" w:rsidRDefault="00FD744D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безвозмездное пользование)</w:t>
            </w:r>
          </w:p>
          <w:p w:rsidR="00FD744D" w:rsidRPr="003F7C1B" w:rsidRDefault="00FD744D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Квартира</w:t>
            </w:r>
          </w:p>
          <w:p w:rsidR="00FD744D" w:rsidRPr="003F7C1B" w:rsidRDefault="00FD744D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безвозмездное пользование)</w:t>
            </w:r>
          </w:p>
          <w:p w:rsidR="00FD744D" w:rsidRPr="003F7C1B" w:rsidRDefault="00FD744D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D" w:rsidRPr="003F7C1B" w:rsidRDefault="00FD744D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lastRenderedPageBreak/>
              <w:t>64,6</w:t>
            </w:r>
          </w:p>
          <w:p w:rsidR="00FD744D" w:rsidRPr="003F7C1B" w:rsidRDefault="00FD744D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3735,0</w:t>
            </w:r>
          </w:p>
          <w:p w:rsidR="00FD744D" w:rsidRPr="003F7C1B" w:rsidRDefault="00FD744D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6265,0</w:t>
            </w:r>
          </w:p>
          <w:p w:rsidR="00FD744D" w:rsidRPr="003F7C1B" w:rsidRDefault="00FD744D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45,7</w:t>
            </w:r>
          </w:p>
          <w:p w:rsidR="00FD744D" w:rsidRPr="003F7C1B" w:rsidRDefault="00FD744D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42,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D" w:rsidRPr="003F7C1B" w:rsidRDefault="00FD744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lastRenderedPageBreak/>
              <w:t>Россия</w:t>
            </w:r>
          </w:p>
          <w:p w:rsidR="00FD744D" w:rsidRPr="003F7C1B" w:rsidRDefault="00FD744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  <w:p w:rsidR="00FD744D" w:rsidRPr="003F7C1B" w:rsidRDefault="00FD744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  <w:p w:rsidR="00FD744D" w:rsidRPr="003F7C1B" w:rsidRDefault="00FD744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  <w:p w:rsidR="00FD744D" w:rsidRPr="003F7C1B" w:rsidRDefault="00FD744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D" w:rsidRPr="003F7C1B" w:rsidRDefault="00FD744D" w:rsidP="003F7C1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3F7C1B">
              <w:rPr>
                <w:rFonts w:ascii="Times New Roman" w:eastAsia="Times New Roman" w:hAnsi="Times New Roman" w:cs="Times New Roman"/>
              </w:rPr>
              <w:lastRenderedPageBreak/>
              <w:t>-</w:t>
            </w:r>
          </w:p>
        </w:tc>
      </w:tr>
      <w:tr w:rsidR="00FD744D" w:rsidRPr="003F7C1B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44D" w:rsidRPr="00272DBB" w:rsidRDefault="00FD744D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b/>
              </w:rPr>
            </w:pPr>
            <w:r w:rsidRPr="00272DBB">
              <w:rPr>
                <w:rFonts w:ascii="Times New Roman" w:hAnsi="Times New Roman"/>
                <w:b/>
              </w:rPr>
              <w:lastRenderedPageBreak/>
              <w:t>Исаев Александр Леонидович</w:t>
            </w:r>
          </w:p>
          <w:p w:rsidR="00FD744D" w:rsidRPr="003F7C1B" w:rsidRDefault="00FD744D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proofErr w:type="gramStart"/>
            <w:r w:rsidRPr="003F7C1B">
              <w:rPr>
                <w:rFonts w:ascii="Times New Roman" w:hAnsi="Times New Roman"/>
              </w:rPr>
              <w:t>(</w:t>
            </w:r>
            <w:r w:rsidR="00272DBB">
              <w:rPr>
                <w:rFonts w:ascii="Times New Roman" w:hAnsi="Times New Roman"/>
              </w:rPr>
              <w:t>главный</w:t>
            </w:r>
            <w:proofErr w:type="gramEnd"/>
          </w:p>
          <w:p w:rsidR="00FD744D" w:rsidRPr="003F7C1B" w:rsidRDefault="00FD744D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proofErr w:type="gramStart"/>
            <w:r w:rsidRPr="003F7C1B">
              <w:rPr>
                <w:rFonts w:ascii="Times New Roman" w:hAnsi="Times New Roman"/>
              </w:rPr>
              <w:t>специалист-эксперт)</w:t>
            </w:r>
            <w:proofErr w:type="gramEnd"/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44D" w:rsidRPr="003F7C1B" w:rsidRDefault="00FD744D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336330,26</w:t>
            </w:r>
          </w:p>
          <w:p w:rsidR="00FD744D" w:rsidRPr="003F7C1B" w:rsidRDefault="00FD744D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3F7C1B">
              <w:rPr>
                <w:rFonts w:ascii="Times New Roman" w:hAnsi="Times New Roman"/>
              </w:rPr>
              <w:t>(доход по основному месту</w:t>
            </w:r>
            <w:proofErr w:type="gramEnd"/>
          </w:p>
          <w:p w:rsidR="00FD744D" w:rsidRPr="003F7C1B" w:rsidRDefault="00FD744D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аботы)</w:t>
            </w:r>
          </w:p>
          <w:p w:rsidR="00FD744D" w:rsidRPr="003F7C1B" w:rsidRDefault="00FD744D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D" w:rsidRPr="003F7C1B" w:rsidRDefault="00FD744D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FD744D" w:rsidRPr="003F7C1B" w:rsidRDefault="00272DBB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FD744D" w:rsidRPr="003F7C1B">
              <w:rPr>
                <w:rFonts w:ascii="Times New Roman" w:hAnsi="Times New Roman"/>
              </w:rPr>
              <w:t>вартира</w:t>
            </w:r>
          </w:p>
          <w:p w:rsidR="00FD744D" w:rsidRPr="003F7C1B" w:rsidRDefault="00FD744D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1/3 доли)</w:t>
            </w:r>
          </w:p>
          <w:p w:rsidR="00FD744D" w:rsidRPr="003F7C1B" w:rsidRDefault="00FD744D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FD744D" w:rsidRPr="003F7C1B" w:rsidRDefault="00272DBB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FD744D" w:rsidRPr="003F7C1B">
              <w:rPr>
                <w:rFonts w:ascii="Times New Roman" w:hAnsi="Times New Roman"/>
              </w:rPr>
              <w:t>емельный участок (</w:t>
            </w:r>
            <w:proofErr w:type="gramStart"/>
            <w:r w:rsidR="00FD744D" w:rsidRPr="003F7C1B">
              <w:rPr>
                <w:rFonts w:ascii="Times New Roman" w:hAnsi="Times New Roman"/>
              </w:rPr>
              <w:t>индивиду</w:t>
            </w:r>
            <w:r>
              <w:rPr>
                <w:rFonts w:ascii="Times New Roman" w:hAnsi="Times New Roman"/>
              </w:rPr>
              <w:t>-</w:t>
            </w:r>
            <w:proofErr w:type="spellStart"/>
            <w:r w:rsidR="00FD744D" w:rsidRPr="003F7C1B">
              <w:rPr>
                <w:rFonts w:ascii="Times New Roman" w:hAnsi="Times New Roman"/>
              </w:rPr>
              <w:t>альная</w:t>
            </w:r>
            <w:proofErr w:type="spellEnd"/>
            <w:proofErr w:type="gramEnd"/>
            <w:r w:rsidR="00FD744D" w:rsidRPr="003F7C1B">
              <w:rPr>
                <w:rFonts w:ascii="Times New Roman" w:hAnsi="Times New Roman"/>
              </w:rPr>
              <w:t>)</w:t>
            </w:r>
          </w:p>
          <w:p w:rsidR="00FD744D" w:rsidRPr="003F7C1B" w:rsidRDefault="00FD744D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FD744D" w:rsidRPr="003F7C1B" w:rsidRDefault="00272DBB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="00FD744D" w:rsidRPr="003F7C1B">
              <w:rPr>
                <w:rFonts w:ascii="Times New Roman" w:hAnsi="Times New Roman"/>
              </w:rPr>
              <w:t>илой дом</w:t>
            </w:r>
          </w:p>
          <w:p w:rsidR="00FD744D" w:rsidRPr="003F7C1B" w:rsidRDefault="00FD744D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</w:t>
            </w:r>
            <w:proofErr w:type="gramStart"/>
            <w:r w:rsidRPr="003F7C1B">
              <w:rPr>
                <w:rFonts w:ascii="Times New Roman" w:hAnsi="Times New Roman"/>
              </w:rPr>
              <w:t>индивиду</w:t>
            </w:r>
            <w:r w:rsidR="00272DBB">
              <w:rPr>
                <w:rFonts w:ascii="Times New Roman" w:hAnsi="Times New Roman"/>
              </w:rPr>
              <w:t>-</w:t>
            </w:r>
            <w:proofErr w:type="spellStart"/>
            <w:r w:rsidRPr="003F7C1B">
              <w:rPr>
                <w:rFonts w:ascii="Times New Roman" w:hAnsi="Times New Roman"/>
              </w:rPr>
              <w:t>альная</w:t>
            </w:r>
            <w:proofErr w:type="spellEnd"/>
            <w:proofErr w:type="gramEnd"/>
            <w:r w:rsidRPr="003F7C1B">
              <w:rPr>
                <w:rFonts w:ascii="Times New Roman" w:hAnsi="Times New Roman"/>
              </w:rPr>
              <w:t>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D" w:rsidRPr="003F7C1B" w:rsidRDefault="00FD744D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70,4</w:t>
            </w:r>
          </w:p>
          <w:p w:rsidR="00FD744D" w:rsidRPr="003F7C1B" w:rsidRDefault="00FD744D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3980</w:t>
            </w:r>
          </w:p>
          <w:p w:rsidR="00FD744D" w:rsidRPr="003F7C1B" w:rsidRDefault="00FD744D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FD744D" w:rsidRDefault="00FD744D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272DBB" w:rsidRDefault="00272DBB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272DBB" w:rsidRPr="003F7C1B" w:rsidRDefault="00272DBB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48,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D" w:rsidRPr="003F7C1B" w:rsidRDefault="00FD744D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  <w:p w:rsidR="00FD744D" w:rsidRPr="003F7C1B" w:rsidRDefault="00FD744D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  <w:p w:rsidR="00FD744D" w:rsidRPr="003F7C1B" w:rsidRDefault="00FD744D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FD744D" w:rsidRDefault="00FD744D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272DBB" w:rsidRDefault="00272DBB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272DBB" w:rsidRPr="003F7C1B" w:rsidRDefault="00272DBB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D" w:rsidRPr="003F7C1B" w:rsidRDefault="00FD744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 xml:space="preserve">Автомобиль ДАТСУН </w:t>
            </w:r>
            <w:proofErr w:type="gramStart"/>
            <w:r w:rsidRPr="003F7C1B">
              <w:rPr>
                <w:rFonts w:ascii="Times New Roman" w:hAnsi="Times New Roman"/>
              </w:rPr>
              <w:t>ОН-ДО</w:t>
            </w:r>
            <w:proofErr w:type="gramEnd"/>
          </w:p>
          <w:p w:rsidR="00FD744D" w:rsidRPr="003F7C1B" w:rsidRDefault="00FD744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D" w:rsidRPr="003F7C1B" w:rsidRDefault="00FD744D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FD744D" w:rsidRPr="003F7C1B" w:rsidRDefault="00272DBB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FD744D" w:rsidRPr="003F7C1B">
              <w:rPr>
                <w:rFonts w:ascii="Times New Roman" w:hAnsi="Times New Roman"/>
              </w:rPr>
              <w:t>емельный</w:t>
            </w:r>
          </w:p>
          <w:p w:rsidR="00FD744D" w:rsidRPr="003F7C1B" w:rsidRDefault="00FD744D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участок</w:t>
            </w:r>
          </w:p>
          <w:p w:rsidR="00FD744D" w:rsidRPr="003F7C1B" w:rsidRDefault="00FD744D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аренда)</w:t>
            </w:r>
          </w:p>
          <w:p w:rsidR="00FD744D" w:rsidRPr="003F7C1B" w:rsidRDefault="00FD744D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D" w:rsidRPr="003F7C1B" w:rsidRDefault="00FD744D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642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D" w:rsidRPr="003F7C1B" w:rsidRDefault="00FD744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D" w:rsidRPr="003F7C1B" w:rsidRDefault="00FD744D" w:rsidP="003F7C1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3F7C1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D744D" w:rsidRPr="003F7C1B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44D" w:rsidRPr="003F7C1B" w:rsidRDefault="00FD744D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Супруга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44D" w:rsidRPr="003F7C1B" w:rsidRDefault="00FD744D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458855</w:t>
            </w:r>
          </w:p>
          <w:p w:rsidR="00FD744D" w:rsidRPr="003F7C1B" w:rsidRDefault="00FD744D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3F7C1B">
              <w:rPr>
                <w:rFonts w:ascii="Times New Roman" w:hAnsi="Times New Roman"/>
              </w:rPr>
              <w:t>(доход по основному месту</w:t>
            </w:r>
            <w:proofErr w:type="gramEnd"/>
          </w:p>
          <w:p w:rsidR="00FD744D" w:rsidRPr="003F7C1B" w:rsidRDefault="00FD744D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аботы)</w:t>
            </w:r>
          </w:p>
          <w:p w:rsidR="00FD744D" w:rsidRPr="003F7C1B" w:rsidRDefault="00FD744D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D" w:rsidRPr="003F7C1B" w:rsidRDefault="00FD744D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D" w:rsidRPr="003F7C1B" w:rsidRDefault="00FD744D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D" w:rsidRPr="003F7C1B" w:rsidRDefault="00FD744D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D" w:rsidRPr="003F7C1B" w:rsidRDefault="00FD744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D" w:rsidRPr="003F7C1B" w:rsidRDefault="00272DBB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FD744D" w:rsidRPr="003F7C1B">
              <w:rPr>
                <w:rFonts w:ascii="Times New Roman" w:hAnsi="Times New Roman"/>
              </w:rPr>
              <w:t>вартира</w:t>
            </w:r>
          </w:p>
          <w:p w:rsidR="00FD744D" w:rsidRPr="003F7C1B" w:rsidRDefault="00FD744D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безвозмездное пользование)</w:t>
            </w:r>
          </w:p>
          <w:p w:rsidR="00FD744D" w:rsidRPr="003F7C1B" w:rsidRDefault="00FD744D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FD744D" w:rsidRPr="003F7C1B" w:rsidRDefault="00272DBB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FD744D" w:rsidRPr="003F7C1B">
              <w:rPr>
                <w:rFonts w:ascii="Times New Roman" w:hAnsi="Times New Roman"/>
              </w:rPr>
              <w:t>емельный</w:t>
            </w:r>
          </w:p>
          <w:p w:rsidR="00FD744D" w:rsidRPr="003F7C1B" w:rsidRDefault="00FD744D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участок</w:t>
            </w:r>
          </w:p>
          <w:p w:rsidR="00FD744D" w:rsidRPr="003F7C1B" w:rsidRDefault="00FD744D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безвозмездное пользование)</w:t>
            </w:r>
          </w:p>
          <w:p w:rsidR="00FD744D" w:rsidRPr="003F7C1B" w:rsidRDefault="00FD744D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FD744D" w:rsidRPr="003F7C1B" w:rsidRDefault="00272DBB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="00FD744D" w:rsidRPr="003F7C1B">
              <w:rPr>
                <w:rFonts w:ascii="Times New Roman" w:hAnsi="Times New Roman"/>
              </w:rPr>
              <w:t>илой дом</w:t>
            </w:r>
          </w:p>
          <w:p w:rsidR="00FD744D" w:rsidRPr="003F7C1B" w:rsidRDefault="00FD744D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D" w:rsidRPr="003F7C1B" w:rsidRDefault="00FD744D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70,4</w:t>
            </w:r>
          </w:p>
          <w:p w:rsidR="00FD744D" w:rsidRPr="003F7C1B" w:rsidRDefault="00FD744D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3980</w:t>
            </w:r>
          </w:p>
          <w:p w:rsidR="00FD744D" w:rsidRPr="003F7C1B" w:rsidRDefault="00FD744D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48,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D" w:rsidRPr="003F7C1B" w:rsidRDefault="00FD744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  <w:p w:rsidR="00FD744D" w:rsidRPr="003F7C1B" w:rsidRDefault="00FD744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  <w:p w:rsidR="00FD744D" w:rsidRPr="003F7C1B" w:rsidRDefault="00FD744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D" w:rsidRPr="003F7C1B" w:rsidRDefault="00FD744D" w:rsidP="003F7C1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3F7C1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D744D" w:rsidRPr="003F7C1B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44D" w:rsidRPr="00272DBB" w:rsidRDefault="00FD744D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b/>
              </w:rPr>
            </w:pPr>
            <w:r w:rsidRPr="00272DBB">
              <w:rPr>
                <w:rFonts w:ascii="Times New Roman" w:hAnsi="Times New Roman"/>
                <w:b/>
              </w:rPr>
              <w:lastRenderedPageBreak/>
              <w:t>Камаева Наталья Валентиновна</w:t>
            </w:r>
          </w:p>
          <w:p w:rsidR="00FD744D" w:rsidRPr="003F7C1B" w:rsidRDefault="00FD744D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главный специалист-эксперт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44D" w:rsidRPr="003F7C1B" w:rsidRDefault="00FD744D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313084,11</w:t>
            </w:r>
          </w:p>
          <w:p w:rsidR="00FD744D" w:rsidRPr="003F7C1B" w:rsidRDefault="00FD744D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доход по основному месту работы)</w:t>
            </w:r>
          </w:p>
          <w:p w:rsidR="00FD744D" w:rsidRPr="003F7C1B" w:rsidRDefault="00FD744D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2DBB" w:rsidRDefault="00FD744D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 xml:space="preserve">47817,11 </w:t>
            </w:r>
          </w:p>
          <w:p w:rsidR="00FD744D" w:rsidRPr="003F7C1B" w:rsidRDefault="00FD744D" w:rsidP="00272D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ин</w:t>
            </w:r>
            <w:r w:rsidR="00272DBB">
              <w:rPr>
                <w:rFonts w:ascii="Times New Roman" w:hAnsi="Times New Roman"/>
              </w:rPr>
              <w:t>ой</w:t>
            </w:r>
            <w:r w:rsidRPr="003F7C1B">
              <w:rPr>
                <w:rFonts w:ascii="Times New Roman" w:hAnsi="Times New Roman"/>
              </w:rPr>
              <w:t xml:space="preserve"> доход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D" w:rsidRPr="003F7C1B" w:rsidRDefault="00FD744D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Квартира</w:t>
            </w:r>
          </w:p>
          <w:p w:rsidR="00FD744D" w:rsidRPr="003F7C1B" w:rsidRDefault="00FD744D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</w:t>
            </w:r>
            <w:proofErr w:type="gramStart"/>
            <w:r w:rsidRPr="003F7C1B">
              <w:rPr>
                <w:rFonts w:ascii="Times New Roman" w:hAnsi="Times New Roman"/>
              </w:rPr>
              <w:t>индивиду</w:t>
            </w:r>
            <w:r w:rsidR="00272DBB">
              <w:rPr>
                <w:rFonts w:ascii="Times New Roman" w:hAnsi="Times New Roman"/>
              </w:rPr>
              <w:t>-</w:t>
            </w:r>
            <w:proofErr w:type="spellStart"/>
            <w:r w:rsidRPr="003F7C1B">
              <w:rPr>
                <w:rFonts w:ascii="Times New Roman" w:hAnsi="Times New Roman"/>
              </w:rPr>
              <w:t>альная</w:t>
            </w:r>
            <w:proofErr w:type="spellEnd"/>
            <w:proofErr w:type="gramEnd"/>
            <w:r w:rsidRPr="003F7C1B">
              <w:rPr>
                <w:rFonts w:ascii="Times New Roman" w:hAnsi="Times New Roman"/>
              </w:rPr>
              <w:t>)</w:t>
            </w:r>
          </w:p>
          <w:p w:rsidR="00FD744D" w:rsidRPr="003F7C1B" w:rsidRDefault="00FD744D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D" w:rsidRPr="003F7C1B" w:rsidRDefault="00FD744D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35,8</w:t>
            </w:r>
          </w:p>
          <w:p w:rsidR="00FD744D" w:rsidRPr="003F7C1B" w:rsidRDefault="00FD744D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D" w:rsidRPr="003F7C1B" w:rsidRDefault="00FD744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  <w:p w:rsidR="00FD744D" w:rsidRPr="003F7C1B" w:rsidRDefault="00FD744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D" w:rsidRPr="003F7C1B" w:rsidRDefault="00FD744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D" w:rsidRPr="003F7C1B" w:rsidRDefault="00FD744D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D" w:rsidRPr="003F7C1B" w:rsidRDefault="00FD744D" w:rsidP="003F7C1B">
            <w:pPr>
              <w:ind w:left="-98" w:right="-10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D" w:rsidRPr="003F7C1B" w:rsidRDefault="00FD744D" w:rsidP="003F7C1B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D" w:rsidRPr="003F7C1B" w:rsidRDefault="00FD744D" w:rsidP="003F7C1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3F7C1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D744D" w:rsidRPr="003F7C1B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44D" w:rsidRPr="003F7C1B" w:rsidRDefault="00FD744D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44D" w:rsidRPr="003F7C1B" w:rsidRDefault="00FD744D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D" w:rsidRPr="003F7C1B" w:rsidRDefault="00FD744D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D" w:rsidRPr="003F7C1B" w:rsidRDefault="00FD744D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D" w:rsidRPr="003F7C1B" w:rsidRDefault="00FD744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  <w:p w:rsidR="00FD744D" w:rsidRPr="003F7C1B" w:rsidRDefault="00FD744D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D" w:rsidRPr="003F7C1B" w:rsidRDefault="00FD744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D" w:rsidRPr="003F7C1B" w:rsidRDefault="00FD744D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Квартира</w:t>
            </w:r>
          </w:p>
          <w:p w:rsidR="00FD744D" w:rsidRPr="003F7C1B" w:rsidRDefault="00FD744D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D" w:rsidRPr="003F7C1B" w:rsidRDefault="00FD744D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35,8</w:t>
            </w:r>
          </w:p>
          <w:p w:rsidR="00FD744D" w:rsidRPr="003F7C1B" w:rsidRDefault="00FD744D" w:rsidP="003F7C1B">
            <w:pPr>
              <w:ind w:left="-98" w:right="-10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D" w:rsidRPr="003F7C1B" w:rsidRDefault="00FD744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  <w:p w:rsidR="00FD744D" w:rsidRPr="003F7C1B" w:rsidRDefault="00FD744D" w:rsidP="003F7C1B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D" w:rsidRPr="003F7C1B" w:rsidRDefault="00FD744D" w:rsidP="003F7C1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3F7C1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D744D" w:rsidRPr="003F7C1B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44D" w:rsidRPr="00272DBB" w:rsidRDefault="00FD744D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b/>
              </w:rPr>
            </w:pPr>
            <w:r w:rsidRPr="00272DBB">
              <w:rPr>
                <w:rFonts w:ascii="Times New Roman" w:hAnsi="Times New Roman"/>
                <w:b/>
              </w:rPr>
              <w:t>Карягина Анна Алексеевна</w:t>
            </w:r>
          </w:p>
          <w:p w:rsidR="00FD744D" w:rsidRPr="003F7C1B" w:rsidRDefault="00FD744D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начальник отдела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44D" w:rsidRPr="003F7C1B" w:rsidRDefault="00FD744D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289085,33</w:t>
            </w:r>
          </w:p>
          <w:p w:rsidR="00FD744D" w:rsidRPr="003F7C1B" w:rsidRDefault="00FD744D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доход по основному месту работы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D" w:rsidRPr="003F7C1B" w:rsidRDefault="00FD744D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Квартира</w:t>
            </w:r>
          </w:p>
          <w:p w:rsidR="00FD744D" w:rsidRPr="003F7C1B" w:rsidRDefault="00FD744D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1/6 доли)</w:t>
            </w:r>
          </w:p>
          <w:p w:rsidR="00FD744D" w:rsidRPr="003F7C1B" w:rsidRDefault="00FD744D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Квартира</w:t>
            </w:r>
          </w:p>
          <w:p w:rsidR="00FD744D" w:rsidRPr="003F7C1B" w:rsidRDefault="00FD744D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1/3 доли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D" w:rsidRPr="003F7C1B" w:rsidRDefault="00FD744D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78,7</w:t>
            </w:r>
          </w:p>
          <w:p w:rsidR="00FD744D" w:rsidRPr="003F7C1B" w:rsidRDefault="00FD744D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40,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D" w:rsidRPr="003F7C1B" w:rsidRDefault="00FD744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  <w:p w:rsidR="00FD744D" w:rsidRPr="003F7C1B" w:rsidRDefault="00FD744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  <w:p w:rsidR="00FD744D" w:rsidRPr="003F7C1B" w:rsidRDefault="00FD744D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D" w:rsidRPr="003F7C1B" w:rsidRDefault="00FD744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D" w:rsidRPr="003F7C1B" w:rsidRDefault="00FD744D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  <w:p w:rsidR="00FD744D" w:rsidRPr="003F7C1B" w:rsidRDefault="00FD744D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D" w:rsidRPr="003F7C1B" w:rsidRDefault="00FD744D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  <w:p w:rsidR="00FD744D" w:rsidRPr="003F7C1B" w:rsidRDefault="00FD744D" w:rsidP="003F7C1B">
            <w:pPr>
              <w:ind w:left="-98" w:right="-107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ind w:left="-98" w:right="-107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ind w:left="-98" w:right="-107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ind w:left="-98" w:right="-10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D" w:rsidRPr="003F7C1B" w:rsidRDefault="00FD744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  <w:p w:rsidR="00FD744D" w:rsidRPr="003F7C1B" w:rsidRDefault="00FD744D" w:rsidP="003F7C1B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D" w:rsidRPr="003F7C1B" w:rsidRDefault="00FD744D" w:rsidP="003F7C1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3F7C1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D744D" w:rsidRPr="003F7C1B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44D" w:rsidRPr="004A37E0" w:rsidRDefault="00FD744D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r w:rsidRPr="004A37E0">
              <w:rPr>
                <w:rFonts w:ascii="Times New Roman" w:hAnsi="Times New Roman"/>
              </w:rPr>
              <w:t>Супруг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44D" w:rsidRPr="004A37E0" w:rsidRDefault="00FD744D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7E0">
              <w:rPr>
                <w:rFonts w:ascii="Times New Roman" w:hAnsi="Times New Roman"/>
              </w:rPr>
              <w:t>200000</w:t>
            </w:r>
          </w:p>
          <w:p w:rsidR="00FD744D" w:rsidRPr="004A37E0" w:rsidRDefault="00FD744D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7E0">
              <w:rPr>
                <w:rFonts w:ascii="Times New Roman" w:hAnsi="Times New Roman"/>
              </w:rPr>
              <w:t>(доход по основному месту работы)</w:t>
            </w:r>
          </w:p>
          <w:p w:rsidR="00FD744D" w:rsidRPr="004A37E0" w:rsidRDefault="00FD744D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D744D" w:rsidRPr="004A37E0" w:rsidRDefault="00FD744D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7E0">
              <w:rPr>
                <w:rFonts w:ascii="Times New Roman" w:hAnsi="Times New Roman"/>
              </w:rPr>
              <w:t>127730,24</w:t>
            </w:r>
          </w:p>
          <w:p w:rsidR="00FD744D" w:rsidRPr="004A37E0" w:rsidRDefault="00FD744D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7E0">
              <w:rPr>
                <w:rFonts w:ascii="Times New Roman" w:hAnsi="Times New Roman"/>
              </w:rPr>
              <w:t>(иные доходы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D" w:rsidRPr="004A37E0" w:rsidRDefault="00FD744D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4A37E0">
              <w:rPr>
                <w:rFonts w:ascii="Times New Roman" w:hAnsi="Times New Roman"/>
              </w:rPr>
              <w:t>Квартира</w:t>
            </w:r>
          </w:p>
          <w:p w:rsidR="00FD744D" w:rsidRPr="004A37E0" w:rsidRDefault="00FD744D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4A37E0">
              <w:rPr>
                <w:rFonts w:ascii="Times New Roman" w:hAnsi="Times New Roman"/>
              </w:rPr>
              <w:t>(1/6 доли)</w:t>
            </w:r>
          </w:p>
          <w:p w:rsidR="00FD744D" w:rsidRPr="004A37E0" w:rsidRDefault="00FD744D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FD744D" w:rsidRPr="004A37E0" w:rsidRDefault="00FD744D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4A37E0">
              <w:rPr>
                <w:rFonts w:ascii="Times New Roman" w:hAnsi="Times New Roman"/>
              </w:rPr>
              <w:t>Квартира</w:t>
            </w:r>
          </w:p>
          <w:p w:rsidR="00FD744D" w:rsidRPr="004A37E0" w:rsidRDefault="00FD744D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4A37E0">
              <w:rPr>
                <w:rFonts w:ascii="Times New Roman" w:hAnsi="Times New Roman"/>
              </w:rPr>
              <w:t>(1/3 доли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D" w:rsidRPr="004A37E0" w:rsidRDefault="00FD744D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4A37E0">
              <w:rPr>
                <w:rFonts w:ascii="Times New Roman" w:hAnsi="Times New Roman"/>
              </w:rPr>
              <w:t>78,7</w:t>
            </w:r>
          </w:p>
          <w:p w:rsidR="00FD744D" w:rsidRPr="004A37E0" w:rsidRDefault="00FD744D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FD744D" w:rsidRPr="004A37E0" w:rsidRDefault="00FD744D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FD744D" w:rsidRPr="004A37E0" w:rsidRDefault="00FD744D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4A37E0">
              <w:rPr>
                <w:rFonts w:ascii="Times New Roman" w:hAnsi="Times New Roman"/>
              </w:rPr>
              <w:t>40,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D" w:rsidRPr="004A37E0" w:rsidRDefault="00FD744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4A37E0">
              <w:rPr>
                <w:rFonts w:ascii="Times New Roman" w:hAnsi="Times New Roman"/>
              </w:rPr>
              <w:t>Россия</w:t>
            </w:r>
          </w:p>
          <w:p w:rsidR="00FD744D" w:rsidRPr="004A37E0" w:rsidRDefault="00FD744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FD744D" w:rsidRPr="004A37E0" w:rsidRDefault="00FD744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FD744D" w:rsidRPr="004A37E0" w:rsidRDefault="00FD744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4A37E0">
              <w:rPr>
                <w:rFonts w:ascii="Times New Roman" w:hAnsi="Times New Roman"/>
              </w:rPr>
              <w:t>Россия</w:t>
            </w:r>
          </w:p>
          <w:p w:rsidR="00FD744D" w:rsidRPr="004A37E0" w:rsidRDefault="00FD744D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D" w:rsidRPr="004A37E0" w:rsidRDefault="00FD744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4A37E0">
              <w:rPr>
                <w:rFonts w:ascii="Times New Roman" w:hAnsi="Times New Roman"/>
              </w:rPr>
              <w:t>Автомобиль</w:t>
            </w:r>
          </w:p>
          <w:p w:rsidR="00FD744D" w:rsidRPr="004A37E0" w:rsidRDefault="00FD744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4A37E0">
              <w:rPr>
                <w:rFonts w:ascii="Times New Roman" w:hAnsi="Times New Roman"/>
              </w:rPr>
              <w:t>ВАЗ-111760</w:t>
            </w:r>
          </w:p>
          <w:p w:rsidR="00FD744D" w:rsidRPr="004A37E0" w:rsidRDefault="00FD744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4A37E0">
              <w:rPr>
                <w:rFonts w:ascii="Times New Roman" w:hAnsi="Times New Roman"/>
              </w:rPr>
              <w:t>(индивидуальная)</w:t>
            </w:r>
          </w:p>
          <w:p w:rsidR="00FD744D" w:rsidRPr="004A37E0" w:rsidRDefault="00FD744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D" w:rsidRPr="004A37E0" w:rsidRDefault="00FD744D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4A37E0">
              <w:rPr>
                <w:rFonts w:ascii="Times New Roman" w:hAnsi="Times New Roman"/>
              </w:rPr>
              <w:t>-</w:t>
            </w:r>
          </w:p>
          <w:p w:rsidR="00FD744D" w:rsidRPr="004A37E0" w:rsidRDefault="00FD744D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FD744D" w:rsidRPr="004A37E0" w:rsidRDefault="00FD744D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FD744D" w:rsidRPr="004A37E0" w:rsidRDefault="00FD744D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D" w:rsidRPr="003F7C1B" w:rsidRDefault="00FD744D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  <w:p w:rsidR="00FD744D" w:rsidRPr="003F7C1B" w:rsidRDefault="00FD744D" w:rsidP="003F7C1B">
            <w:pPr>
              <w:ind w:left="-98" w:right="-107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ind w:left="-98" w:right="-107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ind w:left="-98" w:right="-10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D" w:rsidRPr="003F7C1B" w:rsidRDefault="00272DBB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FD744D" w:rsidRPr="003F7C1B" w:rsidRDefault="00FD744D" w:rsidP="003F7C1B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D" w:rsidRPr="003F7C1B" w:rsidRDefault="00FD744D" w:rsidP="003F7C1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3F7C1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D744D" w:rsidRPr="003F7C1B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44D" w:rsidRPr="003F7C1B" w:rsidRDefault="00FD744D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D" w:rsidRPr="003F7C1B" w:rsidRDefault="00FD744D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D" w:rsidRPr="003F7C1B" w:rsidRDefault="00FD744D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Квартира</w:t>
            </w:r>
          </w:p>
          <w:p w:rsidR="00FD744D" w:rsidRPr="003F7C1B" w:rsidRDefault="00FD744D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1/2 доли)</w:t>
            </w:r>
          </w:p>
          <w:p w:rsidR="00FD744D" w:rsidRPr="003F7C1B" w:rsidRDefault="00FD744D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Квартира</w:t>
            </w:r>
          </w:p>
          <w:p w:rsidR="00FD744D" w:rsidRPr="003F7C1B" w:rsidRDefault="00FD744D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1/3 доли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D" w:rsidRPr="003F7C1B" w:rsidRDefault="00FD744D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78,7</w:t>
            </w:r>
          </w:p>
          <w:p w:rsidR="00FD744D" w:rsidRPr="003F7C1B" w:rsidRDefault="00FD744D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40,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D" w:rsidRPr="003F7C1B" w:rsidRDefault="00FD744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  <w:p w:rsidR="00FD744D" w:rsidRPr="003F7C1B" w:rsidRDefault="00FD744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  <w:p w:rsidR="00FD744D" w:rsidRPr="003F7C1B" w:rsidRDefault="00FD744D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D" w:rsidRPr="003F7C1B" w:rsidRDefault="00FD744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D" w:rsidRPr="003F7C1B" w:rsidRDefault="00FD744D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  <w:p w:rsidR="00FD744D" w:rsidRPr="003F7C1B" w:rsidRDefault="00FD744D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D" w:rsidRPr="003F7C1B" w:rsidRDefault="00FD744D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  <w:p w:rsidR="00FD744D" w:rsidRPr="003F7C1B" w:rsidRDefault="00FD744D" w:rsidP="003F7C1B">
            <w:pPr>
              <w:ind w:left="-98" w:right="-107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ind w:left="-98" w:right="-107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ind w:left="-98" w:right="-10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D" w:rsidRPr="003F7C1B" w:rsidRDefault="00272DBB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FD744D" w:rsidRPr="003F7C1B" w:rsidRDefault="00FD744D" w:rsidP="003F7C1B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D" w:rsidRPr="003F7C1B" w:rsidRDefault="00FD744D" w:rsidP="003F7C1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3F7C1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D744D" w:rsidRPr="003F7C1B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44D" w:rsidRPr="003F7C1B" w:rsidRDefault="00FD744D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D" w:rsidRPr="003F7C1B" w:rsidRDefault="00FD744D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D" w:rsidRPr="003F7C1B" w:rsidRDefault="00FD744D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Квартира</w:t>
            </w:r>
          </w:p>
          <w:p w:rsidR="00FD744D" w:rsidRPr="003F7C1B" w:rsidRDefault="00FD744D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1/6 доли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D" w:rsidRPr="003F7C1B" w:rsidRDefault="00FD744D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78,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D" w:rsidRPr="003F7C1B" w:rsidRDefault="00FD744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D" w:rsidRPr="003F7C1B" w:rsidRDefault="00FD744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D" w:rsidRPr="003F7C1B" w:rsidRDefault="00FD744D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  <w:p w:rsidR="00FD744D" w:rsidRPr="003F7C1B" w:rsidRDefault="00FD744D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D" w:rsidRPr="003F7C1B" w:rsidRDefault="00FD744D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D" w:rsidRPr="003F7C1B" w:rsidRDefault="00272DBB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D" w:rsidRPr="003F7C1B" w:rsidRDefault="00FD744D" w:rsidP="003F7C1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3F7C1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D744D" w:rsidRPr="003F7C1B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44D" w:rsidRPr="00272DBB" w:rsidRDefault="00FD744D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b/>
              </w:rPr>
            </w:pPr>
            <w:r w:rsidRPr="00272DBB">
              <w:rPr>
                <w:rFonts w:ascii="Times New Roman" w:hAnsi="Times New Roman"/>
                <w:b/>
              </w:rPr>
              <w:t>Катеров Иван</w:t>
            </w:r>
          </w:p>
          <w:p w:rsidR="00FD744D" w:rsidRPr="00272DBB" w:rsidRDefault="00FD744D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b/>
              </w:rPr>
            </w:pPr>
            <w:r w:rsidRPr="00272DBB">
              <w:rPr>
                <w:rFonts w:ascii="Times New Roman" w:hAnsi="Times New Roman"/>
                <w:b/>
              </w:rPr>
              <w:t>Петрович</w:t>
            </w:r>
          </w:p>
          <w:p w:rsidR="00FD744D" w:rsidRPr="003F7C1B" w:rsidRDefault="00FD744D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proofErr w:type="gramStart"/>
            <w:r w:rsidRPr="003F7C1B">
              <w:rPr>
                <w:rFonts w:ascii="Times New Roman" w:hAnsi="Times New Roman"/>
              </w:rPr>
              <w:t>(ведущий</w:t>
            </w:r>
            <w:proofErr w:type="gramEnd"/>
          </w:p>
          <w:p w:rsidR="00FD744D" w:rsidRPr="003F7C1B" w:rsidRDefault="00FD744D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proofErr w:type="gramStart"/>
            <w:r w:rsidRPr="003F7C1B">
              <w:rPr>
                <w:rFonts w:ascii="Times New Roman" w:hAnsi="Times New Roman"/>
              </w:rPr>
              <w:t>специалист-эксперт)</w:t>
            </w:r>
            <w:proofErr w:type="gramEnd"/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44D" w:rsidRPr="003F7C1B" w:rsidRDefault="00FD744D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295608,43</w:t>
            </w:r>
          </w:p>
          <w:p w:rsidR="00FD744D" w:rsidRPr="003F7C1B" w:rsidRDefault="00FD744D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3F7C1B">
              <w:rPr>
                <w:rFonts w:ascii="Times New Roman" w:hAnsi="Times New Roman"/>
              </w:rPr>
              <w:t>(доход</w:t>
            </w:r>
            <w:proofErr w:type="gramEnd"/>
          </w:p>
          <w:p w:rsidR="00FD744D" w:rsidRPr="003F7C1B" w:rsidRDefault="00FD744D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по основному месту работы)</w:t>
            </w:r>
          </w:p>
          <w:p w:rsidR="00FD744D" w:rsidRPr="003F7C1B" w:rsidRDefault="00FD744D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2DBB" w:rsidRDefault="00FD744D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lastRenderedPageBreak/>
              <w:t xml:space="preserve">139013,70 </w:t>
            </w:r>
          </w:p>
          <w:p w:rsidR="00FD744D" w:rsidRPr="003F7C1B" w:rsidRDefault="00FD744D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D" w:rsidRPr="003F7C1B" w:rsidRDefault="00FD744D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lastRenderedPageBreak/>
              <w:t>Земельный участок</w:t>
            </w:r>
          </w:p>
          <w:p w:rsidR="00FD744D" w:rsidRPr="003F7C1B" w:rsidRDefault="00FD744D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1/128 доли)</w:t>
            </w:r>
          </w:p>
          <w:p w:rsidR="00FD744D" w:rsidRPr="003F7C1B" w:rsidRDefault="00FD744D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lastRenderedPageBreak/>
              <w:t>Земельный участок</w:t>
            </w:r>
          </w:p>
          <w:p w:rsidR="00FD744D" w:rsidRPr="003F7C1B" w:rsidRDefault="00FD744D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</w:t>
            </w:r>
            <w:proofErr w:type="gramStart"/>
            <w:r w:rsidRPr="003F7C1B">
              <w:rPr>
                <w:rFonts w:ascii="Times New Roman" w:hAnsi="Times New Roman"/>
              </w:rPr>
              <w:t>индивиду</w:t>
            </w:r>
            <w:r w:rsidR="00272DBB">
              <w:rPr>
                <w:rFonts w:ascii="Times New Roman" w:hAnsi="Times New Roman"/>
              </w:rPr>
              <w:t>-</w:t>
            </w:r>
            <w:proofErr w:type="spellStart"/>
            <w:r w:rsidRPr="003F7C1B">
              <w:rPr>
                <w:rFonts w:ascii="Times New Roman" w:hAnsi="Times New Roman"/>
              </w:rPr>
              <w:t>альная</w:t>
            </w:r>
            <w:proofErr w:type="spellEnd"/>
            <w:proofErr w:type="gramEnd"/>
            <w:r w:rsidRPr="003F7C1B">
              <w:rPr>
                <w:rFonts w:ascii="Times New Roman" w:hAnsi="Times New Roman"/>
              </w:rPr>
              <w:t>)</w:t>
            </w:r>
          </w:p>
          <w:p w:rsidR="00FD744D" w:rsidRPr="003F7C1B" w:rsidRDefault="00FD744D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Земельный участок</w:t>
            </w:r>
          </w:p>
          <w:p w:rsidR="00FD744D" w:rsidRPr="003F7C1B" w:rsidRDefault="00FD744D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1/2 доли)</w:t>
            </w:r>
          </w:p>
          <w:p w:rsidR="00FD744D" w:rsidRPr="003F7C1B" w:rsidRDefault="00FD744D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Жилой дом</w:t>
            </w:r>
          </w:p>
          <w:p w:rsidR="00FD744D" w:rsidRPr="003F7C1B" w:rsidRDefault="00FD744D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1/2 доли)</w:t>
            </w:r>
          </w:p>
          <w:p w:rsidR="00FD744D" w:rsidRPr="003F7C1B" w:rsidRDefault="00FD744D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Земельный участок</w:t>
            </w:r>
          </w:p>
          <w:p w:rsidR="00FD744D" w:rsidRPr="003F7C1B" w:rsidRDefault="00FD744D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</w:t>
            </w:r>
            <w:proofErr w:type="gramStart"/>
            <w:r w:rsidRPr="003F7C1B">
              <w:rPr>
                <w:rFonts w:ascii="Times New Roman" w:hAnsi="Times New Roman"/>
              </w:rPr>
              <w:t>индивиду</w:t>
            </w:r>
            <w:r w:rsidR="00272DBB">
              <w:rPr>
                <w:rFonts w:ascii="Times New Roman" w:hAnsi="Times New Roman"/>
              </w:rPr>
              <w:t>-</w:t>
            </w:r>
            <w:proofErr w:type="spellStart"/>
            <w:r w:rsidRPr="003F7C1B">
              <w:rPr>
                <w:rFonts w:ascii="Times New Roman" w:hAnsi="Times New Roman"/>
              </w:rPr>
              <w:t>альная</w:t>
            </w:r>
            <w:proofErr w:type="spellEnd"/>
            <w:proofErr w:type="gramEnd"/>
            <w:r w:rsidRPr="003F7C1B">
              <w:rPr>
                <w:rFonts w:ascii="Times New Roman" w:hAnsi="Times New Roman"/>
              </w:rPr>
              <w:t>)</w:t>
            </w:r>
          </w:p>
          <w:p w:rsidR="00FD744D" w:rsidRPr="003F7C1B" w:rsidRDefault="00FD744D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D" w:rsidRPr="003F7C1B" w:rsidRDefault="00FD744D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lastRenderedPageBreak/>
              <w:t>1260800</w:t>
            </w:r>
          </w:p>
          <w:p w:rsidR="00FD744D" w:rsidRPr="003F7C1B" w:rsidRDefault="00FD744D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lastRenderedPageBreak/>
              <w:t>370</w:t>
            </w:r>
          </w:p>
          <w:p w:rsidR="00FD744D" w:rsidRPr="003F7C1B" w:rsidRDefault="00FD744D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2500</w:t>
            </w:r>
          </w:p>
          <w:p w:rsidR="00FD744D" w:rsidRPr="003F7C1B" w:rsidRDefault="00FD744D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68</w:t>
            </w:r>
          </w:p>
          <w:p w:rsidR="00FD744D" w:rsidRPr="003F7C1B" w:rsidRDefault="00FD744D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100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D" w:rsidRPr="003F7C1B" w:rsidRDefault="00FD744D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lastRenderedPageBreak/>
              <w:t>Россия</w:t>
            </w:r>
          </w:p>
          <w:p w:rsidR="00FD744D" w:rsidRPr="003F7C1B" w:rsidRDefault="00FD744D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FD744D" w:rsidRDefault="00FD744D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272DBB" w:rsidRPr="003F7C1B" w:rsidRDefault="00272DBB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lastRenderedPageBreak/>
              <w:t>Россия</w:t>
            </w:r>
          </w:p>
          <w:p w:rsidR="00FD744D" w:rsidRPr="003F7C1B" w:rsidRDefault="00FD744D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  <w:p w:rsidR="00FD744D" w:rsidRPr="003F7C1B" w:rsidRDefault="00FD744D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  <w:p w:rsidR="00FD744D" w:rsidRPr="003F7C1B" w:rsidRDefault="00FD744D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  <w:p w:rsidR="00FD744D" w:rsidRPr="003F7C1B" w:rsidRDefault="00FD744D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D" w:rsidRPr="003F7C1B" w:rsidRDefault="00FD744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lastRenderedPageBreak/>
              <w:t xml:space="preserve">Автомобиль </w:t>
            </w:r>
            <w:r w:rsidRPr="003F7C1B">
              <w:rPr>
                <w:rFonts w:ascii="Times New Roman" w:hAnsi="Times New Roman"/>
                <w:lang w:val="en-US"/>
              </w:rPr>
              <w:t>Ford Focus</w:t>
            </w:r>
          </w:p>
          <w:p w:rsidR="00FD744D" w:rsidRPr="003F7C1B" w:rsidRDefault="00FD744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D" w:rsidRPr="003F7C1B" w:rsidRDefault="00FD744D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Квартира</w:t>
            </w:r>
          </w:p>
          <w:p w:rsidR="00FD744D" w:rsidRPr="003F7C1B" w:rsidRDefault="00FD744D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безвозмездное пользование)</w:t>
            </w:r>
          </w:p>
          <w:p w:rsidR="00FD744D" w:rsidRPr="003F7C1B" w:rsidRDefault="00FD744D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D" w:rsidRPr="003F7C1B" w:rsidRDefault="00FD744D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48</w:t>
            </w:r>
          </w:p>
          <w:p w:rsidR="00FD744D" w:rsidRPr="003F7C1B" w:rsidRDefault="00FD744D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right="-107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D" w:rsidRPr="003F7C1B" w:rsidRDefault="00FD744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  <w:p w:rsidR="00FD744D" w:rsidRPr="003F7C1B" w:rsidRDefault="00FD744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D" w:rsidRPr="003F7C1B" w:rsidRDefault="00FD744D" w:rsidP="003F7C1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3F7C1B">
              <w:rPr>
                <w:rFonts w:ascii="Times New Roman" w:eastAsia="Times New Roman" w:hAnsi="Times New Roman" w:cs="Times New Roman"/>
              </w:rPr>
              <w:t>Доход по основному месту работы, материнский капитал, кредитные средства, собственные накопления</w:t>
            </w:r>
          </w:p>
        </w:tc>
      </w:tr>
      <w:tr w:rsidR="00FD744D" w:rsidRPr="003F7C1B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44D" w:rsidRPr="003F7C1B" w:rsidRDefault="00FD744D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lastRenderedPageBreak/>
              <w:t>Супруга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44D" w:rsidRPr="003F7C1B" w:rsidRDefault="00FD744D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453026</w:t>
            </w:r>
          </w:p>
          <w:p w:rsidR="00FD744D" w:rsidRPr="003F7C1B" w:rsidRDefault="00FD744D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D" w:rsidRPr="003F7C1B" w:rsidRDefault="00FD744D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Квартира</w:t>
            </w:r>
          </w:p>
          <w:p w:rsidR="00FD744D" w:rsidRPr="003F7C1B" w:rsidRDefault="00FD744D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1/5 доли)</w:t>
            </w:r>
          </w:p>
          <w:p w:rsidR="00FD744D" w:rsidRPr="003F7C1B" w:rsidRDefault="00FD744D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D" w:rsidRPr="003F7C1B" w:rsidRDefault="00FD744D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40</w:t>
            </w:r>
          </w:p>
          <w:p w:rsidR="00FD744D" w:rsidRPr="003F7C1B" w:rsidRDefault="00FD744D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D" w:rsidRPr="003F7C1B" w:rsidRDefault="00FD744D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  <w:p w:rsidR="00FD744D" w:rsidRPr="003F7C1B" w:rsidRDefault="00FD744D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D" w:rsidRPr="003F7C1B" w:rsidRDefault="00FD744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D" w:rsidRPr="003F7C1B" w:rsidRDefault="00FD744D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Квартира</w:t>
            </w:r>
          </w:p>
          <w:p w:rsidR="00FD744D" w:rsidRPr="003F7C1B" w:rsidRDefault="00FD744D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безвозмездное пользование)</w:t>
            </w:r>
          </w:p>
          <w:p w:rsidR="00FD744D" w:rsidRPr="003F7C1B" w:rsidRDefault="00FD744D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D" w:rsidRPr="003F7C1B" w:rsidRDefault="00FD744D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4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D" w:rsidRPr="003F7C1B" w:rsidRDefault="00FD744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  <w:p w:rsidR="00FD744D" w:rsidRPr="003F7C1B" w:rsidRDefault="00FD744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D" w:rsidRPr="003F7C1B" w:rsidRDefault="00FD744D" w:rsidP="003F7C1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3F7C1B">
              <w:rPr>
                <w:rFonts w:ascii="Times New Roman" w:eastAsia="Times New Roman" w:hAnsi="Times New Roman" w:cs="Times New Roman"/>
              </w:rPr>
              <w:t>Доход по основному месту работы, материнский капитал, кредитные средства, собственные накопления</w:t>
            </w:r>
          </w:p>
        </w:tc>
      </w:tr>
      <w:tr w:rsidR="00FD744D" w:rsidRPr="003F7C1B" w:rsidTr="00D261F6">
        <w:trPr>
          <w:trHeight w:val="695"/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44D" w:rsidRPr="003F7C1B" w:rsidRDefault="00FD744D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Несовершеннолетний ребенок</w:t>
            </w:r>
          </w:p>
          <w:p w:rsidR="00FD744D" w:rsidRPr="003F7C1B" w:rsidRDefault="00FD744D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44D" w:rsidRPr="003F7C1B" w:rsidRDefault="00FD744D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D" w:rsidRPr="003F7C1B" w:rsidRDefault="00FD744D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D" w:rsidRPr="003F7C1B" w:rsidRDefault="00FD744D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  <w:p w:rsidR="00FD744D" w:rsidRPr="003F7C1B" w:rsidRDefault="00FD744D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D" w:rsidRPr="003F7C1B" w:rsidRDefault="00FD744D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  <w:p w:rsidR="00FD744D" w:rsidRPr="003F7C1B" w:rsidRDefault="00FD744D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D" w:rsidRPr="003F7C1B" w:rsidRDefault="00FD744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D" w:rsidRPr="003F7C1B" w:rsidRDefault="00FD744D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Квартира</w:t>
            </w:r>
          </w:p>
          <w:p w:rsidR="00FD744D" w:rsidRPr="003F7C1B" w:rsidRDefault="00FD744D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безвозмездное пользование)</w:t>
            </w:r>
          </w:p>
          <w:p w:rsidR="00FD744D" w:rsidRPr="003F7C1B" w:rsidRDefault="00FD744D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D" w:rsidRPr="003F7C1B" w:rsidRDefault="00FD744D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48</w:t>
            </w:r>
          </w:p>
          <w:p w:rsidR="00FD744D" w:rsidRPr="003F7C1B" w:rsidRDefault="00FD744D" w:rsidP="003F7C1B">
            <w:pPr>
              <w:spacing w:after="0" w:line="240" w:lineRule="auto"/>
              <w:ind w:right="-107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D" w:rsidRPr="003F7C1B" w:rsidRDefault="00FD744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  <w:p w:rsidR="00FD744D" w:rsidRPr="003F7C1B" w:rsidRDefault="00FD744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D" w:rsidRPr="003F7C1B" w:rsidRDefault="00FD744D" w:rsidP="003F7C1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3F7C1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D744D" w:rsidRPr="003F7C1B" w:rsidTr="00D261F6">
        <w:trPr>
          <w:trHeight w:val="695"/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44D" w:rsidRPr="003F7C1B" w:rsidRDefault="00FD744D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Несовершеннолетний ребенок</w:t>
            </w:r>
          </w:p>
          <w:p w:rsidR="00FD744D" w:rsidRPr="003F7C1B" w:rsidRDefault="00FD744D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44D" w:rsidRPr="003F7C1B" w:rsidRDefault="00FD744D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D" w:rsidRPr="003F7C1B" w:rsidRDefault="00FD744D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D" w:rsidRPr="003F7C1B" w:rsidRDefault="00FD744D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  <w:p w:rsidR="00FD744D" w:rsidRPr="003F7C1B" w:rsidRDefault="00FD744D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D" w:rsidRPr="003F7C1B" w:rsidRDefault="00FD744D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  <w:p w:rsidR="00FD744D" w:rsidRPr="003F7C1B" w:rsidRDefault="00FD744D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D" w:rsidRPr="003F7C1B" w:rsidRDefault="00FD744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D" w:rsidRPr="003F7C1B" w:rsidRDefault="00FD744D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Квартира</w:t>
            </w:r>
          </w:p>
          <w:p w:rsidR="00FD744D" w:rsidRPr="003F7C1B" w:rsidRDefault="00FD744D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безвозмездное пользование)</w:t>
            </w:r>
          </w:p>
          <w:p w:rsidR="00FD744D" w:rsidRPr="003F7C1B" w:rsidRDefault="00FD744D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D" w:rsidRPr="003F7C1B" w:rsidRDefault="00FD744D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48</w:t>
            </w:r>
          </w:p>
          <w:p w:rsidR="00FD744D" w:rsidRPr="003F7C1B" w:rsidRDefault="00FD744D" w:rsidP="003F7C1B">
            <w:pPr>
              <w:spacing w:after="0" w:line="240" w:lineRule="auto"/>
              <w:ind w:right="-107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D" w:rsidRPr="003F7C1B" w:rsidRDefault="00FD744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  <w:p w:rsidR="00FD744D" w:rsidRPr="003F7C1B" w:rsidRDefault="00FD744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D" w:rsidRPr="003F7C1B" w:rsidRDefault="00FD744D" w:rsidP="003F7C1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3F7C1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725F20" w:rsidRPr="003F7C1B" w:rsidTr="00A8347E">
        <w:trPr>
          <w:trHeight w:val="1768"/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F20" w:rsidRPr="00272DBB" w:rsidRDefault="00725F20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b/>
              </w:rPr>
            </w:pPr>
            <w:r w:rsidRPr="00272DBB">
              <w:rPr>
                <w:rFonts w:ascii="Times New Roman" w:hAnsi="Times New Roman"/>
                <w:b/>
              </w:rPr>
              <w:t>Косулин Николай Николаевич</w:t>
            </w:r>
          </w:p>
          <w:p w:rsidR="00725F20" w:rsidRPr="003F7C1B" w:rsidRDefault="00725F20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заместитель министра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F20" w:rsidRPr="003F7C1B" w:rsidRDefault="00725F20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1334198,72</w:t>
            </w:r>
          </w:p>
          <w:p w:rsidR="00725F20" w:rsidRPr="003F7C1B" w:rsidRDefault="00725F20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доход по основному месту работы)</w:t>
            </w:r>
          </w:p>
          <w:p w:rsidR="00725F20" w:rsidRPr="003F7C1B" w:rsidRDefault="00725F20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25F20" w:rsidRPr="003F7C1B" w:rsidRDefault="00725F20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40000</w:t>
            </w:r>
          </w:p>
          <w:p w:rsidR="00725F20" w:rsidRPr="003F7C1B" w:rsidRDefault="00725F20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иной доход)</w:t>
            </w:r>
          </w:p>
          <w:p w:rsidR="00725F20" w:rsidRPr="003F7C1B" w:rsidRDefault="00725F20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20" w:rsidRPr="003F7C1B" w:rsidRDefault="00725F20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Квартира</w:t>
            </w:r>
          </w:p>
          <w:p w:rsidR="00725F20" w:rsidRPr="003F7C1B" w:rsidRDefault="00725F20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39/100 дол</w:t>
            </w:r>
            <w:r w:rsidR="00272DBB">
              <w:rPr>
                <w:rFonts w:ascii="Times New Roman" w:hAnsi="Times New Roman"/>
              </w:rPr>
              <w:t>и</w:t>
            </w:r>
            <w:r w:rsidRPr="003F7C1B">
              <w:rPr>
                <w:rFonts w:ascii="Times New Roman" w:hAnsi="Times New Roman"/>
              </w:rPr>
              <w:t>)</w:t>
            </w:r>
          </w:p>
          <w:p w:rsidR="00725F20" w:rsidRPr="003F7C1B" w:rsidRDefault="00725F20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725F20" w:rsidRPr="003F7C1B" w:rsidRDefault="00725F20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Земельный участок</w:t>
            </w:r>
          </w:p>
          <w:p w:rsidR="00725F20" w:rsidRPr="003F7C1B" w:rsidRDefault="00725F20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1/5 дол</w:t>
            </w:r>
            <w:r w:rsidR="00272DBB">
              <w:rPr>
                <w:rFonts w:ascii="Times New Roman" w:hAnsi="Times New Roman"/>
              </w:rPr>
              <w:t>и</w:t>
            </w:r>
            <w:r w:rsidRPr="003F7C1B">
              <w:rPr>
                <w:rFonts w:ascii="Times New Roman" w:hAnsi="Times New Roman"/>
              </w:rPr>
              <w:t>)</w:t>
            </w:r>
          </w:p>
          <w:p w:rsidR="00725F20" w:rsidRPr="003F7C1B" w:rsidRDefault="00725F20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725F20" w:rsidRPr="003F7C1B" w:rsidRDefault="00725F20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20" w:rsidRPr="003F7C1B" w:rsidRDefault="00725F20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67,1</w:t>
            </w:r>
          </w:p>
          <w:p w:rsidR="00725F20" w:rsidRDefault="00725F20" w:rsidP="003F7C1B">
            <w:pPr>
              <w:jc w:val="center"/>
              <w:rPr>
                <w:rFonts w:ascii="Times New Roman" w:hAnsi="Times New Roman"/>
              </w:rPr>
            </w:pPr>
          </w:p>
          <w:p w:rsidR="00272DBB" w:rsidRDefault="00272DBB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725F20" w:rsidRPr="003F7C1B" w:rsidRDefault="00725F20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593,0</w:t>
            </w:r>
          </w:p>
          <w:p w:rsidR="00725F20" w:rsidRPr="003F7C1B" w:rsidRDefault="00725F20" w:rsidP="003F7C1B">
            <w:pPr>
              <w:jc w:val="center"/>
              <w:rPr>
                <w:rFonts w:ascii="Times New Roman" w:hAnsi="Times New Roman"/>
              </w:rPr>
            </w:pPr>
          </w:p>
          <w:p w:rsidR="00725F20" w:rsidRPr="003F7C1B" w:rsidRDefault="00725F20" w:rsidP="003F7C1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20" w:rsidRPr="003F7C1B" w:rsidRDefault="00725F20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  <w:p w:rsidR="00725F20" w:rsidRPr="003F7C1B" w:rsidRDefault="00725F20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725F20" w:rsidRDefault="00725F20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272DBB" w:rsidRPr="003F7C1B" w:rsidRDefault="00272DBB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725F20" w:rsidRPr="003F7C1B" w:rsidRDefault="00725F20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  <w:p w:rsidR="00725F20" w:rsidRPr="003F7C1B" w:rsidRDefault="00725F20" w:rsidP="003F7C1B">
            <w:pPr>
              <w:jc w:val="center"/>
              <w:rPr>
                <w:rFonts w:ascii="Times New Roman" w:hAnsi="Times New Roman"/>
              </w:rPr>
            </w:pPr>
          </w:p>
          <w:p w:rsidR="00725F20" w:rsidRPr="003F7C1B" w:rsidRDefault="00725F20" w:rsidP="003F7C1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20" w:rsidRPr="003F7C1B" w:rsidRDefault="00725F20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val="en-US"/>
              </w:rPr>
            </w:pPr>
            <w:r w:rsidRPr="003F7C1B">
              <w:rPr>
                <w:rFonts w:ascii="Times New Roman" w:hAnsi="Times New Roman"/>
              </w:rPr>
              <w:t xml:space="preserve">Автомобиль КИА </w:t>
            </w:r>
            <w:r w:rsidRPr="003F7C1B">
              <w:rPr>
                <w:rFonts w:ascii="Times New Roman" w:hAnsi="Times New Roman"/>
                <w:lang w:val="en-US"/>
              </w:rPr>
              <w:t>RIO</w:t>
            </w:r>
          </w:p>
          <w:p w:rsidR="00725F20" w:rsidRPr="003F7C1B" w:rsidRDefault="00725F20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20" w:rsidRPr="003F7C1B" w:rsidRDefault="00725F20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20" w:rsidRPr="003F7C1B" w:rsidRDefault="00725F20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20" w:rsidRPr="003F7C1B" w:rsidRDefault="00725F20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20" w:rsidRPr="003F7C1B" w:rsidRDefault="00725F20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</w:tr>
      <w:tr w:rsidR="00725F20" w:rsidRPr="003F7C1B" w:rsidTr="00A8347E">
        <w:trPr>
          <w:trHeight w:val="1754"/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F20" w:rsidRPr="003F7C1B" w:rsidRDefault="00725F20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lastRenderedPageBreak/>
              <w:t>Супруга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F20" w:rsidRPr="003F7C1B" w:rsidRDefault="00725F20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229589,03</w:t>
            </w:r>
          </w:p>
          <w:p w:rsidR="00725F20" w:rsidRPr="003F7C1B" w:rsidRDefault="00725F20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доход по основному месту работы)</w:t>
            </w:r>
          </w:p>
          <w:p w:rsidR="00725F20" w:rsidRPr="003F7C1B" w:rsidRDefault="00725F20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25F20" w:rsidRPr="003F7C1B" w:rsidRDefault="00725F20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20" w:rsidRPr="003F7C1B" w:rsidRDefault="00725F20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Квартира</w:t>
            </w:r>
          </w:p>
          <w:p w:rsidR="00725F20" w:rsidRPr="003F7C1B" w:rsidRDefault="00272DBB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100 доли</w:t>
            </w:r>
            <w:r w:rsidR="00725F20" w:rsidRPr="003F7C1B">
              <w:rPr>
                <w:rFonts w:ascii="Times New Roman" w:hAnsi="Times New Roman"/>
              </w:rPr>
              <w:t>)</w:t>
            </w:r>
          </w:p>
          <w:p w:rsidR="00725F20" w:rsidRPr="003F7C1B" w:rsidRDefault="00725F20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725F20" w:rsidRPr="003F7C1B" w:rsidRDefault="00725F20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Земельный участок</w:t>
            </w:r>
          </w:p>
          <w:p w:rsidR="00725F20" w:rsidRPr="003F7C1B" w:rsidRDefault="00725F20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1/5 дол</w:t>
            </w:r>
            <w:r w:rsidR="00272DBB">
              <w:rPr>
                <w:rFonts w:ascii="Times New Roman" w:hAnsi="Times New Roman"/>
              </w:rPr>
              <w:t>и</w:t>
            </w:r>
            <w:r w:rsidRPr="003F7C1B">
              <w:rPr>
                <w:rFonts w:ascii="Times New Roman" w:hAnsi="Times New Roman"/>
              </w:rPr>
              <w:t>)</w:t>
            </w:r>
          </w:p>
          <w:p w:rsidR="00725F20" w:rsidRPr="003F7C1B" w:rsidRDefault="00725F20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725F20" w:rsidRPr="003F7C1B" w:rsidRDefault="00725F20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20" w:rsidRPr="003F7C1B" w:rsidRDefault="00725F20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67,1</w:t>
            </w:r>
          </w:p>
          <w:p w:rsidR="00725F20" w:rsidRPr="003F7C1B" w:rsidRDefault="00725F20" w:rsidP="003F7C1B">
            <w:pPr>
              <w:jc w:val="center"/>
              <w:rPr>
                <w:rFonts w:ascii="Times New Roman" w:hAnsi="Times New Roman"/>
              </w:rPr>
            </w:pPr>
          </w:p>
          <w:p w:rsidR="00272DBB" w:rsidRDefault="00272DBB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725F20" w:rsidRPr="003F7C1B" w:rsidRDefault="00725F20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593,0</w:t>
            </w:r>
          </w:p>
          <w:p w:rsidR="00725F20" w:rsidRPr="003F7C1B" w:rsidRDefault="00725F20" w:rsidP="003F7C1B">
            <w:pPr>
              <w:jc w:val="center"/>
              <w:rPr>
                <w:rFonts w:ascii="Times New Roman" w:hAnsi="Times New Roman"/>
              </w:rPr>
            </w:pPr>
          </w:p>
          <w:p w:rsidR="00725F20" w:rsidRPr="003F7C1B" w:rsidRDefault="00725F20" w:rsidP="003F7C1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20" w:rsidRPr="003F7C1B" w:rsidRDefault="00725F20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  <w:p w:rsidR="00725F20" w:rsidRPr="003F7C1B" w:rsidRDefault="00725F20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725F20" w:rsidRPr="003F7C1B" w:rsidRDefault="00725F20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272DBB" w:rsidRDefault="00272DBB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725F20" w:rsidRPr="003F7C1B" w:rsidRDefault="00725F20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  <w:p w:rsidR="00725F20" w:rsidRPr="003F7C1B" w:rsidRDefault="00725F20" w:rsidP="003F7C1B">
            <w:pPr>
              <w:jc w:val="center"/>
              <w:rPr>
                <w:rFonts w:ascii="Times New Roman" w:hAnsi="Times New Roman"/>
              </w:rPr>
            </w:pPr>
          </w:p>
          <w:p w:rsidR="00725F20" w:rsidRPr="003F7C1B" w:rsidRDefault="00725F20" w:rsidP="003F7C1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20" w:rsidRPr="003F7C1B" w:rsidRDefault="00725F20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20" w:rsidRPr="003F7C1B" w:rsidRDefault="00725F20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20" w:rsidRPr="003F7C1B" w:rsidRDefault="00725F20" w:rsidP="003F7C1B">
            <w:pPr>
              <w:spacing w:after="0" w:line="240" w:lineRule="auto"/>
              <w:ind w:right="-10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20" w:rsidRPr="003F7C1B" w:rsidRDefault="00725F20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20" w:rsidRPr="003F7C1B" w:rsidRDefault="00725F20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</w:tr>
      <w:tr w:rsidR="00725F20" w:rsidRPr="003F7C1B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F20" w:rsidRPr="003F7C1B" w:rsidRDefault="00725F20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F20" w:rsidRPr="003F7C1B" w:rsidRDefault="00725F20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20" w:rsidRPr="003F7C1B" w:rsidRDefault="00725F20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Квартира</w:t>
            </w:r>
          </w:p>
          <w:p w:rsidR="00725F20" w:rsidRPr="003F7C1B" w:rsidRDefault="00725F20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20/100 дол</w:t>
            </w:r>
            <w:r w:rsidR="00272DBB">
              <w:rPr>
                <w:rFonts w:ascii="Times New Roman" w:hAnsi="Times New Roman"/>
              </w:rPr>
              <w:t>и</w:t>
            </w:r>
            <w:r w:rsidRPr="003F7C1B">
              <w:rPr>
                <w:rFonts w:ascii="Times New Roman" w:hAnsi="Times New Roman"/>
              </w:rPr>
              <w:t>)</w:t>
            </w:r>
          </w:p>
          <w:p w:rsidR="00725F20" w:rsidRPr="003F7C1B" w:rsidRDefault="00725F20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725F20" w:rsidRPr="003F7C1B" w:rsidRDefault="00725F20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Земельный участок</w:t>
            </w:r>
          </w:p>
          <w:p w:rsidR="00725F20" w:rsidRPr="003F7C1B" w:rsidRDefault="00725F20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1/5 дол</w:t>
            </w:r>
            <w:r w:rsidR="00272DBB">
              <w:rPr>
                <w:rFonts w:ascii="Times New Roman" w:hAnsi="Times New Roman"/>
              </w:rPr>
              <w:t>и</w:t>
            </w:r>
            <w:r w:rsidRPr="003F7C1B">
              <w:rPr>
                <w:rFonts w:ascii="Times New Roman" w:hAnsi="Times New Roman"/>
              </w:rPr>
              <w:t>)</w:t>
            </w:r>
          </w:p>
          <w:p w:rsidR="00725F20" w:rsidRPr="003F7C1B" w:rsidRDefault="00725F20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20" w:rsidRPr="003F7C1B" w:rsidRDefault="00725F20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67,1</w:t>
            </w:r>
          </w:p>
          <w:p w:rsidR="00725F20" w:rsidRPr="003F7C1B" w:rsidRDefault="00725F20" w:rsidP="003F7C1B">
            <w:pPr>
              <w:jc w:val="center"/>
              <w:rPr>
                <w:rFonts w:ascii="Times New Roman" w:hAnsi="Times New Roman"/>
              </w:rPr>
            </w:pPr>
          </w:p>
          <w:p w:rsidR="00272DBB" w:rsidRDefault="00272DBB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725F20" w:rsidRPr="003F7C1B" w:rsidRDefault="00725F20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593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20" w:rsidRPr="003F7C1B" w:rsidRDefault="00725F20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  <w:p w:rsidR="00725F20" w:rsidRPr="003F7C1B" w:rsidRDefault="00725F20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725F20" w:rsidRPr="003F7C1B" w:rsidRDefault="00725F20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272DBB" w:rsidRDefault="00272DBB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725F20" w:rsidRPr="003F7C1B" w:rsidRDefault="00725F20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20" w:rsidRPr="003F7C1B" w:rsidRDefault="00725F20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20" w:rsidRPr="003F7C1B" w:rsidRDefault="00725F20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20" w:rsidRPr="003F7C1B" w:rsidRDefault="00725F20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20" w:rsidRPr="003F7C1B" w:rsidRDefault="00725F20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20" w:rsidRPr="003F7C1B" w:rsidRDefault="00725F20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</w:tr>
      <w:tr w:rsidR="00725F20" w:rsidRPr="003F7C1B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F20" w:rsidRPr="003F7C1B" w:rsidRDefault="00725F20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F20" w:rsidRPr="003F7C1B" w:rsidRDefault="00725F20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  <w:p w:rsidR="00725F20" w:rsidRPr="003F7C1B" w:rsidRDefault="00725F20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20" w:rsidRPr="003F7C1B" w:rsidRDefault="00725F20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Квартира</w:t>
            </w:r>
          </w:p>
          <w:p w:rsidR="00725F20" w:rsidRPr="003F7C1B" w:rsidRDefault="00725F20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20/100 дол</w:t>
            </w:r>
            <w:r w:rsidR="00272DBB">
              <w:rPr>
                <w:rFonts w:ascii="Times New Roman" w:hAnsi="Times New Roman"/>
              </w:rPr>
              <w:t>и</w:t>
            </w:r>
            <w:r w:rsidRPr="003F7C1B">
              <w:rPr>
                <w:rFonts w:ascii="Times New Roman" w:hAnsi="Times New Roman"/>
              </w:rPr>
              <w:t>)</w:t>
            </w:r>
          </w:p>
          <w:p w:rsidR="00725F20" w:rsidRPr="003F7C1B" w:rsidRDefault="00725F20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725F20" w:rsidRPr="003F7C1B" w:rsidRDefault="00725F20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Земельный участок</w:t>
            </w:r>
          </w:p>
          <w:p w:rsidR="00725F20" w:rsidRPr="003F7C1B" w:rsidRDefault="00725F20" w:rsidP="00272DB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1/5 дол</w:t>
            </w:r>
            <w:r w:rsidR="00272DBB">
              <w:rPr>
                <w:rFonts w:ascii="Times New Roman" w:hAnsi="Times New Roman"/>
              </w:rPr>
              <w:t>и</w:t>
            </w:r>
            <w:r w:rsidRPr="003F7C1B">
              <w:rPr>
                <w:rFonts w:ascii="Times New Roman" w:hAnsi="Times New Roman"/>
              </w:rPr>
              <w:t>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20" w:rsidRPr="003F7C1B" w:rsidRDefault="00725F20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67,1</w:t>
            </w:r>
          </w:p>
          <w:p w:rsidR="00725F20" w:rsidRPr="003F7C1B" w:rsidRDefault="00725F20" w:rsidP="003F7C1B">
            <w:pPr>
              <w:jc w:val="center"/>
              <w:rPr>
                <w:rFonts w:ascii="Times New Roman" w:hAnsi="Times New Roman"/>
              </w:rPr>
            </w:pPr>
          </w:p>
          <w:p w:rsidR="00272DBB" w:rsidRDefault="00272DBB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725F20" w:rsidRPr="003F7C1B" w:rsidRDefault="00725F20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593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20" w:rsidRPr="003F7C1B" w:rsidRDefault="00725F20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  <w:p w:rsidR="00725F20" w:rsidRPr="003F7C1B" w:rsidRDefault="00725F20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725F20" w:rsidRPr="003F7C1B" w:rsidRDefault="00725F20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272DBB" w:rsidRDefault="00272DBB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725F20" w:rsidRPr="003F7C1B" w:rsidRDefault="00725F20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20" w:rsidRPr="003F7C1B" w:rsidRDefault="00725F20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20" w:rsidRPr="003F7C1B" w:rsidRDefault="00725F20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20" w:rsidRPr="003F7C1B" w:rsidRDefault="00725F20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20" w:rsidRPr="003F7C1B" w:rsidRDefault="00725F20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20" w:rsidRPr="003F7C1B" w:rsidRDefault="00725F20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</w:tr>
      <w:tr w:rsidR="00725F20" w:rsidRPr="003F7C1B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F20" w:rsidRPr="003F7C1B" w:rsidRDefault="00725F20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F20" w:rsidRPr="003F7C1B" w:rsidRDefault="00725F20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20" w:rsidRPr="003F7C1B" w:rsidRDefault="00725F20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Квартира</w:t>
            </w:r>
          </w:p>
          <w:p w:rsidR="00725F20" w:rsidRPr="003F7C1B" w:rsidRDefault="00725F20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20/100 дол</w:t>
            </w:r>
            <w:r w:rsidR="00272DBB">
              <w:rPr>
                <w:rFonts w:ascii="Times New Roman" w:hAnsi="Times New Roman"/>
              </w:rPr>
              <w:t>и</w:t>
            </w:r>
            <w:r w:rsidRPr="003F7C1B">
              <w:rPr>
                <w:rFonts w:ascii="Times New Roman" w:hAnsi="Times New Roman"/>
              </w:rPr>
              <w:t>)</w:t>
            </w:r>
          </w:p>
          <w:p w:rsidR="00725F20" w:rsidRPr="003F7C1B" w:rsidRDefault="00725F20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725F20" w:rsidRPr="003F7C1B" w:rsidRDefault="00725F20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Земельный участок</w:t>
            </w:r>
          </w:p>
          <w:p w:rsidR="00725F20" w:rsidRPr="003F7C1B" w:rsidRDefault="00725F20" w:rsidP="00272DB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1/5 дол</w:t>
            </w:r>
            <w:r w:rsidR="00272DBB">
              <w:rPr>
                <w:rFonts w:ascii="Times New Roman" w:hAnsi="Times New Roman"/>
              </w:rPr>
              <w:t>и</w:t>
            </w:r>
            <w:r w:rsidRPr="003F7C1B">
              <w:rPr>
                <w:rFonts w:ascii="Times New Roman" w:hAnsi="Times New Roman"/>
              </w:rPr>
              <w:t>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20" w:rsidRPr="003F7C1B" w:rsidRDefault="00725F20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67,1</w:t>
            </w:r>
          </w:p>
          <w:p w:rsidR="00725F20" w:rsidRPr="003F7C1B" w:rsidRDefault="00725F20" w:rsidP="003F7C1B">
            <w:pPr>
              <w:jc w:val="center"/>
              <w:rPr>
                <w:rFonts w:ascii="Times New Roman" w:hAnsi="Times New Roman"/>
              </w:rPr>
            </w:pPr>
          </w:p>
          <w:p w:rsidR="00272DBB" w:rsidRDefault="00272DBB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725F20" w:rsidRPr="003F7C1B" w:rsidRDefault="00725F20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593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20" w:rsidRPr="003F7C1B" w:rsidRDefault="00725F20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  <w:p w:rsidR="00725F20" w:rsidRPr="003F7C1B" w:rsidRDefault="00725F20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725F20" w:rsidRPr="003F7C1B" w:rsidRDefault="00725F20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272DBB" w:rsidRDefault="00272DBB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725F20" w:rsidRPr="003F7C1B" w:rsidRDefault="00725F20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20" w:rsidRPr="003F7C1B" w:rsidRDefault="00725F20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20" w:rsidRPr="003F7C1B" w:rsidRDefault="00725F20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20" w:rsidRPr="003F7C1B" w:rsidRDefault="00725F20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20" w:rsidRPr="003F7C1B" w:rsidRDefault="00725F20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20" w:rsidRPr="003F7C1B" w:rsidRDefault="00725F20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</w:tr>
      <w:tr w:rsidR="00725F20" w:rsidRPr="003F7C1B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F20" w:rsidRPr="00272DBB" w:rsidRDefault="00725F20" w:rsidP="003F7C1B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</w:rPr>
            </w:pPr>
            <w:r w:rsidRPr="00272DBB">
              <w:rPr>
                <w:rFonts w:ascii="Times New Roman" w:hAnsi="Times New Roman"/>
                <w:b/>
              </w:rPr>
              <w:t>Кузнецов Андрей Валерьевич</w:t>
            </w:r>
          </w:p>
          <w:p w:rsidR="00725F20" w:rsidRPr="003F7C1B" w:rsidRDefault="00725F20" w:rsidP="003F7C1B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главный специалист-эксперт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DBB" w:rsidRDefault="00725F20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 xml:space="preserve">333871,46 </w:t>
            </w:r>
          </w:p>
          <w:p w:rsidR="00725F20" w:rsidRPr="003F7C1B" w:rsidRDefault="00725F20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доход по основному месту работы)</w:t>
            </w:r>
          </w:p>
          <w:p w:rsidR="00725F20" w:rsidRPr="003F7C1B" w:rsidRDefault="00725F20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20" w:rsidRPr="003F7C1B" w:rsidRDefault="00725F20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Квартира</w:t>
            </w:r>
          </w:p>
          <w:p w:rsidR="00725F20" w:rsidRPr="003F7C1B" w:rsidRDefault="00725F20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1/5 дол</w:t>
            </w:r>
            <w:r w:rsidR="00272DBB">
              <w:rPr>
                <w:rFonts w:ascii="Times New Roman" w:hAnsi="Times New Roman"/>
              </w:rPr>
              <w:t>и</w:t>
            </w:r>
            <w:r w:rsidRPr="003F7C1B">
              <w:rPr>
                <w:rFonts w:ascii="Times New Roman" w:hAnsi="Times New Roman"/>
              </w:rPr>
              <w:t>)</w:t>
            </w:r>
          </w:p>
          <w:p w:rsidR="00725F20" w:rsidRPr="003F7C1B" w:rsidRDefault="00725F20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725F20" w:rsidRPr="003F7C1B" w:rsidRDefault="00725F20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20" w:rsidRPr="003F7C1B" w:rsidRDefault="00725F20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42,5</w:t>
            </w:r>
          </w:p>
          <w:p w:rsidR="00725F20" w:rsidRPr="003F7C1B" w:rsidRDefault="00725F20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725F20" w:rsidRPr="003F7C1B" w:rsidRDefault="00725F20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725F20" w:rsidRPr="003F7C1B" w:rsidRDefault="00725F20" w:rsidP="003F7C1B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</w:rPr>
            </w:pPr>
          </w:p>
          <w:p w:rsidR="00725F20" w:rsidRPr="003F7C1B" w:rsidRDefault="00725F20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20" w:rsidRPr="003F7C1B" w:rsidRDefault="00725F20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  <w:p w:rsidR="00725F20" w:rsidRPr="003F7C1B" w:rsidRDefault="00725F20" w:rsidP="003F7C1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725F20" w:rsidRPr="003F7C1B" w:rsidRDefault="00725F20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725F20" w:rsidRPr="003F7C1B" w:rsidRDefault="00725F20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725F20" w:rsidRPr="003F7C1B" w:rsidRDefault="00725F20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725F20" w:rsidRPr="003F7C1B" w:rsidRDefault="00725F20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20" w:rsidRPr="003F7C1B" w:rsidRDefault="00725F20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  <w:p w:rsidR="00725F20" w:rsidRPr="003F7C1B" w:rsidRDefault="00725F20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20" w:rsidRPr="003F7C1B" w:rsidRDefault="00725F20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20" w:rsidRPr="003F7C1B" w:rsidRDefault="00725F20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20" w:rsidRPr="003F7C1B" w:rsidRDefault="00725F20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20" w:rsidRPr="003F7C1B" w:rsidRDefault="00725F20" w:rsidP="003F7C1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</w:tr>
      <w:tr w:rsidR="00725F20" w:rsidRPr="003F7C1B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F20" w:rsidRPr="003F7C1B" w:rsidRDefault="00725F20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Супруга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F20" w:rsidRPr="003F7C1B" w:rsidRDefault="00725F20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20" w:rsidRPr="003F7C1B" w:rsidRDefault="00725F20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20" w:rsidRPr="003F7C1B" w:rsidRDefault="00725F20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20" w:rsidRPr="003F7C1B" w:rsidRDefault="00725F20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20" w:rsidRPr="003F7C1B" w:rsidRDefault="00725F20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  <w:p w:rsidR="00725F20" w:rsidRPr="003F7C1B" w:rsidRDefault="00725F20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20" w:rsidRPr="003F7C1B" w:rsidRDefault="00725F20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Квартира</w:t>
            </w:r>
          </w:p>
          <w:p w:rsidR="00725F20" w:rsidRPr="003F7C1B" w:rsidRDefault="00725F20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20" w:rsidRPr="003F7C1B" w:rsidRDefault="00725F20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65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20" w:rsidRPr="003F7C1B" w:rsidRDefault="00725F20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20" w:rsidRPr="003F7C1B" w:rsidRDefault="00725F20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</w:tr>
      <w:tr w:rsidR="00725F20" w:rsidRPr="003F7C1B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F20" w:rsidRPr="003F7C1B" w:rsidRDefault="00725F20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lastRenderedPageBreak/>
              <w:t>Несовершеннолетний ребенок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F20" w:rsidRPr="003F7C1B" w:rsidRDefault="00725F20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20" w:rsidRPr="003F7C1B" w:rsidRDefault="00725F20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Квартира</w:t>
            </w:r>
          </w:p>
          <w:p w:rsidR="00725F20" w:rsidRPr="003F7C1B" w:rsidRDefault="00725F20" w:rsidP="00272DB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1/5 дол</w:t>
            </w:r>
            <w:r w:rsidR="00272DBB">
              <w:rPr>
                <w:rFonts w:ascii="Times New Roman" w:hAnsi="Times New Roman"/>
              </w:rPr>
              <w:t>и</w:t>
            </w:r>
            <w:r w:rsidRPr="003F7C1B">
              <w:rPr>
                <w:rFonts w:ascii="Times New Roman" w:hAnsi="Times New Roman"/>
              </w:rPr>
              <w:t>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20" w:rsidRPr="003F7C1B" w:rsidRDefault="00725F20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42,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20" w:rsidRPr="003F7C1B" w:rsidRDefault="00725F20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20" w:rsidRPr="003F7C1B" w:rsidRDefault="00725F20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20" w:rsidRPr="003F7C1B" w:rsidRDefault="00725F20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Квартира</w:t>
            </w:r>
          </w:p>
          <w:p w:rsidR="00725F20" w:rsidRPr="003F7C1B" w:rsidRDefault="00725F20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20" w:rsidRPr="003F7C1B" w:rsidRDefault="00725F20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65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20" w:rsidRPr="003F7C1B" w:rsidRDefault="00725F20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20" w:rsidRPr="003F7C1B" w:rsidRDefault="00725F20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</w:tr>
      <w:tr w:rsidR="00725F20" w:rsidRPr="003F7C1B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F20" w:rsidRPr="003F7C1B" w:rsidRDefault="00725F20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F20" w:rsidRPr="003F7C1B" w:rsidRDefault="00725F20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20" w:rsidRPr="003F7C1B" w:rsidRDefault="00725F20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Квартира</w:t>
            </w:r>
          </w:p>
          <w:p w:rsidR="00725F20" w:rsidRPr="003F7C1B" w:rsidRDefault="00725F20" w:rsidP="00272DB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1/5 дол</w:t>
            </w:r>
            <w:r w:rsidR="00272DBB">
              <w:rPr>
                <w:rFonts w:ascii="Times New Roman" w:hAnsi="Times New Roman"/>
              </w:rPr>
              <w:t>и</w:t>
            </w:r>
            <w:r w:rsidRPr="003F7C1B">
              <w:rPr>
                <w:rFonts w:ascii="Times New Roman" w:hAnsi="Times New Roman"/>
              </w:rPr>
              <w:t>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20" w:rsidRPr="003F7C1B" w:rsidRDefault="00725F20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42,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20" w:rsidRPr="003F7C1B" w:rsidRDefault="00725F20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20" w:rsidRPr="003F7C1B" w:rsidRDefault="00725F20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20" w:rsidRPr="003F7C1B" w:rsidRDefault="00725F20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Квартира</w:t>
            </w:r>
          </w:p>
          <w:p w:rsidR="00725F20" w:rsidRPr="003F7C1B" w:rsidRDefault="00725F20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20" w:rsidRPr="003F7C1B" w:rsidRDefault="00725F20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65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20" w:rsidRPr="003F7C1B" w:rsidRDefault="00725F20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20" w:rsidRPr="003F7C1B" w:rsidRDefault="00725F20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</w:tr>
      <w:tr w:rsidR="00725F20" w:rsidRPr="003F7C1B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F20" w:rsidRPr="00272DBB" w:rsidRDefault="00725F20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b/>
              </w:rPr>
            </w:pPr>
            <w:r w:rsidRPr="00272DBB">
              <w:rPr>
                <w:rFonts w:ascii="Times New Roman" w:hAnsi="Times New Roman"/>
                <w:b/>
              </w:rPr>
              <w:t>Кузьмина Ирина Александровна</w:t>
            </w:r>
          </w:p>
          <w:p w:rsidR="00725F20" w:rsidRPr="003F7C1B" w:rsidRDefault="00725F20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главный специалист-эксперт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DBB" w:rsidRDefault="00725F20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 xml:space="preserve">323776,17 </w:t>
            </w:r>
          </w:p>
          <w:p w:rsidR="00725F20" w:rsidRPr="003F7C1B" w:rsidRDefault="00725F20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доход основному по месту работы)</w:t>
            </w:r>
          </w:p>
          <w:p w:rsidR="00725F20" w:rsidRPr="003F7C1B" w:rsidRDefault="00725F20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20" w:rsidRPr="003F7C1B" w:rsidRDefault="00725F20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Квартира (1/4 доли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20" w:rsidRPr="003F7C1B" w:rsidRDefault="00725F20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8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20" w:rsidRPr="003F7C1B" w:rsidRDefault="00725F20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20" w:rsidRPr="003F7C1B" w:rsidRDefault="00B83242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</w:t>
            </w:r>
            <w:r w:rsidR="00725F20" w:rsidRPr="003F7C1B">
              <w:rPr>
                <w:rFonts w:ascii="Times New Roman" w:hAnsi="Times New Roman"/>
              </w:rPr>
              <w:t xml:space="preserve">биль </w:t>
            </w:r>
            <w:proofErr w:type="spellStart"/>
            <w:r w:rsidR="00725F20" w:rsidRPr="003F7C1B">
              <w:rPr>
                <w:rFonts w:ascii="Times New Roman" w:hAnsi="Times New Roman"/>
              </w:rPr>
              <w:t>Daewoo</w:t>
            </w:r>
            <w:proofErr w:type="spellEnd"/>
            <w:r w:rsidR="00725F20" w:rsidRPr="003F7C1B">
              <w:rPr>
                <w:rFonts w:ascii="Times New Roman" w:hAnsi="Times New Roman"/>
              </w:rPr>
              <w:t xml:space="preserve"> </w:t>
            </w:r>
            <w:proofErr w:type="spellStart"/>
            <w:r w:rsidR="00725F20" w:rsidRPr="003F7C1B">
              <w:rPr>
                <w:rFonts w:ascii="Times New Roman" w:hAnsi="Times New Roman"/>
              </w:rPr>
              <w:t>Matiz</w:t>
            </w:r>
            <w:proofErr w:type="spellEnd"/>
          </w:p>
          <w:p w:rsidR="00725F20" w:rsidRPr="003F7C1B" w:rsidRDefault="00725F20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20" w:rsidRPr="003F7C1B" w:rsidRDefault="00725F20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20" w:rsidRPr="003F7C1B" w:rsidRDefault="00725F20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20" w:rsidRPr="003F7C1B" w:rsidRDefault="00725F20" w:rsidP="003F7C1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20" w:rsidRPr="003F7C1B" w:rsidRDefault="00725F20" w:rsidP="003F7C1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725F20" w:rsidRPr="003F7C1B" w:rsidRDefault="00725F20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</w:tr>
      <w:tr w:rsidR="00725F20" w:rsidRPr="003F7C1B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F20" w:rsidRPr="00272DBB" w:rsidRDefault="00725F20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b/>
              </w:rPr>
            </w:pPr>
            <w:r w:rsidRPr="00272DBB">
              <w:rPr>
                <w:rFonts w:ascii="Times New Roman" w:hAnsi="Times New Roman"/>
                <w:b/>
              </w:rPr>
              <w:t>Любимова Татьяна Георгиевна</w:t>
            </w:r>
          </w:p>
          <w:p w:rsidR="00725F20" w:rsidRPr="003F7C1B" w:rsidRDefault="00725F20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главный специалист-эксперт)</w:t>
            </w:r>
          </w:p>
          <w:p w:rsidR="00725F20" w:rsidRPr="003F7C1B" w:rsidRDefault="00725F20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F20" w:rsidRPr="003F7C1B" w:rsidRDefault="00725F20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465325,61</w:t>
            </w:r>
          </w:p>
          <w:p w:rsidR="00725F20" w:rsidRPr="003F7C1B" w:rsidRDefault="00725F20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доход по основному месту работы)</w:t>
            </w:r>
          </w:p>
          <w:p w:rsidR="00725F20" w:rsidRPr="003F7C1B" w:rsidRDefault="00725F20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20" w:rsidRPr="003F7C1B" w:rsidRDefault="00725F20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725F20" w:rsidRPr="003F7C1B" w:rsidRDefault="00725F20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20" w:rsidRPr="003F7C1B" w:rsidRDefault="00725F20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725F20" w:rsidRPr="003F7C1B" w:rsidRDefault="00725F20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20" w:rsidRPr="003F7C1B" w:rsidRDefault="00725F20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725F20" w:rsidRPr="003F7C1B" w:rsidRDefault="00725F20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20" w:rsidRPr="003F7C1B" w:rsidRDefault="00725F20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725F20" w:rsidRPr="003F7C1B" w:rsidRDefault="00725F20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20" w:rsidRPr="003F7C1B" w:rsidRDefault="00725F20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725F20" w:rsidRPr="003F7C1B" w:rsidRDefault="00272DBB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725F20" w:rsidRPr="003F7C1B">
              <w:rPr>
                <w:rFonts w:ascii="Times New Roman" w:hAnsi="Times New Roman"/>
              </w:rPr>
              <w:t>вартира</w:t>
            </w:r>
          </w:p>
          <w:p w:rsidR="00725F20" w:rsidRPr="003F7C1B" w:rsidRDefault="00725F20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20" w:rsidRPr="003F7C1B" w:rsidRDefault="00725F20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725F20" w:rsidRPr="003F7C1B" w:rsidRDefault="00725F20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73,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20" w:rsidRPr="003F7C1B" w:rsidRDefault="00725F20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725F20" w:rsidRPr="003F7C1B" w:rsidRDefault="00725F20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20" w:rsidRPr="003F7C1B" w:rsidRDefault="00725F20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725F20" w:rsidRPr="003F7C1B" w:rsidRDefault="00725F20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</w:tr>
      <w:tr w:rsidR="00725F20" w:rsidRPr="003F7C1B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F20" w:rsidRPr="00272DBB" w:rsidRDefault="00725F20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b/>
              </w:rPr>
            </w:pPr>
            <w:r w:rsidRPr="00272DBB">
              <w:rPr>
                <w:rFonts w:ascii="Times New Roman" w:hAnsi="Times New Roman"/>
                <w:b/>
              </w:rPr>
              <w:t>Матвеева Надежда Дмитриевна</w:t>
            </w:r>
          </w:p>
          <w:p w:rsidR="00725F20" w:rsidRPr="003F7C1B" w:rsidRDefault="00725F20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консультант)</w:t>
            </w:r>
          </w:p>
          <w:p w:rsidR="00725F20" w:rsidRPr="003F7C1B" w:rsidRDefault="00725F20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F20" w:rsidRPr="003F7C1B" w:rsidRDefault="00725F20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91642,27</w:t>
            </w:r>
          </w:p>
          <w:p w:rsidR="00725F20" w:rsidRPr="003F7C1B" w:rsidRDefault="00725F20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3F7C1B">
              <w:rPr>
                <w:rFonts w:ascii="Times New Roman" w:hAnsi="Times New Roman"/>
              </w:rPr>
              <w:t>(доход по основному месту</w:t>
            </w:r>
            <w:proofErr w:type="gramEnd"/>
          </w:p>
          <w:p w:rsidR="00725F20" w:rsidRPr="003F7C1B" w:rsidRDefault="00725F20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аботы)</w:t>
            </w:r>
          </w:p>
          <w:p w:rsidR="00725F20" w:rsidRPr="003F7C1B" w:rsidRDefault="00725F20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25F20" w:rsidRPr="003F7C1B" w:rsidRDefault="00725F20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244865,01</w:t>
            </w:r>
          </w:p>
          <w:p w:rsidR="00725F20" w:rsidRPr="003F7C1B" w:rsidRDefault="00725F20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20" w:rsidRPr="003F7C1B" w:rsidRDefault="00725F20" w:rsidP="003F7C1B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</w:rPr>
            </w:pPr>
          </w:p>
          <w:p w:rsidR="00725F20" w:rsidRPr="003F7C1B" w:rsidRDefault="00272DBB" w:rsidP="003F7C1B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725F20" w:rsidRPr="003F7C1B">
              <w:rPr>
                <w:rFonts w:ascii="Times New Roman" w:hAnsi="Times New Roman"/>
              </w:rPr>
              <w:t>вартира</w:t>
            </w:r>
          </w:p>
          <w:p w:rsidR="00725F20" w:rsidRPr="003F7C1B" w:rsidRDefault="00725F20" w:rsidP="003F7C1B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2/9 доли)</w:t>
            </w:r>
          </w:p>
          <w:p w:rsidR="00725F20" w:rsidRPr="003F7C1B" w:rsidRDefault="00725F20" w:rsidP="003F7C1B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</w:rPr>
            </w:pPr>
          </w:p>
          <w:p w:rsidR="00725F20" w:rsidRPr="003F7C1B" w:rsidRDefault="00725F20" w:rsidP="003F7C1B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20" w:rsidRPr="003F7C1B" w:rsidRDefault="00725F20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725F20" w:rsidRPr="003F7C1B" w:rsidRDefault="00725F20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74,7</w:t>
            </w:r>
          </w:p>
          <w:p w:rsidR="00725F20" w:rsidRPr="003F7C1B" w:rsidRDefault="00725F20" w:rsidP="003F7C1B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</w:rPr>
            </w:pPr>
          </w:p>
          <w:p w:rsidR="00725F20" w:rsidRPr="003F7C1B" w:rsidRDefault="00725F20" w:rsidP="003F7C1B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20" w:rsidRPr="003F7C1B" w:rsidRDefault="00725F20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725F20" w:rsidRPr="003F7C1B" w:rsidRDefault="00725F20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  <w:p w:rsidR="00725F20" w:rsidRPr="003F7C1B" w:rsidRDefault="00725F20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725F20" w:rsidRPr="003F7C1B" w:rsidRDefault="00725F20" w:rsidP="003F7C1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20" w:rsidRPr="003F7C1B" w:rsidRDefault="00725F20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20" w:rsidRPr="003F7C1B" w:rsidRDefault="00725F20" w:rsidP="003F7C1B">
            <w:pPr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20" w:rsidRPr="003F7C1B" w:rsidRDefault="00725F20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20" w:rsidRPr="003F7C1B" w:rsidRDefault="00725F20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20" w:rsidRPr="003F7C1B" w:rsidRDefault="00725F20" w:rsidP="003F7C1B">
            <w:pPr>
              <w:spacing w:after="0" w:line="240" w:lineRule="auto"/>
              <w:ind w:left="-108" w:right="-108"/>
              <w:jc w:val="center"/>
            </w:pPr>
          </w:p>
          <w:p w:rsidR="00725F20" w:rsidRPr="003F7C1B" w:rsidRDefault="00725F20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</w:tr>
      <w:tr w:rsidR="00725F20" w:rsidRPr="003F7C1B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F20" w:rsidRPr="003F7C1B" w:rsidRDefault="00725F20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Супруг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F20" w:rsidRPr="003F7C1B" w:rsidRDefault="00725F20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611618,61</w:t>
            </w:r>
          </w:p>
          <w:p w:rsidR="00725F20" w:rsidRPr="003F7C1B" w:rsidRDefault="00725F20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доход по основному месту работы)</w:t>
            </w:r>
          </w:p>
          <w:p w:rsidR="00725F20" w:rsidRPr="003F7C1B" w:rsidRDefault="00725F20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25F20" w:rsidRPr="003F7C1B" w:rsidRDefault="00725F20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532014,49</w:t>
            </w:r>
          </w:p>
          <w:p w:rsidR="00725F20" w:rsidRPr="003F7C1B" w:rsidRDefault="00725F20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20" w:rsidRPr="003F7C1B" w:rsidRDefault="00725F20" w:rsidP="003F7C1B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</w:rPr>
            </w:pPr>
          </w:p>
          <w:p w:rsidR="00725F20" w:rsidRPr="003F7C1B" w:rsidRDefault="00272DBB" w:rsidP="003F7C1B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725F20" w:rsidRPr="003F7C1B">
              <w:rPr>
                <w:rFonts w:ascii="Times New Roman" w:hAnsi="Times New Roman"/>
              </w:rPr>
              <w:t>вартира</w:t>
            </w:r>
          </w:p>
          <w:p w:rsidR="00725F20" w:rsidRPr="003F7C1B" w:rsidRDefault="00725F20" w:rsidP="003F7C1B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2/9 доли)</w:t>
            </w:r>
          </w:p>
          <w:p w:rsidR="00725F20" w:rsidRPr="003F7C1B" w:rsidRDefault="00725F20" w:rsidP="003F7C1B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</w:rPr>
            </w:pPr>
          </w:p>
          <w:p w:rsidR="00725F20" w:rsidRPr="003F7C1B" w:rsidRDefault="00272DBB" w:rsidP="003F7C1B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725F20" w:rsidRPr="003F7C1B">
              <w:rPr>
                <w:rFonts w:ascii="Times New Roman" w:hAnsi="Times New Roman"/>
              </w:rPr>
              <w:t>араж</w:t>
            </w:r>
          </w:p>
          <w:p w:rsidR="00725F20" w:rsidRPr="003F7C1B" w:rsidRDefault="00725F20" w:rsidP="003F7C1B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20" w:rsidRPr="003F7C1B" w:rsidRDefault="00725F20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725F20" w:rsidRPr="003F7C1B" w:rsidRDefault="00725F20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74,7</w:t>
            </w:r>
          </w:p>
          <w:p w:rsidR="00725F20" w:rsidRPr="003F7C1B" w:rsidRDefault="00725F20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725F20" w:rsidRPr="003F7C1B" w:rsidRDefault="00725F20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725F20" w:rsidRPr="003F7C1B" w:rsidRDefault="00725F20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1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20" w:rsidRPr="003F7C1B" w:rsidRDefault="00725F20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725F20" w:rsidRPr="003F7C1B" w:rsidRDefault="00725F20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  <w:p w:rsidR="00725F20" w:rsidRPr="003F7C1B" w:rsidRDefault="00725F20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725F20" w:rsidRPr="003F7C1B" w:rsidRDefault="00725F20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725F20" w:rsidRPr="003F7C1B" w:rsidRDefault="00725F20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20" w:rsidRPr="003F7C1B" w:rsidRDefault="00725F20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 xml:space="preserve">Автомобиль ХЕНДЭ </w:t>
            </w:r>
            <w:proofErr w:type="spellStart"/>
            <w:r w:rsidRPr="003F7C1B">
              <w:rPr>
                <w:rFonts w:ascii="Times New Roman" w:hAnsi="Times New Roman"/>
              </w:rPr>
              <w:t>кретта</w:t>
            </w:r>
            <w:proofErr w:type="spellEnd"/>
          </w:p>
          <w:p w:rsidR="00725F20" w:rsidRPr="003F7C1B" w:rsidRDefault="00725F20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20" w:rsidRPr="003F7C1B" w:rsidRDefault="00272DBB" w:rsidP="003F7C1B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725F20" w:rsidRPr="003F7C1B">
              <w:rPr>
                <w:rFonts w:ascii="Times New Roman" w:hAnsi="Times New Roman"/>
              </w:rPr>
              <w:t>емельный участок</w:t>
            </w:r>
          </w:p>
          <w:p w:rsidR="00725F20" w:rsidRPr="003F7C1B" w:rsidRDefault="00725F20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безвозмездное пользование)</w:t>
            </w:r>
          </w:p>
          <w:p w:rsidR="00725F20" w:rsidRPr="003F7C1B" w:rsidRDefault="00725F20" w:rsidP="003F7C1B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</w:rPr>
            </w:pPr>
          </w:p>
          <w:p w:rsidR="00725F20" w:rsidRPr="003F7C1B" w:rsidRDefault="00272DBB" w:rsidP="003F7C1B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="00725F20" w:rsidRPr="003F7C1B">
              <w:rPr>
                <w:rFonts w:ascii="Times New Roman" w:hAnsi="Times New Roman"/>
              </w:rPr>
              <w:t>илой дом</w:t>
            </w:r>
          </w:p>
          <w:p w:rsidR="00725F20" w:rsidRPr="003F7C1B" w:rsidRDefault="00725F20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20" w:rsidRPr="003F7C1B" w:rsidRDefault="00725F20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1581</w:t>
            </w:r>
          </w:p>
          <w:p w:rsidR="00725F20" w:rsidRPr="003F7C1B" w:rsidRDefault="00725F20" w:rsidP="003F7C1B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25F20" w:rsidRPr="003F7C1B" w:rsidRDefault="00725F20" w:rsidP="003F7C1B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25F20" w:rsidRPr="003F7C1B" w:rsidRDefault="00725F20" w:rsidP="003F7C1B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25F20" w:rsidRPr="003F7C1B" w:rsidRDefault="00725F20" w:rsidP="003F7C1B">
            <w:pPr>
              <w:spacing w:after="0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56,4</w:t>
            </w:r>
          </w:p>
          <w:p w:rsidR="00725F20" w:rsidRPr="003F7C1B" w:rsidRDefault="00725F20" w:rsidP="003F7C1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20" w:rsidRPr="003F7C1B" w:rsidRDefault="00725F20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  <w:p w:rsidR="00725F20" w:rsidRPr="003F7C1B" w:rsidRDefault="00725F20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725F20" w:rsidRPr="003F7C1B" w:rsidRDefault="00725F20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725F20" w:rsidRPr="003F7C1B" w:rsidRDefault="00725F20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725F20" w:rsidRPr="003F7C1B" w:rsidRDefault="00725F20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725F20" w:rsidRPr="003F7C1B" w:rsidRDefault="00725F20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  <w:p w:rsidR="00725F20" w:rsidRPr="003F7C1B" w:rsidRDefault="00725F20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725F20" w:rsidRPr="003F7C1B" w:rsidRDefault="00725F20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20" w:rsidRPr="003F7C1B" w:rsidRDefault="00725F20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</w:tr>
      <w:tr w:rsidR="00725F20" w:rsidRPr="003F7C1B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F20" w:rsidRPr="003F7C1B" w:rsidRDefault="00725F20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F20" w:rsidRPr="003F7C1B" w:rsidRDefault="00725F20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20" w:rsidRPr="003F7C1B" w:rsidRDefault="00725F20" w:rsidP="003F7C1B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</w:rPr>
            </w:pPr>
          </w:p>
          <w:p w:rsidR="00725F20" w:rsidRPr="003F7C1B" w:rsidRDefault="00725F20" w:rsidP="003F7C1B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квартира</w:t>
            </w:r>
          </w:p>
          <w:p w:rsidR="00725F20" w:rsidRPr="003F7C1B" w:rsidRDefault="00725F20" w:rsidP="003F7C1B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1/3 доли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20" w:rsidRPr="003F7C1B" w:rsidRDefault="00725F20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725F20" w:rsidRPr="003F7C1B" w:rsidRDefault="00725F20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74,7</w:t>
            </w:r>
          </w:p>
          <w:p w:rsidR="00725F20" w:rsidRPr="003F7C1B" w:rsidRDefault="00725F20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725F20" w:rsidRPr="003F7C1B" w:rsidRDefault="00725F20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20" w:rsidRPr="003F7C1B" w:rsidRDefault="00725F20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725F20" w:rsidRPr="003F7C1B" w:rsidRDefault="00725F20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  <w:p w:rsidR="00725F20" w:rsidRPr="003F7C1B" w:rsidRDefault="00725F20" w:rsidP="003F7C1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20" w:rsidRPr="003F7C1B" w:rsidRDefault="00725F20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  <w:p w:rsidR="00725F20" w:rsidRPr="003F7C1B" w:rsidRDefault="00725F20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725F20" w:rsidRPr="003F7C1B" w:rsidRDefault="00725F20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725F20" w:rsidRPr="003F7C1B" w:rsidRDefault="00725F20" w:rsidP="003F7C1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20" w:rsidRPr="003F7C1B" w:rsidRDefault="00725F20" w:rsidP="003F7C1B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20" w:rsidRPr="003F7C1B" w:rsidRDefault="00725F20" w:rsidP="003F7C1B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20" w:rsidRPr="003F7C1B" w:rsidRDefault="00725F20" w:rsidP="003F7C1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20" w:rsidRPr="003F7C1B" w:rsidRDefault="00725F20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</w:tr>
      <w:tr w:rsidR="00725F20" w:rsidRPr="003F7C1B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F20" w:rsidRPr="003F7C1B" w:rsidRDefault="00725F20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F20" w:rsidRPr="003F7C1B" w:rsidRDefault="00725F20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20" w:rsidRPr="003F7C1B" w:rsidRDefault="00725F20" w:rsidP="003F7C1B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</w:rPr>
            </w:pPr>
          </w:p>
          <w:p w:rsidR="00725F20" w:rsidRPr="003F7C1B" w:rsidRDefault="00725F20" w:rsidP="003F7C1B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квартира</w:t>
            </w:r>
          </w:p>
          <w:p w:rsidR="00725F20" w:rsidRPr="003F7C1B" w:rsidRDefault="00725F20" w:rsidP="003F7C1B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2/9 доли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20" w:rsidRPr="003F7C1B" w:rsidRDefault="00725F20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725F20" w:rsidRPr="003F7C1B" w:rsidRDefault="00725F20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74,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20" w:rsidRPr="003F7C1B" w:rsidRDefault="00725F20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725F20" w:rsidRPr="003F7C1B" w:rsidRDefault="00725F20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  <w:p w:rsidR="00725F20" w:rsidRPr="003F7C1B" w:rsidRDefault="00725F20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725F20" w:rsidRPr="003F7C1B" w:rsidRDefault="00725F20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20" w:rsidRPr="003F7C1B" w:rsidRDefault="00725F20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725F20" w:rsidRPr="003F7C1B" w:rsidRDefault="00725F20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20" w:rsidRPr="003F7C1B" w:rsidRDefault="00725F20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20" w:rsidRPr="003F7C1B" w:rsidRDefault="00725F20" w:rsidP="003F7C1B">
            <w:pPr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20" w:rsidRPr="003F7C1B" w:rsidRDefault="00725F20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20" w:rsidRPr="003F7C1B" w:rsidRDefault="00725F20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</w:tr>
      <w:tr w:rsidR="00725F20" w:rsidRPr="003F7C1B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F20" w:rsidRDefault="00725F20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b/>
              </w:rPr>
            </w:pPr>
            <w:r w:rsidRPr="00272DBB">
              <w:rPr>
                <w:rFonts w:ascii="Times New Roman" w:hAnsi="Times New Roman"/>
                <w:b/>
              </w:rPr>
              <w:t xml:space="preserve">Михайлова Ольга </w:t>
            </w:r>
            <w:r w:rsidRPr="00272DBB">
              <w:rPr>
                <w:rFonts w:ascii="Times New Roman" w:hAnsi="Times New Roman"/>
                <w:b/>
              </w:rPr>
              <w:lastRenderedPageBreak/>
              <w:t>Петровна</w:t>
            </w:r>
          </w:p>
          <w:p w:rsidR="00272DBB" w:rsidRPr="00272DBB" w:rsidRDefault="00272DBB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r w:rsidRPr="00272DBB">
              <w:rPr>
                <w:rFonts w:ascii="Times New Roman" w:hAnsi="Times New Roman"/>
              </w:rPr>
              <w:t>(специалист 1 разряда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DBB" w:rsidRDefault="00725F20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lastRenderedPageBreak/>
              <w:t xml:space="preserve">665821,15 </w:t>
            </w:r>
          </w:p>
          <w:p w:rsidR="00725F20" w:rsidRPr="003F7C1B" w:rsidRDefault="00725F20" w:rsidP="00272D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lastRenderedPageBreak/>
              <w:t>(ин</w:t>
            </w:r>
            <w:r w:rsidR="00272DBB">
              <w:rPr>
                <w:rFonts w:ascii="Times New Roman" w:hAnsi="Times New Roman"/>
              </w:rPr>
              <w:t>ой</w:t>
            </w:r>
            <w:r w:rsidRPr="003F7C1B">
              <w:rPr>
                <w:rFonts w:ascii="Times New Roman" w:hAnsi="Times New Roman"/>
              </w:rPr>
              <w:t xml:space="preserve"> дохо</w:t>
            </w:r>
            <w:r w:rsidR="00272DBB">
              <w:rPr>
                <w:rFonts w:ascii="Times New Roman" w:hAnsi="Times New Roman"/>
              </w:rPr>
              <w:t>д</w:t>
            </w:r>
            <w:r w:rsidRPr="003F7C1B">
              <w:rPr>
                <w:rFonts w:ascii="Times New Roman" w:hAnsi="Times New Roman"/>
              </w:rPr>
              <w:t>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20" w:rsidRPr="003F7C1B" w:rsidRDefault="00725F20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20" w:rsidRPr="003F7C1B" w:rsidRDefault="00725F20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20" w:rsidRPr="003F7C1B" w:rsidRDefault="00725F20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20" w:rsidRPr="003F7C1B" w:rsidRDefault="00725F20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20" w:rsidRPr="003F7C1B" w:rsidRDefault="00725F20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Квартира</w:t>
            </w:r>
          </w:p>
          <w:p w:rsidR="00725F20" w:rsidRPr="003F7C1B" w:rsidRDefault="00725F20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lastRenderedPageBreak/>
              <w:t>(безвозмездное пользование)</w:t>
            </w:r>
          </w:p>
          <w:p w:rsidR="00725F20" w:rsidRPr="003F7C1B" w:rsidRDefault="00725F20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20" w:rsidRPr="003F7C1B" w:rsidRDefault="00725F20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lastRenderedPageBreak/>
              <w:t>44,7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20" w:rsidRPr="003F7C1B" w:rsidRDefault="00725F20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  <w:p w:rsidR="00725F20" w:rsidRPr="003F7C1B" w:rsidRDefault="00725F20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725F20" w:rsidRPr="003F7C1B" w:rsidRDefault="00725F20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20" w:rsidRPr="003F7C1B" w:rsidRDefault="00725F20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lastRenderedPageBreak/>
              <w:t>-</w:t>
            </w:r>
          </w:p>
        </w:tc>
      </w:tr>
      <w:tr w:rsidR="00725F20" w:rsidRPr="003F7C1B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F20" w:rsidRPr="003F7C1B" w:rsidRDefault="00725F20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lastRenderedPageBreak/>
              <w:t>Супруг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F20" w:rsidRPr="003F7C1B" w:rsidRDefault="00725F20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2300</w:t>
            </w:r>
          </w:p>
          <w:p w:rsidR="00725F20" w:rsidRPr="003F7C1B" w:rsidRDefault="00725F20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3F7C1B">
              <w:rPr>
                <w:rFonts w:ascii="Times New Roman" w:hAnsi="Times New Roman"/>
              </w:rPr>
              <w:t>(доход по основному месту</w:t>
            </w:r>
            <w:proofErr w:type="gramEnd"/>
          </w:p>
          <w:p w:rsidR="00725F20" w:rsidRPr="003F7C1B" w:rsidRDefault="00725F20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аботы),</w:t>
            </w:r>
          </w:p>
          <w:p w:rsidR="00725F20" w:rsidRPr="003F7C1B" w:rsidRDefault="00725F20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8402,71</w:t>
            </w:r>
          </w:p>
          <w:p w:rsidR="00725F20" w:rsidRPr="003F7C1B" w:rsidRDefault="00725F20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иные доходы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20" w:rsidRPr="003F7C1B" w:rsidRDefault="00725F20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Квартира</w:t>
            </w:r>
          </w:p>
          <w:p w:rsidR="00725F20" w:rsidRPr="003F7C1B" w:rsidRDefault="00725F20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20" w:rsidRPr="003F7C1B" w:rsidRDefault="00725F20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44,7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20" w:rsidRPr="003F7C1B" w:rsidRDefault="00725F20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20" w:rsidRPr="003F7C1B" w:rsidRDefault="00725F20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20" w:rsidRPr="003F7C1B" w:rsidRDefault="00725F20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20" w:rsidRPr="003F7C1B" w:rsidRDefault="00725F20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20" w:rsidRPr="003F7C1B" w:rsidRDefault="00725F20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20" w:rsidRPr="003F7C1B" w:rsidRDefault="00725F20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</w:tr>
      <w:tr w:rsidR="00725F20" w:rsidRPr="003F7C1B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F20" w:rsidRPr="003F7C1B" w:rsidRDefault="00725F20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F20" w:rsidRPr="003F7C1B" w:rsidRDefault="00725F20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20" w:rsidRPr="003F7C1B" w:rsidRDefault="00725F20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20" w:rsidRPr="003F7C1B" w:rsidRDefault="00725F20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20" w:rsidRPr="003F7C1B" w:rsidRDefault="00725F20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20" w:rsidRPr="003F7C1B" w:rsidRDefault="00725F20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20" w:rsidRPr="003F7C1B" w:rsidRDefault="00725F20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Квартира</w:t>
            </w:r>
          </w:p>
          <w:p w:rsidR="00725F20" w:rsidRPr="003F7C1B" w:rsidRDefault="00725F20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20" w:rsidRPr="003F7C1B" w:rsidRDefault="00725F20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44,74</w:t>
            </w:r>
          </w:p>
          <w:p w:rsidR="00725F20" w:rsidRPr="003F7C1B" w:rsidRDefault="00725F20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725F20" w:rsidRPr="003F7C1B" w:rsidRDefault="00725F20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20" w:rsidRPr="003F7C1B" w:rsidRDefault="00725F20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  <w:p w:rsidR="00725F20" w:rsidRPr="003F7C1B" w:rsidRDefault="00725F20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725F20" w:rsidRPr="003F7C1B" w:rsidRDefault="00725F20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20" w:rsidRPr="003F7C1B" w:rsidRDefault="00725F20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</w:tr>
      <w:tr w:rsidR="00725F20" w:rsidRPr="003F7C1B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F20" w:rsidRPr="003F7C1B" w:rsidRDefault="00725F20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F20" w:rsidRPr="003F7C1B" w:rsidRDefault="00725F20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20" w:rsidRPr="003F7C1B" w:rsidRDefault="00725F20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20" w:rsidRPr="003F7C1B" w:rsidRDefault="00725F20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20" w:rsidRPr="003F7C1B" w:rsidRDefault="00725F20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20" w:rsidRPr="003F7C1B" w:rsidRDefault="00725F20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20" w:rsidRPr="003F7C1B" w:rsidRDefault="00725F20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Квартира</w:t>
            </w:r>
          </w:p>
          <w:p w:rsidR="00725F20" w:rsidRPr="003F7C1B" w:rsidRDefault="00725F20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20" w:rsidRPr="003F7C1B" w:rsidRDefault="00725F20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44,7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20" w:rsidRPr="003F7C1B" w:rsidRDefault="00725F20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20" w:rsidRPr="003F7C1B" w:rsidRDefault="00725F20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</w:tr>
      <w:tr w:rsidR="00725F20" w:rsidRPr="003F7C1B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F20" w:rsidRPr="003F7C1B" w:rsidRDefault="00725F20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F20" w:rsidRPr="003F7C1B" w:rsidRDefault="00725F20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20" w:rsidRPr="003F7C1B" w:rsidRDefault="00725F20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20" w:rsidRPr="003F7C1B" w:rsidRDefault="00725F20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20" w:rsidRPr="003F7C1B" w:rsidRDefault="00725F20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20" w:rsidRPr="003F7C1B" w:rsidRDefault="00725F20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20" w:rsidRPr="003F7C1B" w:rsidRDefault="00725F20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Квартира</w:t>
            </w:r>
          </w:p>
          <w:p w:rsidR="00725F20" w:rsidRPr="003F7C1B" w:rsidRDefault="00725F20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20" w:rsidRPr="003F7C1B" w:rsidRDefault="00725F20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44,7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20" w:rsidRPr="003F7C1B" w:rsidRDefault="00725F20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20" w:rsidRPr="003F7C1B" w:rsidRDefault="00725F20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</w:tr>
      <w:tr w:rsidR="00725F20" w:rsidRPr="003F7C1B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F20" w:rsidRPr="001B1276" w:rsidRDefault="00725F20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b/>
              </w:rPr>
            </w:pPr>
            <w:r w:rsidRPr="001B1276">
              <w:rPr>
                <w:rFonts w:ascii="Times New Roman" w:hAnsi="Times New Roman"/>
                <w:b/>
              </w:rPr>
              <w:t>Моряков Григорий Андреевич</w:t>
            </w:r>
          </w:p>
          <w:p w:rsidR="00725F20" w:rsidRPr="003F7C1B" w:rsidRDefault="00725F20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старший специалист 1 разряда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F20" w:rsidRPr="003F7C1B" w:rsidRDefault="00725F20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25F20" w:rsidRPr="003F7C1B" w:rsidRDefault="00725F20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273544,98</w:t>
            </w:r>
          </w:p>
          <w:p w:rsidR="00725F20" w:rsidRPr="003F7C1B" w:rsidRDefault="00725F20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3F7C1B">
              <w:rPr>
                <w:rFonts w:ascii="Times New Roman" w:hAnsi="Times New Roman"/>
              </w:rPr>
              <w:t>(доход по</w:t>
            </w:r>
            <w:proofErr w:type="gramEnd"/>
          </w:p>
          <w:p w:rsidR="00725F20" w:rsidRPr="003F7C1B" w:rsidRDefault="00725F20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основному месту работы)</w:t>
            </w:r>
          </w:p>
          <w:p w:rsidR="00725F20" w:rsidRPr="003F7C1B" w:rsidRDefault="00725F20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25F20" w:rsidRPr="003F7C1B" w:rsidRDefault="00725F20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0,25</w:t>
            </w:r>
          </w:p>
          <w:p w:rsidR="00725F20" w:rsidRPr="003F7C1B" w:rsidRDefault="00725F20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иной доход)</w:t>
            </w:r>
          </w:p>
          <w:p w:rsidR="00725F20" w:rsidRPr="003F7C1B" w:rsidRDefault="00725F20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25F20" w:rsidRPr="003F7C1B" w:rsidRDefault="00725F20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20" w:rsidRPr="003F7C1B" w:rsidRDefault="00725F20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725F20" w:rsidRPr="003F7C1B" w:rsidRDefault="00725F20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Квартира</w:t>
            </w:r>
          </w:p>
          <w:p w:rsidR="00725F20" w:rsidRPr="003F7C1B" w:rsidRDefault="00725F20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</w:t>
            </w:r>
            <w:proofErr w:type="gramStart"/>
            <w:r w:rsidRPr="003F7C1B">
              <w:rPr>
                <w:rFonts w:ascii="Times New Roman" w:hAnsi="Times New Roman"/>
              </w:rPr>
              <w:t>индивиду</w:t>
            </w:r>
            <w:r w:rsidR="001B1276">
              <w:rPr>
                <w:rFonts w:ascii="Times New Roman" w:hAnsi="Times New Roman"/>
              </w:rPr>
              <w:t>-</w:t>
            </w:r>
            <w:proofErr w:type="spellStart"/>
            <w:r w:rsidRPr="003F7C1B">
              <w:rPr>
                <w:rFonts w:ascii="Times New Roman" w:hAnsi="Times New Roman"/>
              </w:rPr>
              <w:t>альная</w:t>
            </w:r>
            <w:proofErr w:type="spellEnd"/>
            <w:proofErr w:type="gramEnd"/>
            <w:r w:rsidRPr="003F7C1B">
              <w:rPr>
                <w:rFonts w:ascii="Times New Roman" w:hAnsi="Times New Roman"/>
              </w:rPr>
              <w:t>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20" w:rsidRPr="003F7C1B" w:rsidRDefault="00725F20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725F20" w:rsidRPr="003F7C1B" w:rsidRDefault="00725F20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62,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20" w:rsidRPr="003F7C1B" w:rsidRDefault="00725F20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725F20" w:rsidRPr="003F7C1B" w:rsidRDefault="00725F20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20" w:rsidRPr="003F7C1B" w:rsidRDefault="00725F20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725F20" w:rsidRPr="003F7C1B" w:rsidRDefault="00725F20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20" w:rsidRPr="003F7C1B" w:rsidRDefault="00725F20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725F20" w:rsidRPr="003F7C1B" w:rsidRDefault="00725F20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Жилой дом</w:t>
            </w:r>
          </w:p>
          <w:p w:rsidR="00725F20" w:rsidRPr="003F7C1B" w:rsidRDefault="00725F20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безвозмездное пользование)</w:t>
            </w:r>
          </w:p>
          <w:p w:rsidR="00725F20" w:rsidRPr="003F7C1B" w:rsidRDefault="00725F20" w:rsidP="003F7C1B">
            <w:pPr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  <w:p w:rsidR="00725F20" w:rsidRPr="003F7C1B" w:rsidRDefault="00725F20" w:rsidP="003F7C1B">
            <w:pPr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Земельный участок</w:t>
            </w:r>
          </w:p>
          <w:p w:rsidR="00725F20" w:rsidRPr="003F7C1B" w:rsidRDefault="00725F20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безвозмездное пользование)</w:t>
            </w:r>
          </w:p>
          <w:p w:rsidR="00725F20" w:rsidRPr="003F7C1B" w:rsidRDefault="00725F20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20" w:rsidRPr="003F7C1B" w:rsidRDefault="00725F20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725F20" w:rsidRPr="003F7C1B" w:rsidRDefault="00725F20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72,8</w:t>
            </w:r>
          </w:p>
          <w:p w:rsidR="00725F20" w:rsidRPr="003F7C1B" w:rsidRDefault="00725F20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725F20" w:rsidRPr="003F7C1B" w:rsidRDefault="00725F20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725F20" w:rsidRPr="003F7C1B" w:rsidRDefault="00725F20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725F20" w:rsidRPr="003F7C1B" w:rsidRDefault="00725F20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800,0</w:t>
            </w:r>
          </w:p>
          <w:p w:rsidR="00725F20" w:rsidRPr="003F7C1B" w:rsidRDefault="00725F20" w:rsidP="003F7C1B">
            <w:pPr>
              <w:spacing w:after="0" w:line="240" w:lineRule="auto"/>
              <w:ind w:right="-10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20" w:rsidRPr="003F7C1B" w:rsidRDefault="00725F20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725F20" w:rsidRPr="003F7C1B" w:rsidRDefault="00725F20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  <w:p w:rsidR="00725F20" w:rsidRPr="003F7C1B" w:rsidRDefault="00725F20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725F20" w:rsidRPr="003F7C1B" w:rsidRDefault="00725F20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725F20" w:rsidRPr="003F7C1B" w:rsidRDefault="00725F20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725F20" w:rsidRPr="003F7C1B" w:rsidRDefault="00725F20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  <w:p w:rsidR="00725F20" w:rsidRPr="003F7C1B" w:rsidRDefault="00725F20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725F20" w:rsidRPr="003F7C1B" w:rsidRDefault="00725F20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725F20" w:rsidRPr="003F7C1B" w:rsidRDefault="00725F20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725F20" w:rsidRPr="003F7C1B" w:rsidRDefault="00725F20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20" w:rsidRPr="003F7C1B" w:rsidRDefault="00725F20" w:rsidP="003F7C1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725F20" w:rsidRPr="003F7C1B" w:rsidRDefault="00725F20" w:rsidP="003F7C1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</w:tr>
      <w:tr w:rsidR="00725F20" w:rsidRPr="003F7C1B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F20" w:rsidRPr="001B1276" w:rsidRDefault="00725F20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b/>
              </w:rPr>
            </w:pPr>
            <w:r w:rsidRPr="001B1276">
              <w:rPr>
                <w:rFonts w:ascii="Times New Roman" w:hAnsi="Times New Roman"/>
                <w:b/>
              </w:rPr>
              <w:t>Мотелова Роза Петровна</w:t>
            </w:r>
          </w:p>
          <w:p w:rsidR="00725F20" w:rsidRPr="003F7C1B" w:rsidRDefault="00725F20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proofErr w:type="gramStart"/>
            <w:r w:rsidRPr="003F7C1B">
              <w:rPr>
                <w:rFonts w:ascii="Times New Roman" w:hAnsi="Times New Roman"/>
              </w:rPr>
              <w:t>(главный</w:t>
            </w:r>
            <w:proofErr w:type="gramEnd"/>
          </w:p>
          <w:p w:rsidR="00725F20" w:rsidRPr="003F7C1B" w:rsidRDefault="00725F20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proofErr w:type="gramStart"/>
            <w:r w:rsidRPr="003F7C1B">
              <w:rPr>
                <w:rFonts w:ascii="Times New Roman" w:hAnsi="Times New Roman"/>
              </w:rPr>
              <w:t>специалист-эксперт)</w:t>
            </w:r>
            <w:proofErr w:type="gramEnd"/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F20" w:rsidRPr="003F7C1B" w:rsidRDefault="00725F20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25F20" w:rsidRPr="003F7C1B" w:rsidRDefault="00725F20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328077,20</w:t>
            </w:r>
          </w:p>
          <w:p w:rsidR="00725F20" w:rsidRPr="003F7C1B" w:rsidRDefault="00725F20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доход по основному месту работы)</w:t>
            </w:r>
          </w:p>
          <w:p w:rsidR="001B1276" w:rsidRDefault="001B1276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25F20" w:rsidRPr="003F7C1B" w:rsidRDefault="00725F20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670,78</w:t>
            </w:r>
          </w:p>
          <w:p w:rsidR="00725F20" w:rsidRPr="003F7C1B" w:rsidRDefault="00725F20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иной доход)</w:t>
            </w:r>
          </w:p>
          <w:p w:rsidR="00725F20" w:rsidRPr="003F7C1B" w:rsidRDefault="00725F20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20" w:rsidRPr="003F7C1B" w:rsidRDefault="00725F20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20" w:rsidRPr="003F7C1B" w:rsidRDefault="00725F20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20" w:rsidRPr="003F7C1B" w:rsidRDefault="00725F20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20" w:rsidRPr="003F7C1B" w:rsidRDefault="00725F20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20" w:rsidRPr="003F7C1B" w:rsidRDefault="00725F20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Квартира</w:t>
            </w:r>
          </w:p>
          <w:p w:rsidR="00725F20" w:rsidRPr="003F7C1B" w:rsidRDefault="00725F20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безвозмездное пользование)</w:t>
            </w:r>
          </w:p>
          <w:p w:rsidR="00725F20" w:rsidRPr="003F7C1B" w:rsidRDefault="00725F20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725F20" w:rsidRPr="003F7C1B" w:rsidRDefault="00725F20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20" w:rsidRPr="003F7C1B" w:rsidRDefault="00725F20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49,4</w:t>
            </w:r>
          </w:p>
          <w:p w:rsidR="00725F20" w:rsidRPr="003F7C1B" w:rsidRDefault="00725F20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725F20" w:rsidRPr="003F7C1B" w:rsidRDefault="00725F20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725F20" w:rsidRPr="003F7C1B" w:rsidRDefault="00725F20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725F20" w:rsidRPr="003F7C1B" w:rsidRDefault="00725F20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725F20" w:rsidRPr="003F7C1B" w:rsidRDefault="00725F20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20" w:rsidRPr="003F7C1B" w:rsidRDefault="00725F20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  <w:p w:rsidR="00725F20" w:rsidRPr="003F7C1B" w:rsidRDefault="00725F20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725F20" w:rsidRPr="003F7C1B" w:rsidRDefault="00725F20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725F20" w:rsidRPr="003F7C1B" w:rsidRDefault="00725F20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725F20" w:rsidRPr="003F7C1B" w:rsidRDefault="00725F20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725F20" w:rsidRPr="003F7C1B" w:rsidRDefault="00725F20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20" w:rsidRPr="003F7C1B" w:rsidRDefault="00725F20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</w:tr>
      <w:tr w:rsidR="00725F20" w:rsidRPr="003F7C1B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F20" w:rsidRPr="003F7C1B" w:rsidRDefault="00725F20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Супруг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F20" w:rsidRPr="003F7C1B" w:rsidRDefault="00725F20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75000</w:t>
            </w:r>
          </w:p>
          <w:p w:rsidR="00725F20" w:rsidRPr="003F7C1B" w:rsidRDefault="00725F20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 xml:space="preserve">(доход по </w:t>
            </w:r>
            <w:r w:rsidRPr="003F7C1B">
              <w:rPr>
                <w:rFonts w:ascii="Times New Roman" w:hAnsi="Times New Roman"/>
              </w:rPr>
              <w:lastRenderedPageBreak/>
              <w:t>основному месту работы)</w:t>
            </w:r>
          </w:p>
          <w:p w:rsidR="00725F20" w:rsidRPr="003F7C1B" w:rsidRDefault="00725F20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25F20" w:rsidRPr="003F7C1B" w:rsidRDefault="00725F20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109335,66</w:t>
            </w:r>
          </w:p>
          <w:p w:rsidR="00725F20" w:rsidRPr="003F7C1B" w:rsidRDefault="00725F20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20" w:rsidRPr="003F7C1B" w:rsidRDefault="00725F20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lastRenderedPageBreak/>
              <w:t>Квартира</w:t>
            </w:r>
          </w:p>
          <w:p w:rsidR="00725F20" w:rsidRPr="003F7C1B" w:rsidRDefault="00725F20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</w:t>
            </w:r>
            <w:proofErr w:type="gramStart"/>
            <w:r w:rsidRPr="003F7C1B">
              <w:rPr>
                <w:rFonts w:ascii="Times New Roman" w:hAnsi="Times New Roman"/>
              </w:rPr>
              <w:t>индивиду</w:t>
            </w:r>
            <w:r w:rsidR="001B1276">
              <w:rPr>
                <w:rFonts w:ascii="Times New Roman" w:hAnsi="Times New Roman"/>
              </w:rPr>
              <w:t>-</w:t>
            </w:r>
            <w:proofErr w:type="spellStart"/>
            <w:r w:rsidRPr="003F7C1B">
              <w:rPr>
                <w:rFonts w:ascii="Times New Roman" w:hAnsi="Times New Roman"/>
              </w:rPr>
              <w:lastRenderedPageBreak/>
              <w:t>альная</w:t>
            </w:r>
            <w:proofErr w:type="spellEnd"/>
            <w:proofErr w:type="gramEnd"/>
            <w:r w:rsidRPr="003F7C1B">
              <w:rPr>
                <w:rFonts w:ascii="Times New Roman" w:hAnsi="Times New Roman"/>
              </w:rPr>
              <w:t>)</w:t>
            </w:r>
          </w:p>
          <w:p w:rsidR="00725F20" w:rsidRPr="003F7C1B" w:rsidRDefault="00725F20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725F20" w:rsidRPr="003F7C1B" w:rsidRDefault="00725F20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20" w:rsidRPr="003F7C1B" w:rsidRDefault="00725F20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lastRenderedPageBreak/>
              <w:t>49,4</w:t>
            </w:r>
          </w:p>
          <w:p w:rsidR="00725F20" w:rsidRPr="003F7C1B" w:rsidRDefault="00725F20" w:rsidP="003F7C1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20" w:rsidRPr="003F7C1B" w:rsidRDefault="00725F20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  <w:p w:rsidR="00725F20" w:rsidRPr="003F7C1B" w:rsidRDefault="00725F20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725F20" w:rsidRPr="003F7C1B" w:rsidRDefault="00725F20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725F20" w:rsidRPr="003F7C1B" w:rsidRDefault="00725F20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725F20" w:rsidRPr="003F7C1B" w:rsidRDefault="00725F20" w:rsidP="003F7C1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20" w:rsidRPr="001B1276" w:rsidRDefault="001B1276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20" w:rsidRPr="003F7C1B" w:rsidRDefault="00725F20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Жилой дом</w:t>
            </w:r>
          </w:p>
          <w:p w:rsidR="00725F20" w:rsidRPr="003F7C1B" w:rsidRDefault="00725F20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 xml:space="preserve">(безвозмездное </w:t>
            </w:r>
            <w:r w:rsidRPr="003F7C1B">
              <w:rPr>
                <w:rFonts w:ascii="Times New Roman" w:hAnsi="Times New Roman"/>
              </w:rPr>
              <w:lastRenderedPageBreak/>
              <w:t>пользование)</w:t>
            </w:r>
          </w:p>
          <w:p w:rsidR="00725F20" w:rsidRPr="003F7C1B" w:rsidRDefault="00725F20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725F20" w:rsidRPr="003F7C1B" w:rsidRDefault="00725F20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Земельный участок (безвозмездное пользование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20" w:rsidRPr="003F7C1B" w:rsidRDefault="00725F20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lastRenderedPageBreak/>
              <w:t>63,4</w:t>
            </w:r>
          </w:p>
          <w:p w:rsidR="00725F20" w:rsidRPr="003F7C1B" w:rsidRDefault="00725F20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725F20" w:rsidRPr="003F7C1B" w:rsidRDefault="00725F20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725F20" w:rsidRPr="003F7C1B" w:rsidRDefault="00725F20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725F20" w:rsidRPr="003F7C1B" w:rsidRDefault="00725F20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500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20" w:rsidRPr="003F7C1B" w:rsidRDefault="00725F20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lastRenderedPageBreak/>
              <w:t>Россия</w:t>
            </w:r>
          </w:p>
          <w:p w:rsidR="00725F20" w:rsidRPr="003F7C1B" w:rsidRDefault="00725F20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725F20" w:rsidRPr="003F7C1B" w:rsidRDefault="00725F20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725F20" w:rsidRPr="003F7C1B" w:rsidRDefault="00725F20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725F20" w:rsidRPr="003F7C1B" w:rsidRDefault="00725F20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20" w:rsidRPr="003F7C1B" w:rsidRDefault="00725F20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lastRenderedPageBreak/>
              <w:t>-</w:t>
            </w:r>
          </w:p>
        </w:tc>
      </w:tr>
      <w:tr w:rsidR="00725F20" w:rsidRPr="003F7C1B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F20" w:rsidRPr="003F7C1B" w:rsidRDefault="00725F20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lastRenderedPageBreak/>
              <w:t>Несовершеннолетний ребенок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F20" w:rsidRPr="003F7C1B" w:rsidRDefault="00725F20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20" w:rsidRPr="003F7C1B" w:rsidRDefault="00725F20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20" w:rsidRPr="003F7C1B" w:rsidRDefault="00725F20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20" w:rsidRPr="003F7C1B" w:rsidRDefault="00725F20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20" w:rsidRPr="003F7C1B" w:rsidRDefault="00725F20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20" w:rsidRPr="003F7C1B" w:rsidRDefault="00725F20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Квартира</w:t>
            </w:r>
          </w:p>
          <w:p w:rsidR="00725F20" w:rsidRPr="003F7C1B" w:rsidRDefault="00725F20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20" w:rsidRPr="003F7C1B" w:rsidRDefault="00725F20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49,4</w:t>
            </w:r>
          </w:p>
          <w:p w:rsidR="00725F20" w:rsidRPr="003F7C1B" w:rsidRDefault="00725F20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725F20" w:rsidRPr="003F7C1B" w:rsidRDefault="00725F20" w:rsidP="003F7C1B">
            <w:pPr>
              <w:spacing w:after="0" w:line="240" w:lineRule="auto"/>
              <w:ind w:right="-107"/>
              <w:jc w:val="center"/>
              <w:rPr>
                <w:rFonts w:ascii="Times New Roman" w:hAnsi="Times New Roman"/>
              </w:rPr>
            </w:pPr>
          </w:p>
          <w:p w:rsidR="00725F20" w:rsidRPr="003F7C1B" w:rsidRDefault="00725F20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20" w:rsidRPr="003F7C1B" w:rsidRDefault="00725F20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  <w:p w:rsidR="00725F20" w:rsidRPr="003F7C1B" w:rsidRDefault="00725F20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725F20" w:rsidRPr="003F7C1B" w:rsidRDefault="00725F20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725F20" w:rsidRPr="003F7C1B" w:rsidRDefault="00725F20" w:rsidP="003F7C1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20" w:rsidRPr="003F7C1B" w:rsidRDefault="00725F20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</w:tr>
      <w:tr w:rsidR="00725F20" w:rsidRPr="003F7C1B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F20" w:rsidRPr="001B1276" w:rsidRDefault="00725F20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b/>
              </w:rPr>
            </w:pPr>
            <w:r w:rsidRPr="001B1276">
              <w:rPr>
                <w:rFonts w:ascii="Times New Roman" w:hAnsi="Times New Roman"/>
                <w:b/>
              </w:rPr>
              <w:t>Николаева Анастасия Леонидовна</w:t>
            </w:r>
          </w:p>
          <w:p w:rsidR="00725F20" w:rsidRPr="003F7C1B" w:rsidRDefault="00725F20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заместитель начальника отдела)</w:t>
            </w:r>
          </w:p>
          <w:p w:rsidR="00725F20" w:rsidRPr="003F7C1B" w:rsidRDefault="00725F20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F20" w:rsidRPr="003F7C1B" w:rsidRDefault="00725F20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144860,09</w:t>
            </w:r>
          </w:p>
          <w:p w:rsidR="00725F20" w:rsidRPr="003F7C1B" w:rsidRDefault="00725F20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доход по основному месту работы)</w:t>
            </w:r>
          </w:p>
          <w:p w:rsidR="00725F20" w:rsidRPr="003F7C1B" w:rsidRDefault="00725F20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25F20" w:rsidRPr="003F7C1B" w:rsidRDefault="00725F20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501254,17</w:t>
            </w:r>
          </w:p>
          <w:p w:rsidR="00725F20" w:rsidRPr="003F7C1B" w:rsidRDefault="00725F20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20" w:rsidRPr="003F7C1B" w:rsidRDefault="00725F20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725F20" w:rsidRPr="003F7C1B" w:rsidRDefault="001B1276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725F20" w:rsidRPr="003F7C1B">
              <w:rPr>
                <w:rFonts w:ascii="Times New Roman" w:hAnsi="Times New Roman"/>
              </w:rPr>
              <w:t>емельный участок</w:t>
            </w:r>
          </w:p>
          <w:p w:rsidR="00725F20" w:rsidRPr="003F7C1B" w:rsidRDefault="00725F20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</w:t>
            </w:r>
            <w:proofErr w:type="gramStart"/>
            <w:r w:rsidRPr="003F7C1B">
              <w:rPr>
                <w:rFonts w:ascii="Times New Roman" w:hAnsi="Times New Roman"/>
              </w:rPr>
              <w:t>индивиду</w:t>
            </w:r>
            <w:r w:rsidR="001B1276">
              <w:rPr>
                <w:rFonts w:ascii="Times New Roman" w:hAnsi="Times New Roman"/>
              </w:rPr>
              <w:t>-</w:t>
            </w:r>
            <w:proofErr w:type="spellStart"/>
            <w:r w:rsidRPr="003F7C1B">
              <w:rPr>
                <w:rFonts w:ascii="Times New Roman" w:hAnsi="Times New Roman"/>
              </w:rPr>
              <w:t>альная</w:t>
            </w:r>
            <w:proofErr w:type="spellEnd"/>
            <w:proofErr w:type="gramEnd"/>
            <w:r w:rsidRPr="003F7C1B">
              <w:rPr>
                <w:rFonts w:ascii="Times New Roman" w:hAnsi="Times New Roman"/>
              </w:rPr>
              <w:t>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20" w:rsidRPr="003F7C1B" w:rsidRDefault="00725F20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725F20" w:rsidRPr="003F7C1B" w:rsidRDefault="00725F20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21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20" w:rsidRPr="003F7C1B" w:rsidRDefault="00725F20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725F20" w:rsidRPr="003F7C1B" w:rsidRDefault="00725F20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20" w:rsidRPr="003F7C1B" w:rsidRDefault="00725F20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725F20" w:rsidRPr="003F7C1B" w:rsidRDefault="00725F20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20" w:rsidRPr="003F7C1B" w:rsidRDefault="00725F20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725F20" w:rsidRPr="003F7C1B" w:rsidRDefault="001B1276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725F20" w:rsidRPr="003F7C1B">
              <w:rPr>
                <w:rFonts w:ascii="Times New Roman" w:hAnsi="Times New Roman"/>
              </w:rPr>
              <w:t>вартира</w:t>
            </w:r>
          </w:p>
          <w:p w:rsidR="00725F20" w:rsidRPr="003F7C1B" w:rsidRDefault="00725F20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20" w:rsidRPr="003F7C1B" w:rsidRDefault="00725F20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725F20" w:rsidRPr="003F7C1B" w:rsidRDefault="00725F20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72,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20" w:rsidRPr="003F7C1B" w:rsidRDefault="00725F20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725F20" w:rsidRPr="003F7C1B" w:rsidRDefault="00725F20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20" w:rsidRPr="003F7C1B" w:rsidRDefault="00725F20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725F20" w:rsidRPr="003F7C1B" w:rsidRDefault="00725F20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</w:tr>
      <w:tr w:rsidR="004A37E0" w:rsidRPr="003F7C1B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7E0" w:rsidRPr="00540FA8" w:rsidRDefault="004A37E0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b/>
              </w:rPr>
            </w:pPr>
            <w:r w:rsidRPr="00540FA8">
              <w:rPr>
                <w:rFonts w:ascii="Times New Roman" w:hAnsi="Times New Roman"/>
                <w:b/>
              </w:rPr>
              <w:t>Овечкин Алексей Иванович</w:t>
            </w:r>
          </w:p>
          <w:p w:rsidR="004A37E0" w:rsidRPr="00540FA8" w:rsidRDefault="004A37E0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r w:rsidRPr="00540FA8">
              <w:rPr>
                <w:rFonts w:ascii="Times New Roman" w:hAnsi="Times New Roman"/>
              </w:rPr>
              <w:t>(специалист 1 разряда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7E0" w:rsidRPr="005D667B" w:rsidRDefault="004A37E0" w:rsidP="004A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667B">
              <w:rPr>
                <w:rFonts w:ascii="Times New Roman" w:hAnsi="Times New Roman"/>
              </w:rPr>
              <w:t xml:space="preserve">33077,94 </w:t>
            </w:r>
          </w:p>
          <w:p w:rsidR="004A37E0" w:rsidRPr="005D667B" w:rsidRDefault="004A37E0" w:rsidP="004A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667B">
              <w:rPr>
                <w:rFonts w:ascii="Times New Roman" w:hAnsi="Times New Roman"/>
              </w:rPr>
              <w:t>(доход по о</w:t>
            </w:r>
            <w:r w:rsidRPr="005D667B">
              <w:rPr>
                <w:rFonts w:ascii="Times New Roman" w:hAnsi="Times New Roman"/>
              </w:rPr>
              <w:t>с</w:t>
            </w:r>
            <w:r w:rsidRPr="005D667B">
              <w:rPr>
                <w:rFonts w:ascii="Times New Roman" w:hAnsi="Times New Roman"/>
              </w:rPr>
              <w:t>новному месту работы)</w:t>
            </w:r>
          </w:p>
          <w:p w:rsidR="004A37E0" w:rsidRPr="005D667B" w:rsidRDefault="004A37E0" w:rsidP="004A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A37E0" w:rsidRPr="005D667B" w:rsidRDefault="004A37E0" w:rsidP="004A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667B">
              <w:rPr>
                <w:rFonts w:ascii="Times New Roman" w:hAnsi="Times New Roman"/>
              </w:rPr>
              <w:t>364317</w:t>
            </w:r>
          </w:p>
          <w:p w:rsidR="004A37E0" w:rsidRPr="005D667B" w:rsidRDefault="004A37E0" w:rsidP="004A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667B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E0" w:rsidRPr="005D667B" w:rsidRDefault="004A37E0" w:rsidP="004A37E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5D667B">
              <w:rPr>
                <w:rFonts w:ascii="Times New Roman" w:hAnsi="Times New Roman"/>
              </w:rPr>
              <w:t>Земельный участок</w:t>
            </w:r>
          </w:p>
          <w:p w:rsidR="004A37E0" w:rsidRPr="005D667B" w:rsidRDefault="004A37E0" w:rsidP="004A37E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5D667B">
              <w:rPr>
                <w:rFonts w:ascii="Times New Roman" w:hAnsi="Times New Roman"/>
              </w:rPr>
              <w:t>(индивид</w:t>
            </w:r>
            <w:r w:rsidRPr="005D667B">
              <w:rPr>
                <w:rFonts w:ascii="Times New Roman" w:hAnsi="Times New Roman"/>
              </w:rPr>
              <w:t>у</w:t>
            </w:r>
            <w:r w:rsidRPr="005D667B">
              <w:rPr>
                <w:rFonts w:ascii="Times New Roman" w:hAnsi="Times New Roman"/>
              </w:rPr>
              <w:t>альная)</w:t>
            </w:r>
          </w:p>
          <w:p w:rsidR="004A37E0" w:rsidRPr="005D667B" w:rsidRDefault="004A37E0" w:rsidP="004A37E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4A37E0" w:rsidRPr="005D667B" w:rsidRDefault="004A37E0" w:rsidP="004A37E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5D667B">
              <w:rPr>
                <w:rFonts w:ascii="Times New Roman" w:hAnsi="Times New Roman"/>
              </w:rPr>
              <w:t>Гаражный бокс</w:t>
            </w:r>
          </w:p>
          <w:p w:rsidR="004A37E0" w:rsidRPr="005D667B" w:rsidRDefault="004A37E0" w:rsidP="004A37E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5D667B">
              <w:rPr>
                <w:rFonts w:ascii="Times New Roman" w:hAnsi="Times New Roman"/>
              </w:rPr>
              <w:t>(индивид</w:t>
            </w:r>
            <w:r w:rsidRPr="005D667B">
              <w:rPr>
                <w:rFonts w:ascii="Times New Roman" w:hAnsi="Times New Roman"/>
              </w:rPr>
              <w:t>у</w:t>
            </w:r>
            <w:r w:rsidRPr="005D667B">
              <w:rPr>
                <w:rFonts w:ascii="Times New Roman" w:hAnsi="Times New Roman"/>
              </w:rPr>
              <w:t>альная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E0" w:rsidRPr="005D667B" w:rsidRDefault="004A37E0" w:rsidP="004A37E0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5D667B">
              <w:rPr>
                <w:rFonts w:ascii="Times New Roman" w:hAnsi="Times New Roman"/>
              </w:rPr>
              <w:t>400</w:t>
            </w:r>
          </w:p>
          <w:p w:rsidR="004A37E0" w:rsidRPr="005D667B" w:rsidRDefault="004A37E0" w:rsidP="004A37E0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4A37E0" w:rsidRPr="005D667B" w:rsidRDefault="004A37E0" w:rsidP="004A37E0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4A37E0" w:rsidRPr="005D667B" w:rsidRDefault="004A37E0" w:rsidP="004A37E0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4A37E0" w:rsidRDefault="004A37E0" w:rsidP="004A37E0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4A37E0" w:rsidRPr="005D667B" w:rsidRDefault="004A37E0" w:rsidP="004A37E0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5D667B">
              <w:rPr>
                <w:rFonts w:ascii="Times New Roman" w:hAnsi="Times New Roman"/>
              </w:rPr>
              <w:t>3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E0" w:rsidRPr="005D667B" w:rsidRDefault="004A37E0" w:rsidP="004A37E0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5D667B">
              <w:rPr>
                <w:rFonts w:ascii="Times New Roman" w:hAnsi="Times New Roman"/>
              </w:rPr>
              <w:t>Россия</w:t>
            </w:r>
          </w:p>
          <w:p w:rsidR="004A37E0" w:rsidRPr="005D667B" w:rsidRDefault="004A37E0" w:rsidP="004A37E0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4A37E0" w:rsidRPr="005D667B" w:rsidRDefault="004A37E0" w:rsidP="004A37E0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4A37E0" w:rsidRPr="005D667B" w:rsidRDefault="004A37E0" w:rsidP="004A37E0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4A37E0" w:rsidRDefault="004A37E0" w:rsidP="004A37E0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4A37E0" w:rsidRPr="005D667B" w:rsidRDefault="004A37E0" w:rsidP="004A37E0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5D667B">
              <w:rPr>
                <w:rFonts w:ascii="Times New Roman" w:hAnsi="Times New Roman"/>
              </w:rPr>
              <w:t>Россия</w:t>
            </w:r>
          </w:p>
          <w:p w:rsidR="004A37E0" w:rsidRPr="005D667B" w:rsidRDefault="004A37E0" w:rsidP="004A37E0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4A37E0" w:rsidRPr="005D667B" w:rsidRDefault="004A37E0" w:rsidP="004A37E0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E0" w:rsidRDefault="004A37E0" w:rsidP="004A37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5D667B">
              <w:rPr>
                <w:rFonts w:ascii="Times New Roman" w:hAnsi="Times New Roman"/>
              </w:rPr>
              <w:t xml:space="preserve">Автомобиль </w:t>
            </w:r>
            <w:r w:rsidRPr="005D667B">
              <w:rPr>
                <w:rFonts w:ascii="Times New Roman" w:hAnsi="Times New Roman"/>
                <w:lang w:val="en-US"/>
              </w:rPr>
              <w:t>SSA</w:t>
            </w:r>
            <w:r w:rsidRPr="005D667B">
              <w:rPr>
                <w:rFonts w:ascii="Times New Roman" w:hAnsi="Times New Roman"/>
                <w:lang w:val="en-US"/>
              </w:rPr>
              <w:t>N</w:t>
            </w:r>
            <w:r w:rsidRPr="005D667B">
              <w:rPr>
                <w:rFonts w:ascii="Times New Roman" w:hAnsi="Times New Roman"/>
                <w:lang w:val="en-US"/>
              </w:rPr>
              <w:t xml:space="preserve">GYONG ACTYON </w:t>
            </w:r>
          </w:p>
          <w:p w:rsidR="004A37E0" w:rsidRPr="004A37E0" w:rsidRDefault="004A37E0" w:rsidP="004A37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E0" w:rsidRPr="005D667B" w:rsidRDefault="004A37E0" w:rsidP="004A37E0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5D667B">
              <w:rPr>
                <w:rFonts w:ascii="Times New Roman" w:hAnsi="Times New Roman"/>
              </w:rPr>
              <w:t>Квартира</w:t>
            </w:r>
          </w:p>
          <w:p w:rsidR="004A37E0" w:rsidRPr="005D667B" w:rsidRDefault="004A37E0" w:rsidP="004A37E0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5D667B">
              <w:rPr>
                <w:rFonts w:ascii="Times New Roman" w:hAnsi="Times New Roman"/>
              </w:rPr>
              <w:t>(безвозмездное пользование)</w:t>
            </w:r>
          </w:p>
          <w:p w:rsidR="004A37E0" w:rsidRPr="005D667B" w:rsidRDefault="004A37E0" w:rsidP="004A37E0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E0" w:rsidRPr="005D667B" w:rsidRDefault="004A37E0" w:rsidP="004A37E0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5D667B">
              <w:rPr>
                <w:rFonts w:ascii="Times New Roman" w:hAnsi="Times New Roman"/>
                <w:lang w:val="en-US"/>
              </w:rPr>
              <w:t>72</w:t>
            </w:r>
            <w:r w:rsidRPr="005D667B">
              <w:rPr>
                <w:rFonts w:ascii="Times New Roman" w:hAnsi="Times New Roman"/>
              </w:rPr>
              <w:t>,3</w:t>
            </w:r>
          </w:p>
          <w:p w:rsidR="004A37E0" w:rsidRPr="005D667B" w:rsidRDefault="004A37E0" w:rsidP="004A37E0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4A37E0" w:rsidRPr="005D667B" w:rsidRDefault="004A37E0" w:rsidP="004A37E0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4A37E0" w:rsidRPr="005D667B" w:rsidRDefault="004A37E0" w:rsidP="004A37E0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E0" w:rsidRPr="005D667B" w:rsidRDefault="004A37E0" w:rsidP="004A37E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5D667B">
              <w:rPr>
                <w:rFonts w:ascii="Times New Roman" w:hAnsi="Times New Roman"/>
              </w:rPr>
              <w:t>Росси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E0" w:rsidRPr="001B1276" w:rsidRDefault="004A37E0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4A37E0" w:rsidRPr="003F7C1B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7E0" w:rsidRPr="00540FA8" w:rsidRDefault="004A37E0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r w:rsidRPr="00540FA8">
              <w:rPr>
                <w:rFonts w:ascii="Times New Roman" w:hAnsi="Times New Roman"/>
              </w:rPr>
              <w:t>Супруга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7E0" w:rsidRPr="005D667B" w:rsidRDefault="004A37E0" w:rsidP="004A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667B">
              <w:rPr>
                <w:rFonts w:ascii="Times New Roman" w:hAnsi="Times New Roman"/>
              </w:rPr>
              <w:t>661064 (доход по основному месту работы)</w:t>
            </w:r>
          </w:p>
          <w:p w:rsidR="004A37E0" w:rsidRPr="005D667B" w:rsidRDefault="004A37E0" w:rsidP="004A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A37E0" w:rsidRPr="005D667B" w:rsidRDefault="004A37E0" w:rsidP="004A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667B">
              <w:rPr>
                <w:rFonts w:ascii="Times New Roman" w:hAnsi="Times New Roman"/>
              </w:rPr>
              <w:t>260140</w:t>
            </w:r>
          </w:p>
          <w:p w:rsidR="004A37E0" w:rsidRPr="005D667B" w:rsidRDefault="004A37E0" w:rsidP="004A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667B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E0" w:rsidRPr="005D667B" w:rsidRDefault="004A37E0" w:rsidP="004A37E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5D667B">
              <w:rPr>
                <w:rFonts w:ascii="Times New Roman" w:hAnsi="Times New Roman"/>
              </w:rPr>
              <w:t>Земельный участок</w:t>
            </w:r>
          </w:p>
          <w:p w:rsidR="004A37E0" w:rsidRPr="005D667B" w:rsidRDefault="004A37E0" w:rsidP="004A37E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5D667B">
              <w:rPr>
                <w:rFonts w:ascii="Times New Roman" w:hAnsi="Times New Roman"/>
              </w:rPr>
              <w:t>(индивид</w:t>
            </w:r>
            <w:r w:rsidRPr="005D667B">
              <w:rPr>
                <w:rFonts w:ascii="Times New Roman" w:hAnsi="Times New Roman"/>
              </w:rPr>
              <w:t>у</w:t>
            </w:r>
            <w:r w:rsidRPr="005D667B">
              <w:rPr>
                <w:rFonts w:ascii="Times New Roman" w:hAnsi="Times New Roman"/>
              </w:rPr>
              <w:t>альная)</w:t>
            </w:r>
          </w:p>
          <w:p w:rsidR="004A37E0" w:rsidRPr="005D667B" w:rsidRDefault="004A37E0" w:rsidP="004A37E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4A37E0" w:rsidRPr="005D667B" w:rsidRDefault="004A37E0" w:rsidP="004A37E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5D667B">
              <w:rPr>
                <w:rFonts w:ascii="Times New Roman" w:hAnsi="Times New Roman"/>
              </w:rPr>
              <w:t>Жилой дом</w:t>
            </w:r>
          </w:p>
          <w:p w:rsidR="004A37E0" w:rsidRPr="005D667B" w:rsidRDefault="004A37E0" w:rsidP="004A37E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5D667B">
              <w:rPr>
                <w:rFonts w:ascii="Times New Roman" w:hAnsi="Times New Roman"/>
              </w:rPr>
              <w:t>(индивид</w:t>
            </w:r>
            <w:r w:rsidRPr="005D667B">
              <w:rPr>
                <w:rFonts w:ascii="Times New Roman" w:hAnsi="Times New Roman"/>
              </w:rPr>
              <w:t>у</w:t>
            </w:r>
            <w:r w:rsidRPr="005D667B">
              <w:rPr>
                <w:rFonts w:ascii="Times New Roman" w:hAnsi="Times New Roman"/>
              </w:rPr>
              <w:t>альная)</w:t>
            </w:r>
          </w:p>
          <w:p w:rsidR="004A37E0" w:rsidRPr="005D667B" w:rsidRDefault="004A37E0" w:rsidP="004A37E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4A37E0" w:rsidRPr="005D667B" w:rsidRDefault="004A37E0" w:rsidP="004A37E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5D667B">
              <w:rPr>
                <w:rFonts w:ascii="Times New Roman" w:hAnsi="Times New Roman"/>
              </w:rPr>
              <w:t>Гаражный бокс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E0" w:rsidRPr="005D667B" w:rsidRDefault="004A37E0" w:rsidP="004A37E0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5D667B">
              <w:rPr>
                <w:rFonts w:ascii="Times New Roman" w:hAnsi="Times New Roman"/>
              </w:rPr>
              <w:t>1000</w:t>
            </w:r>
          </w:p>
          <w:p w:rsidR="004A37E0" w:rsidRPr="005D667B" w:rsidRDefault="004A37E0" w:rsidP="004A37E0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4A37E0" w:rsidRPr="005D667B" w:rsidRDefault="004A37E0" w:rsidP="004A37E0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4A37E0" w:rsidRPr="005D667B" w:rsidRDefault="004A37E0" w:rsidP="004A37E0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4A37E0" w:rsidRPr="005D667B" w:rsidRDefault="004A37E0" w:rsidP="004A37E0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4A37E0" w:rsidRPr="005D667B" w:rsidRDefault="004A37E0" w:rsidP="004A37E0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5D667B">
              <w:rPr>
                <w:rFonts w:ascii="Times New Roman" w:hAnsi="Times New Roman"/>
              </w:rPr>
              <w:t>36</w:t>
            </w:r>
          </w:p>
          <w:p w:rsidR="004A37E0" w:rsidRPr="005D667B" w:rsidRDefault="004A37E0" w:rsidP="004A37E0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4A37E0" w:rsidRPr="005D667B" w:rsidRDefault="004A37E0" w:rsidP="004A37E0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4A37E0" w:rsidRPr="005D667B" w:rsidRDefault="004A37E0" w:rsidP="004A37E0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4A37E0" w:rsidRPr="005D667B" w:rsidRDefault="004A37E0" w:rsidP="004A37E0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5D667B">
              <w:rPr>
                <w:rFonts w:ascii="Times New Roman" w:hAnsi="Times New Roman"/>
              </w:rPr>
              <w:t>2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E0" w:rsidRPr="005D667B" w:rsidRDefault="004A37E0" w:rsidP="004A37E0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5D667B">
              <w:rPr>
                <w:rFonts w:ascii="Times New Roman" w:hAnsi="Times New Roman"/>
              </w:rPr>
              <w:t>Россия</w:t>
            </w:r>
          </w:p>
          <w:p w:rsidR="004A37E0" w:rsidRPr="005D667B" w:rsidRDefault="004A37E0" w:rsidP="004A37E0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4A37E0" w:rsidRPr="005D667B" w:rsidRDefault="004A37E0" w:rsidP="004A37E0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4A37E0" w:rsidRPr="005D667B" w:rsidRDefault="004A37E0" w:rsidP="004A37E0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4A37E0" w:rsidRPr="005D667B" w:rsidRDefault="004A37E0" w:rsidP="004A37E0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4A37E0" w:rsidRPr="005D667B" w:rsidRDefault="004A37E0" w:rsidP="004A37E0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5D667B">
              <w:rPr>
                <w:rFonts w:ascii="Times New Roman" w:hAnsi="Times New Roman"/>
              </w:rPr>
              <w:t>Россия</w:t>
            </w:r>
          </w:p>
          <w:p w:rsidR="004A37E0" w:rsidRPr="005D667B" w:rsidRDefault="004A37E0" w:rsidP="004A37E0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4A37E0" w:rsidRPr="005D667B" w:rsidRDefault="004A37E0" w:rsidP="004A37E0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4A37E0" w:rsidRPr="005D667B" w:rsidRDefault="004A37E0" w:rsidP="004A37E0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4A37E0" w:rsidRPr="005D667B" w:rsidRDefault="004A37E0" w:rsidP="004A37E0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5D667B">
              <w:rPr>
                <w:rFonts w:ascii="Times New Roman" w:hAnsi="Times New Roman"/>
              </w:rPr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E0" w:rsidRDefault="004A37E0" w:rsidP="004A37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5D667B">
              <w:rPr>
                <w:rFonts w:ascii="Times New Roman" w:hAnsi="Times New Roman"/>
              </w:rPr>
              <w:t xml:space="preserve">Автомобиль </w:t>
            </w:r>
            <w:r w:rsidRPr="005D667B">
              <w:rPr>
                <w:rFonts w:ascii="Times New Roman" w:hAnsi="Times New Roman"/>
                <w:lang w:val="en-US"/>
              </w:rPr>
              <w:t>HU</w:t>
            </w:r>
            <w:r w:rsidRPr="005D667B">
              <w:rPr>
                <w:rFonts w:ascii="Times New Roman" w:hAnsi="Times New Roman"/>
                <w:lang w:val="en-US"/>
              </w:rPr>
              <w:t>N</w:t>
            </w:r>
            <w:r w:rsidRPr="005D667B">
              <w:rPr>
                <w:rFonts w:ascii="Times New Roman" w:hAnsi="Times New Roman"/>
                <w:lang w:val="en-US"/>
              </w:rPr>
              <w:t>DAY GETS</w:t>
            </w:r>
          </w:p>
          <w:p w:rsidR="004A37E0" w:rsidRPr="004A37E0" w:rsidRDefault="004A37E0" w:rsidP="004A37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E0" w:rsidRPr="005D667B" w:rsidRDefault="004A37E0" w:rsidP="004A37E0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5D667B">
              <w:rPr>
                <w:rFonts w:ascii="Times New Roman" w:hAnsi="Times New Roman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E0" w:rsidRPr="005D667B" w:rsidRDefault="004A37E0" w:rsidP="004A37E0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5D667B">
              <w:rPr>
                <w:rFonts w:ascii="Times New Roman" w:hAnsi="Times New Roman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E0" w:rsidRPr="005D667B" w:rsidRDefault="004A37E0" w:rsidP="004A37E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5D667B">
              <w:rPr>
                <w:rFonts w:ascii="Times New Roman" w:hAnsi="Times New Roman"/>
              </w:rPr>
              <w:t>-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E0" w:rsidRPr="001B1276" w:rsidRDefault="004A37E0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725F20" w:rsidRPr="003F7C1B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F20" w:rsidRPr="001B1276" w:rsidRDefault="00725F20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b/>
              </w:rPr>
            </w:pPr>
            <w:r w:rsidRPr="001B1276">
              <w:rPr>
                <w:rFonts w:ascii="Times New Roman" w:hAnsi="Times New Roman"/>
                <w:b/>
              </w:rPr>
              <w:t>Овчинникова</w:t>
            </w:r>
          </w:p>
          <w:p w:rsidR="00725F20" w:rsidRPr="001B1276" w:rsidRDefault="00725F20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b/>
              </w:rPr>
            </w:pPr>
            <w:r w:rsidRPr="001B1276">
              <w:rPr>
                <w:rFonts w:ascii="Times New Roman" w:hAnsi="Times New Roman"/>
                <w:b/>
              </w:rPr>
              <w:t>Марина</w:t>
            </w:r>
          </w:p>
          <w:p w:rsidR="00725F20" w:rsidRPr="001B1276" w:rsidRDefault="00725F20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b/>
              </w:rPr>
            </w:pPr>
            <w:r w:rsidRPr="001B1276">
              <w:rPr>
                <w:rFonts w:ascii="Times New Roman" w:hAnsi="Times New Roman"/>
                <w:b/>
              </w:rPr>
              <w:t>Вячеславовна</w:t>
            </w:r>
          </w:p>
          <w:p w:rsidR="00725F20" w:rsidRPr="003F7C1B" w:rsidRDefault="00725F20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главный специалист-</w:t>
            </w:r>
            <w:r w:rsidRPr="003F7C1B">
              <w:rPr>
                <w:rFonts w:ascii="Times New Roman" w:hAnsi="Times New Roman"/>
              </w:rPr>
              <w:lastRenderedPageBreak/>
              <w:t>эксперт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F20" w:rsidRPr="003F7C1B" w:rsidRDefault="00725F20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lastRenderedPageBreak/>
              <w:t>330418,57</w:t>
            </w:r>
          </w:p>
          <w:p w:rsidR="00725F20" w:rsidRPr="003F7C1B" w:rsidRDefault="00725F20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доход по основному месту работы)</w:t>
            </w:r>
          </w:p>
          <w:p w:rsidR="00725F20" w:rsidRPr="003F7C1B" w:rsidRDefault="00725F20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25F20" w:rsidRPr="003F7C1B" w:rsidRDefault="00725F20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1185,61</w:t>
            </w:r>
          </w:p>
          <w:p w:rsidR="00725F20" w:rsidRPr="003F7C1B" w:rsidRDefault="00725F20" w:rsidP="001B12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ин</w:t>
            </w:r>
            <w:r w:rsidR="001B1276">
              <w:rPr>
                <w:rFonts w:ascii="Times New Roman" w:hAnsi="Times New Roman"/>
              </w:rPr>
              <w:t>ой доход</w:t>
            </w:r>
            <w:r w:rsidRPr="003F7C1B">
              <w:rPr>
                <w:rFonts w:ascii="Times New Roman" w:hAnsi="Times New Roman"/>
              </w:rPr>
              <w:t>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20" w:rsidRPr="003F7C1B" w:rsidRDefault="00725F20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725F20" w:rsidRPr="003F7C1B" w:rsidRDefault="001B1276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725F20" w:rsidRPr="003F7C1B">
              <w:rPr>
                <w:rFonts w:ascii="Times New Roman" w:hAnsi="Times New Roman"/>
              </w:rPr>
              <w:t>вартира</w:t>
            </w:r>
          </w:p>
          <w:p w:rsidR="00725F20" w:rsidRPr="003F7C1B" w:rsidRDefault="00725F20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1/4 доли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20" w:rsidRPr="003F7C1B" w:rsidRDefault="00725F20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725F20" w:rsidRPr="003F7C1B" w:rsidRDefault="00725F20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83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20" w:rsidRPr="003F7C1B" w:rsidRDefault="00725F20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725F20" w:rsidRPr="003F7C1B" w:rsidRDefault="00725F20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20" w:rsidRPr="003F7C1B" w:rsidRDefault="00725F20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725F20" w:rsidRPr="003F7C1B" w:rsidRDefault="00725F20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20" w:rsidRPr="003F7C1B" w:rsidRDefault="00725F20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725F20" w:rsidRPr="003F7C1B" w:rsidRDefault="001B1276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725F20" w:rsidRPr="003F7C1B">
              <w:rPr>
                <w:rFonts w:ascii="Times New Roman" w:hAnsi="Times New Roman"/>
              </w:rPr>
              <w:t>вартира</w:t>
            </w:r>
          </w:p>
          <w:p w:rsidR="00725F20" w:rsidRPr="003F7C1B" w:rsidRDefault="00725F20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20" w:rsidRPr="003F7C1B" w:rsidRDefault="00725F20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725F20" w:rsidRPr="003F7C1B" w:rsidRDefault="00725F20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66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20" w:rsidRPr="003F7C1B" w:rsidRDefault="00725F20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725F20" w:rsidRPr="003F7C1B" w:rsidRDefault="00725F20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  <w:p w:rsidR="00725F20" w:rsidRPr="003F7C1B" w:rsidRDefault="00725F20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725F20" w:rsidRPr="003F7C1B" w:rsidRDefault="00725F20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20" w:rsidRPr="003F7C1B" w:rsidRDefault="00725F20" w:rsidP="003F7C1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725F20" w:rsidRPr="003F7C1B" w:rsidRDefault="00725F20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</w:tr>
      <w:tr w:rsidR="00110961" w:rsidRPr="003F7C1B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961" w:rsidRPr="001B1276" w:rsidRDefault="00110961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b/>
              </w:rPr>
            </w:pPr>
            <w:r w:rsidRPr="001B1276">
              <w:rPr>
                <w:rFonts w:ascii="Times New Roman" w:hAnsi="Times New Roman"/>
                <w:b/>
              </w:rPr>
              <w:lastRenderedPageBreak/>
              <w:t>Полякова</w:t>
            </w:r>
          </w:p>
          <w:p w:rsidR="00110961" w:rsidRPr="001B1276" w:rsidRDefault="001B1276" w:rsidP="001B1276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Надежда </w:t>
            </w:r>
            <w:r w:rsidR="00110961" w:rsidRPr="001B1276">
              <w:rPr>
                <w:rFonts w:ascii="Times New Roman" w:hAnsi="Times New Roman"/>
                <w:b/>
              </w:rPr>
              <w:t>Павловна</w:t>
            </w:r>
          </w:p>
          <w:p w:rsidR="00110961" w:rsidRPr="003F7C1B" w:rsidRDefault="00110961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proofErr w:type="gramStart"/>
            <w:r w:rsidRPr="003F7C1B">
              <w:rPr>
                <w:rFonts w:ascii="Times New Roman" w:hAnsi="Times New Roman"/>
              </w:rPr>
              <w:t>(заместитель начальника</w:t>
            </w:r>
            <w:proofErr w:type="gramEnd"/>
          </w:p>
          <w:p w:rsidR="00110961" w:rsidRPr="003F7C1B" w:rsidRDefault="00110961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отдела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961" w:rsidRPr="003F7C1B" w:rsidRDefault="00110961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514997,32</w:t>
            </w:r>
          </w:p>
          <w:p w:rsidR="00110961" w:rsidRPr="003F7C1B" w:rsidRDefault="00110961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доход по основному месту работы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61" w:rsidRPr="003F7C1B" w:rsidRDefault="00110961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110961" w:rsidRPr="003F7C1B" w:rsidRDefault="001B1276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110961" w:rsidRPr="003F7C1B">
              <w:rPr>
                <w:rFonts w:ascii="Times New Roman" w:hAnsi="Times New Roman"/>
              </w:rPr>
              <w:t>вартира</w:t>
            </w:r>
          </w:p>
          <w:p w:rsidR="00110961" w:rsidRPr="003F7C1B" w:rsidRDefault="00110961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индивидуальная)</w:t>
            </w:r>
          </w:p>
          <w:p w:rsidR="00110961" w:rsidRPr="003F7C1B" w:rsidRDefault="00110961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110961" w:rsidRPr="003F7C1B" w:rsidRDefault="001B1276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110961" w:rsidRPr="003F7C1B">
              <w:rPr>
                <w:rFonts w:ascii="Times New Roman" w:hAnsi="Times New Roman"/>
              </w:rPr>
              <w:t>емельный участок</w:t>
            </w:r>
          </w:p>
          <w:p w:rsidR="00110961" w:rsidRPr="003F7C1B" w:rsidRDefault="00110961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1/2 доли)</w:t>
            </w:r>
          </w:p>
          <w:p w:rsidR="00110961" w:rsidRPr="003F7C1B" w:rsidRDefault="00110961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110961" w:rsidRPr="003F7C1B" w:rsidRDefault="001B1276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="00110961" w:rsidRPr="003F7C1B">
              <w:rPr>
                <w:rFonts w:ascii="Times New Roman" w:hAnsi="Times New Roman"/>
              </w:rPr>
              <w:t>илой дом</w:t>
            </w:r>
          </w:p>
          <w:p w:rsidR="00110961" w:rsidRPr="003F7C1B" w:rsidRDefault="00110961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1/2 доли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61" w:rsidRPr="003F7C1B" w:rsidRDefault="00110961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110961" w:rsidRPr="003F7C1B" w:rsidRDefault="00110961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34,9</w:t>
            </w:r>
          </w:p>
          <w:p w:rsidR="00110961" w:rsidRPr="003F7C1B" w:rsidRDefault="00110961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110961" w:rsidRDefault="00110961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1B1276" w:rsidRPr="003F7C1B" w:rsidRDefault="001B1276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110961" w:rsidRPr="003F7C1B" w:rsidRDefault="00110961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2678</w:t>
            </w:r>
          </w:p>
          <w:p w:rsidR="00110961" w:rsidRPr="003F7C1B" w:rsidRDefault="00110961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highlight w:val="yellow"/>
              </w:rPr>
            </w:pPr>
          </w:p>
          <w:p w:rsidR="00110961" w:rsidRPr="003F7C1B" w:rsidRDefault="00110961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highlight w:val="yellow"/>
              </w:rPr>
            </w:pPr>
          </w:p>
          <w:p w:rsidR="00110961" w:rsidRPr="003F7C1B" w:rsidRDefault="00110961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highlight w:val="yellow"/>
              </w:rPr>
            </w:pPr>
          </w:p>
          <w:p w:rsidR="00110961" w:rsidRPr="003F7C1B" w:rsidRDefault="00110961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71,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61" w:rsidRPr="003F7C1B" w:rsidRDefault="00110961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110961" w:rsidRPr="003F7C1B" w:rsidRDefault="00110961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  <w:p w:rsidR="00110961" w:rsidRPr="003F7C1B" w:rsidRDefault="00110961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110961" w:rsidRDefault="00110961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1B1276" w:rsidRPr="003F7C1B" w:rsidRDefault="001B1276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110961" w:rsidRPr="003F7C1B" w:rsidRDefault="00110961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  <w:p w:rsidR="00110961" w:rsidRPr="003F7C1B" w:rsidRDefault="00110961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110961" w:rsidRPr="003F7C1B" w:rsidRDefault="00110961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110961" w:rsidRPr="003F7C1B" w:rsidRDefault="00110961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110961" w:rsidRPr="003F7C1B" w:rsidRDefault="00110961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61" w:rsidRPr="003F7C1B" w:rsidRDefault="00110961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61" w:rsidRPr="003F7C1B" w:rsidRDefault="00110961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110961" w:rsidRPr="003F7C1B" w:rsidRDefault="001B1276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</w:t>
            </w:r>
            <w:r w:rsidR="00110961" w:rsidRPr="003F7C1B">
              <w:rPr>
                <w:rFonts w:ascii="Times New Roman" w:hAnsi="Times New Roman"/>
              </w:rPr>
              <w:t>есной участок</w:t>
            </w:r>
          </w:p>
          <w:p w:rsidR="00110961" w:rsidRPr="003F7C1B" w:rsidRDefault="00110961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аренда)</w:t>
            </w:r>
          </w:p>
          <w:p w:rsidR="00110961" w:rsidRPr="003F7C1B" w:rsidRDefault="00110961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110961" w:rsidRPr="003F7C1B" w:rsidRDefault="001B1276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</w:t>
            </w:r>
            <w:r w:rsidR="00110961" w:rsidRPr="003F7C1B">
              <w:rPr>
                <w:rFonts w:ascii="Times New Roman" w:hAnsi="Times New Roman"/>
              </w:rPr>
              <w:t>есной участок</w:t>
            </w:r>
          </w:p>
          <w:p w:rsidR="00110961" w:rsidRPr="003F7C1B" w:rsidRDefault="00110961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аренда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61" w:rsidRPr="003F7C1B" w:rsidRDefault="00110961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110961" w:rsidRPr="003F7C1B" w:rsidRDefault="00110961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302</w:t>
            </w:r>
          </w:p>
          <w:p w:rsidR="00110961" w:rsidRPr="003F7C1B" w:rsidRDefault="00110961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110961" w:rsidRPr="003F7C1B" w:rsidRDefault="00110961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110961" w:rsidRPr="003F7C1B" w:rsidRDefault="00110961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32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61" w:rsidRPr="003F7C1B" w:rsidRDefault="00110961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110961" w:rsidRPr="003F7C1B" w:rsidRDefault="00110961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  <w:p w:rsidR="00110961" w:rsidRPr="003F7C1B" w:rsidRDefault="00110961" w:rsidP="003F7C1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110961" w:rsidRPr="003F7C1B" w:rsidRDefault="00110961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110961" w:rsidRPr="003F7C1B" w:rsidRDefault="00110961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61" w:rsidRPr="003F7C1B" w:rsidRDefault="00110961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110961" w:rsidRPr="003F7C1B" w:rsidRDefault="00110961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  <w:p w:rsidR="00110961" w:rsidRPr="003F7C1B" w:rsidRDefault="00110961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</w:tr>
      <w:tr w:rsidR="00110961" w:rsidRPr="003F7C1B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961" w:rsidRPr="001B1276" w:rsidRDefault="00110961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b/>
              </w:rPr>
            </w:pPr>
            <w:r w:rsidRPr="001B1276">
              <w:rPr>
                <w:rFonts w:ascii="Times New Roman" w:hAnsi="Times New Roman"/>
                <w:b/>
              </w:rPr>
              <w:t>Радюков Сергей Владимирович</w:t>
            </w:r>
          </w:p>
          <w:p w:rsidR="00110961" w:rsidRPr="003F7C1B" w:rsidRDefault="00110961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главный специалист-эксперт)</w:t>
            </w:r>
          </w:p>
          <w:p w:rsidR="00110961" w:rsidRPr="003F7C1B" w:rsidRDefault="00110961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961" w:rsidRPr="003F7C1B" w:rsidRDefault="00110961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363146,77</w:t>
            </w:r>
          </w:p>
          <w:p w:rsidR="00110961" w:rsidRPr="003F7C1B" w:rsidRDefault="00110961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3F7C1B">
              <w:rPr>
                <w:rFonts w:ascii="Times New Roman" w:hAnsi="Times New Roman"/>
              </w:rPr>
              <w:t>(доход по основному месту</w:t>
            </w:r>
            <w:proofErr w:type="gramEnd"/>
          </w:p>
          <w:p w:rsidR="00110961" w:rsidRPr="003F7C1B" w:rsidRDefault="00110961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аботы)</w:t>
            </w:r>
          </w:p>
          <w:p w:rsidR="00110961" w:rsidRPr="003F7C1B" w:rsidRDefault="00110961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961" w:rsidRPr="003F7C1B" w:rsidRDefault="00110961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61" w:rsidRPr="003F7C1B" w:rsidRDefault="001B1276" w:rsidP="003F7C1B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110961" w:rsidRPr="003F7C1B">
              <w:rPr>
                <w:rFonts w:ascii="Times New Roman" w:hAnsi="Times New Roman"/>
              </w:rPr>
              <w:t>вартира</w:t>
            </w:r>
          </w:p>
          <w:p w:rsidR="00110961" w:rsidRPr="003F7C1B" w:rsidRDefault="00110961" w:rsidP="003F7C1B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1/4 дол</w:t>
            </w:r>
            <w:r w:rsidR="001B1276">
              <w:rPr>
                <w:rFonts w:ascii="Times New Roman" w:hAnsi="Times New Roman"/>
              </w:rPr>
              <w:t>и</w:t>
            </w:r>
            <w:r w:rsidRPr="003F7C1B">
              <w:rPr>
                <w:rFonts w:ascii="Times New Roman" w:hAnsi="Times New Roman"/>
              </w:rPr>
              <w:t>)</w:t>
            </w:r>
          </w:p>
          <w:p w:rsidR="00110961" w:rsidRPr="003F7C1B" w:rsidRDefault="00110961" w:rsidP="003F7C1B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</w:rPr>
            </w:pPr>
          </w:p>
          <w:p w:rsidR="00110961" w:rsidRPr="003F7C1B" w:rsidRDefault="00110961" w:rsidP="003F7C1B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61" w:rsidRPr="003F7C1B" w:rsidRDefault="00110961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50,0</w:t>
            </w:r>
          </w:p>
          <w:p w:rsidR="00110961" w:rsidRPr="003F7C1B" w:rsidRDefault="00110961" w:rsidP="003F7C1B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</w:rPr>
            </w:pPr>
          </w:p>
          <w:p w:rsidR="00110961" w:rsidRPr="003F7C1B" w:rsidRDefault="00110961" w:rsidP="003F7C1B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</w:rPr>
            </w:pPr>
          </w:p>
          <w:p w:rsidR="00110961" w:rsidRPr="003F7C1B" w:rsidRDefault="00110961" w:rsidP="003F7C1B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61" w:rsidRPr="003F7C1B" w:rsidRDefault="00110961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  <w:p w:rsidR="00110961" w:rsidRPr="003F7C1B" w:rsidRDefault="00110961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110961" w:rsidRPr="003F7C1B" w:rsidRDefault="00110961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110961" w:rsidRPr="003F7C1B" w:rsidRDefault="00110961" w:rsidP="003F7C1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61" w:rsidRPr="003F7C1B" w:rsidRDefault="00110961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110961" w:rsidRPr="003F7C1B" w:rsidRDefault="00110961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61" w:rsidRPr="003F7C1B" w:rsidRDefault="00110961" w:rsidP="003F7C1B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</w:rPr>
            </w:pPr>
          </w:p>
          <w:p w:rsidR="00110961" w:rsidRPr="003F7C1B" w:rsidRDefault="001B1276" w:rsidP="003F7C1B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110961" w:rsidRPr="003F7C1B">
              <w:rPr>
                <w:rFonts w:ascii="Times New Roman" w:hAnsi="Times New Roman"/>
              </w:rPr>
              <w:t>емельный участок</w:t>
            </w:r>
          </w:p>
          <w:p w:rsidR="00110961" w:rsidRPr="003F7C1B" w:rsidRDefault="00110961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безвозмездное пользование)</w:t>
            </w:r>
          </w:p>
          <w:p w:rsidR="00110961" w:rsidRPr="003F7C1B" w:rsidRDefault="00110961" w:rsidP="003F7C1B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</w:rPr>
            </w:pPr>
          </w:p>
          <w:p w:rsidR="00110961" w:rsidRPr="003F7C1B" w:rsidRDefault="001B1276" w:rsidP="003F7C1B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="00110961" w:rsidRPr="003F7C1B">
              <w:rPr>
                <w:rFonts w:ascii="Times New Roman" w:hAnsi="Times New Roman"/>
              </w:rPr>
              <w:t>илой дом</w:t>
            </w:r>
          </w:p>
          <w:p w:rsidR="00110961" w:rsidRPr="003F7C1B" w:rsidRDefault="00110961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безвозмездное пользование)</w:t>
            </w:r>
          </w:p>
          <w:p w:rsidR="00110961" w:rsidRPr="003F7C1B" w:rsidRDefault="00110961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110961" w:rsidRPr="003F7C1B" w:rsidRDefault="00110961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61" w:rsidRPr="003F7C1B" w:rsidRDefault="00110961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110961" w:rsidRPr="003F7C1B" w:rsidRDefault="00110961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5000</w:t>
            </w:r>
          </w:p>
          <w:p w:rsidR="00110961" w:rsidRPr="003F7C1B" w:rsidRDefault="00110961" w:rsidP="003F7C1B">
            <w:pPr>
              <w:spacing w:after="0" w:line="240" w:lineRule="auto"/>
              <w:ind w:right="-107"/>
              <w:jc w:val="center"/>
              <w:rPr>
                <w:rFonts w:ascii="Times New Roman" w:hAnsi="Times New Roman"/>
              </w:rPr>
            </w:pPr>
          </w:p>
          <w:p w:rsidR="00110961" w:rsidRPr="003F7C1B" w:rsidRDefault="00110961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110961" w:rsidRDefault="00110961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1B1276" w:rsidRPr="003F7C1B" w:rsidRDefault="001B1276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110961" w:rsidRPr="003F7C1B" w:rsidRDefault="00110961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76,3</w:t>
            </w:r>
          </w:p>
          <w:p w:rsidR="00110961" w:rsidRPr="003F7C1B" w:rsidRDefault="00110961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110961" w:rsidRPr="003F7C1B" w:rsidRDefault="00110961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110961" w:rsidRPr="003F7C1B" w:rsidRDefault="00110961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110961" w:rsidRPr="003F7C1B" w:rsidRDefault="00110961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61" w:rsidRPr="003F7C1B" w:rsidRDefault="00110961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110961" w:rsidRPr="003F7C1B" w:rsidRDefault="00110961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  <w:p w:rsidR="00110961" w:rsidRPr="003F7C1B" w:rsidRDefault="00110961" w:rsidP="003F7C1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110961" w:rsidRPr="003F7C1B" w:rsidRDefault="00110961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110961" w:rsidRDefault="00110961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1B1276" w:rsidRPr="003F7C1B" w:rsidRDefault="001B1276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110961" w:rsidRPr="003F7C1B" w:rsidRDefault="00110961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  <w:p w:rsidR="00110961" w:rsidRPr="003F7C1B" w:rsidRDefault="00110961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110961" w:rsidRPr="003F7C1B" w:rsidRDefault="00110961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110961" w:rsidRPr="003F7C1B" w:rsidRDefault="00110961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110961" w:rsidRPr="003F7C1B" w:rsidRDefault="00110961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61" w:rsidRPr="003F7C1B" w:rsidRDefault="00110961" w:rsidP="003F7C1B">
            <w:pPr>
              <w:spacing w:after="0" w:line="240" w:lineRule="auto"/>
              <w:ind w:left="-108" w:right="-108"/>
              <w:jc w:val="center"/>
            </w:pPr>
          </w:p>
          <w:p w:rsidR="00110961" w:rsidRPr="003F7C1B" w:rsidRDefault="00110961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</w:tr>
      <w:tr w:rsidR="00110961" w:rsidRPr="003F7C1B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961" w:rsidRPr="003F7C1B" w:rsidRDefault="00110961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Супруга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961" w:rsidRPr="003F7C1B" w:rsidRDefault="00110961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128834,30</w:t>
            </w:r>
          </w:p>
          <w:p w:rsidR="00110961" w:rsidRDefault="00110961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доход по основному месту работы)</w:t>
            </w:r>
          </w:p>
          <w:p w:rsidR="001B1276" w:rsidRPr="003F7C1B" w:rsidRDefault="001B1276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961" w:rsidRPr="003F7C1B" w:rsidRDefault="00110961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3782,67</w:t>
            </w:r>
          </w:p>
          <w:p w:rsidR="00110961" w:rsidRPr="003F7C1B" w:rsidRDefault="00110961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61" w:rsidRPr="003F7C1B" w:rsidRDefault="00110961" w:rsidP="003F7C1B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</w:rPr>
            </w:pPr>
          </w:p>
          <w:p w:rsidR="00110961" w:rsidRPr="003F7C1B" w:rsidRDefault="001B1276" w:rsidP="003F7C1B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110961" w:rsidRPr="003F7C1B">
              <w:rPr>
                <w:rFonts w:ascii="Times New Roman" w:hAnsi="Times New Roman"/>
              </w:rPr>
              <w:t>вартира</w:t>
            </w:r>
          </w:p>
          <w:p w:rsidR="00110961" w:rsidRPr="003F7C1B" w:rsidRDefault="00110961" w:rsidP="001B1276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1/4 дол</w:t>
            </w:r>
            <w:r w:rsidR="001B1276">
              <w:rPr>
                <w:rFonts w:ascii="Times New Roman" w:hAnsi="Times New Roman"/>
              </w:rPr>
              <w:t>и</w:t>
            </w:r>
            <w:r w:rsidRPr="003F7C1B">
              <w:rPr>
                <w:rFonts w:ascii="Times New Roman" w:hAnsi="Times New Roman"/>
              </w:rPr>
              <w:t>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61" w:rsidRPr="003F7C1B" w:rsidRDefault="00110961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110961" w:rsidRPr="003F7C1B" w:rsidRDefault="00110961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50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61" w:rsidRPr="003F7C1B" w:rsidRDefault="00110961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110961" w:rsidRPr="003F7C1B" w:rsidRDefault="00110961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61" w:rsidRPr="003F7C1B" w:rsidRDefault="00110961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110961" w:rsidRPr="003F7C1B" w:rsidRDefault="00110961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61" w:rsidRPr="003F7C1B" w:rsidRDefault="00110961" w:rsidP="003F7C1B">
            <w:pPr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61" w:rsidRPr="003F7C1B" w:rsidRDefault="00110961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61" w:rsidRPr="003F7C1B" w:rsidRDefault="00110961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61" w:rsidRPr="003F7C1B" w:rsidRDefault="00110961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</w:tr>
      <w:tr w:rsidR="00110961" w:rsidRPr="003F7C1B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961" w:rsidRPr="003F7C1B" w:rsidRDefault="00110961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961" w:rsidRPr="003F7C1B" w:rsidRDefault="00110961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61" w:rsidRPr="003F7C1B" w:rsidRDefault="001B1276" w:rsidP="003F7C1B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110961" w:rsidRPr="003F7C1B">
              <w:rPr>
                <w:rFonts w:ascii="Times New Roman" w:hAnsi="Times New Roman"/>
              </w:rPr>
              <w:t>вартира</w:t>
            </w:r>
          </w:p>
          <w:p w:rsidR="00110961" w:rsidRPr="003F7C1B" w:rsidRDefault="00110961" w:rsidP="003F7C1B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1/4 доли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61" w:rsidRPr="003F7C1B" w:rsidRDefault="00110961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50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61" w:rsidRPr="003F7C1B" w:rsidRDefault="00110961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  <w:p w:rsidR="00110961" w:rsidRPr="003F7C1B" w:rsidRDefault="00110961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110961" w:rsidRPr="003F7C1B" w:rsidRDefault="00110961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61" w:rsidRPr="003F7C1B" w:rsidRDefault="00110961" w:rsidP="003F7C1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61" w:rsidRPr="003F7C1B" w:rsidRDefault="00110961" w:rsidP="003F7C1B">
            <w:pPr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61" w:rsidRPr="003F7C1B" w:rsidRDefault="00110961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61" w:rsidRPr="003F7C1B" w:rsidRDefault="00110961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61" w:rsidRPr="003F7C1B" w:rsidRDefault="00110961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</w:tr>
      <w:tr w:rsidR="00110961" w:rsidRPr="003F7C1B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961" w:rsidRPr="003F7C1B" w:rsidRDefault="00110961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961" w:rsidRPr="003F7C1B" w:rsidRDefault="00110961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61" w:rsidRPr="003F7C1B" w:rsidRDefault="00110961" w:rsidP="003F7C1B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</w:rPr>
            </w:pPr>
          </w:p>
          <w:p w:rsidR="00110961" w:rsidRPr="003F7C1B" w:rsidRDefault="00110961" w:rsidP="003F7C1B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квартира</w:t>
            </w:r>
          </w:p>
          <w:p w:rsidR="00110961" w:rsidRPr="003F7C1B" w:rsidRDefault="00110961" w:rsidP="003F7C1B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1/4 доли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61" w:rsidRPr="003F7C1B" w:rsidRDefault="00110961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110961" w:rsidRPr="003F7C1B" w:rsidRDefault="00110961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50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61" w:rsidRPr="003F7C1B" w:rsidRDefault="00110961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110961" w:rsidRPr="003F7C1B" w:rsidRDefault="00110961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  <w:p w:rsidR="00110961" w:rsidRPr="003F7C1B" w:rsidRDefault="00110961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110961" w:rsidRPr="003F7C1B" w:rsidRDefault="00110961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61" w:rsidRPr="003F7C1B" w:rsidRDefault="00110961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61" w:rsidRPr="003F7C1B" w:rsidRDefault="00110961" w:rsidP="003F7C1B">
            <w:pPr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61" w:rsidRPr="003F7C1B" w:rsidRDefault="00110961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61" w:rsidRPr="003F7C1B" w:rsidRDefault="00110961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61" w:rsidRPr="003F7C1B" w:rsidRDefault="00110961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</w:tr>
      <w:tr w:rsidR="00110961" w:rsidRPr="003F7C1B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961" w:rsidRPr="001B1276" w:rsidRDefault="00110961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b/>
              </w:rPr>
            </w:pPr>
            <w:r w:rsidRPr="001B1276">
              <w:rPr>
                <w:rFonts w:ascii="Times New Roman" w:hAnsi="Times New Roman"/>
                <w:b/>
              </w:rPr>
              <w:t xml:space="preserve">Рыбаков Петр </w:t>
            </w:r>
            <w:r w:rsidRPr="001B1276">
              <w:rPr>
                <w:rFonts w:ascii="Times New Roman" w:hAnsi="Times New Roman"/>
                <w:b/>
              </w:rPr>
              <w:lastRenderedPageBreak/>
              <w:t>Анатольевич</w:t>
            </w:r>
          </w:p>
          <w:p w:rsidR="00110961" w:rsidRPr="003F7C1B" w:rsidRDefault="00110961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главный специалист-эксперт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961" w:rsidRPr="003F7C1B" w:rsidRDefault="00110961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lastRenderedPageBreak/>
              <w:t>237046,90</w:t>
            </w:r>
          </w:p>
          <w:p w:rsidR="00110961" w:rsidRPr="003F7C1B" w:rsidRDefault="00110961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lastRenderedPageBreak/>
              <w:t>(доход по основному месту работы)</w:t>
            </w:r>
          </w:p>
          <w:p w:rsidR="00110961" w:rsidRPr="003F7C1B" w:rsidRDefault="00110961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961" w:rsidRPr="003F7C1B" w:rsidRDefault="00110961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103,28</w:t>
            </w:r>
          </w:p>
          <w:p w:rsidR="00110961" w:rsidRPr="003F7C1B" w:rsidRDefault="00110961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61" w:rsidRPr="003F7C1B" w:rsidRDefault="00110961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lastRenderedPageBreak/>
              <w:t xml:space="preserve">Земельный </w:t>
            </w:r>
            <w:r w:rsidRPr="003F7C1B">
              <w:rPr>
                <w:rFonts w:ascii="Times New Roman" w:hAnsi="Times New Roman"/>
              </w:rPr>
              <w:lastRenderedPageBreak/>
              <w:t>участок</w:t>
            </w:r>
          </w:p>
          <w:p w:rsidR="00110961" w:rsidRPr="003F7C1B" w:rsidRDefault="00110961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</w:t>
            </w:r>
            <w:proofErr w:type="gramStart"/>
            <w:r w:rsidRPr="003F7C1B">
              <w:rPr>
                <w:rFonts w:ascii="Times New Roman" w:hAnsi="Times New Roman"/>
              </w:rPr>
              <w:t>индивиду</w:t>
            </w:r>
            <w:r w:rsidR="001B1276">
              <w:rPr>
                <w:rFonts w:ascii="Times New Roman" w:hAnsi="Times New Roman"/>
              </w:rPr>
              <w:t>-</w:t>
            </w:r>
            <w:proofErr w:type="spellStart"/>
            <w:r w:rsidRPr="003F7C1B">
              <w:rPr>
                <w:rFonts w:ascii="Times New Roman" w:hAnsi="Times New Roman"/>
              </w:rPr>
              <w:t>альная</w:t>
            </w:r>
            <w:proofErr w:type="spellEnd"/>
            <w:proofErr w:type="gramEnd"/>
            <w:r w:rsidRPr="003F7C1B">
              <w:rPr>
                <w:rFonts w:ascii="Times New Roman" w:hAnsi="Times New Roman"/>
              </w:rPr>
              <w:t>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61" w:rsidRPr="003F7C1B" w:rsidRDefault="00110961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lastRenderedPageBreak/>
              <w:t>57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61" w:rsidRPr="003F7C1B" w:rsidRDefault="00110961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  <w:p w:rsidR="00110961" w:rsidRPr="003F7C1B" w:rsidRDefault="00110961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110961" w:rsidRPr="003F7C1B" w:rsidRDefault="00110961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61" w:rsidRPr="003F7C1B" w:rsidRDefault="00110961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val="en-US"/>
              </w:rPr>
            </w:pPr>
            <w:r w:rsidRPr="003F7C1B">
              <w:rPr>
                <w:rFonts w:ascii="Times New Roman" w:hAnsi="Times New Roman"/>
              </w:rPr>
              <w:lastRenderedPageBreak/>
              <w:t xml:space="preserve">Автомобиль </w:t>
            </w:r>
            <w:r w:rsidRPr="003F7C1B">
              <w:rPr>
                <w:rFonts w:ascii="Times New Roman" w:hAnsi="Times New Roman"/>
              </w:rPr>
              <w:lastRenderedPageBreak/>
              <w:t xml:space="preserve">Фольксваген </w:t>
            </w:r>
            <w:r w:rsidRPr="003F7C1B">
              <w:rPr>
                <w:rFonts w:ascii="Times New Roman" w:hAnsi="Times New Roman"/>
                <w:lang w:val="en-US"/>
              </w:rPr>
              <w:t>GOLF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61" w:rsidRPr="003F7C1B" w:rsidRDefault="00110961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lastRenderedPageBreak/>
              <w:t>Квартира</w:t>
            </w:r>
          </w:p>
          <w:p w:rsidR="00110961" w:rsidRPr="003F7C1B" w:rsidRDefault="00110961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lastRenderedPageBreak/>
              <w:t>(безвозмездное пользование)</w:t>
            </w:r>
          </w:p>
          <w:p w:rsidR="00110961" w:rsidRPr="003F7C1B" w:rsidRDefault="00110961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61" w:rsidRPr="003F7C1B" w:rsidRDefault="00110961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lastRenderedPageBreak/>
              <w:t>33,6</w:t>
            </w:r>
          </w:p>
          <w:p w:rsidR="00110961" w:rsidRPr="003F7C1B" w:rsidRDefault="00110961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110961" w:rsidRPr="003F7C1B" w:rsidRDefault="00110961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110961" w:rsidRPr="003F7C1B" w:rsidRDefault="00110961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61" w:rsidRPr="003F7C1B" w:rsidRDefault="00110961" w:rsidP="003F7C1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lastRenderedPageBreak/>
              <w:t>Росси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61" w:rsidRPr="003F7C1B" w:rsidRDefault="00110961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</w:tr>
      <w:tr w:rsidR="00110961" w:rsidRPr="003F7C1B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961" w:rsidRPr="001F2F67" w:rsidRDefault="00110961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F2F67">
              <w:rPr>
                <w:rFonts w:ascii="Times New Roman" w:hAnsi="Times New Roman"/>
                <w:b/>
                <w:color w:val="000000" w:themeColor="text1"/>
              </w:rPr>
              <w:lastRenderedPageBreak/>
              <w:t>Седова Юлия Борисовна</w:t>
            </w:r>
          </w:p>
          <w:p w:rsidR="00110961" w:rsidRPr="001B1276" w:rsidRDefault="00110961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1B1276">
              <w:rPr>
                <w:rFonts w:ascii="Times New Roman" w:hAnsi="Times New Roman"/>
                <w:color w:val="000000" w:themeColor="text1"/>
              </w:rPr>
              <w:t>(главный</w:t>
            </w:r>
            <w:proofErr w:type="gramEnd"/>
          </w:p>
          <w:p w:rsidR="00110961" w:rsidRPr="001B1276" w:rsidRDefault="00110961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1B1276">
              <w:rPr>
                <w:rFonts w:ascii="Times New Roman" w:hAnsi="Times New Roman"/>
                <w:color w:val="000000" w:themeColor="text1"/>
              </w:rPr>
              <w:t>специалист-эксперт)</w:t>
            </w:r>
            <w:proofErr w:type="gramEnd"/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961" w:rsidRPr="001B1276" w:rsidRDefault="00110961" w:rsidP="003F7C1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1276">
              <w:rPr>
                <w:rFonts w:ascii="Times New Roman" w:hAnsi="Times New Roman"/>
                <w:color w:val="000000" w:themeColor="text1"/>
              </w:rPr>
              <w:t>318834,73</w:t>
            </w:r>
          </w:p>
          <w:p w:rsidR="00110961" w:rsidRPr="001B1276" w:rsidRDefault="00110961" w:rsidP="003F7C1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1276">
              <w:rPr>
                <w:rFonts w:ascii="Times New Roman" w:hAnsi="Times New Roman"/>
                <w:color w:val="000000" w:themeColor="text1"/>
              </w:rPr>
              <w:t>(доход по основному месту работы)</w:t>
            </w:r>
          </w:p>
          <w:p w:rsidR="00110961" w:rsidRPr="001B1276" w:rsidRDefault="00110961" w:rsidP="003F7C1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61" w:rsidRPr="001B1276" w:rsidRDefault="00110961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10961" w:rsidRPr="001B1276" w:rsidRDefault="00110961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1276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110961" w:rsidRPr="001B1276" w:rsidRDefault="00110961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1276">
              <w:rPr>
                <w:rFonts w:ascii="Times New Roman" w:hAnsi="Times New Roman"/>
                <w:color w:val="000000" w:themeColor="text1"/>
              </w:rPr>
              <w:t>(</w:t>
            </w:r>
            <w:proofErr w:type="gramStart"/>
            <w:r w:rsidRPr="001B1276">
              <w:rPr>
                <w:rFonts w:ascii="Times New Roman" w:hAnsi="Times New Roman"/>
                <w:color w:val="000000" w:themeColor="text1"/>
              </w:rPr>
              <w:t>индивиду</w:t>
            </w:r>
            <w:r w:rsidR="001F2F67">
              <w:rPr>
                <w:rFonts w:ascii="Times New Roman" w:hAnsi="Times New Roman"/>
                <w:color w:val="000000" w:themeColor="text1"/>
              </w:rPr>
              <w:t>-</w:t>
            </w:r>
            <w:proofErr w:type="spellStart"/>
            <w:r w:rsidRPr="001B1276">
              <w:rPr>
                <w:rFonts w:ascii="Times New Roman" w:hAnsi="Times New Roman"/>
                <w:color w:val="000000" w:themeColor="text1"/>
              </w:rPr>
              <w:t>альная</w:t>
            </w:r>
            <w:proofErr w:type="spellEnd"/>
            <w:proofErr w:type="gramEnd"/>
            <w:r w:rsidRPr="001B1276">
              <w:rPr>
                <w:rFonts w:ascii="Times New Roman" w:hAnsi="Times New Roman"/>
                <w:color w:val="000000" w:themeColor="text1"/>
              </w:rPr>
              <w:t>)</w:t>
            </w:r>
          </w:p>
          <w:p w:rsidR="00110961" w:rsidRPr="001B1276" w:rsidRDefault="00110961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61" w:rsidRPr="001B1276" w:rsidRDefault="00110961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10961" w:rsidRPr="001B1276" w:rsidRDefault="00110961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1276">
              <w:rPr>
                <w:rFonts w:ascii="Times New Roman" w:hAnsi="Times New Roman"/>
                <w:color w:val="000000" w:themeColor="text1"/>
              </w:rPr>
              <w:t>33,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61" w:rsidRPr="001B1276" w:rsidRDefault="00110961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10961" w:rsidRPr="001B1276" w:rsidRDefault="00110961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1276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61" w:rsidRPr="001B1276" w:rsidRDefault="00110961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10961" w:rsidRPr="001B1276" w:rsidRDefault="00110961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1276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61" w:rsidRPr="001B1276" w:rsidRDefault="00110961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10961" w:rsidRPr="001B1276" w:rsidRDefault="00110961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1276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61" w:rsidRPr="001B1276" w:rsidRDefault="00110961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10961" w:rsidRPr="001B1276" w:rsidRDefault="00110961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1276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61" w:rsidRPr="001B1276" w:rsidRDefault="00110961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10961" w:rsidRPr="001B1276" w:rsidRDefault="00110961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1276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61" w:rsidRPr="001B1276" w:rsidRDefault="00110961" w:rsidP="003F7C1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10961" w:rsidRPr="001B1276" w:rsidRDefault="00110961" w:rsidP="003F7C1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1276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110961" w:rsidRPr="003F7C1B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961" w:rsidRPr="001B1276" w:rsidRDefault="00110961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1276">
              <w:rPr>
                <w:rFonts w:ascii="Times New Roman" w:hAnsi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961" w:rsidRPr="001B1276" w:rsidRDefault="00110961" w:rsidP="003F7C1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1276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61" w:rsidRPr="001B1276" w:rsidRDefault="00110961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1276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61" w:rsidRPr="001B1276" w:rsidRDefault="00110961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1276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61" w:rsidRPr="001B1276" w:rsidRDefault="00110961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1276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61" w:rsidRPr="001B1276" w:rsidRDefault="00110961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1276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61" w:rsidRPr="001B1276" w:rsidRDefault="00110961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1276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110961" w:rsidRPr="001B1276" w:rsidRDefault="00110961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1276">
              <w:rPr>
                <w:rFonts w:ascii="Times New Roman" w:hAnsi="Times New Roman"/>
                <w:color w:val="000000" w:themeColor="text1"/>
              </w:rPr>
              <w:t>(безвозмездное пользование)</w:t>
            </w:r>
          </w:p>
          <w:p w:rsidR="00110961" w:rsidRPr="001B1276" w:rsidRDefault="00110961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61" w:rsidRPr="001B1276" w:rsidRDefault="00110961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1276">
              <w:rPr>
                <w:rFonts w:ascii="Times New Roman" w:hAnsi="Times New Roman"/>
                <w:color w:val="000000" w:themeColor="text1"/>
              </w:rPr>
              <w:t>33,1</w:t>
            </w:r>
          </w:p>
          <w:p w:rsidR="00110961" w:rsidRPr="001B1276" w:rsidRDefault="00110961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10961" w:rsidRPr="001B1276" w:rsidRDefault="00110961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10961" w:rsidRPr="001B1276" w:rsidRDefault="00110961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61" w:rsidRPr="001B1276" w:rsidRDefault="00110961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1276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110961" w:rsidRPr="001B1276" w:rsidRDefault="00110961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10961" w:rsidRPr="001B1276" w:rsidRDefault="00110961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10961" w:rsidRPr="001B1276" w:rsidRDefault="00110961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61" w:rsidRPr="001B1276" w:rsidRDefault="00110961" w:rsidP="003F7C1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1276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110961" w:rsidRPr="003F7C1B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961" w:rsidRPr="001F2F67" w:rsidRDefault="00110961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b/>
              </w:rPr>
            </w:pPr>
            <w:r w:rsidRPr="001F2F67">
              <w:rPr>
                <w:rFonts w:ascii="Times New Roman" w:hAnsi="Times New Roman"/>
                <w:b/>
              </w:rPr>
              <w:t>Сергеев Константин Владимирович</w:t>
            </w:r>
          </w:p>
          <w:p w:rsidR="00110961" w:rsidRPr="003F7C1B" w:rsidRDefault="00110961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proofErr w:type="gramStart"/>
            <w:r w:rsidRPr="003F7C1B">
              <w:rPr>
                <w:rFonts w:ascii="Times New Roman" w:hAnsi="Times New Roman"/>
              </w:rPr>
              <w:t>(главный</w:t>
            </w:r>
            <w:proofErr w:type="gramEnd"/>
          </w:p>
          <w:p w:rsidR="00110961" w:rsidRPr="003F7C1B" w:rsidRDefault="00110961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proofErr w:type="gramStart"/>
            <w:r w:rsidRPr="003F7C1B">
              <w:rPr>
                <w:rFonts w:ascii="Times New Roman" w:hAnsi="Times New Roman"/>
              </w:rPr>
              <w:t>специалист-эксперт)</w:t>
            </w:r>
            <w:proofErr w:type="gramEnd"/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961" w:rsidRPr="003F7C1B" w:rsidRDefault="00110961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381790,06</w:t>
            </w:r>
          </w:p>
          <w:p w:rsidR="00110961" w:rsidRPr="003F7C1B" w:rsidRDefault="00110961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3F7C1B">
              <w:rPr>
                <w:rFonts w:ascii="Times New Roman" w:hAnsi="Times New Roman"/>
              </w:rPr>
              <w:t>(доход по</w:t>
            </w:r>
            <w:proofErr w:type="gramEnd"/>
          </w:p>
          <w:p w:rsidR="00110961" w:rsidRPr="003F7C1B" w:rsidRDefault="00110961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основному месту работы)</w:t>
            </w:r>
          </w:p>
          <w:p w:rsidR="00110961" w:rsidRPr="003F7C1B" w:rsidRDefault="00110961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961" w:rsidRPr="003F7C1B" w:rsidRDefault="00110961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0,17</w:t>
            </w:r>
          </w:p>
          <w:p w:rsidR="00110961" w:rsidRPr="003F7C1B" w:rsidRDefault="00110961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иной доход)</w:t>
            </w:r>
          </w:p>
          <w:p w:rsidR="00110961" w:rsidRPr="003F7C1B" w:rsidRDefault="00110961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961" w:rsidRPr="003F7C1B" w:rsidRDefault="00110961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61" w:rsidRPr="003F7C1B" w:rsidRDefault="00110961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61" w:rsidRPr="003F7C1B" w:rsidRDefault="00110961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61" w:rsidRPr="003F7C1B" w:rsidRDefault="00110961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61" w:rsidRPr="003F7C1B" w:rsidRDefault="00110961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Автомобиль</w:t>
            </w:r>
          </w:p>
          <w:p w:rsidR="00110961" w:rsidRPr="003F7C1B" w:rsidRDefault="00110961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val="en-US"/>
              </w:rPr>
            </w:pPr>
            <w:r w:rsidRPr="003F7C1B">
              <w:rPr>
                <w:rFonts w:ascii="Times New Roman" w:hAnsi="Times New Roman"/>
                <w:lang w:val="en-US"/>
              </w:rPr>
              <w:t>LADA VESTA</w:t>
            </w:r>
          </w:p>
          <w:p w:rsidR="00110961" w:rsidRPr="003F7C1B" w:rsidRDefault="00110961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61" w:rsidRPr="003F7C1B" w:rsidRDefault="00110961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Квартира</w:t>
            </w:r>
          </w:p>
          <w:p w:rsidR="00110961" w:rsidRPr="003F7C1B" w:rsidRDefault="00110961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61" w:rsidRPr="003F7C1B" w:rsidRDefault="00110961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43,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61" w:rsidRPr="003F7C1B" w:rsidRDefault="00110961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  <w:p w:rsidR="00110961" w:rsidRPr="003F7C1B" w:rsidRDefault="00110961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61" w:rsidRPr="003F7C1B" w:rsidRDefault="00110961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</w:tr>
      <w:tr w:rsidR="0025410D" w:rsidRPr="003F7C1B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0D" w:rsidRPr="001F2F67" w:rsidRDefault="0025410D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b/>
              </w:rPr>
            </w:pPr>
            <w:r w:rsidRPr="001F2F67">
              <w:rPr>
                <w:rFonts w:ascii="Times New Roman" w:hAnsi="Times New Roman"/>
                <w:b/>
              </w:rPr>
              <w:t>Соколова Ирина Анатольевна</w:t>
            </w:r>
          </w:p>
          <w:p w:rsidR="0025410D" w:rsidRPr="003F7C1B" w:rsidRDefault="0025410D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ведущий специалист-эксперт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0D" w:rsidRPr="003F7C1B" w:rsidRDefault="0025410D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57561,91</w:t>
            </w:r>
          </w:p>
          <w:p w:rsidR="0025410D" w:rsidRPr="003F7C1B" w:rsidRDefault="0025410D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доход по основному месту работы)</w:t>
            </w:r>
          </w:p>
          <w:p w:rsidR="0025410D" w:rsidRPr="003F7C1B" w:rsidRDefault="0025410D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5410D" w:rsidRPr="003F7C1B" w:rsidRDefault="0025410D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4844,25</w:t>
            </w:r>
          </w:p>
          <w:p w:rsidR="0025410D" w:rsidRPr="003F7C1B" w:rsidRDefault="0025410D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иной доход)</w:t>
            </w:r>
          </w:p>
          <w:p w:rsidR="0025410D" w:rsidRPr="003F7C1B" w:rsidRDefault="0025410D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5410D" w:rsidRPr="003F7C1B" w:rsidRDefault="0025410D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0D" w:rsidRPr="003F7C1B" w:rsidRDefault="0025410D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0D" w:rsidRPr="003F7C1B" w:rsidRDefault="0025410D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  <w:p w:rsidR="0025410D" w:rsidRPr="003F7C1B" w:rsidRDefault="0025410D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25410D" w:rsidRPr="003F7C1B" w:rsidRDefault="0025410D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25410D" w:rsidRPr="003F7C1B" w:rsidRDefault="0025410D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0D" w:rsidRPr="003F7C1B" w:rsidRDefault="0025410D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  <w:p w:rsidR="0025410D" w:rsidRPr="003F7C1B" w:rsidRDefault="0025410D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25410D" w:rsidRPr="003F7C1B" w:rsidRDefault="0025410D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25410D" w:rsidRPr="003F7C1B" w:rsidRDefault="0025410D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0D" w:rsidRPr="003F7C1B" w:rsidRDefault="0025410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0D" w:rsidRPr="003F7C1B" w:rsidRDefault="0025410D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Жилой дом</w:t>
            </w:r>
          </w:p>
          <w:p w:rsidR="0025410D" w:rsidRPr="003F7C1B" w:rsidRDefault="0025410D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безвозмездное пользование)</w:t>
            </w:r>
          </w:p>
          <w:p w:rsidR="0025410D" w:rsidRPr="003F7C1B" w:rsidRDefault="0025410D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25410D" w:rsidRPr="003F7C1B" w:rsidRDefault="0025410D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Квартира</w:t>
            </w:r>
          </w:p>
          <w:p w:rsidR="0025410D" w:rsidRPr="003F7C1B" w:rsidRDefault="0025410D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безвозмездное пользование)</w:t>
            </w:r>
          </w:p>
          <w:p w:rsidR="0025410D" w:rsidRPr="003F7C1B" w:rsidRDefault="0025410D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25410D" w:rsidRPr="003F7C1B" w:rsidRDefault="0025410D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Земельный участок (безвозмездное пользование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0D" w:rsidRPr="003F7C1B" w:rsidRDefault="0025410D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60,5</w:t>
            </w:r>
          </w:p>
          <w:p w:rsidR="0025410D" w:rsidRPr="003F7C1B" w:rsidRDefault="0025410D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25410D" w:rsidRPr="003F7C1B" w:rsidRDefault="0025410D" w:rsidP="003F7C1B">
            <w:pPr>
              <w:spacing w:after="0" w:line="240" w:lineRule="auto"/>
              <w:ind w:right="-107"/>
              <w:jc w:val="center"/>
              <w:rPr>
                <w:rFonts w:ascii="Times New Roman" w:hAnsi="Times New Roman"/>
              </w:rPr>
            </w:pPr>
          </w:p>
          <w:p w:rsidR="0025410D" w:rsidRPr="003F7C1B" w:rsidRDefault="0025410D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25410D" w:rsidRPr="003F7C1B" w:rsidRDefault="0025410D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67,9</w:t>
            </w:r>
          </w:p>
          <w:p w:rsidR="0025410D" w:rsidRPr="003F7C1B" w:rsidRDefault="0025410D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25410D" w:rsidRPr="003F7C1B" w:rsidRDefault="0025410D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25410D" w:rsidRPr="003F7C1B" w:rsidRDefault="0025410D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25410D" w:rsidRPr="003F7C1B" w:rsidRDefault="0025410D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400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0D" w:rsidRPr="003F7C1B" w:rsidRDefault="0025410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  <w:p w:rsidR="0025410D" w:rsidRPr="003F7C1B" w:rsidRDefault="0025410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25410D" w:rsidRPr="003F7C1B" w:rsidRDefault="0025410D" w:rsidP="003F7C1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25410D" w:rsidRPr="003F7C1B" w:rsidRDefault="0025410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25410D" w:rsidRPr="003F7C1B" w:rsidRDefault="0025410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  <w:p w:rsidR="0025410D" w:rsidRPr="003F7C1B" w:rsidRDefault="0025410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25410D" w:rsidRPr="003F7C1B" w:rsidRDefault="0025410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25410D" w:rsidRPr="003F7C1B" w:rsidRDefault="0025410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25410D" w:rsidRPr="003F7C1B" w:rsidRDefault="0025410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0D" w:rsidRPr="003F7C1B" w:rsidRDefault="0025410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25410D" w:rsidRPr="003F7C1B" w:rsidRDefault="0025410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25410D" w:rsidRPr="003F7C1B" w:rsidRDefault="0025410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</w:tr>
      <w:tr w:rsidR="0025410D" w:rsidRPr="003F7C1B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0D" w:rsidRPr="003F7C1B" w:rsidRDefault="0025410D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Супруг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0D" w:rsidRPr="003F7C1B" w:rsidRDefault="0025410D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  <w:p w:rsidR="0025410D" w:rsidRPr="003F7C1B" w:rsidRDefault="0025410D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5410D" w:rsidRPr="003F7C1B" w:rsidRDefault="0025410D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0D" w:rsidRPr="003F7C1B" w:rsidRDefault="0025410D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Квартира</w:t>
            </w:r>
          </w:p>
          <w:p w:rsidR="0025410D" w:rsidRPr="003F7C1B" w:rsidRDefault="0025410D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</w:t>
            </w:r>
            <w:proofErr w:type="gramStart"/>
            <w:r w:rsidRPr="003F7C1B">
              <w:rPr>
                <w:rFonts w:ascii="Times New Roman" w:hAnsi="Times New Roman"/>
              </w:rPr>
              <w:t>индивиду</w:t>
            </w:r>
            <w:r w:rsidR="001F2F67">
              <w:rPr>
                <w:rFonts w:ascii="Times New Roman" w:hAnsi="Times New Roman"/>
              </w:rPr>
              <w:t>-</w:t>
            </w:r>
            <w:proofErr w:type="spellStart"/>
            <w:r w:rsidRPr="003F7C1B">
              <w:rPr>
                <w:rFonts w:ascii="Times New Roman" w:hAnsi="Times New Roman"/>
              </w:rPr>
              <w:t>альная</w:t>
            </w:r>
            <w:proofErr w:type="spellEnd"/>
            <w:proofErr w:type="gramEnd"/>
            <w:r w:rsidRPr="003F7C1B">
              <w:rPr>
                <w:rFonts w:ascii="Times New Roman" w:hAnsi="Times New Roman"/>
              </w:rPr>
              <w:t>)</w:t>
            </w:r>
          </w:p>
          <w:p w:rsidR="0025410D" w:rsidRPr="003F7C1B" w:rsidRDefault="0025410D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25410D" w:rsidRPr="003F7C1B" w:rsidRDefault="0025410D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Квартира</w:t>
            </w:r>
          </w:p>
          <w:p w:rsidR="0025410D" w:rsidRPr="003F7C1B" w:rsidRDefault="0025410D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lastRenderedPageBreak/>
              <w:t>(1/5 доли)</w:t>
            </w:r>
          </w:p>
          <w:p w:rsidR="0025410D" w:rsidRPr="003F7C1B" w:rsidRDefault="0025410D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0D" w:rsidRPr="003F7C1B" w:rsidRDefault="0025410D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lastRenderedPageBreak/>
              <w:t>74,4</w:t>
            </w:r>
          </w:p>
          <w:p w:rsidR="0025410D" w:rsidRPr="003F7C1B" w:rsidRDefault="0025410D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25410D" w:rsidRPr="003F7C1B" w:rsidRDefault="0025410D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25410D" w:rsidRPr="003F7C1B" w:rsidRDefault="0025410D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25410D" w:rsidRPr="003F7C1B" w:rsidRDefault="0025410D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67,9</w:t>
            </w:r>
          </w:p>
          <w:p w:rsidR="0025410D" w:rsidRPr="003F7C1B" w:rsidRDefault="0025410D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25410D" w:rsidRPr="003F7C1B" w:rsidRDefault="0025410D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25410D" w:rsidRPr="003F7C1B" w:rsidRDefault="0025410D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0D" w:rsidRDefault="0025410D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lastRenderedPageBreak/>
              <w:t>Россия</w:t>
            </w:r>
          </w:p>
          <w:p w:rsidR="001F2F67" w:rsidRDefault="001F2F67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1F2F67" w:rsidRDefault="001F2F67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1F2F67" w:rsidRDefault="001F2F67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1F2F67" w:rsidRPr="003F7C1B" w:rsidRDefault="001F2F67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5410D" w:rsidRPr="003F7C1B" w:rsidRDefault="0025410D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25410D" w:rsidRPr="003F7C1B" w:rsidRDefault="0025410D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25410D" w:rsidRPr="003F7C1B" w:rsidRDefault="0025410D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0D" w:rsidRPr="003F7C1B" w:rsidRDefault="0025410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0D" w:rsidRPr="003F7C1B" w:rsidRDefault="0025410D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0D" w:rsidRPr="003F7C1B" w:rsidRDefault="0025410D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0D" w:rsidRPr="003F7C1B" w:rsidRDefault="0025410D" w:rsidP="003F7C1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0D" w:rsidRPr="003F7C1B" w:rsidRDefault="0025410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</w:tr>
      <w:tr w:rsidR="0025410D" w:rsidRPr="003F7C1B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0D" w:rsidRPr="003F7C1B" w:rsidRDefault="0025410D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lastRenderedPageBreak/>
              <w:t>Несовершеннолетний ребенок</w:t>
            </w:r>
          </w:p>
          <w:p w:rsidR="0025410D" w:rsidRPr="003F7C1B" w:rsidRDefault="0025410D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0D" w:rsidRPr="003F7C1B" w:rsidRDefault="0025410D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0D" w:rsidRPr="003F7C1B" w:rsidRDefault="0025410D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0D" w:rsidRPr="003F7C1B" w:rsidRDefault="0025410D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  <w:p w:rsidR="0025410D" w:rsidRPr="003F7C1B" w:rsidRDefault="0025410D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25410D" w:rsidRPr="003F7C1B" w:rsidRDefault="0025410D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25410D" w:rsidRPr="003F7C1B" w:rsidRDefault="0025410D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0D" w:rsidRPr="003F7C1B" w:rsidRDefault="0025410D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  <w:p w:rsidR="0025410D" w:rsidRPr="003F7C1B" w:rsidRDefault="0025410D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25410D" w:rsidRPr="003F7C1B" w:rsidRDefault="0025410D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25410D" w:rsidRPr="003F7C1B" w:rsidRDefault="0025410D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0D" w:rsidRPr="003F7C1B" w:rsidRDefault="0025410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0D" w:rsidRPr="003F7C1B" w:rsidRDefault="0025410D" w:rsidP="003F7C1B">
            <w:pPr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  <w:p w:rsidR="0025410D" w:rsidRPr="003F7C1B" w:rsidRDefault="0025410D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Квартира</w:t>
            </w:r>
          </w:p>
          <w:p w:rsidR="0025410D" w:rsidRPr="003F7C1B" w:rsidRDefault="0025410D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безвозмездное пользование)</w:t>
            </w:r>
          </w:p>
          <w:p w:rsidR="0025410D" w:rsidRPr="003F7C1B" w:rsidRDefault="0025410D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25410D" w:rsidRPr="003F7C1B" w:rsidRDefault="0025410D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0D" w:rsidRPr="003F7C1B" w:rsidRDefault="0025410D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25410D" w:rsidRPr="003F7C1B" w:rsidRDefault="0025410D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67,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0D" w:rsidRPr="003F7C1B" w:rsidRDefault="0025410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25410D" w:rsidRPr="003F7C1B" w:rsidRDefault="0025410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  <w:p w:rsidR="0025410D" w:rsidRPr="003F7C1B" w:rsidRDefault="0025410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25410D" w:rsidRPr="003F7C1B" w:rsidRDefault="0025410D" w:rsidP="003F7C1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25410D" w:rsidRPr="003F7C1B" w:rsidRDefault="0025410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0D" w:rsidRPr="003F7C1B" w:rsidRDefault="0025410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25410D" w:rsidRPr="003F7C1B" w:rsidRDefault="0025410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25410D" w:rsidRPr="003F7C1B" w:rsidRDefault="0025410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</w:tr>
      <w:tr w:rsidR="0025410D" w:rsidRPr="003F7C1B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0D" w:rsidRPr="003F7C1B" w:rsidRDefault="0025410D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Несовершеннолетний ребенок</w:t>
            </w:r>
          </w:p>
          <w:p w:rsidR="0025410D" w:rsidRPr="003F7C1B" w:rsidRDefault="0025410D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0D" w:rsidRPr="003F7C1B" w:rsidRDefault="0025410D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0D" w:rsidRPr="003F7C1B" w:rsidRDefault="0025410D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0D" w:rsidRPr="003F7C1B" w:rsidRDefault="0025410D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  <w:p w:rsidR="0025410D" w:rsidRPr="003F7C1B" w:rsidRDefault="0025410D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25410D" w:rsidRPr="003F7C1B" w:rsidRDefault="0025410D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25410D" w:rsidRPr="003F7C1B" w:rsidRDefault="0025410D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0D" w:rsidRPr="003F7C1B" w:rsidRDefault="0025410D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  <w:p w:rsidR="0025410D" w:rsidRPr="003F7C1B" w:rsidRDefault="0025410D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25410D" w:rsidRPr="003F7C1B" w:rsidRDefault="0025410D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25410D" w:rsidRPr="003F7C1B" w:rsidRDefault="0025410D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0D" w:rsidRPr="003F7C1B" w:rsidRDefault="0025410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0D" w:rsidRPr="003F7C1B" w:rsidRDefault="0025410D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Квартира</w:t>
            </w:r>
          </w:p>
          <w:p w:rsidR="0025410D" w:rsidRPr="003F7C1B" w:rsidRDefault="0025410D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безвозмездное пользование)</w:t>
            </w:r>
          </w:p>
          <w:p w:rsidR="0025410D" w:rsidRPr="003F7C1B" w:rsidRDefault="0025410D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0D" w:rsidRPr="003F7C1B" w:rsidRDefault="0025410D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67,9</w:t>
            </w:r>
          </w:p>
          <w:p w:rsidR="0025410D" w:rsidRPr="003F7C1B" w:rsidRDefault="0025410D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25410D" w:rsidRPr="003F7C1B" w:rsidRDefault="0025410D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0D" w:rsidRPr="003F7C1B" w:rsidRDefault="0025410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  <w:p w:rsidR="0025410D" w:rsidRPr="003F7C1B" w:rsidRDefault="0025410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25410D" w:rsidRPr="003F7C1B" w:rsidRDefault="0025410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0D" w:rsidRPr="003F7C1B" w:rsidRDefault="0025410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25410D" w:rsidRPr="003F7C1B" w:rsidRDefault="0025410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25410D" w:rsidRPr="003F7C1B" w:rsidRDefault="0025410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</w:tr>
      <w:tr w:rsidR="0025410D" w:rsidRPr="003F7C1B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0D" w:rsidRPr="001F2F67" w:rsidRDefault="0025410D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b/>
              </w:rPr>
            </w:pPr>
            <w:r w:rsidRPr="001F2F67">
              <w:rPr>
                <w:rFonts w:ascii="Times New Roman" w:hAnsi="Times New Roman"/>
                <w:b/>
              </w:rPr>
              <w:t>Спиридонов</w:t>
            </w:r>
          </w:p>
          <w:p w:rsidR="0025410D" w:rsidRPr="001F2F67" w:rsidRDefault="0025410D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b/>
              </w:rPr>
            </w:pPr>
            <w:r w:rsidRPr="001F2F67">
              <w:rPr>
                <w:rFonts w:ascii="Times New Roman" w:hAnsi="Times New Roman"/>
                <w:b/>
              </w:rPr>
              <w:t>Вячеслав</w:t>
            </w:r>
          </w:p>
          <w:p w:rsidR="0025410D" w:rsidRPr="001F2F67" w:rsidRDefault="0025410D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b/>
              </w:rPr>
            </w:pPr>
            <w:r w:rsidRPr="001F2F67">
              <w:rPr>
                <w:rFonts w:ascii="Times New Roman" w:hAnsi="Times New Roman"/>
                <w:b/>
              </w:rPr>
              <w:t>Кириллович</w:t>
            </w:r>
          </w:p>
          <w:p w:rsidR="0025410D" w:rsidRPr="003F7C1B" w:rsidRDefault="0025410D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начальник отдела)</w:t>
            </w:r>
          </w:p>
          <w:p w:rsidR="0025410D" w:rsidRPr="003F7C1B" w:rsidRDefault="0025410D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</w:p>
          <w:p w:rsidR="0025410D" w:rsidRPr="003F7C1B" w:rsidRDefault="0025410D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0D" w:rsidRPr="003F7C1B" w:rsidRDefault="0025410D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699504,48</w:t>
            </w:r>
          </w:p>
          <w:p w:rsidR="0025410D" w:rsidRPr="003F7C1B" w:rsidRDefault="0025410D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доход по основному месту работы)</w:t>
            </w:r>
          </w:p>
          <w:p w:rsidR="0025410D" w:rsidRPr="003F7C1B" w:rsidRDefault="0025410D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F2F67" w:rsidRDefault="0025410D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 xml:space="preserve">207904,89 </w:t>
            </w:r>
          </w:p>
          <w:p w:rsidR="0025410D" w:rsidRPr="003F7C1B" w:rsidRDefault="0025410D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0D" w:rsidRPr="003F7C1B" w:rsidRDefault="0025410D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0D" w:rsidRPr="003F7C1B" w:rsidRDefault="0025410D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0D" w:rsidRPr="003F7C1B" w:rsidRDefault="0025410D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0D" w:rsidRPr="003F7C1B" w:rsidRDefault="0025410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0D" w:rsidRPr="003F7C1B" w:rsidRDefault="0025410D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Квартира</w:t>
            </w:r>
          </w:p>
          <w:p w:rsidR="0025410D" w:rsidRPr="003F7C1B" w:rsidRDefault="0025410D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безвозмездное пользование)</w:t>
            </w:r>
          </w:p>
          <w:p w:rsidR="0025410D" w:rsidRPr="003F7C1B" w:rsidRDefault="0025410D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25410D" w:rsidRPr="003F7C1B" w:rsidRDefault="0025410D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Квартира</w:t>
            </w:r>
          </w:p>
          <w:p w:rsidR="0025410D" w:rsidRPr="003F7C1B" w:rsidRDefault="0025410D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0D" w:rsidRPr="003F7C1B" w:rsidRDefault="0025410D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67,5</w:t>
            </w:r>
          </w:p>
          <w:p w:rsidR="0025410D" w:rsidRPr="003F7C1B" w:rsidRDefault="0025410D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25410D" w:rsidRPr="003F7C1B" w:rsidRDefault="0025410D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25410D" w:rsidRPr="003F7C1B" w:rsidRDefault="0025410D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25410D" w:rsidRPr="003F7C1B" w:rsidRDefault="0025410D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69,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0D" w:rsidRPr="003F7C1B" w:rsidRDefault="0025410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  <w:p w:rsidR="0025410D" w:rsidRPr="003F7C1B" w:rsidRDefault="0025410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25410D" w:rsidRPr="003F7C1B" w:rsidRDefault="0025410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25410D" w:rsidRPr="003F7C1B" w:rsidRDefault="0025410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25410D" w:rsidRPr="003F7C1B" w:rsidRDefault="0025410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0D" w:rsidRPr="003F7C1B" w:rsidRDefault="0025410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</w:tr>
      <w:tr w:rsidR="0025410D" w:rsidRPr="003F7C1B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0D" w:rsidRPr="003F7C1B" w:rsidRDefault="0025410D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Супруга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0D" w:rsidRPr="003F7C1B" w:rsidRDefault="0025410D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25000</w:t>
            </w:r>
          </w:p>
          <w:p w:rsidR="0025410D" w:rsidRPr="003F7C1B" w:rsidRDefault="0025410D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доход по основному месту работы)</w:t>
            </w:r>
          </w:p>
          <w:p w:rsidR="0025410D" w:rsidRPr="003F7C1B" w:rsidRDefault="0025410D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5410D" w:rsidRPr="003F7C1B" w:rsidRDefault="0025410D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128439,08</w:t>
            </w:r>
          </w:p>
          <w:p w:rsidR="0025410D" w:rsidRPr="003F7C1B" w:rsidRDefault="0025410D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иной доход)</w:t>
            </w:r>
          </w:p>
          <w:p w:rsidR="0025410D" w:rsidRPr="003F7C1B" w:rsidRDefault="0025410D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5410D" w:rsidRPr="003F7C1B" w:rsidRDefault="0025410D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0D" w:rsidRPr="003F7C1B" w:rsidRDefault="0025410D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Квартира</w:t>
            </w:r>
          </w:p>
          <w:p w:rsidR="0025410D" w:rsidRPr="003F7C1B" w:rsidRDefault="0025410D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1/2 доли)</w:t>
            </w:r>
          </w:p>
          <w:p w:rsidR="0025410D" w:rsidRPr="003F7C1B" w:rsidRDefault="0025410D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25410D" w:rsidRPr="003F7C1B" w:rsidRDefault="0025410D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Квартира</w:t>
            </w:r>
          </w:p>
          <w:p w:rsidR="0025410D" w:rsidRPr="003F7C1B" w:rsidRDefault="0025410D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1/3 доли)</w:t>
            </w:r>
          </w:p>
          <w:p w:rsidR="0025410D" w:rsidRPr="003F7C1B" w:rsidRDefault="0025410D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0D" w:rsidRPr="003F7C1B" w:rsidRDefault="0025410D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67,5</w:t>
            </w:r>
          </w:p>
          <w:p w:rsidR="0025410D" w:rsidRPr="003F7C1B" w:rsidRDefault="0025410D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25410D" w:rsidRPr="003F7C1B" w:rsidRDefault="0025410D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25410D" w:rsidRPr="003F7C1B" w:rsidRDefault="0025410D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42,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0D" w:rsidRPr="003F7C1B" w:rsidRDefault="0025410D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  <w:p w:rsidR="0025410D" w:rsidRPr="003F7C1B" w:rsidRDefault="0025410D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25410D" w:rsidRPr="003F7C1B" w:rsidRDefault="0025410D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25410D" w:rsidRPr="003F7C1B" w:rsidRDefault="0025410D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0D" w:rsidRPr="003F7C1B" w:rsidRDefault="0025410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0D" w:rsidRPr="003F7C1B" w:rsidRDefault="0025410D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Квартира</w:t>
            </w:r>
          </w:p>
          <w:p w:rsidR="0025410D" w:rsidRPr="003F7C1B" w:rsidRDefault="0025410D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0D" w:rsidRPr="003F7C1B" w:rsidRDefault="0025410D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69,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0D" w:rsidRPr="003F7C1B" w:rsidRDefault="0025410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0D" w:rsidRPr="003F7C1B" w:rsidRDefault="0025410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</w:tr>
      <w:tr w:rsidR="0025410D" w:rsidRPr="003F7C1B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0D" w:rsidRPr="001F2F67" w:rsidRDefault="0025410D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F2F67">
              <w:rPr>
                <w:rFonts w:ascii="Times New Roman" w:hAnsi="Times New Roman"/>
                <w:b/>
                <w:color w:val="000000" w:themeColor="text1"/>
              </w:rPr>
              <w:t>Степанова</w:t>
            </w:r>
          </w:p>
          <w:p w:rsidR="0025410D" w:rsidRPr="001F2F67" w:rsidRDefault="0025410D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F2F67">
              <w:rPr>
                <w:rFonts w:ascii="Times New Roman" w:hAnsi="Times New Roman"/>
                <w:b/>
                <w:color w:val="000000" w:themeColor="text1"/>
              </w:rPr>
              <w:t>Татьяна</w:t>
            </w:r>
          </w:p>
          <w:p w:rsidR="0025410D" w:rsidRPr="001F2F67" w:rsidRDefault="0025410D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F2F67">
              <w:rPr>
                <w:rFonts w:ascii="Times New Roman" w:hAnsi="Times New Roman"/>
                <w:b/>
                <w:color w:val="000000" w:themeColor="text1"/>
              </w:rPr>
              <w:t>Владимировна</w:t>
            </w:r>
          </w:p>
          <w:p w:rsidR="0025410D" w:rsidRPr="003F7C1B" w:rsidRDefault="0025410D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начальник отдела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0D" w:rsidRPr="003F7C1B" w:rsidRDefault="0025410D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360077,22</w:t>
            </w:r>
          </w:p>
          <w:p w:rsidR="0025410D" w:rsidRPr="003F7C1B" w:rsidRDefault="0025410D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3F7C1B">
              <w:rPr>
                <w:rFonts w:ascii="Times New Roman" w:hAnsi="Times New Roman"/>
              </w:rPr>
              <w:t>(доход по основному месту</w:t>
            </w:r>
            <w:proofErr w:type="gramEnd"/>
          </w:p>
          <w:p w:rsidR="0025410D" w:rsidRPr="003F7C1B" w:rsidRDefault="0025410D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аботы)</w:t>
            </w:r>
          </w:p>
          <w:p w:rsidR="0025410D" w:rsidRPr="003F7C1B" w:rsidRDefault="0025410D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5410D" w:rsidRPr="003F7C1B" w:rsidRDefault="0025410D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357216,88</w:t>
            </w:r>
          </w:p>
          <w:p w:rsidR="0025410D" w:rsidRPr="003F7C1B" w:rsidRDefault="0025410D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0D" w:rsidRPr="003F7C1B" w:rsidRDefault="0025410D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25410D" w:rsidRPr="003F7C1B" w:rsidRDefault="001F2F67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25410D" w:rsidRPr="003F7C1B">
              <w:rPr>
                <w:rFonts w:ascii="Times New Roman" w:hAnsi="Times New Roman"/>
              </w:rPr>
              <w:t>вартира</w:t>
            </w:r>
          </w:p>
          <w:p w:rsidR="0025410D" w:rsidRPr="003F7C1B" w:rsidRDefault="0025410D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</w:t>
            </w:r>
            <w:proofErr w:type="gramStart"/>
            <w:r w:rsidRPr="003F7C1B">
              <w:rPr>
                <w:rFonts w:ascii="Times New Roman" w:hAnsi="Times New Roman"/>
              </w:rPr>
              <w:t>индивиду</w:t>
            </w:r>
            <w:r w:rsidR="001F2F67">
              <w:rPr>
                <w:rFonts w:ascii="Times New Roman" w:hAnsi="Times New Roman"/>
              </w:rPr>
              <w:t>-</w:t>
            </w:r>
            <w:proofErr w:type="spellStart"/>
            <w:r w:rsidRPr="003F7C1B">
              <w:rPr>
                <w:rFonts w:ascii="Times New Roman" w:hAnsi="Times New Roman"/>
              </w:rPr>
              <w:t>альная</w:t>
            </w:r>
            <w:proofErr w:type="spellEnd"/>
            <w:proofErr w:type="gramEnd"/>
            <w:r w:rsidRPr="003F7C1B">
              <w:rPr>
                <w:rFonts w:ascii="Times New Roman" w:hAnsi="Times New Roman"/>
              </w:rPr>
              <w:t>)</w:t>
            </w:r>
          </w:p>
          <w:p w:rsidR="0025410D" w:rsidRPr="003F7C1B" w:rsidRDefault="0025410D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25410D" w:rsidRPr="003F7C1B" w:rsidRDefault="001F2F67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25410D" w:rsidRPr="003F7C1B">
              <w:rPr>
                <w:rFonts w:ascii="Times New Roman" w:hAnsi="Times New Roman"/>
              </w:rPr>
              <w:t>вартира</w:t>
            </w:r>
          </w:p>
          <w:p w:rsidR="0025410D" w:rsidRPr="003F7C1B" w:rsidRDefault="0025410D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</w:t>
            </w:r>
            <w:proofErr w:type="gramStart"/>
            <w:r w:rsidRPr="003F7C1B">
              <w:rPr>
                <w:rFonts w:ascii="Times New Roman" w:hAnsi="Times New Roman"/>
              </w:rPr>
              <w:t>индивиду</w:t>
            </w:r>
            <w:r w:rsidR="001F2F67">
              <w:rPr>
                <w:rFonts w:ascii="Times New Roman" w:hAnsi="Times New Roman"/>
              </w:rPr>
              <w:t>-</w:t>
            </w:r>
            <w:proofErr w:type="spellStart"/>
            <w:r w:rsidRPr="003F7C1B">
              <w:rPr>
                <w:rFonts w:ascii="Times New Roman" w:hAnsi="Times New Roman"/>
              </w:rPr>
              <w:t>альная</w:t>
            </w:r>
            <w:proofErr w:type="spellEnd"/>
            <w:proofErr w:type="gramEnd"/>
            <w:r w:rsidRPr="003F7C1B">
              <w:rPr>
                <w:rFonts w:ascii="Times New Roman" w:hAnsi="Times New Roman"/>
              </w:rPr>
              <w:t>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0D" w:rsidRPr="003F7C1B" w:rsidRDefault="0025410D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25410D" w:rsidRPr="003F7C1B" w:rsidRDefault="0025410D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40,4</w:t>
            </w:r>
          </w:p>
          <w:p w:rsidR="0025410D" w:rsidRPr="003F7C1B" w:rsidRDefault="0025410D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25410D" w:rsidRDefault="0025410D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1F2F67" w:rsidRPr="003F7C1B" w:rsidRDefault="001F2F67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25410D" w:rsidRPr="003F7C1B" w:rsidRDefault="0025410D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21,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0D" w:rsidRPr="003F7C1B" w:rsidRDefault="0025410D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25410D" w:rsidRDefault="0025410D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  <w:p w:rsidR="001F2F67" w:rsidRDefault="001F2F67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1F2F67" w:rsidRDefault="001F2F67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1F2F67" w:rsidRDefault="001F2F67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1F2F67" w:rsidRPr="003F7C1B" w:rsidRDefault="001F2F67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0D" w:rsidRPr="003F7C1B" w:rsidRDefault="0025410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25410D" w:rsidRPr="003F7C1B" w:rsidRDefault="0025410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0D" w:rsidRPr="003F7C1B" w:rsidRDefault="0025410D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25410D" w:rsidRPr="003F7C1B" w:rsidRDefault="0025410D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  <w:p w:rsidR="0025410D" w:rsidRPr="003F7C1B" w:rsidRDefault="0025410D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0D" w:rsidRPr="003F7C1B" w:rsidRDefault="0025410D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25410D" w:rsidRPr="003F7C1B" w:rsidRDefault="0025410D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0D" w:rsidRPr="003F7C1B" w:rsidRDefault="0025410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25410D" w:rsidRPr="003F7C1B" w:rsidRDefault="0025410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0D" w:rsidRPr="003F7C1B" w:rsidRDefault="0025410D" w:rsidP="003F7C1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25410D" w:rsidRPr="003F7C1B" w:rsidRDefault="0025410D" w:rsidP="003F7C1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</w:tr>
      <w:tr w:rsidR="0025410D" w:rsidRPr="003F7C1B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0D" w:rsidRPr="003F7C1B" w:rsidRDefault="0025410D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0D" w:rsidRPr="003F7C1B" w:rsidRDefault="0025410D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0D" w:rsidRPr="003F7C1B" w:rsidRDefault="0025410D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25410D" w:rsidRPr="003F7C1B" w:rsidRDefault="0025410D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0D" w:rsidRPr="003F7C1B" w:rsidRDefault="0025410D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25410D" w:rsidRPr="003F7C1B" w:rsidRDefault="0025410D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0D" w:rsidRPr="003F7C1B" w:rsidRDefault="0025410D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25410D" w:rsidRPr="003F7C1B" w:rsidRDefault="0025410D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0D" w:rsidRPr="003F7C1B" w:rsidRDefault="0025410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25410D" w:rsidRPr="003F7C1B" w:rsidRDefault="0025410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0D" w:rsidRPr="003F7C1B" w:rsidRDefault="0025410D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25410D" w:rsidRPr="003F7C1B" w:rsidRDefault="001F2F67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25410D" w:rsidRPr="003F7C1B">
              <w:rPr>
                <w:rFonts w:ascii="Times New Roman" w:hAnsi="Times New Roman"/>
              </w:rPr>
              <w:t>вартира</w:t>
            </w:r>
          </w:p>
          <w:p w:rsidR="0025410D" w:rsidRPr="003F7C1B" w:rsidRDefault="0025410D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 xml:space="preserve">(безвозмездное </w:t>
            </w:r>
            <w:r w:rsidRPr="003F7C1B">
              <w:rPr>
                <w:rFonts w:ascii="Times New Roman" w:hAnsi="Times New Roman"/>
              </w:rPr>
              <w:lastRenderedPageBreak/>
              <w:t>пользование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0D" w:rsidRPr="003F7C1B" w:rsidRDefault="0025410D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25410D" w:rsidRPr="003F7C1B" w:rsidRDefault="0025410D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40,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0D" w:rsidRPr="003F7C1B" w:rsidRDefault="0025410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25410D" w:rsidRPr="003F7C1B" w:rsidRDefault="0025410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0D" w:rsidRPr="003F7C1B" w:rsidRDefault="0025410D" w:rsidP="003F7C1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25410D" w:rsidRPr="003F7C1B" w:rsidRDefault="0025410D" w:rsidP="003F7C1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</w:tr>
      <w:tr w:rsidR="0025410D" w:rsidRPr="003F7C1B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0D" w:rsidRPr="001F2F67" w:rsidRDefault="0025410D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b/>
              </w:rPr>
            </w:pPr>
            <w:r w:rsidRPr="001F2F67">
              <w:rPr>
                <w:rFonts w:ascii="Times New Roman" w:hAnsi="Times New Roman"/>
                <w:b/>
              </w:rPr>
              <w:lastRenderedPageBreak/>
              <w:t>Судаков Николай Владимирович</w:t>
            </w:r>
          </w:p>
          <w:p w:rsidR="0025410D" w:rsidRPr="003F7C1B" w:rsidRDefault="0025410D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начальник отдела)</w:t>
            </w:r>
          </w:p>
          <w:p w:rsidR="0025410D" w:rsidRPr="003F7C1B" w:rsidRDefault="0025410D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0D" w:rsidRPr="003F7C1B" w:rsidRDefault="0025410D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677559,55</w:t>
            </w:r>
          </w:p>
          <w:p w:rsidR="0025410D" w:rsidRPr="003F7C1B" w:rsidRDefault="0025410D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3F7C1B">
              <w:rPr>
                <w:rFonts w:ascii="Times New Roman" w:hAnsi="Times New Roman"/>
              </w:rPr>
              <w:t>(доход по основному месту</w:t>
            </w:r>
            <w:proofErr w:type="gramEnd"/>
          </w:p>
          <w:p w:rsidR="0025410D" w:rsidRPr="003F7C1B" w:rsidRDefault="0025410D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аботы)</w:t>
            </w:r>
          </w:p>
          <w:p w:rsidR="0025410D" w:rsidRPr="003F7C1B" w:rsidRDefault="0025410D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5410D" w:rsidRPr="003F7C1B" w:rsidRDefault="0025410D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179200,20</w:t>
            </w:r>
          </w:p>
          <w:p w:rsidR="0025410D" w:rsidRPr="003F7C1B" w:rsidRDefault="0025410D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0D" w:rsidRPr="003F7C1B" w:rsidRDefault="0025410D" w:rsidP="003F7C1B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</w:rPr>
            </w:pPr>
          </w:p>
          <w:p w:rsidR="0025410D" w:rsidRPr="003F7C1B" w:rsidRDefault="001F2F67" w:rsidP="003F7C1B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25410D" w:rsidRPr="003F7C1B">
              <w:rPr>
                <w:rFonts w:ascii="Times New Roman" w:hAnsi="Times New Roman"/>
              </w:rPr>
              <w:t>вартира</w:t>
            </w:r>
          </w:p>
          <w:p w:rsidR="0025410D" w:rsidRPr="003F7C1B" w:rsidRDefault="0025410D" w:rsidP="003F7C1B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</w:t>
            </w:r>
            <w:proofErr w:type="gramStart"/>
            <w:r w:rsidRPr="003F7C1B">
              <w:rPr>
                <w:rFonts w:ascii="Times New Roman" w:hAnsi="Times New Roman"/>
              </w:rPr>
              <w:t>индивиду</w:t>
            </w:r>
            <w:r w:rsidR="001F2F67">
              <w:rPr>
                <w:rFonts w:ascii="Times New Roman" w:hAnsi="Times New Roman"/>
              </w:rPr>
              <w:t>-</w:t>
            </w:r>
            <w:proofErr w:type="spellStart"/>
            <w:r w:rsidRPr="003F7C1B">
              <w:rPr>
                <w:rFonts w:ascii="Times New Roman" w:hAnsi="Times New Roman"/>
              </w:rPr>
              <w:t>альная</w:t>
            </w:r>
            <w:proofErr w:type="spellEnd"/>
            <w:proofErr w:type="gramEnd"/>
            <w:r w:rsidRPr="003F7C1B">
              <w:rPr>
                <w:rFonts w:ascii="Times New Roman" w:hAnsi="Times New Roman"/>
              </w:rPr>
              <w:t>)</w:t>
            </w:r>
          </w:p>
          <w:p w:rsidR="0025410D" w:rsidRPr="003F7C1B" w:rsidRDefault="0025410D" w:rsidP="003F7C1B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</w:rPr>
            </w:pPr>
          </w:p>
          <w:p w:rsidR="0025410D" w:rsidRPr="003F7C1B" w:rsidRDefault="001F2F67" w:rsidP="003F7C1B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25410D" w:rsidRPr="003F7C1B">
              <w:rPr>
                <w:rFonts w:ascii="Times New Roman" w:hAnsi="Times New Roman"/>
              </w:rPr>
              <w:t>вартира</w:t>
            </w:r>
          </w:p>
          <w:p w:rsidR="0025410D" w:rsidRPr="003F7C1B" w:rsidRDefault="0025410D" w:rsidP="001F2F67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1/4 дол</w:t>
            </w:r>
            <w:r w:rsidR="001F2F67">
              <w:rPr>
                <w:rFonts w:ascii="Times New Roman" w:hAnsi="Times New Roman"/>
              </w:rPr>
              <w:t>и</w:t>
            </w:r>
            <w:r w:rsidRPr="003F7C1B">
              <w:rPr>
                <w:rFonts w:ascii="Times New Roman" w:hAnsi="Times New Roman"/>
              </w:rPr>
              <w:t>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0D" w:rsidRPr="003F7C1B" w:rsidRDefault="0025410D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25410D" w:rsidRPr="003F7C1B" w:rsidRDefault="0025410D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40,7</w:t>
            </w:r>
          </w:p>
          <w:p w:rsidR="0025410D" w:rsidRPr="003F7C1B" w:rsidRDefault="0025410D" w:rsidP="003F7C1B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</w:rPr>
            </w:pPr>
          </w:p>
          <w:p w:rsidR="0025410D" w:rsidRDefault="0025410D" w:rsidP="003F7C1B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</w:rPr>
            </w:pPr>
          </w:p>
          <w:p w:rsidR="001F2F67" w:rsidRPr="003F7C1B" w:rsidRDefault="001F2F67" w:rsidP="003F7C1B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</w:rPr>
            </w:pPr>
          </w:p>
          <w:p w:rsidR="0025410D" w:rsidRPr="003F7C1B" w:rsidRDefault="0025410D" w:rsidP="003F7C1B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16,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0D" w:rsidRPr="003F7C1B" w:rsidRDefault="0025410D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25410D" w:rsidRPr="003F7C1B" w:rsidRDefault="0025410D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  <w:p w:rsidR="0025410D" w:rsidRPr="003F7C1B" w:rsidRDefault="0025410D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25410D" w:rsidRDefault="0025410D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1F2F67" w:rsidRPr="003F7C1B" w:rsidRDefault="001F2F67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25410D" w:rsidRPr="003F7C1B" w:rsidRDefault="0025410D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  <w:p w:rsidR="0025410D" w:rsidRPr="003F7C1B" w:rsidRDefault="0025410D" w:rsidP="003F7C1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0D" w:rsidRPr="003F7C1B" w:rsidRDefault="0025410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25410D" w:rsidRPr="003F7C1B" w:rsidRDefault="001F2F67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="0025410D" w:rsidRPr="003F7C1B">
              <w:rPr>
                <w:rFonts w:ascii="Times New Roman" w:hAnsi="Times New Roman"/>
              </w:rPr>
              <w:t>втомобиль</w:t>
            </w:r>
          </w:p>
          <w:p w:rsidR="0025410D" w:rsidRPr="003F7C1B" w:rsidRDefault="0025410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 xml:space="preserve">НИССАН </w:t>
            </w:r>
            <w:r w:rsidRPr="003F7C1B">
              <w:rPr>
                <w:rFonts w:ascii="Times New Roman" w:hAnsi="Times New Roman"/>
                <w:lang w:val="en-US"/>
              </w:rPr>
              <w:t>X</w:t>
            </w:r>
            <w:r w:rsidRPr="003F7C1B">
              <w:rPr>
                <w:rFonts w:ascii="Times New Roman" w:hAnsi="Times New Roman"/>
              </w:rPr>
              <w:t>-</w:t>
            </w:r>
            <w:r w:rsidRPr="003F7C1B">
              <w:rPr>
                <w:rFonts w:ascii="Times New Roman" w:hAnsi="Times New Roman"/>
                <w:lang w:val="en-US"/>
              </w:rPr>
              <w:t>TRAIL</w:t>
            </w:r>
          </w:p>
          <w:p w:rsidR="0025410D" w:rsidRPr="003F7C1B" w:rsidRDefault="0025410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индивидуальная)</w:t>
            </w:r>
          </w:p>
          <w:p w:rsidR="0025410D" w:rsidRPr="003F7C1B" w:rsidRDefault="0025410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0D" w:rsidRPr="003F7C1B" w:rsidRDefault="0025410D" w:rsidP="003F7C1B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</w:rPr>
            </w:pPr>
          </w:p>
          <w:p w:rsidR="0025410D" w:rsidRPr="003F7C1B" w:rsidRDefault="001F2F67" w:rsidP="003F7C1B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25410D" w:rsidRPr="003F7C1B">
              <w:rPr>
                <w:rFonts w:ascii="Times New Roman" w:hAnsi="Times New Roman"/>
              </w:rPr>
              <w:t>емельный участок</w:t>
            </w:r>
          </w:p>
          <w:p w:rsidR="0025410D" w:rsidRPr="003F7C1B" w:rsidRDefault="0025410D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безвозмездное пользование)</w:t>
            </w:r>
          </w:p>
          <w:p w:rsidR="0025410D" w:rsidRPr="003F7C1B" w:rsidRDefault="0025410D" w:rsidP="003F7C1B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</w:rPr>
            </w:pPr>
          </w:p>
          <w:p w:rsidR="0025410D" w:rsidRPr="003F7C1B" w:rsidRDefault="001F2F67" w:rsidP="003F7C1B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="0025410D" w:rsidRPr="003F7C1B">
              <w:rPr>
                <w:rFonts w:ascii="Times New Roman" w:hAnsi="Times New Roman"/>
              </w:rPr>
              <w:t>илой дом</w:t>
            </w:r>
          </w:p>
          <w:p w:rsidR="0025410D" w:rsidRPr="003F7C1B" w:rsidRDefault="0025410D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безвозмездное пользование)</w:t>
            </w:r>
          </w:p>
          <w:p w:rsidR="0025410D" w:rsidRPr="003F7C1B" w:rsidRDefault="0025410D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25410D" w:rsidRPr="003F7C1B" w:rsidRDefault="001F2F67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25410D" w:rsidRPr="003F7C1B">
              <w:rPr>
                <w:rFonts w:ascii="Times New Roman" w:hAnsi="Times New Roman"/>
              </w:rPr>
              <w:t>емельный участок</w:t>
            </w:r>
          </w:p>
          <w:p w:rsidR="0025410D" w:rsidRPr="003F7C1B" w:rsidRDefault="0025410D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безвозмездное пользование)</w:t>
            </w:r>
          </w:p>
          <w:p w:rsidR="0025410D" w:rsidRPr="003F7C1B" w:rsidRDefault="0025410D" w:rsidP="003F7C1B">
            <w:pPr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0D" w:rsidRPr="003F7C1B" w:rsidRDefault="0025410D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25410D" w:rsidRPr="003F7C1B" w:rsidRDefault="0025410D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1271,0</w:t>
            </w:r>
          </w:p>
          <w:p w:rsidR="0025410D" w:rsidRPr="003F7C1B" w:rsidRDefault="0025410D" w:rsidP="003F7C1B">
            <w:pPr>
              <w:spacing w:after="0" w:line="240" w:lineRule="auto"/>
              <w:ind w:right="-107"/>
              <w:jc w:val="center"/>
              <w:rPr>
                <w:rFonts w:ascii="Times New Roman" w:hAnsi="Times New Roman"/>
              </w:rPr>
            </w:pPr>
          </w:p>
          <w:p w:rsidR="0025410D" w:rsidRPr="003F7C1B" w:rsidRDefault="0025410D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25410D" w:rsidRDefault="0025410D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1F2F67" w:rsidRPr="003F7C1B" w:rsidRDefault="001F2F67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25410D" w:rsidRPr="003F7C1B" w:rsidRDefault="0025410D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114,5</w:t>
            </w:r>
          </w:p>
          <w:p w:rsidR="0025410D" w:rsidRPr="003F7C1B" w:rsidRDefault="0025410D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25410D" w:rsidRPr="003F7C1B" w:rsidRDefault="0025410D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25410D" w:rsidRPr="003F7C1B" w:rsidRDefault="0025410D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25410D" w:rsidRPr="003F7C1B" w:rsidRDefault="0025410D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540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0D" w:rsidRPr="003F7C1B" w:rsidRDefault="0025410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25410D" w:rsidRPr="003F7C1B" w:rsidRDefault="0025410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  <w:p w:rsidR="0025410D" w:rsidRPr="003F7C1B" w:rsidRDefault="0025410D" w:rsidP="003F7C1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25410D" w:rsidRPr="003F7C1B" w:rsidRDefault="0025410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25410D" w:rsidRPr="003F7C1B" w:rsidRDefault="0025410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25410D" w:rsidRPr="003F7C1B" w:rsidRDefault="0025410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  <w:p w:rsidR="0025410D" w:rsidRPr="003F7C1B" w:rsidRDefault="0025410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25410D" w:rsidRPr="003F7C1B" w:rsidRDefault="0025410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25410D" w:rsidRPr="003F7C1B" w:rsidRDefault="0025410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25410D" w:rsidRPr="003F7C1B" w:rsidRDefault="0025410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0D" w:rsidRPr="003F7C1B" w:rsidRDefault="0025410D" w:rsidP="003F7C1B">
            <w:pPr>
              <w:spacing w:after="0" w:line="240" w:lineRule="auto"/>
              <w:ind w:left="-108" w:right="-108"/>
              <w:jc w:val="center"/>
            </w:pPr>
          </w:p>
          <w:p w:rsidR="0025410D" w:rsidRPr="003F7C1B" w:rsidRDefault="0025410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</w:tr>
      <w:tr w:rsidR="0025410D" w:rsidRPr="003F7C1B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0D" w:rsidRPr="003F7C1B" w:rsidRDefault="0025410D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Супруга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0D" w:rsidRPr="003F7C1B" w:rsidRDefault="0025410D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68940</w:t>
            </w:r>
          </w:p>
          <w:p w:rsidR="0025410D" w:rsidRPr="003F7C1B" w:rsidRDefault="0025410D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доход по основному месту работы)</w:t>
            </w:r>
          </w:p>
          <w:p w:rsidR="0025410D" w:rsidRPr="003F7C1B" w:rsidRDefault="0025410D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5410D" w:rsidRPr="003F7C1B" w:rsidRDefault="0025410D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25,78</w:t>
            </w:r>
          </w:p>
          <w:p w:rsidR="0025410D" w:rsidRPr="003F7C1B" w:rsidRDefault="0025410D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0D" w:rsidRPr="003F7C1B" w:rsidRDefault="0025410D" w:rsidP="003F7C1B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</w:rPr>
            </w:pPr>
          </w:p>
          <w:p w:rsidR="0025410D" w:rsidRPr="003F7C1B" w:rsidRDefault="001F2F67" w:rsidP="003F7C1B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25410D" w:rsidRPr="003F7C1B">
              <w:rPr>
                <w:rFonts w:ascii="Times New Roman" w:hAnsi="Times New Roman"/>
              </w:rPr>
              <w:t>вартира</w:t>
            </w:r>
          </w:p>
          <w:p w:rsidR="0025410D" w:rsidRPr="003F7C1B" w:rsidRDefault="0025410D" w:rsidP="003F7C1B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1/4 дол</w:t>
            </w:r>
            <w:r w:rsidR="001F2F67">
              <w:rPr>
                <w:rFonts w:ascii="Times New Roman" w:hAnsi="Times New Roman"/>
              </w:rPr>
              <w:t>и</w:t>
            </w:r>
            <w:r w:rsidRPr="003F7C1B">
              <w:rPr>
                <w:rFonts w:ascii="Times New Roman" w:hAnsi="Times New Roman"/>
              </w:rPr>
              <w:t>)</w:t>
            </w:r>
          </w:p>
          <w:p w:rsidR="0025410D" w:rsidRPr="003F7C1B" w:rsidRDefault="0025410D" w:rsidP="003F7C1B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</w:rPr>
            </w:pPr>
          </w:p>
          <w:p w:rsidR="0025410D" w:rsidRPr="003F7C1B" w:rsidRDefault="001F2F67" w:rsidP="003F7C1B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25410D" w:rsidRPr="003F7C1B">
              <w:rPr>
                <w:rFonts w:ascii="Times New Roman" w:hAnsi="Times New Roman"/>
              </w:rPr>
              <w:t>емельный участок</w:t>
            </w:r>
          </w:p>
          <w:p w:rsidR="0025410D" w:rsidRPr="003F7C1B" w:rsidRDefault="0025410D" w:rsidP="003F7C1B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1/2 доли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0D" w:rsidRPr="003F7C1B" w:rsidRDefault="0025410D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25410D" w:rsidRPr="003F7C1B" w:rsidRDefault="0025410D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16,6</w:t>
            </w:r>
          </w:p>
          <w:p w:rsidR="0025410D" w:rsidRPr="003F7C1B" w:rsidRDefault="0025410D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25410D" w:rsidRPr="003F7C1B" w:rsidRDefault="0025410D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25410D" w:rsidRPr="003F7C1B" w:rsidRDefault="0025410D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54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0D" w:rsidRPr="003F7C1B" w:rsidRDefault="0025410D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25410D" w:rsidRPr="003F7C1B" w:rsidRDefault="0025410D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  <w:p w:rsidR="0025410D" w:rsidRPr="003F7C1B" w:rsidRDefault="0025410D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25410D" w:rsidRPr="003F7C1B" w:rsidRDefault="0025410D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25410D" w:rsidRPr="003F7C1B" w:rsidRDefault="0025410D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0D" w:rsidRPr="003F7C1B" w:rsidRDefault="0025410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25410D" w:rsidRPr="003F7C1B" w:rsidRDefault="0025410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0D" w:rsidRPr="003F7C1B" w:rsidRDefault="001F2F67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25410D" w:rsidRPr="003F7C1B">
              <w:rPr>
                <w:rFonts w:ascii="Times New Roman" w:hAnsi="Times New Roman"/>
              </w:rPr>
              <w:t>вартира</w:t>
            </w:r>
          </w:p>
          <w:p w:rsidR="0025410D" w:rsidRPr="003F7C1B" w:rsidRDefault="0025410D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безвозмездное пользование)</w:t>
            </w:r>
          </w:p>
          <w:p w:rsidR="0025410D" w:rsidRPr="003F7C1B" w:rsidRDefault="0025410D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25410D" w:rsidRPr="003F7C1B" w:rsidRDefault="001F2F67" w:rsidP="003F7C1B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25410D" w:rsidRPr="003F7C1B">
              <w:rPr>
                <w:rFonts w:ascii="Times New Roman" w:hAnsi="Times New Roman"/>
              </w:rPr>
              <w:t>емельный участок</w:t>
            </w:r>
          </w:p>
          <w:p w:rsidR="0025410D" w:rsidRPr="003F7C1B" w:rsidRDefault="0025410D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безвозмездное пользование)</w:t>
            </w:r>
          </w:p>
          <w:p w:rsidR="0025410D" w:rsidRPr="003F7C1B" w:rsidRDefault="0025410D" w:rsidP="003F7C1B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</w:rPr>
            </w:pPr>
          </w:p>
          <w:p w:rsidR="0025410D" w:rsidRPr="003F7C1B" w:rsidRDefault="001F2F67" w:rsidP="003F7C1B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="0025410D" w:rsidRPr="003F7C1B">
              <w:rPr>
                <w:rFonts w:ascii="Times New Roman" w:hAnsi="Times New Roman"/>
              </w:rPr>
              <w:t>илой дом</w:t>
            </w:r>
          </w:p>
          <w:p w:rsidR="0025410D" w:rsidRPr="003F7C1B" w:rsidRDefault="0025410D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0D" w:rsidRPr="003F7C1B" w:rsidRDefault="0025410D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40,7</w:t>
            </w:r>
          </w:p>
          <w:p w:rsidR="0025410D" w:rsidRPr="003F7C1B" w:rsidRDefault="0025410D" w:rsidP="003F7C1B">
            <w:pPr>
              <w:jc w:val="center"/>
              <w:rPr>
                <w:rFonts w:ascii="Times New Roman" w:hAnsi="Times New Roman"/>
              </w:rPr>
            </w:pPr>
          </w:p>
          <w:p w:rsidR="001F2F67" w:rsidRDefault="001F2F67" w:rsidP="003F7C1B">
            <w:pPr>
              <w:jc w:val="center"/>
              <w:rPr>
                <w:rFonts w:ascii="Times New Roman" w:hAnsi="Times New Roman"/>
              </w:rPr>
            </w:pPr>
          </w:p>
          <w:p w:rsidR="0025410D" w:rsidRPr="003F7C1B" w:rsidRDefault="0025410D" w:rsidP="003F7C1B">
            <w:pPr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1271,0</w:t>
            </w:r>
          </w:p>
          <w:p w:rsidR="0025410D" w:rsidRPr="003F7C1B" w:rsidRDefault="0025410D" w:rsidP="003F7C1B">
            <w:pPr>
              <w:jc w:val="center"/>
              <w:rPr>
                <w:rFonts w:ascii="Times New Roman" w:hAnsi="Times New Roman"/>
              </w:rPr>
            </w:pPr>
          </w:p>
          <w:p w:rsidR="0025410D" w:rsidRPr="003F7C1B" w:rsidRDefault="0025410D" w:rsidP="003F7C1B">
            <w:pPr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114,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0D" w:rsidRPr="003F7C1B" w:rsidRDefault="0025410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  <w:p w:rsidR="0025410D" w:rsidRPr="003F7C1B" w:rsidRDefault="0025410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25410D" w:rsidRPr="003F7C1B" w:rsidRDefault="0025410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25410D" w:rsidRPr="003F7C1B" w:rsidRDefault="0025410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25410D" w:rsidRPr="003F7C1B" w:rsidRDefault="0025410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25410D" w:rsidRPr="003F7C1B" w:rsidRDefault="0025410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  <w:p w:rsidR="0025410D" w:rsidRPr="003F7C1B" w:rsidRDefault="0025410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25410D" w:rsidRPr="003F7C1B" w:rsidRDefault="0025410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25410D" w:rsidRPr="003F7C1B" w:rsidRDefault="0025410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25410D" w:rsidRPr="003F7C1B" w:rsidRDefault="0025410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0D" w:rsidRPr="003F7C1B" w:rsidRDefault="0025410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</w:tr>
      <w:tr w:rsidR="0025410D" w:rsidRPr="003F7C1B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0D" w:rsidRPr="003F7C1B" w:rsidRDefault="0025410D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0D" w:rsidRPr="003F7C1B" w:rsidRDefault="0025410D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0D" w:rsidRPr="003F7C1B" w:rsidRDefault="001F2F67" w:rsidP="003F7C1B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25410D" w:rsidRPr="003F7C1B">
              <w:rPr>
                <w:rFonts w:ascii="Times New Roman" w:hAnsi="Times New Roman"/>
              </w:rPr>
              <w:t>емельный участок</w:t>
            </w:r>
          </w:p>
          <w:p w:rsidR="0025410D" w:rsidRPr="003F7C1B" w:rsidRDefault="0025410D" w:rsidP="003F7C1B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1/3 доли)</w:t>
            </w:r>
          </w:p>
          <w:p w:rsidR="0025410D" w:rsidRPr="003F7C1B" w:rsidRDefault="0025410D" w:rsidP="003F7C1B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</w:rPr>
            </w:pPr>
          </w:p>
          <w:p w:rsidR="0025410D" w:rsidRPr="003F7C1B" w:rsidRDefault="001F2F67" w:rsidP="003F7C1B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="0025410D" w:rsidRPr="003F7C1B">
              <w:rPr>
                <w:rFonts w:ascii="Times New Roman" w:hAnsi="Times New Roman"/>
              </w:rPr>
              <w:t>илой дом</w:t>
            </w:r>
          </w:p>
          <w:p w:rsidR="0025410D" w:rsidRPr="003F7C1B" w:rsidRDefault="0025410D" w:rsidP="003F7C1B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1/3 доли)</w:t>
            </w:r>
          </w:p>
          <w:p w:rsidR="0025410D" w:rsidRPr="003F7C1B" w:rsidRDefault="0025410D" w:rsidP="003F7C1B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</w:rPr>
            </w:pPr>
          </w:p>
          <w:p w:rsidR="0025410D" w:rsidRPr="003F7C1B" w:rsidRDefault="001F2F67" w:rsidP="003F7C1B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25410D" w:rsidRPr="003F7C1B">
              <w:rPr>
                <w:rFonts w:ascii="Times New Roman" w:hAnsi="Times New Roman"/>
              </w:rPr>
              <w:t>вартира</w:t>
            </w:r>
          </w:p>
          <w:p w:rsidR="0025410D" w:rsidRPr="003F7C1B" w:rsidRDefault="0025410D" w:rsidP="003F7C1B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1/4 доли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0D" w:rsidRPr="003F7C1B" w:rsidRDefault="0025410D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1271,0</w:t>
            </w:r>
          </w:p>
          <w:p w:rsidR="0025410D" w:rsidRPr="003F7C1B" w:rsidRDefault="0025410D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25410D" w:rsidRDefault="0025410D" w:rsidP="003F7C1B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</w:rPr>
            </w:pPr>
          </w:p>
          <w:p w:rsidR="001F2F67" w:rsidRPr="003F7C1B" w:rsidRDefault="001F2F67" w:rsidP="003F7C1B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</w:rPr>
            </w:pPr>
          </w:p>
          <w:p w:rsidR="0025410D" w:rsidRPr="003F7C1B" w:rsidRDefault="0025410D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114,5</w:t>
            </w:r>
          </w:p>
          <w:p w:rsidR="0025410D" w:rsidRPr="003F7C1B" w:rsidRDefault="0025410D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25410D" w:rsidRPr="003F7C1B" w:rsidRDefault="0025410D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25410D" w:rsidRPr="003F7C1B" w:rsidRDefault="0025410D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16,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0D" w:rsidRPr="003F7C1B" w:rsidRDefault="0025410D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  <w:p w:rsidR="0025410D" w:rsidRPr="003F7C1B" w:rsidRDefault="0025410D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25410D" w:rsidRDefault="0025410D" w:rsidP="003F7C1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1F2F67" w:rsidRPr="003F7C1B" w:rsidRDefault="001F2F67" w:rsidP="003F7C1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25410D" w:rsidRPr="003F7C1B" w:rsidRDefault="0025410D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  <w:p w:rsidR="0025410D" w:rsidRPr="003F7C1B" w:rsidRDefault="0025410D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25410D" w:rsidRPr="003F7C1B" w:rsidRDefault="0025410D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25410D" w:rsidRPr="003F7C1B" w:rsidRDefault="0025410D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0D" w:rsidRPr="003F7C1B" w:rsidRDefault="0025410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  <w:p w:rsidR="0025410D" w:rsidRPr="003F7C1B" w:rsidRDefault="0025410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25410D" w:rsidRPr="003F7C1B" w:rsidRDefault="0025410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25410D" w:rsidRPr="003F7C1B" w:rsidRDefault="0025410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  <w:p w:rsidR="0025410D" w:rsidRPr="003F7C1B" w:rsidRDefault="0025410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25410D" w:rsidRPr="003F7C1B" w:rsidRDefault="0025410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25410D" w:rsidRPr="003F7C1B" w:rsidRDefault="0025410D" w:rsidP="003F7C1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0D" w:rsidRPr="003F7C1B" w:rsidRDefault="001F2F67" w:rsidP="003F7C1B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25410D" w:rsidRPr="003F7C1B">
              <w:rPr>
                <w:rFonts w:ascii="Times New Roman" w:hAnsi="Times New Roman"/>
              </w:rPr>
              <w:t>вартира</w:t>
            </w:r>
          </w:p>
          <w:p w:rsidR="0025410D" w:rsidRPr="003F7C1B" w:rsidRDefault="0025410D" w:rsidP="003F7C1B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безвозмездное пользование)</w:t>
            </w:r>
          </w:p>
          <w:p w:rsidR="0025410D" w:rsidRPr="003F7C1B" w:rsidRDefault="0025410D" w:rsidP="003F7C1B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</w:rPr>
            </w:pPr>
          </w:p>
          <w:p w:rsidR="0025410D" w:rsidRPr="003F7C1B" w:rsidRDefault="001F2F67" w:rsidP="003F7C1B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25410D" w:rsidRPr="003F7C1B">
              <w:rPr>
                <w:rFonts w:ascii="Times New Roman" w:hAnsi="Times New Roman"/>
              </w:rPr>
              <w:t>емельный участок</w:t>
            </w:r>
          </w:p>
          <w:p w:rsidR="0025410D" w:rsidRPr="003F7C1B" w:rsidRDefault="0025410D" w:rsidP="003F7C1B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безвозмездное пользование)</w:t>
            </w:r>
          </w:p>
          <w:p w:rsidR="0025410D" w:rsidRPr="003F7C1B" w:rsidRDefault="0025410D" w:rsidP="003F7C1B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</w:rPr>
            </w:pPr>
          </w:p>
          <w:p w:rsidR="0025410D" w:rsidRPr="003F7C1B" w:rsidRDefault="0025410D" w:rsidP="003F7C1B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0D" w:rsidRPr="003F7C1B" w:rsidRDefault="0025410D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40,7</w:t>
            </w:r>
          </w:p>
          <w:p w:rsidR="0025410D" w:rsidRPr="003F7C1B" w:rsidRDefault="0025410D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25410D" w:rsidRPr="003F7C1B" w:rsidRDefault="0025410D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25410D" w:rsidRPr="003F7C1B" w:rsidRDefault="0025410D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25410D" w:rsidRPr="003F7C1B" w:rsidRDefault="0025410D" w:rsidP="003F7C1B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540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0D" w:rsidRPr="003F7C1B" w:rsidRDefault="0025410D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  <w:p w:rsidR="0025410D" w:rsidRPr="003F7C1B" w:rsidRDefault="0025410D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25410D" w:rsidRPr="003F7C1B" w:rsidRDefault="0025410D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25410D" w:rsidRPr="003F7C1B" w:rsidRDefault="0025410D" w:rsidP="003F7C1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25410D" w:rsidRPr="003F7C1B" w:rsidRDefault="0025410D" w:rsidP="003F7C1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0D" w:rsidRPr="003F7C1B" w:rsidRDefault="0025410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</w:tr>
      <w:tr w:rsidR="0025410D" w:rsidRPr="003F7C1B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0D" w:rsidRPr="003F7C1B" w:rsidRDefault="0025410D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0D" w:rsidRPr="003F7C1B" w:rsidRDefault="0025410D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0D" w:rsidRPr="003F7C1B" w:rsidRDefault="0025410D" w:rsidP="003F7C1B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</w:rPr>
            </w:pPr>
          </w:p>
          <w:p w:rsidR="0025410D" w:rsidRPr="003F7C1B" w:rsidRDefault="001F2F67" w:rsidP="003F7C1B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25410D" w:rsidRPr="003F7C1B">
              <w:rPr>
                <w:rFonts w:ascii="Times New Roman" w:hAnsi="Times New Roman"/>
              </w:rPr>
              <w:t>вартира</w:t>
            </w:r>
          </w:p>
          <w:p w:rsidR="0025410D" w:rsidRPr="003F7C1B" w:rsidRDefault="0025410D" w:rsidP="003F7C1B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1/4 доли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0D" w:rsidRPr="003F7C1B" w:rsidRDefault="0025410D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25410D" w:rsidRPr="003F7C1B" w:rsidRDefault="0025410D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16,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0D" w:rsidRPr="003F7C1B" w:rsidRDefault="0025410D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25410D" w:rsidRPr="003F7C1B" w:rsidRDefault="0025410D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  <w:p w:rsidR="0025410D" w:rsidRPr="003F7C1B" w:rsidRDefault="0025410D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25410D" w:rsidRPr="003F7C1B" w:rsidRDefault="0025410D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0D" w:rsidRPr="003F7C1B" w:rsidRDefault="0025410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25410D" w:rsidRPr="003F7C1B" w:rsidRDefault="0025410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0D" w:rsidRPr="003F7C1B" w:rsidRDefault="001F2F67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25410D" w:rsidRPr="003F7C1B">
              <w:rPr>
                <w:rFonts w:ascii="Times New Roman" w:hAnsi="Times New Roman"/>
              </w:rPr>
              <w:t>вартира</w:t>
            </w:r>
          </w:p>
          <w:p w:rsidR="0025410D" w:rsidRPr="003F7C1B" w:rsidRDefault="0025410D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безвозмездное пользование)</w:t>
            </w:r>
          </w:p>
          <w:p w:rsidR="0025410D" w:rsidRPr="003F7C1B" w:rsidRDefault="0025410D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25410D" w:rsidRPr="003F7C1B" w:rsidRDefault="001F2F67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25410D" w:rsidRPr="003F7C1B">
              <w:rPr>
                <w:rFonts w:ascii="Times New Roman" w:hAnsi="Times New Roman"/>
              </w:rPr>
              <w:t>емельный участок</w:t>
            </w:r>
          </w:p>
          <w:p w:rsidR="0025410D" w:rsidRPr="003F7C1B" w:rsidRDefault="0025410D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безвозмездное пользование)</w:t>
            </w:r>
          </w:p>
          <w:p w:rsidR="0025410D" w:rsidRPr="003F7C1B" w:rsidRDefault="0025410D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0D" w:rsidRPr="003F7C1B" w:rsidRDefault="0025410D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lastRenderedPageBreak/>
              <w:t>40,7</w:t>
            </w:r>
          </w:p>
          <w:p w:rsidR="0025410D" w:rsidRPr="003F7C1B" w:rsidRDefault="0025410D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25410D" w:rsidRPr="003F7C1B" w:rsidRDefault="0025410D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25410D" w:rsidRPr="003F7C1B" w:rsidRDefault="0025410D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25410D" w:rsidRPr="003F7C1B" w:rsidRDefault="0025410D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540,0</w:t>
            </w:r>
          </w:p>
          <w:p w:rsidR="0025410D" w:rsidRPr="003F7C1B" w:rsidRDefault="0025410D" w:rsidP="003F7C1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0D" w:rsidRPr="003F7C1B" w:rsidRDefault="0025410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lastRenderedPageBreak/>
              <w:t>Россия</w:t>
            </w:r>
          </w:p>
          <w:p w:rsidR="0025410D" w:rsidRPr="003F7C1B" w:rsidRDefault="0025410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25410D" w:rsidRPr="003F7C1B" w:rsidRDefault="0025410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25410D" w:rsidRPr="003F7C1B" w:rsidRDefault="0025410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25410D" w:rsidRPr="003F7C1B" w:rsidRDefault="0025410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  <w:p w:rsidR="0025410D" w:rsidRPr="003F7C1B" w:rsidRDefault="0025410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25410D" w:rsidRPr="003F7C1B" w:rsidRDefault="0025410D" w:rsidP="003F7C1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25410D" w:rsidRPr="003F7C1B" w:rsidRDefault="0025410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0D" w:rsidRPr="003F7C1B" w:rsidRDefault="0025410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lastRenderedPageBreak/>
              <w:t>-</w:t>
            </w:r>
          </w:p>
        </w:tc>
      </w:tr>
      <w:tr w:rsidR="0025410D" w:rsidRPr="003F7C1B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0D" w:rsidRPr="001F2F67" w:rsidRDefault="0025410D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b/>
              </w:rPr>
            </w:pPr>
            <w:r w:rsidRPr="001F2F67">
              <w:rPr>
                <w:rFonts w:ascii="Times New Roman" w:hAnsi="Times New Roman"/>
                <w:b/>
              </w:rPr>
              <w:lastRenderedPageBreak/>
              <w:t>Тарапыгин Валерий Николаевич</w:t>
            </w:r>
          </w:p>
          <w:p w:rsidR="0025410D" w:rsidRPr="003F7C1B" w:rsidRDefault="0025410D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начальник отдела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0D" w:rsidRPr="003F7C1B" w:rsidRDefault="0025410D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501164,58</w:t>
            </w:r>
          </w:p>
          <w:p w:rsidR="0025410D" w:rsidRPr="003F7C1B" w:rsidRDefault="0025410D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3F7C1B">
              <w:rPr>
                <w:rFonts w:ascii="Times New Roman" w:hAnsi="Times New Roman"/>
              </w:rPr>
              <w:t>(доход по</w:t>
            </w:r>
            <w:proofErr w:type="gramEnd"/>
          </w:p>
          <w:p w:rsidR="0025410D" w:rsidRPr="003F7C1B" w:rsidRDefault="0025410D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основному месту работы)</w:t>
            </w:r>
          </w:p>
          <w:p w:rsidR="0025410D" w:rsidRPr="003F7C1B" w:rsidRDefault="0025410D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5410D" w:rsidRPr="003F7C1B" w:rsidRDefault="0025410D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2148655,02</w:t>
            </w:r>
          </w:p>
          <w:p w:rsidR="0025410D" w:rsidRPr="003F7C1B" w:rsidRDefault="0025410D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ин</w:t>
            </w:r>
            <w:r w:rsidR="001F2F67">
              <w:rPr>
                <w:rFonts w:ascii="Times New Roman" w:hAnsi="Times New Roman"/>
              </w:rPr>
              <w:t>ые</w:t>
            </w:r>
            <w:r w:rsidRPr="003F7C1B">
              <w:rPr>
                <w:rFonts w:ascii="Times New Roman" w:hAnsi="Times New Roman"/>
              </w:rPr>
              <w:t xml:space="preserve"> доходы)</w:t>
            </w:r>
          </w:p>
          <w:p w:rsidR="0025410D" w:rsidRPr="003F7C1B" w:rsidRDefault="0025410D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5410D" w:rsidRPr="003F7C1B" w:rsidRDefault="0025410D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0D" w:rsidRPr="003F7C1B" w:rsidRDefault="0025410D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0D" w:rsidRPr="003F7C1B" w:rsidRDefault="0025410D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0D" w:rsidRPr="003F7C1B" w:rsidRDefault="0025410D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0D" w:rsidRPr="003F7C1B" w:rsidRDefault="0025410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25410D" w:rsidRPr="003F7C1B" w:rsidRDefault="0025410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  <w:p w:rsidR="0025410D" w:rsidRPr="003F7C1B" w:rsidRDefault="0025410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0D" w:rsidRDefault="001F2F67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25410D" w:rsidRPr="003F7C1B">
              <w:rPr>
                <w:rFonts w:ascii="Times New Roman" w:hAnsi="Times New Roman"/>
              </w:rPr>
              <w:t>вартира (безвозмездное пользование)</w:t>
            </w:r>
          </w:p>
          <w:p w:rsidR="001F2F67" w:rsidRPr="003F7C1B" w:rsidRDefault="001F2F67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25410D" w:rsidRDefault="001F2F67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25410D" w:rsidRPr="003F7C1B">
              <w:rPr>
                <w:rFonts w:ascii="Times New Roman" w:hAnsi="Times New Roman"/>
              </w:rPr>
              <w:t>емельный участок (безвозмездное пользование)</w:t>
            </w:r>
          </w:p>
          <w:p w:rsidR="001F2F67" w:rsidRPr="003F7C1B" w:rsidRDefault="001F2F67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25410D" w:rsidRPr="003F7C1B" w:rsidRDefault="001F2F67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="0025410D" w:rsidRPr="003F7C1B">
              <w:rPr>
                <w:rFonts w:ascii="Times New Roman" w:hAnsi="Times New Roman"/>
              </w:rPr>
              <w:t>илой дом (безвозмездное пользование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0D" w:rsidRPr="003F7C1B" w:rsidRDefault="0025410D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99,4</w:t>
            </w:r>
          </w:p>
          <w:p w:rsidR="0025410D" w:rsidRPr="003F7C1B" w:rsidRDefault="0025410D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25410D" w:rsidRDefault="0025410D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1F2F67" w:rsidRPr="003F7C1B" w:rsidRDefault="001F2F67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25410D" w:rsidRPr="003F7C1B" w:rsidRDefault="0025410D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553,0</w:t>
            </w:r>
          </w:p>
          <w:p w:rsidR="0025410D" w:rsidRPr="003F7C1B" w:rsidRDefault="0025410D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25410D" w:rsidRPr="003F7C1B" w:rsidRDefault="0025410D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25410D" w:rsidRPr="003F7C1B" w:rsidRDefault="0025410D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25410D" w:rsidRPr="003F7C1B" w:rsidRDefault="0025410D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79,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0D" w:rsidRPr="003F7C1B" w:rsidRDefault="0025410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  <w:p w:rsidR="0025410D" w:rsidRPr="003F7C1B" w:rsidRDefault="0025410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25410D" w:rsidRDefault="0025410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1F2F67" w:rsidRPr="003F7C1B" w:rsidRDefault="001F2F67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25410D" w:rsidRPr="003F7C1B" w:rsidRDefault="0025410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  <w:p w:rsidR="0025410D" w:rsidRPr="003F7C1B" w:rsidRDefault="0025410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25410D" w:rsidRPr="003F7C1B" w:rsidRDefault="0025410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25410D" w:rsidRPr="003F7C1B" w:rsidRDefault="0025410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25410D" w:rsidRPr="003F7C1B" w:rsidRDefault="0025410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0D" w:rsidRPr="003F7C1B" w:rsidRDefault="0025410D" w:rsidP="003F7C1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25410D" w:rsidRPr="003F7C1B" w:rsidRDefault="0025410D" w:rsidP="003F7C1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</w:tr>
      <w:tr w:rsidR="0025410D" w:rsidRPr="003F7C1B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0D" w:rsidRPr="003F7C1B" w:rsidRDefault="0025410D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Супруга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0D" w:rsidRPr="003F7C1B" w:rsidRDefault="0025410D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179147,22</w:t>
            </w:r>
          </w:p>
          <w:p w:rsidR="0025410D" w:rsidRPr="003F7C1B" w:rsidRDefault="0025410D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0D" w:rsidRPr="003F7C1B" w:rsidRDefault="0025410D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Квартира (</w:t>
            </w:r>
            <w:proofErr w:type="gramStart"/>
            <w:r w:rsidRPr="003F7C1B">
              <w:rPr>
                <w:rFonts w:ascii="Times New Roman" w:hAnsi="Times New Roman"/>
              </w:rPr>
              <w:t>индивиду</w:t>
            </w:r>
            <w:r w:rsidR="001F2F67">
              <w:rPr>
                <w:rFonts w:ascii="Times New Roman" w:hAnsi="Times New Roman"/>
              </w:rPr>
              <w:t>-</w:t>
            </w:r>
            <w:proofErr w:type="spellStart"/>
            <w:r w:rsidRPr="003F7C1B">
              <w:rPr>
                <w:rFonts w:ascii="Times New Roman" w:hAnsi="Times New Roman"/>
              </w:rPr>
              <w:t>альная</w:t>
            </w:r>
            <w:proofErr w:type="spellEnd"/>
            <w:proofErr w:type="gramEnd"/>
            <w:r w:rsidRPr="003F7C1B">
              <w:rPr>
                <w:rFonts w:ascii="Times New Roman" w:hAnsi="Times New Roman"/>
              </w:rPr>
              <w:t>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0D" w:rsidRPr="003F7C1B" w:rsidRDefault="0025410D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25410D" w:rsidRPr="003F7C1B" w:rsidRDefault="0025410D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99,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0D" w:rsidRPr="003F7C1B" w:rsidRDefault="0025410D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25410D" w:rsidRPr="003F7C1B" w:rsidRDefault="0025410D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0D" w:rsidRPr="003F7C1B" w:rsidRDefault="0025410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0D" w:rsidRDefault="001F2F67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25410D" w:rsidRPr="003F7C1B">
              <w:rPr>
                <w:rFonts w:ascii="Times New Roman" w:hAnsi="Times New Roman"/>
              </w:rPr>
              <w:t>емельный участок (безвозмездное пользование)</w:t>
            </w:r>
          </w:p>
          <w:p w:rsidR="001F2F67" w:rsidRPr="003F7C1B" w:rsidRDefault="001F2F67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25410D" w:rsidRPr="003F7C1B" w:rsidRDefault="001F2F67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="0025410D" w:rsidRPr="003F7C1B">
              <w:rPr>
                <w:rFonts w:ascii="Times New Roman" w:hAnsi="Times New Roman"/>
              </w:rPr>
              <w:t>илой дом (безвозмездное пользование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0D" w:rsidRPr="003F7C1B" w:rsidRDefault="0025410D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553,0</w:t>
            </w:r>
          </w:p>
          <w:p w:rsidR="0025410D" w:rsidRPr="003F7C1B" w:rsidRDefault="0025410D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25410D" w:rsidRPr="003F7C1B" w:rsidRDefault="0025410D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25410D" w:rsidRPr="003F7C1B" w:rsidRDefault="0025410D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25410D" w:rsidRPr="003F7C1B" w:rsidRDefault="0025410D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79,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0D" w:rsidRPr="003F7C1B" w:rsidRDefault="0025410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  <w:p w:rsidR="0025410D" w:rsidRPr="003F7C1B" w:rsidRDefault="0025410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25410D" w:rsidRPr="003F7C1B" w:rsidRDefault="0025410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25410D" w:rsidRPr="003F7C1B" w:rsidRDefault="0025410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25410D" w:rsidRPr="003F7C1B" w:rsidRDefault="0025410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0D" w:rsidRPr="003F7C1B" w:rsidRDefault="0025410D" w:rsidP="003F7C1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</w:tr>
      <w:tr w:rsidR="0025410D" w:rsidRPr="003F7C1B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0D" w:rsidRPr="003F7C1B" w:rsidRDefault="0025410D" w:rsidP="003F7C1B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F7C1B">
              <w:rPr>
                <w:rFonts w:ascii="Times New Roman" w:eastAsia="Times New Roman" w:hAnsi="Times New Roman" w:cs="Times New Roman"/>
                <w:b/>
              </w:rPr>
              <w:t>Тимофеева Наталия Владимировна</w:t>
            </w:r>
          </w:p>
          <w:p w:rsidR="0025410D" w:rsidRPr="003F7C1B" w:rsidRDefault="0025410D" w:rsidP="003F7C1B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3F7C1B">
              <w:rPr>
                <w:rFonts w:ascii="Times New Roman" w:eastAsia="Times New Roman" w:hAnsi="Times New Roman" w:cs="Times New Roman"/>
              </w:rPr>
              <w:t>(главный</w:t>
            </w:r>
            <w:proofErr w:type="gramEnd"/>
          </w:p>
          <w:p w:rsidR="0025410D" w:rsidRPr="003F7C1B" w:rsidRDefault="0025410D" w:rsidP="003F7C1B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3F7C1B">
              <w:rPr>
                <w:rFonts w:ascii="Times New Roman" w:eastAsia="Times New Roman" w:hAnsi="Times New Roman" w:cs="Times New Roman"/>
              </w:rPr>
              <w:t>специалист-эксперт)</w:t>
            </w:r>
            <w:proofErr w:type="gramEnd"/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0D" w:rsidRPr="003F7C1B" w:rsidRDefault="0025410D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5410D" w:rsidRPr="003F7C1B" w:rsidRDefault="0025410D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5410D" w:rsidRPr="003F7C1B" w:rsidRDefault="0025410D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117830,76</w:t>
            </w:r>
          </w:p>
          <w:p w:rsidR="0025410D" w:rsidRPr="003F7C1B" w:rsidRDefault="0025410D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ин</w:t>
            </w:r>
            <w:r w:rsidR="001F2F67">
              <w:rPr>
                <w:rFonts w:ascii="Times New Roman" w:hAnsi="Times New Roman"/>
              </w:rPr>
              <w:t>ой</w:t>
            </w:r>
            <w:r w:rsidRPr="003F7C1B">
              <w:rPr>
                <w:rFonts w:ascii="Times New Roman" w:hAnsi="Times New Roman"/>
              </w:rPr>
              <w:t xml:space="preserve"> дохо</w:t>
            </w:r>
            <w:r w:rsidR="001F2F67">
              <w:rPr>
                <w:rFonts w:ascii="Times New Roman" w:hAnsi="Times New Roman"/>
              </w:rPr>
              <w:t>д</w:t>
            </w:r>
            <w:r w:rsidRPr="003F7C1B">
              <w:rPr>
                <w:rFonts w:ascii="Times New Roman" w:hAnsi="Times New Roman"/>
              </w:rPr>
              <w:t>)</w:t>
            </w:r>
          </w:p>
          <w:p w:rsidR="0025410D" w:rsidRPr="003F7C1B" w:rsidRDefault="0025410D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0D" w:rsidRPr="003F7C1B" w:rsidRDefault="0025410D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25410D" w:rsidRPr="003F7C1B" w:rsidRDefault="0025410D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Квартира</w:t>
            </w:r>
          </w:p>
          <w:p w:rsidR="0025410D" w:rsidRPr="003F7C1B" w:rsidRDefault="0025410D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1/2 доли)</w:t>
            </w:r>
          </w:p>
          <w:p w:rsidR="0025410D" w:rsidRPr="003F7C1B" w:rsidRDefault="0025410D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25410D" w:rsidRPr="003F7C1B" w:rsidRDefault="0025410D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Квартира</w:t>
            </w:r>
          </w:p>
          <w:p w:rsidR="0025410D" w:rsidRPr="003F7C1B" w:rsidRDefault="0025410D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</w:t>
            </w:r>
            <w:proofErr w:type="gramStart"/>
            <w:r w:rsidRPr="003F7C1B">
              <w:rPr>
                <w:rFonts w:ascii="Times New Roman" w:hAnsi="Times New Roman"/>
              </w:rPr>
              <w:t>индивиду</w:t>
            </w:r>
            <w:r w:rsidR="001F2F67">
              <w:rPr>
                <w:rFonts w:ascii="Times New Roman" w:hAnsi="Times New Roman"/>
              </w:rPr>
              <w:t>-</w:t>
            </w:r>
            <w:proofErr w:type="spellStart"/>
            <w:r w:rsidRPr="003F7C1B">
              <w:rPr>
                <w:rFonts w:ascii="Times New Roman" w:hAnsi="Times New Roman"/>
              </w:rPr>
              <w:t>альная</w:t>
            </w:r>
            <w:proofErr w:type="spellEnd"/>
            <w:proofErr w:type="gramEnd"/>
            <w:r w:rsidRPr="003F7C1B">
              <w:rPr>
                <w:rFonts w:ascii="Times New Roman" w:hAnsi="Times New Roman"/>
              </w:rPr>
              <w:t>)</w:t>
            </w:r>
          </w:p>
          <w:p w:rsidR="0025410D" w:rsidRPr="003F7C1B" w:rsidRDefault="0025410D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0D" w:rsidRPr="003F7C1B" w:rsidRDefault="0025410D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25410D" w:rsidRPr="003F7C1B" w:rsidRDefault="0025410D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43,9</w:t>
            </w:r>
          </w:p>
          <w:p w:rsidR="0025410D" w:rsidRPr="003F7C1B" w:rsidRDefault="0025410D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25410D" w:rsidRPr="003F7C1B" w:rsidRDefault="0025410D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25410D" w:rsidRPr="003F7C1B" w:rsidRDefault="0025410D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30,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0D" w:rsidRPr="003F7C1B" w:rsidRDefault="0025410D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25410D" w:rsidRPr="003F7C1B" w:rsidRDefault="0025410D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  <w:p w:rsidR="0025410D" w:rsidRPr="003F7C1B" w:rsidRDefault="0025410D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25410D" w:rsidRPr="003F7C1B" w:rsidRDefault="0025410D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25410D" w:rsidRPr="003F7C1B" w:rsidRDefault="0025410D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0D" w:rsidRPr="003F7C1B" w:rsidRDefault="0025410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25410D" w:rsidRPr="003F7C1B" w:rsidRDefault="0025410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0D" w:rsidRPr="003F7C1B" w:rsidRDefault="0025410D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Жилой дом</w:t>
            </w:r>
          </w:p>
          <w:p w:rsidR="0025410D" w:rsidRDefault="0025410D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безвозмездное пользование)</w:t>
            </w:r>
          </w:p>
          <w:p w:rsidR="001F2F67" w:rsidRPr="003F7C1B" w:rsidRDefault="001F2F67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25410D" w:rsidRPr="003F7C1B" w:rsidRDefault="0025410D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Земельный</w:t>
            </w:r>
          </w:p>
          <w:p w:rsidR="0025410D" w:rsidRPr="003F7C1B" w:rsidRDefault="0025410D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участок</w:t>
            </w:r>
          </w:p>
          <w:p w:rsidR="0025410D" w:rsidRPr="003F7C1B" w:rsidRDefault="0025410D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0D" w:rsidRPr="003F7C1B" w:rsidRDefault="0025410D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28,1</w:t>
            </w:r>
          </w:p>
          <w:p w:rsidR="0025410D" w:rsidRPr="003F7C1B" w:rsidRDefault="0025410D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25410D" w:rsidRDefault="0025410D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1F2F67" w:rsidRPr="003F7C1B" w:rsidRDefault="001F2F67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25410D" w:rsidRPr="003F7C1B" w:rsidRDefault="0025410D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350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0D" w:rsidRPr="003F7C1B" w:rsidRDefault="0025410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  <w:p w:rsidR="0025410D" w:rsidRPr="003F7C1B" w:rsidRDefault="0025410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25410D" w:rsidRDefault="0025410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1F2F67" w:rsidRPr="003F7C1B" w:rsidRDefault="001F2F67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25410D" w:rsidRPr="003F7C1B" w:rsidRDefault="0025410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0D" w:rsidRPr="003F7C1B" w:rsidRDefault="0025410D" w:rsidP="003F7C1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5410D" w:rsidRPr="003F7C1B" w:rsidRDefault="0025410D" w:rsidP="003F7C1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5410D" w:rsidRPr="003F7C1B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0D" w:rsidRPr="003F7C1B" w:rsidRDefault="0025410D" w:rsidP="003F7C1B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3F7C1B"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0D" w:rsidRPr="003F7C1B" w:rsidRDefault="0025410D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159583,99</w:t>
            </w:r>
          </w:p>
          <w:p w:rsidR="0025410D" w:rsidRPr="003F7C1B" w:rsidRDefault="0025410D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доход по основному месту работы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0D" w:rsidRPr="003F7C1B" w:rsidRDefault="0025410D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25410D" w:rsidRPr="003F7C1B" w:rsidRDefault="0025410D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Квартира</w:t>
            </w:r>
          </w:p>
          <w:p w:rsidR="0025410D" w:rsidRPr="003F7C1B" w:rsidRDefault="0025410D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1/2 доли)</w:t>
            </w:r>
          </w:p>
          <w:p w:rsidR="0025410D" w:rsidRPr="003F7C1B" w:rsidRDefault="0025410D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0D" w:rsidRPr="003F7C1B" w:rsidRDefault="0025410D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25410D" w:rsidRPr="003F7C1B" w:rsidRDefault="0025410D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43,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0D" w:rsidRPr="003F7C1B" w:rsidRDefault="0025410D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25410D" w:rsidRPr="003F7C1B" w:rsidRDefault="0025410D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0D" w:rsidRPr="003F7C1B" w:rsidRDefault="0025410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25410D" w:rsidRPr="003F7C1B" w:rsidRDefault="0025410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0D" w:rsidRPr="003F7C1B" w:rsidRDefault="0025410D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Квартира</w:t>
            </w:r>
          </w:p>
          <w:p w:rsidR="0025410D" w:rsidRDefault="0025410D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безвозмездное пользование)</w:t>
            </w:r>
          </w:p>
          <w:p w:rsidR="001F2F67" w:rsidRPr="003F7C1B" w:rsidRDefault="001F2F67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25410D" w:rsidRPr="003F7C1B" w:rsidRDefault="0025410D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Жилой дом</w:t>
            </w:r>
          </w:p>
          <w:p w:rsidR="0025410D" w:rsidRDefault="0025410D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безвозмездное пользование)</w:t>
            </w:r>
          </w:p>
          <w:p w:rsidR="001F2F67" w:rsidRPr="003F7C1B" w:rsidRDefault="001F2F67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25410D" w:rsidRPr="003F7C1B" w:rsidRDefault="0025410D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 xml:space="preserve">Земельный участок </w:t>
            </w:r>
            <w:r w:rsidRPr="003F7C1B">
              <w:rPr>
                <w:rFonts w:ascii="Times New Roman" w:hAnsi="Times New Roman"/>
              </w:rPr>
              <w:lastRenderedPageBreak/>
              <w:t>(безвозмездное пользование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0D" w:rsidRPr="003F7C1B" w:rsidRDefault="0025410D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lastRenderedPageBreak/>
              <w:t>30,1</w:t>
            </w:r>
          </w:p>
          <w:p w:rsidR="0025410D" w:rsidRPr="003F7C1B" w:rsidRDefault="0025410D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25410D" w:rsidRDefault="0025410D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1F2F67" w:rsidRPr="003F7C1B" w:rsidRDefault="001F2F67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25410D" w:rsidRPr="003F7C1B" w:rsidRDefault="0025410D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60,3</w:t>
            </w:r>
          </w:p>
          <w:p w:rsidR="0025410D" w:rsidRPr="003F7C1B" w:rsidRDefault="0025410D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25410D" w:rsidRDefault="0025410D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1F2F67" w:rsidRPr="003F7C1B" w:rsidRDefault="001F2F67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25410D" w:rsidRPr="003F7C1B" w:rsidRDefault="0025410D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600,0</w:t>
            </w:r>
          </w:p>
          <w:p w:rsidR="0025410D" w:rsidRPr="003F7C1B" w:rsidRDefault="0025410D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0D" w:rsidRPr="003F7C1B" w:rsidRDefault="0025410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lastRenderedPageBreak/>
              <w:t>Россия</w:t>
            </w:r>
          </w:p>
          <w:p w:rsidR="0025410D" w:rsidRPr="003F7C1B" w:rsidRDefault="0025410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25410D" w:rsidRDefault="0025410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1F2F67" w:rsidRPr="003F7C1B" w:rsidRDefault="001F2F67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25410D" w:rsidRPr="003F7C1B" w:rsidRDefault="0025410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  <w:p w:rsidR="0025410D" w:rsidRPr="003F7C1B" w:rsidRDefault="0025410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25410D" w:rsidRDefault="0025410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1F2F67" w:rsidRPr="003F7C1B" w:rsidRDefault="001F2F67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25410D" w:rsidRPr="003F7C1B" w:rsidRDefault="0025410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  <w:p w:rsidR="0025410D" w:rsidRPr="003F7C1B" w:rsidRDefault="0025410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25410D" w:rsidRPr="003F7C1B" w:rsidRDefault="0025410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0D" w:rsidRPr="003F7C1B" w:rsidRDefault="0025410D" w:rsidP="003F7C1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5410D" w:rsidRPr="003F7C1B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0D" w:rsidRPr="003F7C1B" w:rsidRDefault="0025410D" w:rsidP="003F7C1B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3F7C1B">
              <w:rPr>
                <w:rFonts w:ascii="Times New Roman" w:eastAsia="Times New Roman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0D" w:rsidRPr="003F7C1B" w:rsidRDefault="0025410D" w:rsidP="003F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7C1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0D" w:rsidRPr="003F7C1B" w:rsidRDefault="0025410D" w:rsidP="003F7C1B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3F7C1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0D" w:rsidRPr="003F7C1B" w:rsidRDefault="0025410D" w:rsidP="003F7C1B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3F7C1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0D" w:rsidRPr="003F7C1B" w:rsidRDefault="0025410D" w:rsidP="003F7C1B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3F7C1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0D" w:rsidRPr="003F7C1B" w:rsidRDefault="0025410D" w:rsidP="003F7C1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3F7C1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0D" w:rsidRPr="003F7C1B" w:rsidRDefault="0025410D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Квартира</w:t>
            </w:r>
          </w:p>
          <w:p w:rsidR="001F2F67" w:rsidRDefault="0025410D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безвозмездное пользование)</w:t>
            </w:r>
          </w:p>
          <w:p w:rsidR="001F2F67" w:rsidRDefault="001F2F67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25410D" w:rsidRPr="003F7C1B" w:rsidRDefault="0025410D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Квартира</w:t>
            </w:r>
          </w:p>
          <w:p w:rsidR="0025410D" w:rsidRPr="003F7C1B" w:rsidRDefault="0025410D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0D" w:rsidRPr="003F7C1B" w:rsidRDefault="0025410D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30,1</w:t>
            </w:r>
          </w:p>
          <w:p w:rsidR="0025410D" w:rsidRPr="003F7C1B" w:rsidRDefault="0025410D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25410D" w:rsidRDefault="0025410D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1F2F67" w:rsidRPr="003F7C1B" w:rsidRDefault="001F2F67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25410D" w:rsidRPr="003F7C1B" w:rsidRDefault="0025410D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43,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0D" w:rsidRPr="003F7C1B" w:rsidRDefault="0025410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  <w:p w:rsidR="0025410D" w:rsidRPr="003F7C1B" w:rsidRDefault="0025410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25410D" w:rsidRDefault="0025410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1F2F67" w:rsidRPr="003F7C1B" w:rsidRDefault="001F2F67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25410D" w:rsidRPr="003F7C1B" w:rsidRDefault="0025410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0D" w:rsidRPr="003F7C1B" w:rsidRDefault="0025410D" w:rsidP="003F7C1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3F7C1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25410D" w:rsidRPr="003F7C1B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0D" w:rsidRPr="003F7C1B" w:rsidRDefault="0025410D" w:rsidP="003F7C1B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3F7C1B"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0D" w:rsidRPr="003F7C1B" w:rsidRDefault="0025410D" w:rsidP="003F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7C1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0D" w:rsidRPr="003F7C1B" w:rsidRDefault="0025410D" w:rsidP="003F7C1B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3F7C1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0D" w:rsidRPr="003F7C1B" w:rsidRDefault="0025410D" w:rsidP="003F7C1B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3F7C1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0D" w:rsidRPr="003F7C1B" w:rsidRDefault="0025410D" w:rsidP="003F7C1B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3F7C1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0D" w:rsidRPr="003F7C1B" w:rsidRDefault="0025410D" w:rsidP="003F7C1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3F7C1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0D" w:rsidRPr="003F7C1B" w:rsidRDefault="0025410D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Квартира</w:t>
            </w:r>
          </w:p>
          <w:p w:rsidR="0025410D" w:rsidRDefault="0025410D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безвозмездное пользование)</w:t>
            </w:r>
          </w:p>
          <w:p w:rsidR="001F2F67" w:rsidRPr="003F7C1B" w:rsidRDefault="001F2F67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25410D" w:rsidRPr="003F7C1B" w:rsidRDefault="0025410D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Квартира</w:t>
            </w:r>
          </w:p>
          <w:p w:rsidR="0025410D" w:rsidRPr="003F7C1B" w:rsidRDefault="0025410D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безвозмездное пользование)</w:t>
            </w:r>
          </w:p>
          <w:p w:rsidR="0025410D" w:rsidRPr="003F7C1B" w:rsidRDefault="0025410D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0D" w:rsidRPr="003F7C1B" w:rsidRDefault="0025410D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30,1</w:t>
            </w:r>
          </w:p>
          <w:p w:rsidR="0025410D" w:rsidRPr="003F7C1B" w:rsidRDefault="0025410D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25410D" w:rsidRDefault="0025410D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1F2F67" w:rsidRPr="003F7C1B" w:rsidRDefault="001F2F67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25410D" w:rsidRPr="003F7C1B" w:rsidRDefault="0025410D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43,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0D" w:rsidRPr="003F7C1B" w:rsidRDefault="0025410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  <w:p w:rsidR="0025410D" w:rsidRPr="003F7C1B" w:rsidRDefault="0025410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25410D" w:rsidRDefault="0025410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1F2F67" w:rsidRPr="003F7C1B" w:rsidRDefault="001F2F67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25410D" w:rsidRPr="003F7C1B" w:rsidRDefault="0025410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0D" w:rsidRPr="003F7C1B" w:rsidRDefault="0025410D" w:rsidP="003F7C1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5410D" w:rsidRPr="003F7C1B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0D" w:rsidRPr="001F2F67" w:rsidRDefault="0025410D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b/>
              </w:rPr>
            </w:pPr>
            <w:r w:rsidRPr="001F2F67">
              <w:rPr>
                <w:rFonts w:ascii="Times New Roman" w:hAnsi="Times New Roman"/>
                <w:b/>
              </w:rPr>
              <w:t>Трофимова Марина Николаевна</w:t>
            </w:r>
          </w:p>
          <w:p w:rsidR="0025410D" w:rsidRPr="003F7C1B" w:rsidRDefault="0025410D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заместитель министра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0D" w:rsidRPr="003F7C1B" w:rsidRDefault="0025410D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5410D" w:rsidRPr="003F7C1B" w:rsidRDefault="0025410D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966864,62</w:t>
            </w:r>
          </w:p>
          <w:p w:rsidR="0025410D" w:rsidRPr="003F7C1B" w:rsidRDefault="0025410D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доход по основному месту работы)</w:t>
            </w:r>
          </w:p>
          <w:p w:rsidR="0025410D" w:rsidRPr="003F7C1B" w:rsidRDefault="0025410D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5410D" w:rsidRPr="003F7C1B" w:rsidRDefault="0025410D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17932</w:t>
            </w:r>
          </w:p>
          <w:p w:rsidR="0025410D" w:rsidRPr="003F7C1B" w:rsidRDefault="0025410D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иной доход)</w:t>
            </w:r>
          </w:p>
          <w:p w:rsidR="0025410D" w:rsidRPr="003F7C1B" w:rsidRDefault="0025410D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0D" w:rsidRPr="003F7C1B" w:rsidRDefault="0025410D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25410D" w:rsidRPr="003F7C1B" w:rsidRDefault="001F2F67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25410D" w:rsidRPr="003F7C1B">
              <w:rPr>
                <w:rFonts w:ascii="Times New Roman" w:hAnsi="Times New Roman"/>
              </w:rPr>
              <w:t>емельный участок</w:t>
            </w:r>
          </w:p>
          <w:p w:rsidR="0025410D" w:rsidRPr="003F7C1B" w:rsidRDefault="0025410D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</w:t>
            </w:r>
            <w:proofErr w:type="gramStart"/>
            <w:r w:rsidRPr="003F7C1B">
              <w:rPr>
                <w:rFonts w:ascii="Times New Roman" w:hAnsi="Times New Roman"/>
              </w:rPr>
              <w:t>индивиду</w:t>
            </w:r>
            <w:r w:rsidR="001F2F67">
              <w:rPr>
                <w:rFonts w:ascii="Times New Roman" w:hAnsi="Times New Roman"/>
              </w:rPr>
              <w:t>-</w:t>
            </w:r>
            <w:proofErr w:type="spellStart"/>
            <w:r w:rsidRPr="003F7C1B">
              <w:rPr>
                <w:rFonts w:ascii="Times New Roman" w:hAnsi="Times New Roman"/>
              </w:rPr>
              <w:t>альная</w:t>
            </w:r>
            <w:proofErr w:type="spellEnd"/>
            <w:proofErr w:type="gramEnd"/>
            <w:r w:rsidRPr="003F7C1B">
              <w:rPr>
                <w:rFonts w:ascii="Times New Roman" w:hAnsi="Times New Roman"/>
              </w:rPr>
              <w:t>)</w:t>
            </w:r>
          </w:p>
          <w:p w:rsidR="0025410D" w:rsidRPr="003F7C1B" w:rsidRDefault="0025410D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25410D" w:rsidRPr="003F7C1B" w:rsidRDefault="001F2F67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25410D" w:rsidRPr="003F7C1B">
              <w:rPr>
                <w:rFonts w:ascii="Times New Roman" w:hAnsi="Times New Roman"/>
              </w:rPr>
              <w:t>емельный участок</w:t>
            </w:r>
          </w:p>
          <w:p w:rsidR="0025410D" w:rsidRPr="003F7C1B" w:rsidRDefault="0025410D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</w:t>
            </w:r>
            <w:proofErr w:type="gramStart"/>
            <w:r w:rsidRPr="003F7C1B">
              <w:rPr>
                <w:rFonts w:ascii="Times New Roman" w:hAnsi="Times New Roman"/>
              </w:rPr>
              <w:t>индивиду</w:t>
            </w:r>
            <w:r w:rsidR="001F2F67">
              <w:rPr>
                <w:rFonts w:ascii="Times New Roman" w:hAnsi="Times New Roman"/>
              </w:rPr>
              <w:t>-</w:t>
            </w:r>
            <w:proofErr w:type="spellStart"/>
            <w:r w:rsidRPr="003F7C1B">
              <w:rPr>
                <w:rFonts w:ascii="Times New Roman" w:hAnsi="Times New Roman"/>
              </w:rPr>
              <w:t>альная</w:t>
            </w:r>
            <w:proofErr w:type="spellEnd"/>
            <w:proofErr w:type="gramEnd"/>
            <w:r w:rsidRPr="003F7C1B">
              <w:rPr>
                <w:rFonts w:ascii="Times New Roman" w:hAnsi="Times New Roman"/>
              </w:rPr>
              <w:t>)</w:t>
            </w:r>
          </w:p>
          <w:p w:rsidR="0025410D" w:rsidRPr="003F7C1B" w:rsidRDefault="0025410D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25410D" w:rsidRPr="003F7C1B" w:rsidRDefault="001F2F67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25410D" w:rsidRPr="003F7C1B">
              <w:rPr>
                <w:rFonts w:ascii="Times New Roman" w:hAnsi="Times New Roman"/>
              </w:rPr>
              <w:t>вартира</w:t>
            </w:r>
          </w:p>
          <w:p w:rsidR="0025410D" w:rsidRPr="003F7C1B" w:rsidRDefault="0025410D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</w:t>
            </w:r>
            <w:proofErr w:type="gramStart"/>
            <w:r w:rsidRPr="003F7C1B">
              <w:rPr>
                <w:rFonts w:ascii="Times New Roman" w:hAnsi="Times New Roman"/>
              </w:rPr>
              <w:t>индивиду</w:t>
            </w:r>
            <w:r w:rsidR="001F2F67">
              <w:rPr>
                <w:rFonts w:ascii="Times New Roman" w:hAnsi="Times New Roman"/>
              </w:rPr>
              <w:t>-</w:t>
            </w:r>
            <w:proofErr w:type="spellStart"/>
            <w:r w:rsidRPr="003F7C1B">
              <w:rPr>
                <w:rFonts w:ascii="Times New Roman" w:hAnsi="Times New Roman"/>
              </w:rPr>
              <w:t>альная</w:t>
            </w:r>
            <w:proofErr w:type="spellEnd"/>
            <w:proofErr w:type="gramEnd"/>
            <w:r w:rsidRPr="003F7C1B">
              <w:rPr>
                <w:rFonts w:ascii="Times New Roman" w:hAnsi="Times New Roman"/>
              </w:rPr>
              <w:t>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0D" w:rsidRPr="003F7C1B" w:rsidRDefault="0025410D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25410D" w:rsidRPr="003F7C1B" w:rsidRDefault="0025410D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600</w:t>
            </w:r>
          </w:p>
          <w:p w:rsidR="0025410D" w:rsidRPr="003F7C1B" w:rsidRDefault="0025410D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25410D" w:rsidRPr="003F7C1B" w:rsidRDefault="0025410D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25410D" w:rsidRPr="003F7C1B" w:rsidRDefault="0025410D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25410D" w:rsidRPr="003F7C1B" w:rsidRDefault="0025410D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25410D" w:rsidRPr="003F7C1B" w:rsidRDefault="0025410D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600</w:t>
            </w:r>
          </w:p>
          <w:p w:rsidR="0025410D" w:rsidRPr="003F7C1B" w:rsidRDefault="0025410D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25410D" w:rsidRPr="003F7C1B" w:rsidRDefault="0025410D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25410D" w:rsidRPr="003F7C1B" w:rsidRDefault="0025410D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25410D" w:rsidRPr="003F7C1B" w:rsidRDefault="0025410D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25410D" w:rsidRPr="003F7C1B" w:rsidRDefault="0025410D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56,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0D" w:rsidRPr="003F7C1B" w:rsidRDefault="0025410D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25410D" w:rsidRPr="003F7C1B" w:rsidRDefault="0025410D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  <w:p w:rsidR="0025410D" w:rsidRPr="003F7C1B" w:rsidRDefault="0025410D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25410D" w:rsidRPr="003F7C1B" w:rsidRDefault="0025410D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25410D" w:rsidRPr="003F7C1B" w:rsidRDefault="0025410D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25410D" w:rsidRPr="003F7C1B" w:rsidRDefault="0025410D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25410D" w:rsidRPr="003F7C1B" w:rsidRDefault="0025410D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  <w:p w:rsidR="0025410D" w:rsidRPr="003F7C1B" w:rsidRDefault="0025410D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25410D" w:rsidRPr="003F7C1B" w:rsidRDefault="0025410D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25410D" w:rsidRPr="003F7C1B" w:rsidRDefault="0025410D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25410D" w:rsidRPr="003F7C1B" w:rsidRDefault="0025410D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25410D" w:rsidRPr="003F7C1B" w:rsidRDefault="0025410D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0D" w:rsidRPr="003F7C1B" w:rsidRDefault="0025410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25410D" w:rsidRPr="003F7C1B" w:rsidRDefault="0025410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0D" w:rsidRPr="003F7C1B" w:rsidRDefault="0025410D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25410D" w:rsidRPr="003F7C1B" w:rsidRDefault="0025410D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0D" w:rsidRPr="003F7C1B" w:rsidRDefault="0025410D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25410D" w:rsidRPr="003F7C1B" w:rsidRDefault="0025410D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0D" w:rsidRPr="003F7C1B" w:rsidRDefault="0025410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25410D" w:rsidRPr="003F7C1B" w:rsidRDefault="0025410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0D" w:rsidRPr="003F7C1B" w:rsidRDefault="0025410D" w:rsidP="003F7C1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25410D" w:rsidRPr="003F7C1B" w:rsidRDefault="0025410D" w:rsidP="003F7C1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</w:tr>
      <w:tr w:rsidR="00CE420A" w:rsidRPr="003F7C1B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20A" w:rsidRPr="001F2F67" w:rsidRDefault="00CE420A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b/>
              </w:rPr>
            </w:pPr>
            <w:r w:rsidRPr="001F2F67">
              <w:rPr>
                <w:rFonts w:ascii="Times New Roman" w:hAnsi="Times New Roman"/>
                <w:b/>
              </w:rPr>
              <w:t>Туликов Евгений Александрович</w:t>
            </w:r>
          </w:p>
          <w:p w:rsidR="00CE420A" w:rsidRPr="003F7C1B" w:rsidRDefault="00CE420A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главный специалист-эксперт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F67" w:rsidRDefault="00CE420A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 xml:space="preserve">333634,92 </w:t>
            </w:r>
          </w:p>
          <w:p w:rsidR="00CE420A" w:rsidRPr="003F7C1B" w:rsidRDefault="00CE420A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доход по основному месту работы)</w:t>
            </w:r>
          </w:p>
          <w:p w:rsidR="00CE420A" w:rsidRPr="003F7C1B" w:rsidRDefault="00CE420A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420A" w:rsidRPr="003F7C1B" w:rsidRDefault="00CE420A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117120,702</w:t>
            </w:r>
          </w:p>
          <w:p w:rsidR="00CE420A" w:rsidRPr="003F7C1B" w:rsidRDefault="00CE420A" w:rsidP="001F2F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ин</w:t>
            </w:r>
            <w:r w:rsidR="001F2F67">
              <w:rPr>
                <w:rFonts w:ascii="Times New Roman" w:hAnsi="Times New Roman"/>
              </w:rPr>
              <w:t>ой</w:t>
            </w:r>
            <w:r w:rsidRPr="003F7C1B">
              <w:rPr>
                <w:rFonts w:ascii="Times New Roman" w:hAnsi="Times New Roman"/>
              </w:rPr>
              <w:t xml:space="preserve"> дохо</w:t>
            </w:r>
            <w:r w:rsidR="001F2F67">
              <w:rPr>
                <w:rFonts w:ascii="Times New Roman" w:hAnsi="Times New Roman"/>
              </w:rPr>
              <w:t>д</w:t>
            </w:r>
            <w:r w:rsidRPr="003F7C1B">
              <w:rPr>
                <w:rFonts w:ascii="Times New Roman" w:hAnsi="Times New Roman"/>
              </w:rPr>
              <w:t>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0A" w:rsidRPr="003F7C1B" w:rsidRDefault="00CE420A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0A" w:rsidRPr="003F7C1B" w:rsidRDefault="00CE420A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0A" w:rsidRPr="003F7C1B" w:rsidRDefault="00CE420A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0A" w:rsidRPr="003F7C1B" w:rsidRDefault="00CE420A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0A" w:rsidRPr="003F7C1B" w:rsidRDefault="00CE420A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Квартира</w:t>
            </w:r>
          </w:p>
          <w:p w:rsidR="00CE420A" w:rsidRPr="003F7C1B" w:rsidRDefault="00CE420A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0A" w:rsidRPr="003F7C1B" w:rsidRDefault="00CE420A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69,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0A" w:rsidRPr="003F7C1B" w:rsidRDefault="00CE420A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  <w:p w:rsidR="00CE420A" w:rsidRPr="003F7C1B" w:rsidRDefault="00CE420A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CE420A" w:rsidRPr="003F7C1B" w:rsidRDefault="00CE420A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0A" w:rsidRPr="003F7C1B" w:rsidRDefault="00CE420A" w:rsidP="003F7C1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</w:tr>
      <w:tr w:rsidR="00CE420A" w:rsidRPr="003F7C1B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20A" w:rsidRPr="003F7C1B" w:rsidRDefault="00CE420A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Супруга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20A" w:rsidRPr="003F7C1B" w:rsidRDefault="00CE420A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34941</w:t>
            </w:r>
          </w:p>
          <w:p w:rsidR="00CE420A" w:rsidRPr="003F7C1B" w:rsidRDefault="00CE420A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 xml:space="preserve">(доход по </w:t>
            </w:r>
            <w:r w:rsidRPr="003F7C1B">
              <w:rPr>
                <w:rFonts w:ascii="Times New Roman" w:hAnsi="Times New Roman"/>
              </w:rPr>
              <w:lastRenderedPageBreak/>
              <w:t>основному месту работы)</w:t>
            </w:r>
          </w:p>
          <w:p w:rsidR="00CE420A" w:rsidRPr="003F7C1B" w:rsidRDefault="00CE420A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67" w:rsidRDefault="00CE420A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lastRenderedPageBreak/>
              <w:t xml:space="preserve">Земельный участок </w:t>
            </w:r>
          </w:p>
          <w:p w:rsidR="00CE420A" w:rsidRPr="003F7C1B" w:rsidRDefault="00CE420A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lastRenderedPageBreak/>
              <w:t>(1/3 доли)</w:t>
            </w:r>
          </w:p>
          <w:p w:rsidR="00CE420A" w:rsidRPr="003F7C1B" w:rsidRDefault="00CE420A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CE420A" w:rsidRPr="003F7C1B" w:rsidRDefault="00CE420A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Жилой дом (1/3 доли)</w:t>
            </w:r>
          </w:p>
          <w:p w:rsidR="00CE420A" w:rsidRPr="003F7C1B" w:rsidRDefault="00CE420A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0A" w:rsidRPr="003F7C1B" w:rsidRDefault="00CE420A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lastRenderedPageBreak/>
              <w:t>2800</w:t>
            </w:r>
          </w:p>
          <w:p w:rsidR="00CE420A" w:rsidRPr="003F7C1B" w:rsidRDefault="00CE420A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CE420A" w:rsidRPr="003F7C1B" w:rsidRDefault="00CE420A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CE420A" w:rsidRPr="003F7C1B" w:rsidRDefault="00CE420A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CE420A" w:rsidRPr="003F7C1B" w:rsidRDefault="00CE420A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5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0A" w:rsidRPr="003F7C1B" w:rsidRDefault="00CE420A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lastRenderedPageBreak/>
              <w:t>Россия</w:t>
            </w:r>
          </w:p>
          <w:p w:rsidR="00CE420A" w:rsidRPr="003F7C1B" w:rsidRDefault="00CE420A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CE420A" w:rsidRPr="003F7C1B" w:rsidRDefault="00CE420A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CE420A" w:rsidRPr="003F7C1B" w:rsidRDefault="00CE420A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CE420A" w:rsidRPr="003F7C1B" w:rsidRDefault="00CE420A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0A" w:rsidRPr="003F7C1B" w:rsidRDefault="00CE420A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0A" w:rsidRPr="003F7C1B" w:rsidRDefault="00CE420A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Квартира</w:t>
            </w:r>
          </w:p>
          <w:p w:rsidR="00CE420A" w:rsidRPr="003F7C1B" w:rsidRDefault="00CE420A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 xml:space="preserve">(безвозмездное </w:t>
            </w:r>
            <w:r w:rsidRPr="003F7C1B">
              <w:rPr>
                <w:rFonts w:ascii="Times New Roman" w:hAnsi="Times New Roman"/>
              </w:rPr>
              <w:lastRenderedPageBreak/>
              <w:t>пользование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0A" w:rsidRPr="003F7C1B" w:rsidRDefault="00CE420A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lastRenderedPageBreak/>
              <w:t>69,4</w:t>
            </w:r>
          </w:p>
          <w:p w:rsidR="00CE420A" w:rsidRPr="003F7C1B" w:rsidRDefault="00CE420A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CE420A" w:rsidRPr="003F7C1B" w:rsidRDefault="00CE420A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0A" w:rsidRPr="003F7C1B" w:rsidRDefault="00CE420A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lastRenderedPageBreak/>
              <w:t>Россия</w:t>
            </w:r>
          </w:p>
          <w:p w:rsidR="00CE420A" w:rsidRPr="003F7C1B" w:rsidRDefault="00CE420A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CE420A" w:rsidRPr="003F7C1B" w:rsidRDefault="00CE420A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0A" w:rsidRPr="003F7C1B" w:rsidRDefault="00CE420A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lastRenderedPageBreak/>
              <w:t>-</w:t>
            </w:r>
          </w:p>
        </w:tc>
      </w:tr>
      <w:tr w:rsidR="00CE420A" w:rsidRPr="003F7C1B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20A" w:rsidRPr="003F7C1B" w:rsidRDefault="00CE420A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lastRenderedPageBreak/>
              <w:t>Несовершеннолетний ребенок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20A" w:rsidRPr="003F7C1B" w:rsidRDefault="00CE420A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0A" w:rsidRPr="003F7C1B" w:rsidRDefault="00CE420A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0A" w:rsidRPr="003F7C1B" w:rsidRDefault="00CE420A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0A" w:rsidRPr="003F7C1B" w:rsidRDefault="00CE420A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0A" w:rsidRPr="003F7C1B" w:rsidRDefault="00CE420A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0A" w:rsidRPr="003F7C1B" w:rsidRDefault="00CE420A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Квартира</w:t>
            </w:r>
          </w:p>
          <w:p w:rsidR="00CE420A" w:rsidRPr="003F7C1B" w:rsidRDefault="00CE420A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0A" w:rsidRPr="003F7C1B" w:rsidRDefault="00CE420A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69,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0A" w:rsidRPr="003F7C1B" w:rsidRDefault="00CE420A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  <w:p w:rsidR="00CE420A" w:rsidRPr="003F7C1B" w:rsidRDefault="00CE420A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0A" w:rsidRPr="003F7C1B" w:rsidRDefault="00CE420A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</w:tr>
      <w:tr w:rsidR="00CE420A" w:rsidRPr="003F7C1B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20A" w:rsidRPr="001F2F67" w:rsidRDefault="00CE420A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b/>
              </w:rPr>
            </w:pPr>
            <w:r w:rsidRPr="001F2F67">
              <w:rPr>
                <w:rFonts w:ascii="Times New Roman" w:hAnsi="Times New Roman"/>
                <w:b/>
              </w:rPr>
              <w:t>Филиппова Галина Тимофеевна</w:t>
            </w:r>
          </w:p>
          <w:p w:rsidR="00CE420A" w:rsidRPr="003F7C1B" w:rsidRDefault="00CE420A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главный специалист-эксперт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20A" w:rsidRPr="003F7C1B" w:rsidRDefault="00CE420A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360240,77</w:t>
            </w:r>
          </w:p>
          <w:p w:rsidR="00CE420A" w:rsidRPr="003F7C1B" w:rsidRDefault="00CE420A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доход по основному месту работы)</w:t>
            </w:r>
          </w:p>
          <w:p w:rsidR="00CE420A" w:rsidRPr="003F7C1B" w:rsidRDefault="00CE420A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420A" w:rsidRPr="003F7C1B" w:rsidRDefault="00CE420A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2395,53</w:t>
            </w:r>
          </w:p>
          <w:p w:rsidR="00CE420A" w:rsidRPr="003F7C1B" w:rsidRDefault="00CE420A" w:rsidP="001F2F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ин</w:t>
            </w:r>
            <w:r w:rsidR="001F2F67">
              <w:rPr>
                <w:rFonts w:ascii="Times New Roman" w:hAnsi="Times New Roman"/>
              </w:rPr>
              <w:t>ой</w:t>
            </w:r>
            <w:r w:rsidRPr="003F7C1B">
              <w:rPr>
                <w:rFonts w:ascii="Times New Roman" w:hAnsi="Times New Roman"/>
              </w:rPr>
              <w:t xml:space="preserve"> дохо</w:t>
            </w:r>
            <w:r w:rsidR="001F2F67">
              <w:rPr>
                <w:rFonts w:ascii="Times New Roman" w:hAnsi="Times New Roman"/>
              </w:rPr>
              <w:t>д</w:t>
            </w:r>
            <w:r w:rsidRPr="003F7C1B">
              <w:rPr>
                <w:rFonts w:ascii="Times New Roman" w:hAnsi="Times New Roman"/>
              </w:rPr>
              <w:t>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0A" w:rsidRPr="003F7C1B" w:rsidRDefault="00CE420A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Квартира</w:t>
            </w:r>
          </w:p>
          <w:p w:rsidR="00CE420A" w:rsidRPr="003F7C1B" w:rsidRDefault="00CE420A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</w:t>
            </w:r>
            <w:proofErr w:type="gramStart"/>
            <w:r w:rsidRPr="003F7C1B">
              <w:rPr>
                <w:rFonts w:ascii="Times New Roman" w:hAnsi="Times New Roman"/>
              </w:rPr>
              <w:t>индивиду</w:t>
            </w:r>
            <w:r w:rsidR="001F2F67">
              <w:rPr>
                <w:rFonts w:ascii="Times New Roman" w:hAnsi="Times New Roman"/>
              </w:rPr>
              <w:t>-</w:t>
            </w:r>
            <w:proofErr w:type="spellStart"/>
            <w:r w:rsidRPr="003F7C1B">
              <w:rPr>
                <w:rFonts w:ascii="Times New Roman" w:hAnsi="Times New Roman"/>
              </w:rPr>
              <w:t>альная</w:t>
            </w:r>
            <w:proofErr w:type="spellEnd"/>
            <w:proofErr w:type="gramEnd"/>
            <w:r w:rsidRPr="003F7C1B">
              <w:rPr>
                <w:rFonts w:ascii="Times New Roman" w:hAnsi="Times New Roman"/>
              </w:rPr>
              <w:t>)</w:t>
            </w:r>
          </w:p>
          <w:p w:rsidR="00CE420A" w:rsidRPr="003F7C1B" w:rsidRDefault="00CE420A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CE420A" w:rsidRPr="003F7C1B" w:rsidRDefault="00CE420A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0A" w:rsidRPr="003F7C1B" w:rsidRDefault="00CE420A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60,8</w:t>
            </w:r>
          </w:p>
          <w:p w:rsidR="00CE420A" w:rsidRPr="003F7C1B" w:rsidRDefault="00CE420A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CE420A" w:rsidRPr="003F7C1B" w:rsidRDefault="00CE420A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CE420A" w:rsidRPr="003F7C1B" w:rsidRDefault="00CE420A" w:rsidP="003F7C1B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0A" w:rsidRPr="003F7C1B" w:rsidRDefault="00CE420A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  <w:p w:rsidR="00CE420A" w:rsidRPr="003F7C1B" w:rsidRDefault="00CE420A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CE420A" w:rsidRPr="003F7C1B" w:rsidRDefault="00CE420A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CE420A" w:rsidRPr="003F7C1B" w:rsidRDefault="00CE420A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0A" w:rsidRPr="003F7C1B" w:rsidRDefault="00CE420A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0A" w:rsidRPr="003F7C1B" w:rsidRDefault="00CE420A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Жилой дом</w:t>
            </w:r>
          </w:p>
          <w:p w:rsidR="00CE420A" w:rsidRPr="003F7C1B" w:rsidRDefault="00CE420A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безвозмездное пользование)</w:t>
            </w:r>
          </w:p>
          <w:p w:rsidR="00CE420A" w:rsidRPr="003F7C1B" w:rsidRDefault="00CE420A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CE420A" w:rsidRPr="003F7C1B" w:rsidRDefault="00CE420A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Земельный участок</w:t>
            </w:r>
          </w:p>
          <w:p w:rsidR="00CE420A" w:rsidRPr="003F7C1B" w:rsidRDefault="00CE420A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безвозмездное пользование)</w:t>
            </w:r>
          </w:p>
          <w:p w:rsidR="00CE420A" w:rsidRPr="003F7C1B" w:rsidRDefault="00CE420A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CE420A" w:rsidRPr="003F7C1B" w:rsidRDefault="00CE420A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Земельный участок</w:t>
            </w:r>
          </w:p>
          <w:p w:rsidR="00CE420A" w:rsidRPr="003F7C1B" w:rsidRDefault="00CE420A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безвозмездное пользование)</w:t>
            </w:r>
          </w:p>
          <w:p w:rsidR="00CE420A" w:rsidRPr="003F7C1B" w:rsidRDefault="00CE420A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CE420A" w:rsidRPr="003F7C1B" w:rsidRDefault="00CE420A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Земельный участок</w:t>
            </w:r>
          </w:p>
          <w:p w:rsidR="00CE420A" w:rsidRPr="003F7C1B" w:rsidRDefault="00CE420A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0A" w:rsidRPr="003F7C1B" w:rsidRDefault="00CE420A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75,7</w:t>
            </w:r>
          </w:p>
          <w:p w:rsidR="00CE420A" w:rsidRPr="003F7C1B" w:rsidRDefault="00CE420A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CE420A" w:rsidRDefault="00CE420A" w:rsidP="003F7C1B">
            <w:pPr>
              <w:spacing w:after="0" w:line="240" w:lineRule="auto"/>
              <w:ind w:right="-107"/>
              <w:jc w:val="center"/>
              <w:rPr>
                <w:rFonts w:ascii="Times New Roman" w:hAnsi="Times New Roman"/>
              </w:rPr>
            </w:pPr>
          </w:p>
          <w:p w:rsidR="001F2F67" w:rsidRPr="003F7C1B" w:rsidRDefault="001F2F67" w:rsidP="003F7C1B">
            <w:pPr>
              <w:spacing w:after="0" w:line="240" w:lineRule="auto"/>
              <w:ind w:right="-107"/>
              <w:jc w:val="center"/>
              <w:rPr>
                <w:rFonts w:ascii="Times New Roman" w:hAnsi="Times New Roman"/>
              </w:rPr>
            </w:pPr>
          </w:p>
          <w:p w:rsidR="00CE420A" w:rsidRPr="003F7C1B" w:rsidRDefault="00CE420A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1500</w:t>
            </w:r>
          </w:p>
          <w:p w:rsidR="00CE420A" w:rsidRPr="003F7C1B" w:rsidRDefault="00CE420A" w:rsidP="003F7C1B">
            <w:pPr>
              <w:spacing w:after="0" w:line="240" w:lineRule="auto"/>
              <w:ind w:right="-107"/>
              <w:jc w:val="center"/>
              <w:rPr>
                <w:rFonts w:ascii="Times New Roman" w:hAnsi="Times New Roman"/>
              </w:rPr>
            </w:pPr>
          </w:p>
          <w:p w:rsidR="00CE420A" w:rsidRPr="003F7C1B" w:rsidRDefault="00CE420A" w:rsidP="003F7C1B">
            <w:pPr>
              <w:spacing w:after="0" w:line="240" w:lineRule="auto"/>
              <w:ind w:right="-107"/>
              <w:jc w:val="center"/>
              <w:rPr>
                <w:rFonts w:ascii="Times New Roman" w:hAnsi="Times New Roman"/>
              </w:rPr>
            </w:pPr>
          </w:p>
          <w:p w:rsidR="001F2F67" w:rsidRDefault="001F2F67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CE420A" w:rsidRPr="003F7C1B" w:rsidRDefault="00CE420A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1000</w:t>
            </w:r>
          </w:p>
          <w:p w:rsidR="00CE420A" w:rsidRPr="003F7C1B" w:rsidRDefault="00CE420A" w:rsidP="003F7C1B">
            <w:pPr>
              <w:spacing w:after="0" w:line="240" w:lineRule="auto"/>
              <w:ind w:right="-107"/>
              <w:jc w:val="center"/>
              <w:rPr>
                <w:rFonts w:ascii="Times New Roman" w:hAnsi="Times New Roman"/>
              </w:rPr>
            </w:pPr>
          </w:p>
          <w:p w:rsidR="00CE420A" w:rsidRDefault="00CE420A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1F2F67" w:rsidRPr="003F7C1B" w:rsidRDefault="001F2F67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CE420A" w:rsidRPr="003F7C1B" w:rsidRDefault="00CE420A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1970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0A" w:rsidRPr="003F7C1B" w:rsidRDefault="00CE420A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  <w:p w:rsidR="00CE420A" w:rsidRPr="003F7C1B" w:rsidRDefault="00CE420A" w:rsidP="003F7C1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CE420A" w:rsidRDefault="00CE420A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1F2F67" w:rsidRPr="003F7C1B" w:rsidRDefault="001F2F67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CE420A" w:rsidRPr="003F7C1B" w:rsidRDefault="00CE420A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  <w:p w:rsidR="00CE420A" w:rsidRPr="003F7C1B" w:rsidRDefault="00CE420A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CE420A" w:rsidRPr="003F7C1B" w:rsidRDefault="00CE420A" w:rsidP="003F7C1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1F2F67" w:rsidRDefault="001F2F67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CE420A" w:rsidRPr="003F7C1B" w:rsidRDefault="00CE420A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  <w:p w:rsidR="00CE420A" w:rsidRPr="003F7C1B" w:rsidRDefault="00CE420A" w:rsidP="003F7C1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CE420A" w:rsidRPr="003F7C1B" w:rsidRDefault="00CE420A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1F2F67" w:rsidRDefault="001F2F67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CE420A" w:rsidRPr="003F7C1B" w:rsidRDefault="00CE420A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0A" w:rsidRPr="003F7C1B" w:rsidRDefault="00CE420A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CE420A" w:rsidRPr="003F7C1B" w:rsidRDefault="00CE420A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</w:tr>
      <w:tr w:rsidR="00CE420A" w:rsidRPr="003F7C1B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20A" w:rsidRPr="003F7C1B" w:rsidRDefault="00CE420A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Супруг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20A" w:rsidRPr="003F7C1B" w:rsidRDefault="00CE420A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213693</w:t>
            </w:r>
          </w:p>
          <w:p w:rsidR="00CE420A" w:rsidRPr="003F7C1B" w:rsidRDefault="00CE420A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доход по основному месту работы)</w:t>
            </w:r>
          </w:p>
          <w:p w:rsidR="00CE420A" w:rsidRPr="003F7C1B" w:rsidRDefault="00CE420A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420A" w:rsidRPr="003F7C1B" w:rsidRDefault="00CE420A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158776,14</w:t>
            </w:r>
          </w:p>
          <w:p w:rsidR="00CE420A" w:rsidRPr="003F7C1B" w:rsidRDefault="00CE420A" w:rsidP="001F2F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ин</w:t>
            </w:r>
            <w:r w:rsidR="001F2F67">
              <w:rPr>
                <w:rFonts w:ascii="Times New Roman" w:hAnsi="Times New Roman"/>
              </w:rPr>
              <w:t>ой</w:t>
            </w:r>
            <w:r w:rsidRPr="003F7C1B">
              <w:rPr>
                <w:rFonts w:ascii="Times New Roman" w:hAnsi="Times New Roman"/>
              </w:rPr>
              <w:t xml:space="preserve"> дохо</w:t>
            </w:r>
            <w:r w:rsidR="001F2F67">
              <w:rPr>
                <w:rFonts w:ascii="Times New Roman" w:hAnsi="Times New Roman"/>
              </w:rPr>
              <w:t>д</w:t>
            </w:r>
            <w:r w:rsidRPr="003F7C1B">
              <w:rPr>
                <w:rFonts w:ascii="Times New Roman" w:hAnsi="Times New Roman"/>
              </w:rPr>
              <w:t>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0A" w:rsidRPr="003F7C1B" w:rsidRDefault="00CE420A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Жилой дом</w:t>
            </w:r>
          </w:p>
          <w:p w:rsidR="00CE420A" w:rsidRPr="003F7C1B" w:rsidRDefault="00CE420A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</w:t>
            </w:r>
            <w:proofErr w:type="gramStart"/>
            <w:r w:rsidRPr="003F7C1B">
              <w:rPr>
                <w:rFonts w:ascii="Times New Roman" w:hAnsi="Times New Roman"/>
              </w:rPr>
              <w:t>индивиду</w:t>
            </w:r>
            <w:r w:rsidR="001F2F67">
              <w:rPr>
                <w:rFonts w:ascii="Times New Roman" w:hAnsi="Times New Roman"/>
              </w:rPr>
              <w:t>-</w:t>
            </w:r>
            <w:proofErr w:type="spellStart"/>
            <w:r w:rsidRPr="003F7C1B">
              <w:rPr>
                <w:rFonts w:ascii="Times New Roman" w:hAnsi="Times New Roman"/>
              </w:rPr>
              <w:t>альная</w:t>
            </w:r>
            <w:proofErr w:type="spellEnd"/>
            <w:proofErr w:type="gramEnd"/>
            <w:r w:rsidRPr="003F7C1B">
              <w:rPr>
                <w:rFonts w:ascii="Times New Roman" w:hAnsi="Times New Roman"/>
              </w:rPr>
              <w:t>)</w:t>
            </w:r>
          </w:p>
          <w:p w:rsidR="00CE420A" w:rsidRPr="003F7C1B" w:rsidRDefault="00CE420A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CE420A" w:rsidRPr="003F7C1B" w:rsidRDefault="00CE420A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Земельный участок</w:t>
            </w:r>
          </w:p>
          <w:p w:rsidR="00CE420A" w:rsidRPr="003F7C1B" w:rsidRDefault="00CE420A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</w:t>
            </w:r>
            <w:proofErr w:type="gramStart"/>
            <w:r w:rsidRPr="003F7C1B">
              <w:rPr>
                <w:rFonts w:ascii="Times New Roman" w:hAnsi="Times New Roman"/>
              </w:rPr>
              <w:t>индивиду</w:t>
            </w:r>
            <w:r w:rsidR="001F2F67">
              <w:rPr>
                <w:rFonts w:ascii="Times New Roman" w:hAnsi="Times New Roman"/>
              </w:rPr>
              <w:t>-</w:t>
            </w:r>
            <w:proofErr w:type="spellStart"/>
            <w:r w:rsidRPr="003F7C1B">
              <w:rPr>
                <w:rFonts w:ascii="Times New Roman" w:hAnsi="Times New Roman"/>
              </w:rPr>
              <w:t>альная</w:t>
            </w:r>
            <w:proofErr w:type="spellEnd"/>
            <w:proofErr w:type="gramEnd"/>
            <w:r w:rsidRPr="003F7C1B">
              <w:rPr>
                <w:rFonts w:ascii="Times New Roman" w:hAnsi="Times New Roman"/>
              </w:rPr>
              <w:t>)</w:t>
            </w:r>
          </w:p>
          <w:p w:rsidR="00CE420A" w:rsidRPr="003F7C1B" w:rsidRDefault="00CE420A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CE420A" w:rsidRPr="003F7C1B" w:rsidRDefault="00CE420A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Земельный участок</w:t>
            </w:r>
          </w:p>
          <w:p w:rsidR="00CE420A" w:rsidRPr="003F7C1B" w:rsidRDefault="00CE420A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</w:t>
            </w:r>
            <w:proofErr w:type="gramStart"/>
            <w:r w:rsidRPr="003F7C1B">
              <w:rPr>
                <w:rFonts w:ascii="Times New Roman" w:hAnsi="Times New Roman"/>
              </w:rPr>
              <w:t>индивиду</w:t>
            </w:r>
            <w:r w:rsidR="001F2F67">
              <w:rPr>
                <w:rFonts w:ascii="Times New Roman" w:hAnsi="Times New Roman"/>
              </w:rPr>
              <w:t>-</w:t>
            </w:r>
            <w:proofErr w:type="spellStart"/>
            <w:r w:rsidRPr="003F7C1B">
              <w:rPr>
                <w:rFonts w:ascii="Times New Roman" w:hAnsi="Times New Roman"/>
              </w:rPr>
              <w:t>альная</w:t>
            </w:r>
            <w:proofErr w:type="spellEnd"/>
            <w:proofErr w:type="gramEnd"/>
            <w:r w:rsidRPr="003F7C1B">
              <w:rPr>
                <w:rFonts w:ascii="Times New Roman" w:hAnsi="Times New Roman"/>
              </w:rPr>
              <w:t>)</w:t>
            </w:r>
          </w:p>
          <w:p w:rsidR="00CE420A" w:rsidRPr="003F7C1B" w:rsidRDefault="00CE420A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CE420A" w:rsidRPr="003F7C1B" w:rsidRDefault="00CE420A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Земельный участок</w:t>
            </w:r>
          </w:p>
          <w:p w:rsidR="00CE420A" w:rsidRPr="003F7C1B" w:rsidRDefault="00CE420A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</w:t>
            </w:r>
            <w:proofErr w:type="gramStart"/>
            <w:r w:rsidRPr="003F7C1B">
              <w:rPr>
                <w:rFonts w:ascii="Times New Roman" w:hAnsi="Times New Roman"/>
              </w:rPr>
              <w:t>индивиду</w:t>
            </w:r>
            <w:r w:rsidR="001F2F67">
              <w:rPr>
                <w:rFonts w:ascii="Times New Roman" w:hAnsi="Times New Roman"/>
              </w:rPr>
              <w:t>-</w:t>
            </w:r>
            <w:proofErr w:type="spellStart"/>
            <w:r w:rsidRPr="003F7C1B">
              <w:rPr>
                <w:rFonts w:ascii="Times New Roman" w:hAnsi="Times New Roman"/>
              </w:rPr>
              <w:lastRenderedPageBreak/>
              <w:t>альная</w:t>
            </w:r>
            <w:proofErr w:type="spellEnd"/>
            <w:proofErr w:type="gramEnd"/>
            <w:r w:rsidRPr="003F7C1B">
              <w:rPr>
                <w:rFonts w:ascii="Times New Roman" w:hAnsi="Times New Roman"/>
              </w:rPr>
              <w:t>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0A" w:rsidRPr="003F7C1B" w:rsidRDefault="00CE420A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lastRenderedPageBreak/>
              <w:t>75,7</w:t>
            </w:r>
          </w:p>
          <w:p w:rsidR="00CE420A" w:rsidRPr="003F7C1B" w:rsidRDefault="00CE420A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CE420A" w:rsidRDefault="00CE420A" w:rsidP="003F7C1B">
            <w:pPr>
              <w:spacing w:after="0" w:line="240" w:lineRule="auto"/>
              <w:ind w:right="-107"/>
              <w:jc w:val="center"/>
              <w:rPr>
                <w:rFonts w:ascii="Times New Roman" w:hAnsi="Times New Roman"/>
              </w:rPr>
            </w:pPr>
          </w:p>
          <w:p w:rsidR="001F2F67" w:rsidRPr="003F7C1B" w:rsidRDefault="001F2F67" w:rsidP="003F7C1B">
            <w:pPr>
              <w:spacing w:after="0" w:line="240" w:lineRule="auto"/>
              <w:ind w:right="-107"/>
              <w:jc w:val="center"/>
              <w:rPr>
                <w:rFonts w:ascii="Times New Roman" w:hAnsi="Times New Roman"/>
              </w:rPr>
            </w:pPr>
          </w:p>
          <w:p w:rsidR="00CE420A" w:rsidRPr="003F7C1B" w:rsidRDefault="00CE420A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1500</w:t>
            </w:r>
          </w:p>
          <w:p w:rsidR="00CE420A" w:rsidRPr="003F7C1B" w:rsidRDefault="00CE420A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CE420A" w:rsidRDefault="00CE420A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1F2F67" w:rsidRDefault="001F2F67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1F2F67" w:rsidRPr="003F7C1B" w:rsidRDefault="001F2F67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CE420A" w:rsidRPr="003F7C1B" w:rsidRDefault="00CE420A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1000</w:t>
            </w:r>
          </w:p>
          <w:p w:rsidR="00CE420A" w:rsidRPr="003F7C1B" w:rsidRDefault="00CE420A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CE420A" w:rsidRPr="003F7C1B" w:rsidRDefault="00CE420A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CE420A" w:rsidRDefault="00CE420A" w:rsidP="003F7C1B">
            <w:pPr>
              <w:spacing w:after="0" w:line="240" w:lineRule="auto"/>
              <w:ind w:right="-107"/>
              <w:jc w:val="center"/>
              <w:rPr>
                <w:rFonts w:ascii="Times New Roman" w:hAnsi="Times New Roman"/>
              </w:rPr>
            </w:pPr>
          </w:p>
          <w:p w:rsidR="001F2F67" w:rsidRPr="003F7C1B" w:rsidRDefault="001F2F67" w:rsidP="003F7C1B">
            <w:pPr>
              <w:spacing w:after="0" w:line="240" w:lineRule="auto"/>
              <w:ind w:right="-107"/>
              <w:jc w:val="center"/>
              <w:rPr>
                <w:rFonts w:ascii="Times New Roman" w:hAnsi="Times New Roman"/>
              </w:rPr>
            </w:pPr>
          </w:p>
          <w:p w:rsidR="00CE420A" w:rsidRPr="003F7C1B" w:rsidRDefault="00CE420A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197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0A" w:rsidRPr="003F7C1B" w:rsidRDefault="00CE420A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  <w:p w:rsidR="00CE420A" w:rsidRPr="003F7C1B" w:rsidRDefault="00CE420A" w:rsidP="003F7C1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CE420A" w:rsidRDefault="00CE420A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1F2F67" w:rsidRPr="003F7C1B" w:rsidRDefault="001F2F67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CE420A" w:rsidRPr="003F7C1B" w:rsidRDefault="00CE420A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  <w:p w:rsidR="00CE420A" w:rsidRPr="003F7C1B" w:rsidRDefault="00CE420A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CE420A" w:rsidRDefault="00CE420A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1F2F67" w:rsidRDefault="001F2F67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1F2F67" w:rsidRPr="003F7C1B" w:rsidRDefault="001F2F67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CE420A" w:rsidRPr="003F7C1B" w:rsidRDefault="00CE420A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  <w:p w:rsidR="00CE420A" w:rsidRPr="003F7C1B" w:rsidRDefault="00CE420A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CE420A" w:rsidRPr="003F7C1B" w:rsidRDefault="00CE420A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CE420A" w:rsidRDefault="00CE420A" w:rsidP="003F7C1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1F2F67" w:rsidRPr="003F7C1B" w:rsidRDefault="001F2F67" w:rsidP="003F7C1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CE420A" w:rsidRPr="003F7C1B" w:rsidRDefault="00CE420A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0A" w:rsidRPr="003F7C1B" w:rsidRDefault="00CE420A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Автомобиль</w:t>
            </w:r>
          </w:p>
          <w:p w:rsidR="00CE420A" w:rsidRPr="003F7C1B" w:rsidRDefault="00CE420A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УАЗ-31514</w:t>
            </w:r>
          </w:p>
          <w:p w:rsidR="00CE420A" w:rsidRPr="003F7C1B" w:rsidRDefault="00CE420A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индивидуальная)</w:t>
            </w:r>
          </w:p>
          <w:p w:rsidR="00CE420A" w:rsidRPr="003F7C1B" w:rsidRDefault="00CE420A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CE420A" w:rsidRPr="003F7C1B" w:rsidRDefault="00CE420A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Автомобиль</w:t>
            </w:r>
          </w:p>
          <w:p w:rsidR="00CE420A" w:rsidRPr="003F7C1B" w:rsidRDefault="00CE420A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  <w:lang w:val="en-US"/>
              </w:rPr>
              <w:t>Chevrolet</w:t>
            </w:r>
            <w:r w:rsidRPr="003F7C1B">
              <w:rPr>
                <w:rFonts w:ascii="Times New Roman" w:hAnsi="Times New Roman"/>
              </w:rPr>
              <w:t xml:space="preserve"> </w:t>
            </w:r>
            <w:r w:rsidRPr="003F7C1B">
              <w:rPr>
                <w:rFonts w:ascii="Times New Roman" w:hAnsi="Times New Roman"/>
                <w:lang w:val="en-US"/>
              </w:rPr>
              <w:t>Cobalt</w:t>
            </w:r>
          </w:p>
          <w:p w:rsidR="00CE420A" w:rsidRPr="003F7C1B" w:rsidRDefault="00CE420A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индивидуальная)</w:t>
            </w:r>
          </w:p>
          <w:p w:rsidR="00CE420A" w:rsidRPr="003F7C1B" w:rsidRDefault="00CE420A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CE420A" w:rsidRPr="003F7C1B" w:rsidRDefault="00CE420A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Автомобиль УАЗ-390994</w:t>
            </w:r>
          </w:p>
          <w:p w:rsidR="00CE420A" w:rsidRPr="003F7C1B" w:rsidRDefault="00CE420A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0A" w:rsidRPr="003F7C1B" w:rsidRDefault="00CE420A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Квартира</w:t>
            </w:r>
          </w:p>
          <w:p w:rsidR="00CE420A" w:rsidRPr="003F7C1B" w:rsidRDefault="00CE420A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0A" w:rsidRPr="003F7C1B" w:rsidRDefault="00CE420A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60,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0A" w:rsidRPr="003F7C1B" w:rsidRDefault="00CE420A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0A" w:rsidRPr="003F7C1B" w:rsidRDefault="00CE420A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</w:tr>
      <w:tr w:rsidR="003F7C1B" w:rsidRPr="003F7C1B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1B" w:rsidRPr="001F2F67" w:rsidRDefault="003F7C1B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b/>
              </w:rPr>
            </w:pPr>
            <w:r w:rsidRPr="001F2F67">
              <w:rPr>
                <w:rFonts w:ascii="Times New Roman" w:hAnsi="Times New Roman"/>
                <w:b/>
              </w:rPr>
              <w:lastRenderedPageBreak/>
              <w:t xml:space="preserve">Хасанов Ильшат </w:t>
            </w:r>
            <w:proofErr w:type="spellStart"/>
            <w:r w:rsidRPr="001F2F67">
              <w:rPr>
                <w:rFonts w:ascii="Times New Roman" w:hAnsi="Times New Roman"/>
                <w:b/>
              </w:rPr>
              <w:t>Минсалимович</w:t>
            </w:r>
            <w:proofErr w:type="spellEnd"/>
          </w:p>
          <w:p w:rsidR="003F7C1B" w:rsidRPr="003F7C1B" w:rsidRDefault="003F7C1B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proofErr w:type="gramStart"/>
            <w:r w:rsidRPr="003F7C1B">
              <w:rPr>
                <w:rFonts w:ascii="Times New Roman" w:hAnsi="Times New Roman"/>
              </w:rPr>
              <w:t>(главный</w:t>
            </w:r>
            <w:proofErr w:type="gramEnd"/>
          </w:p>
          <w:p w:rsidR="003F7C1B" w:rsidRPr="003F7C1B" w:rsidRDefault="003F7C1B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proofErr w:type="gramStart"/>
            <w:r w:rsidRPr="003F7C1B">
              <w:rPr>
                <w:rFonts w:ascii="Times New Roman" w:hAnsi="Times New Roman"/>
              </w:rPr>
              <w:t>специалист-эксперт)</w:t>
            </w:r>
            <w:proofErr w:type="gramEnd"/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1B" w:rsidRPr="003F7C1B" w:rsidRDefault="003F7C1B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488406,88</w:t>
            </w:r>
          </w:p>
          <w:p w:rsidR="003F7C1B" w:rsidRPr="003F7C1B" w:rsidRDefault="003F7C1B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3F7C1B">
              <w:rPr>
                <w:rFonts w:ascii="Times New Roman" w:hAnsi="Times New Roman"/>
              </w:rPr>
              <w:t>(доход</w:t>
            </w:r>
            <w:proofErr w:type="gramEnd"/>
          </w:p>
          <w:p w:rsidR="003F7C1B" w:rsidRDefault="003F7C1B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по основному месту работы)</w:t>
            </w:r>
          </w:p>
          <w:p w:rsidR="001F2F67" w:rsidRPr="003F7C1B" w:rsidRDefault="001F2F67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F7C1B" w:rsidRPr="003F7C1B" w:rsidRDefault="003F7C1B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10933,80</w:t>
            </w:r>
          </w:p>
          <w:p w:rsidR="003F7C1B" w:rsidRPr="003F7C1B" w:rsidRDefault="003F7C1B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3F7C1B" w:rsidRDefault="003F7C1B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Квартира</w:t>
            </w:r>
          </w:p>
          <w:p w:rsidR="003F7C1B" w:rsidRPr="003F7C1B" w:rsidRDefault="003F7C1B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1/3 дол</w:t>
            </w:r>
            <w:r w:rsidR="001F2F67">
              <w:rPr>
                <w:rFonts w:ascii="Times New Roman" w:hAnsi="Times New Roman"/>
              </w:rPr>
              <w:t>и</w:t>
            </w:r>
            <w:r w:rsidRPr="003F7C1B">
              <w:rPr>
                <w:rFonts w:ascii="Times New Roman" w:hAnsi="Times New Roman"/>
              </w:rPr>
              <w:t>)</w:t>
            </w:r>
          </w:p>
          <w:p w:rsidR="003F7C1B" w:rsidRPr="003F7C1B" w:rsidRDefault="003F7C1B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3F7C1B" w:rsidRPr="003F7C1B" w:rsidRDefault="003F7C1B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Квартира</w:t>
            </w:r>
          </w:p>
          <w:p w:rsidR="003F7C1B" w:rsidRPr="003F7C1B" w:rsidRDefault="003F7C1B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1/2 дол</w:t>
            </w:r>
            <w:r w:rsidR="001F2F67">
              <w:rPr>
                <w:rFonts w:ascii="Times New Roman" w:hAnsi="Times New Roman"/>
              </w:rPr>
              <w:t>и</w:t>
            </w:r>
            <w:r w:rsidRPr="003F7C1B">
              <w:rPr>
                <w:rFonts w:ascii="Times New Roman" w:hAnsi="Times New Roman"/>
              </w:rPr>
              <w:t>)</w:t>
            </w:r>
          </w:p>
          <w:p w:rsidR="003F7C1B" w:rsidRPr="003F7C1B" w:rsidRDefault="003F7C1B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3F7C1B" w:rsidRPr="003F7C1B" w:rsidRDefault="003F7C1B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3F7C1B" w:rsidRDefault="003F7C1B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52,4</w:t>
            </w:r>
          </w:p>
          <w:p w:rsidR="003F7C1B" w:rsidRPr="003F7C1B" w:rsidRDefault="003F7C1B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3F7C1B" w:rsidRPr="003F7C1B" w:rsidRDefault="003F7C1B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3F7C1B" w:rsidRPr="003F7C1B" w:rsidRDefault="003F7C1B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33,3</w:t>
            </w:r>
          </w:p>
          <w:p w:rsidR="003F7C1B" w:rsidRPr="003F7C1B" w:rsidRDefault="003F7C1B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3F7C1B" w:rsidRPr="003F7C1B" w:rsidRDefault="003F7C1B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3F7C1B" w:rsidRPr="003F7C1B" w:rsidRDefault="003F7C1B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3F7C1B" w:rsidRDefault="003F7C1B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  <w:p w:rsidR="003F7C1B" w:rsidRPr="003F7C1B" w:rsidRDefault="003F7C1B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3F7C1B" w:rsidRPr="003F7C1B" w:rsidRDefault="003F7C1B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3F7C1B" w:rsidRPr="003F7C1B" w:rsidRDefault="003F7C1B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  <w:p w:rsidR="003F7C1B" w:rsidRPr="003F7C1B" w:rsidRDefault="003F7C1B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3F7C1B" w:rsidRPr="003F7C1B" w:rsidRDefault="003F7C1B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3F7C1B" w:rsidRPr="003F7C1B" w:rsidRDefault="003F7C1B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3F7C1B" w:rsidRDefault="003F7C1B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3F7C1B" w:rsidRDefault="003F7C1B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3F7C1B" w:rsidRDefault="003F7C1B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  <w:p w:rsidR="003F7C1B" w:rsidRPr="003F7C1B" w:rsidRDefault="003F7C1B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3F7C1B" w:rsidRDefault="003F7C1B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  <w:p w:rsidR="003F7C1B" w:rsidRPr="003F7C1B" w:rsidRDefault="003F7C1B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3F7C1B" w:rsidRPr="003F7C1B" w:rsidRDefault="003F7C1B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3F7C1B" w:rsidRDefault="003F7C1B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3F7C1B" w:rsidRPr="003F7C1B" w:rsidRDefault="003F7C1B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3F7C1B" w:rsidRPr="003F7C1B" w:rsidRDefault="003F7C1B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</w:tr>
      <w:tr w:rsidR="003F7C1B" w:rsidRPr="003F7C1B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1B" w:rsidRPr="003F7C1B" w:rsidRDefault="003F7C1B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Супруга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1B" w:rsidRPr="003F7C1B" w:rsidRDefault="003F7C1B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59122,37</w:t>
            </w:r>
          </w:p>
          <w:p w:rsidR="003F7C1B" w:rsidRDefault="003F7C1B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доход по основному месту работы)</w:t>
            </w:r>
          </w:p>
          <w:p w:rsidR="001F2F67" w:rsidRPr="003F7C1B" w:rsidRDefault="001F2F67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F7C1B" w:rsidRPr="003F7C1B" w:rsidRDefault="003F7C1B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24000</w:t>
            </w:r>
          </w:p>
          <w:p w:rsidR="003F7C1B" w:rsidRPr="003F7C1B" w:rsidRDefault="003F7C1B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иной доход)</w:t>
            </w:r>
          </w:p>
          <w:p w:rsidR="003F7C1B" w:rsidRPr="003F7C1B" w:rsidRDefault="003F7C1B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3F7C1B" w:rsidRDefault="003F7C1B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Квартира</w:t>
            </w:r>
          </w:p>
          <w:p w:rsidR="003F7C1B" w:rsidRPr="003F7C1B" w:rsidRDefault="003F7C1B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1/3 доля)</w:t>
            </w:r>
          </w:p>
          <w:p w:rsidR="003F7C1B" w:rsidRPr="003F7C1B" w:rsidRDefault="003F7C1B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3F7C1B" w:rsidRPr="003F7C1B" w:rsidRDefault="003F7C1B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Квартира</w:t>
            </w:r>
          </w:p>
          <w:p w:rsidR="003F7C1B" w:rsidRPr="003F7C1B" w:rsidRDefault="003F7C1B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1/2 доля)</w:t>
            </w:r>
          </w:p>
          <w:p w:rsidR="003F7C1B" w:rsidRPr="003F7C1B" w:rsidRDefault="003F7C1B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3F7C1B" w:rsidRPr="003F7C1B" w:rsidRDefault="003F7C1B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3F7C1B" w:rsidRDefault="003F7C1B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52,4</w:t>
            </w:r>
          </w:p>
          <w:p w:rsidR="003F7C1B" w:rsidRPr="003F7C1B" w:rsidRDefault="003F7C1B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3F7C1B" w:rsidRPr="003F7C1B" w:rsidRDefault="003F7C1B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3F7C1B" w:rsidRPr="003F7C1B" w:rsidRDefault="003F7C1B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33,3</w:t>
            </w:r>
          </w:p>
          <w:p w:rsidR="003F7C1B" w:rsidRPr="003F7C1B" w:rsidRDefault="003F7C1B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3F7C1B" w:rsidRPr="003F7C1B" w:rsidRDefault="003F7C1B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3F7C1B" w:rsidRPr="003F7C1B" w:rsidRDefault="003F7C1B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3F7C1B" w:rsidRDefault="003F7C1B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  <w:p w:rsidR="003F7C1B" w:rsidRPr="003F7C1B" w:rsidRDefault="003F7C1B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3F7C1B" w:rsidRPr="003F7C1B" w:rsidRDefault="003F7C1B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3F7C1B" w:rsidRPr="003F7C1B" w:rsidRDefault="003F7C1B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  <w:p w:rsidR="003F7C1B" w:rsidRPr="003F7C1B" w:rsidRDefault="003F7C1B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3F7C1B" w:rsidRPr="003F7C1B" w:rsidRDefault="003F7C1B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3F7C1B" w:rsidRPr="003F7C1B" w:rsidRDefault="003F7C1B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3F7C1B" w:rsidRDefault="003F7C1B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3F7C1B" w:rsidRDefault="003F7C1B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3F7C1B" w:rsidRDefault="003F7C1B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3F7C1B" w:rsidRDefault="003F7C1B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  <w:p w:rsidR="003F7C1B" w:rsidRPr="003F7C1B" w:rsidRDefault="003F7C1B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3F7C1B" w:rsidRPr="003F7C1B" w:rsidRDefault="003F7C1B" w:rsidP="003F7C1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3F7C1B" w:rsidRDefault="003F7C1B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</w:tr>
      <w:tr w:rsidR="003F7C1B" w:rsidRPr="003F7C1B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1B" w:rsidRPr="001F2F67" w:rsidRDefault="003F7C1B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F2F67">
              <w:rPr>
                <w:rFonts w:ascii="Times New Roman" w:hAnsi="Times New Roman"/>
                <w:b/>
                <w:color w:val="000000" w:themeColor="text1"/>
              </w:rPr>
              <w:t>Яковлева Алина</w:t>
            </w:r>
          </w:p>
          <w:p w:rsidR="003F7C1B" w:rsidRPr="001F2F67" w:rsidRDefault="003F7C1B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F2F67">
              <w:rPr>
                <w:rFonts w:ascii="Times New Roman" w:hAnsi="Times New Roman"/>
                <w:b/>
                <w:color w:val="000000" w:themeColor="text1"/>
              </w:rPr>
              <w:t>Борисовна</w:t>
            </w:r>
          </w:p>
          <w:p w:rsidR="003F7C1B" w:rsidRPr="001F2F67" w:rsidRDefault="003F7C1B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F2F67">
              <w:rPr>
                <w:rFonts w:ascii="Times New Roman" w:hAnsi="Times New Roman"/>
                <w:color w:val="000000" w:themeColor="text1"/>
              </w:rPr>
              <w:t>(главный специалист-эксперт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F67" w:rsidRDefault="003F7C1B" w:rsidP="003F7C1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F2F67">
              <w:rPr>
                <w:rFonts w:ascii="Times New Roman" w:hAnsi="Times New Roman"/>
                <w:color w:val="000000" w:themeColor="text1"/>
              </w:rPr>
              <w:t xml:space="preserve">362 613,91 </w:t>
            </w:r>
          </w:p>
          <w:p w:rsidR="003F7C1B" w:rsidRPr="001F2F67" w:rsidRDefault="003F7C1B" w:rsidP="003F7C1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F2F67">
              <w:rPr>
                <w:rFonts w:ascii="Times New Roman" w:hAnsi="Times New Roman"/>
                <w:color w:val="000000" w:themeColor="text1"/>
              </w:rPr>
              <w:t>(доход по основному месту работы)</w:t>
            </w:r>
          </w:p>
          <w:p w:rsidR="003F7C1B" w:rsidRPr="001F2F67" w:rsidRDefault="003F7C1B" w:rsidP="003F7C1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F7C1B" w:rsidRPr="001F2F67" w:rsidRDefault="003F7C1B" w:rsidP="003F7C1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F2F67">
              <w:rPr>
                <w:rFonts w:ascii="Times New Roman" w:hAnsi="Times New Roman"/>
                <w:color w:val="000000" w:themeColor="text1"/>
              </w:rPr>
              <w:t>221 244,41</w:t>
            </w:r>
          </w:p>
          <w:p w:rsidR="003F7C1B" w:rsidRPr="001F2F67" w:rsidRDefault="003F7C1B" w:rsidP="003F7C1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F2F67">
              <w:rPr>
                <w:rFonts w:ascii="Times New Roman" w:hAnsi="Times New Roman"/>
                <w:color w:val="000000" w:themeColor="text1"/>
              </w:rPr>
              <w:t>(иной доход)</w:t>
            </w:r>
          </w:p>
          <w:p w:rsidR="003F7C1B" w:rsidRPr="001F2F67" w:rsidRDefault="003F7C1B" w:rsidP="003F7C1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1F2F67" w:rsidRDefault="003F7C1B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F7C1B" w:rsidRPr="001F2F67" w:rsidRDefault="003F7C1B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F2F67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3F7C1B" w:rsidRPr="001F2F67" w:rsidRDefault="003F7C1B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F2F67">
              <w:rPr>
                <w:rFonts w:ascii="Times New Roman" w:hAnsi="Times New Roman"/>
                <w:color w:val="000000" w:themeColor="text1"/>
              </w:rPr>
              <w:t>(1/4 доли)</w:t>
            </w:r>
          </w:p>
          <w:p w:rsidR="003F7C1B" w:rsidRPr="001F2F67" w:rsidRDefault="003F7C1B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F7C1B" w:rsidRPr="001F2F67" w:rsidRDefault="003F7C1B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F2F6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3F7C1B" w:rsidRPr="001F2F67" w:rsidRDefault="003F7C1B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F2F67">
              <w:rPr>
                <w:rFonts w:ascii="Times New Roman" w:hAnsi="Times New Roman"/>
                <w:color w:val="000000" w:themeColor="text1"/>
              </w:rPr>
              <w:t>(</w:t>
            </w:r>
            <w:proofErr w:type="gramStart"/>
            <w:r w:rsidRPr="001F2F67">
              <w:rPr>
                <w:rFonts w:ascii="Times New Roman" w:hAnsi="Times New Roman"/>
                <w:color w:val="000000" w:themeColor="text1"/>
              </w:rPr>
              <w:t>индивиду</w:t>
            </w:r>
            <w:r w:rsidR="001F2F67">
              <w:rPr>
                <w:rFonts w:ascii="Times New Roman" w:hAnsi="Times New Roman"/>
                <w:color w:val="000000" w:themeColor="text1"/>
              </w:rPr>
              <w:t>-</w:t>
            </w:r>
            <w:proofErr w:type="spellStart"/>
            <w:r w:rsidRPr="001F2F67">
              <w:rPr>
                <w:rFonts w:ascii="Times New Roman" w:hAnsi="Times New Roman"/>
                <w:color w:val="000000" w:themeColor="text1"/>
              </w:rPr>
              <w:t>альная</w:t>
            </w:r>
            <w:proofErr w:type="spellEnd"/>
            <w:proofErr w:type="gramEnd"/>
            <w:r w:rsidRPr="001F2F67">
              <w:rPr>
                <w:rFonts w:ascii="Times New Roman" w:hAnsi="Times New Roman"/>
                <w:color w:val="000000" w:themeColor="text1"/>
              </w:rPr>
              <w:t>)</w:t>
            </w:r>
          </w:p>
          <w:p w:rsidR="003F7C1B" w:rsidRPr="001F2F67" w:rsidRDefault="003F7C1B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F7C1B" w:rsidRPr="001F2F67" w:rsidRDefault="003F7C1B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F2F67">
              <w:rPr>
                <w:rFonts w:ascii="Times New Roman" w:hAnsi="Times New Roman"/>
                <w:color w:val="000000" w:themeColor="text1"/>
              </w:rPr>
              <w:t>Земельная доля</w:t>
            </w:r>
          </w:p>
          <w:p w:rsidR="003F7C1B" w:rsidRPr="001F2F67" w:rsidRDefault="003F7C1B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F2F67">
              <w:rPr>
                <w:rFonts w:ascii="Times New Roman" w:hAnsi="Times New Roman"/>
                <w:color w:val="000000" w:themeColor="text1"/>
              </w:rPr>
              <w:t>(1/425 доли)</w:t>
            </w:r>
          </w:p>
          <w:p w:rsidR="003F7C1B" w:rsidRPr="001F2F67" w:rsidRDefault="003F7C1B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F7C1B" w:rsidRPr="001F2F67" w:rsidRDefault="003F7C1B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F2F6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3F7C1B" w:rsidRPr="001F2F67" w:rsidRDefault="003F7C1B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F2F67">
              <w:rPr>
                <w:rFonts w:ascii="Times New Roman" w:hAnsi="Times New Roman"/>
                <w:color w:val="000000" w:themeColor="text1"/>
              </w:rPr>
              <w:t>(</w:t>
            </w:r>
            <w:proofErr w:type="gramStart"/>
            <w:r w:rsidRPr="001F2F67">
              <w:rPr>
                <w:rFonts w:ascii="Times New Roman" w:hAnsi="Times New Roman"/>
                <w:color w:val="000000" w:themeColor="text1"/>
              </w:rPr>
              <w:t>индивиду</w:t>
            </w:r>
            <w:r w:rsidR="001F2F67">
              <w:rPr>
                <w:rFonts w:ascii="Times New Roman" w:hAnsi="Times New Roman"/>
                <w:color w:val="000000" w:themeColor="text1"/>
              </w:rPr>
              <w:t>-</w:t>
            </w:r>
            <w:proofErr w:type="spellStart"/>
            <w:r w:rsidRPr="001F2F67">
              <w:rPr>
                <w:rFonts w:ascii="Times New Roman" w:hAnsi="Times New Roman"/>
                <w:color w:val="000000" w:themeColor="text1"/>
              </w:rPr>
              <w:t>альная</w:t>
            </w:r>
            <w:proofErr w:type="spellEnd"/>
            <w:proofErr w:type="gramEnd"/>
            <w:r w:rsidRPr="001F2F67">
              <w:rPr>
                <w:rFonts w:ascii="Times New Roman" w:hAnsi="Times New Roman"/>
                <w:color w:val="000000" w:themeColor="text1"/>
              </w:rPr>
              <w:t>)</w:t>
            </w:r>
          </w:p>
          <w:p w:rsidR="003F7C1B" w:rsidRPr="001F2F67" w:rsidRDefault="003F7C1B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F7C1B" w:rsidRPr="001F2F67" w:rsidRDefault="003F7C1B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F2F67">
              <w:rPr>
                <w:rFonts w:ascii="Times New Roman" w:hAnsi="Times New Roman"/>
                <w:color w:val="000000" w:themeColor="text1"/>
              </w:rPr>
              <w:t>Жилой дом (</w:t>
            </w:r>
            <w:proofErr w:type="gramStart"/>
            <w:r w:rsidRPr="001F2F67">
              <w:rPr>
                <w:rFonts w:ascii="Times New Roman" w:hAnsi="Times New Roman"/>
                <w:color w:val="000000" w:themeColor="text1"/>
              </w:rPr>
              <w:t>индивиду</w:t>
            </w:r>
            <w:r w:rsidR="001F2F67">
              <w:rPr>
                <w:rFonts w:ascii="Times New Roman" w:hAnsi="Times New Roman"/>
                <w:color w:val="000000" w:themeColor="text1"/>
              </w:rPr>
              <w:t>-</w:t>
            </w:r>
            <w:proofErr w:type="spellStart"/>
            <w:r w:rsidRPr="001F2F67">
              <w:rPr>
                <w:rFonts w:ascii="Times New Roman" w:hAnsi="Times New Roman"/>
                <w:color w:val="000000" w:themeColor="text1"/>
              </w:rPr>
              <w:t>альная</w:t>
            </w:r>
            <w:proofErr w:type="spellEnd"/>
            <w:proofErr w:type="gramEnd"/>
            <w:r w:rsidRPr="001F2F67">
              <w:rPr>
                <w:rFonts w:ascii="Times New Roman" w:hAnsi="Times New Roman"/>
                <w:color w:val="000000" w:themeColor="text1"/>
              </w:rPr>
              <w:t>)</w:t>
            </w:r>
          </w:p>
          <w:p w:rsidR="003F7C1B" w:rsidRPr="001F2F67" w:rsidRDefault="003F7C1B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F7C1B" w:rsidRPr="001F2F67" w:rsidRDefault="003F7C1B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1F2F67" w:rsidRDefault="003F7C1B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F7C1B" w:rsidRPr="001F2F67" w:rsidRDefault="003F7C1B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F2F67">
              <w:rPr>
                <w:rFonts w:ascii="Times New Roman" w:hAnsi="Times New Roman"/>
                <w:color w:val="000000" w:themeColor="text1"/>
              </w:rPr>
              <w:t>117,2</w:t>
            </w:r>
          </w:p>
          <w:p w:rsidR="003F7C1B" w:rsidRPr="001F2F67" w:rsidRDefault="003F7C1B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F7C1B" w:rsidRPr="001F2F67" w:rsidRDefault="003F7C1B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F7C1B" w:rsidRPr="001F2F67" w:rsidRDefault="003F7C1B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F2F67">
              <w:rPr>
                <w:rFonts w:ascii="Times New Roman" w:hAnsi="Times New Roman"/>
                <w:color w:val="000000" w:themeColor="text1"/>
              </w:rPr>
              <w:t>2400</w:t>
            </w:r>
          </w:p>
          <w:p w:rsidR="003F7C1B" w:rsidRPr="001F2F67" w:rsidRDefault="003F7C1B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F7C1B" w:rsidRPr="001F2F67" w:rsidRDefault="003F7C1B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F7C1B" w:rsidRPr="001F2F67" w:rsidRDefault="003F7C1B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F7C1B" w:rsidRPr="001F2F67" w:rsidRDefault="003F7C1B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F7C1B" w:rsidRPr="001F2F67" w:rsidRDefault="003F7C1B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F2F67">
              <w:rPr>
                <w:rFonts w:ascii="Times New Roman" w:hAnsi="Times New Roman"/>
                <w:color w:val="000000" w:themeColor="text1"/>
              </w:rPr>
              <w:t>21300</w:t>
            </w:r>
          </w:p>
          <w:p w:rsidR="003F7C1B" w:rsidRPr="001F2F67" w:rsidRDefault="003F7C1B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F7C1B" w:rsidRPr="001F2F67" w:rsidRDefault="003F7C1B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F7C1B" w:rsidRPr="001F2F67" w:rsidRDefault="003F7C1B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F7C1B" w:rsidRPr="001F2F67" w:rsidRDefault="003F7C1B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F7C1B" w:rsidRPr="001F2F67" w:rsidRDefault="003F7C1B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F2F67">
              <w:rPr>
                <w:rFonts w:ascii="Times New Roman" w:hAnsi="Times New Roman"/>
                <w:color w:val="000000" w:themeColor="text1"/>
              </w:rPr>
              <w:t>2600</w:t>
            </w:r>
          </w:p>
          <w:p w:rsidR="003F7C1B" w:rsidRPr="001F2F67" w:rsidRDefault="003F7C1B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F7C1B" w:rsidRPr="001F2F67" w:rsidRDefault="003F7C1B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F7C1B" w:rsidRPr="001F2F67" w:rsidRDefault="003F7C1B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F7C1B" w:rsidRPr="001F2F67" w:rsidRDefault="003F7C1B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F7C1B" w:rsidRPr="001F2F67" w:rsidRDefault="003F7C1B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F2F67">
              <w:rPr>
                <w:rFonts w:ascii="Times New Roman" w:hAnsi="Times New Roman"/>
                <w:color w:val="000000" w:themeColor="text1"/>
              </w:rPr>
              <w:t>4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1F2F67" w:rsidRDefault="003F7C1B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F7C1B" w:rsidRPr="001F2F67" w:rsidRDefault="003F7C1B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F2F6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3F7C1B" w:rsidRPr="001F2F67" w:rsidRDefault="003F7C1B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F7C1B" w:rsidRPr="001F2F67" w:rsidRDefault="003F7C1B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F7C1B" w:rsidRPr="001F2F67" w:rsidRDefault="003F7C1B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F2F6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3F7C1B" w:rsidRPr="001F2F67" w:rsidRDefault="003F7C1B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F7C1B" w:rsidRPr="001F2F67" w:rsidRDefault="003F7C1B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F7C1B" w:rsidRPr="001F2F67" w:rsidRDefault="003F7C1B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F7C1B" w:rsidRPr="001F2F67" w:rsidRDefault="003F7C1B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F7C1B" w:rsidRPr="001F2F67" w:rsidRDefault="003F7C1B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F2F6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3F7C1B" w:rsidRPr="001F2F67" w:rsidRDefault="003F7C1B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F7C1B" w:rsidRPr="001F2F67" w:rsidRDefault="003F7C1B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F7C1B" w:rsidRPr="001F2F67" w:rsidRDefault="003F7C1B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F7C1B" w:rsidRPr="001F2F67" w:rsidRDefault="003F7C1B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F7C1B" w:rsidRPr="001F2F67" w:rsidRDefault="003F7C1B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F2F6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3F7C1B" w:rsidRPr="001F2F67" w:rsidRDefault="003F7C1B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F7C1B" w:rsidRPr="001F2F67" w:rsidRDefault="003F7C1B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F7C1B" w:rsidRPr="001F2F67" w:rsidRDefault="003F7C1B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F7C1B" w:rsidRPr="001F2F67" w:rsidRDefault="003F7C1B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F7C1B" w:rsidRPr="001F2F67" w:rsidRDefault="003F7C1B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F2F6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1F2F67" w:rsidRDefault="003F7C1B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F7C1B" w:rsidRPr="001F2F67" w:rsidRDefault="003F7C1B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F2F67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1F2F67" w:rsidRDefault="003F7C1B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F2F67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1F2F67" w:rsidRDefault="003F7C1B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F2F67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1F2F67" w:rsidRDefault="003F7C1B" w:rsidP="003F7C1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F2F67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1F2F67" w:rsidRDefault="003F7C1B" w:rsidP="003F7C1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F7C1B" w:rsidRPr="001F2F67" w:rsidRDefault="003F7C1B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F2F67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3F7C1B" w:rsidRPr="003F7C1B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1B" w:rsidRPr="001F2F67" w:rsidRDefault="003F7C1B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F2F67">
              <w:rPr>
                <w:rFonts w:ascii="Times New Roman" w:hAnsi="Times New Roman"/>
                <w:color w:val="000000" w:themeColor="text1"/>
              </w:rPr>
              <w:lastRenderedPageBreak/>
              <w:t>Несовершеннолетний ребенок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1B" w:rsidRPr="001F2F67" w:rsidRDefault="003F7C1B" w:rsidP="003F7C1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F2F67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1F2F67" w:rsidRDefault="003F7C1B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F2F67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3F7C1B" w:rsidRPr="001F2F67" w:rsidRDefault="003F7C1B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F2F67">
              <w:rPr>
                <w:rFonts w:ascii="Times New Roman" w:hAnsi="Times New Roman"/>
                <w:color w:val="000000" w:themeColor="text1"/>
              </w:rPr>
              <w:t>(1/4 доли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1F2F67" w:rsidRDefault="003F7C1B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F2F67">
              <w:rPr>
                <w:rFonts w:ascii="Times New Roman" w:hAnsi="Times New Roman"/>
                <w:color w:val="000000" w:themeColor="text1"/>
              </w:rPr>
              <w:t>117,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1F2F67" w:rsidRDefault="003F7C1B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F2F6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1F2F67" w:rsidRDefault="003F7C1B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F2F67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1F2F67" w:rsidRDefault="003F7C1B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F2F67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1F2F67" w:rsidRDefault="003F7C1B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F2F67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1F2F67" w:rsidRDefault="003F7C1B" w:rsidP="003F7C1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F2F67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1F2F67" w:rsidRDefault="003F7C1B" w:rsidP="003F7C1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F2F67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3F7C1B" w:rsidRPr="003F7C1B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1B" w:rsidRPr="001F2F67" w:rsidRDefault="003F7C1B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F2F67">
              <w:rPr>
                <w:rFonts w:ascii="Times New Roman" w:hAnsi="Times New Roman"/>
                <w:b/>
                <w:color w:val="000000" w:themeColor="text1"/>
              </w:rPr>
              <w:t>Яковлева Ольга Васильевна</w:t>
            </w:r>
          </w:p>
          <w:p w:rsidR="003F7C1B" w:rsidRPr="001F2F67" w:rsidRDefault="003F7C1B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1F2F67">
              <w:rPr>
                <w:rFonts w:ascii="Times New Roman" w:hAnsi="Times New Roman"/>
                <w:color w:val="000000" w:themeColor="text1"/>
              </w:rPr>
              <w:t>(ведущий</w:t>
            </w:r>
            <w:proofErr w:type="gramEnd"/>
          </w:p>
          <w:p w:rsidR="003F7C1B" w:rsidRPr="001F2F67" w:rsidRDefault="003F7C1B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1F2F67">
              <w:rPr>
                <w:rFonts w:ascii="Times New Roman" w:hAnsi="Times New Roman"/>
                <w:color w:val="000000" w:themeColor="text1"/>
              </w:rPr>
              <w:t>специалист-эксперт)</w:t>
            </w:r>
            <w:proofErr w:type="gramEnd"/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1B" w:rsidRPr="001F2F67" w:rsidRDefault="003F7C1B" w:rsidP="003F7C1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F2F67">
              <w:rPr>
                <w:rFonts w:ascii="Times New Roman" w:hAnsi="Times New Roman"/>
                <w:color w:val="000000" w:themeColor="text1"/>
              </w:rPr>
              <w:t>298504,72</w:t>
            </w:r>
          </w:p>
          <w:p w:rsidR="003F7C1B" w:rsidRPr="001F2F67" w:rsidRDefault="003F7C1B" w:rsidP="003F7C1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1F2F67">
              <w:rPr>
                <w:rFonts w:ascii="Times New Roman" w:hAnsi="Times New Roman"/>
                <w:color w:val="000000" w:themeColor="text1"/>
              </w:rPr>
              <w:t>(доход по основному месту</w:t>
            </w:r>
            <w:proofErr w:type="gramEnd"/>
          </w:p>
          <w:p w:rsidR="003F7C1B" w:rsidRPr="001F2F67" w:rsidRDefault="003F7C1B" w:rsidP="003F7C1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F2F67">
              <w:rPr>
                <w:rFonts w:ascii="Times New Roman" w:hAnsi="Times New Roman"/>
                <w:color w:val="000000" w:themeColor="text1"/>
              </w:rPr>
              <w:t>работы)</w:t>
            </w:r>
          </w:p>
          <w:p w:rsidR="003F7C1B" w:rsidRPr="001F2F67" w:rsidRDefault="003F7C1B" w:rsidP="003F7C1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F7C1B" w:rsidRPr="001F2F67" w:rsidRDefault="003F7C1B" w:rsidP="003F7C1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F2F67">
              <w:rPr>
                <w:rFonts w:ascii="Times New Roman" w:hAnsi="Times New Roman"/>
                <w:color w:val="000000" w:themeColor="text1"/>
              </w:rPr>
              <w:t>53375,92</w:t>
            </w:r>
          </w:p>
          <w:p w:rsidR="003F7C1B" w:rsidRPr="001F2F67" w:rsidRDefault="003F7C1B" w:rsidP="003F7C1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F2F67">
              <w:rPr>
                <w:rFonts w:ascii="Times New Roman" w:hAnsi="Times New Roman"/>
                <w:color w:val="000000" w:themeColor="text1"/>
              </w:rPr>
              <w:t>(иной доход)</w:t>
            </w:r>
          </w:p>
          <w:p w:rsidR="003F7C1B" w:rsidRPr="001F2F67" w:rsidRDefault="003F7C1B" w:rsidP="003F7C1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F7C1B" w:rsidRPr="001F2F67" w:rsidRDefault="003F7C1B" w:rsidP="003F7C1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1F2F67" w:rsidRDefault="003F7C1B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F2F67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1F2F67" w:rsidRDefault="003F7C1B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F2F67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1F2F67" w:rsidRDefault="003F7C1B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F2F67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1F2F67" w:rsidRDefault="003F7C1B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F2F67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1F2F67" w:rsidRDefault="003F7C1B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F2F67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3F7C1B" w:rsidRPr="001F2F67" w:rsidRDefault="003F7C1B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F2F67">
              <w:rPr>
                <w:rFonts w:ascii="Times New Roman" w:hAnsi="Times New Roman"/>
                <w:color w:val="000000" w:themeColor="text1"/>
              </w:rPr>
              <w:t>(безвозмездное пользование)</w:t>
            </w:r>
          </w:p>
          <w:p w:rsidR="003F7C1B" w:rsidRPr="001F2F67" w:rsidRDefault="003F7C1B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F7C1B" w:rsidRPr="001F2F67" w:rsidRDefault="003F7C1B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F2F67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3F7C1B" w:rsidRPr="001F2F67" w:rsidRDefault="003F7C1B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F2F67">
              <w:rPr>
                <w:rFonts w:ascii="Times New Roman" w:hAnsi="Times New Roman"/>
                <w:color w:val="000000" w:themeColor="text1"/>
              </w:rPr>
              <w:t>(безвозмездное пользование)</w:t>
            </w:r>
          </w:p>
          <w:p w:rsidR="003F7C1B" w:rsidRPr="001F2F67" w:rsidRDefault="003F7C1B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F7C1B" w:rsidRPr="001F2F67" w:rsidRDefault="003F7C1B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1F2F67" w:rsidRDefault="003F7C1B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F2F67">
              <w:rPr>
                <w:rFonts w:ascii="Times New Roman" w:hAnsi="Times New Roman"/>
                <w:color w:val="000000" w:themeColor="text1"/>
              </w:rPr>
              <w:t>16,9</w:t>
            </w:r>
          </w:p>
          <w:p w:rsidR="003F7C1B" w:rsidRPr="001F2F67" w:rsidRDefault="003F7C1B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F7C1B" w:rsidRPr="001F2F67" w:rsidRDefault="003F7C1B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F7C1B" w:rsidRPr="001F2F67" w:rsidRDefault="003F7C1B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F7C1B" w:rsidRPr="001F2F67" w:rsidRDefault="003F7C1B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F2F67">
              <w:rPr>
                <w:rFonts w:ascii="Times New Roman" w:hAnsi="Times New Roman"/>
                <w:color w:val="000000" w:themeColor="text1"/>
              </w:rPr>
              <w:t>38,9</w:t>
            </w:r>
          </w:p>
          <w:p w:rsidR="003F7C1B" w:rsidRPr="001F2F67" w:rsidRDefault="003F7C1B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F7C1B" w:rsidRPr="001F2F67" w:rsidRDefault="003F7C1B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F7C1B" w:rsidRPr="001F2F67" w:rsidRDefault="003F7C1B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F7C1B" w:rsidRPr="001F2F67" w:rsidRDefault="003F7C1B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1F2F67" w:rsidRDefault="003F7C1B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F2F6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3F7C1B" w:rsidRPr="001F2F67" w:rsidRDefault="003F7C1B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F7C1B" w:rsidRPr="001F2F67" w:rsidRDefault="003F7C1B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F7C1B" w:rsidRPr="001F2F67" w:rsidRDefault="003F7C1B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F7C1B" w:rsidRPr="001F2F67" w:rsidRDefault="003F7C1B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F2F6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3F7C1B" w:rsidRPr="001F2F67" w:rsidRDefault="003F7C1B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F7C1B" w:rsidRPr="001F2F67" w:rsidRDefault="003F7C1B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F7C1B" w:rsidRPr="001F2F67" w:rsidRDefault="003F7C1B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F7C1B" w:rsidRPr="001F2F67" w:rsidRDefault="003F7C1B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1F2F67" w:rsidRDefault="003F7C1B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F7C1B" w:rsidRPr="001F2F67" w:rsidRDefault="003F7C1B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F7C1B" w:rsidRPr="001F2F67" w:rsidRDefault="003F7C1B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F2F67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</w:tbl>
    <w:p w:rsidR="0057339A" w:rsidRPr="003F7C1B" w:rsidRDefault="0057339A" w:rsidP="003F7C1B">
      <w:pPr>
        <w:jc w:val="center"/>
        <w:rPr>
          <w:rFonts w:ascii="Times New Roman" w:hAnsi="Times New Roman" w:cs="Times New Roman"/>
        </w:rPr>
      </w:pPr>
    </w:p>
    <w:sectPr w:rsidR="0057339A" w:rsidRPr="003F7C1B" w:rsidSect="004043DA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CE5"/>
    <w:rsid w:val="00012D00"/>
    <w:rsid w:val="000363BC"/>
    <w:rsid w:val="00037572"/>
    <w:rsid w:val="00044D6E"/>
    <w:rsid w:val="00081CF9"/>
    <w:rsid w:val="00091E6C"/>
    <w:rsid w:val="000A59B0"/>
    <w:rsid w:val="000B1E21"/>
    <w:rsid w:val="000C5D83"/>
    <w:rsid w:val="000D2F2C"/>
    <w:rsid w:val="000E5E6D"/>
    <w:rsid w:val="00110961"/>
    <w:rsid w:val="001134EC"/>
    <w:rsid w:val="00125307"/>
    <w:rsid w:val="00126BCF"/>
    <w:rsid w:val="00131B2F"/>
    <w:rsid w:val="001459E2"/>
    <w:rsid w:val="00152434"/>
    <w:rsid w:val="00155648"/>
    <w:rsid w:val="00165733"/>
    <w:rsid w:val="001773DA"/>
    <w:rsid w:val="0019028F"/>
    <w:rsid w:val="001B1276"/>
    <w:rsid w:val="001B286B"/>
    <w:rsid w:val="001B357A"/>
    <w:rsid w:val="001F2F67"/>
    <w:rsid w:val="00217D76"/>
    <w:rsid w:val="0023607D"/>
    <w:rsid w:val="0025234C"/>
    <w:rsid w:val="0025410D"/>
    <w:rsid w:val="00272DBB"/>
    <w:rsid w:val="00296AA4"/>
    <w:rsid w:val="002B229B"/>
    <w:rsid w:val="002D60AC"/>
    <w:rsid w:val="002F3726"/>
    <w:rsid w:val="0032351E"/>
    <w:rsid w:val="0032760E"/>
    <w:rsid w:val="00333869"/>
    <w:rsid w:val="003633AE"/>
    <w:rsid w:val="00373BD6"/>
    <w:rsid w:val="0038774B"/>
    <w:rsid w:val="003C3274"/>
    <w:rsid w:val="003F13F4"/>
    <w:rsid w:val="003F7C1B"/>
    <w:rsid w:val="004043DA"/>
    <w:rsid w:val="00411D4E"/>
    <w:rsid w:val="00450996"/>
    <w:rsid w:val="00462575"/>
    <w:rsid w:val="00492B83"/>
    <w:rsid w:val="004A37E0"/>
    <w:rsid w:val="004B4C88"/>
    <w:rsid w:val="004C00E4"/>
    <w:rsid w:val="004C3D3E"/>
    <w:rsid w:val="004F4730"/>
    <w:rsid w:val="004F5FEE"/>
    <w:rsid w:val="004F72D4"/>
    <w:rsid w:val="004F7CDC"/>
    <w:rsid w:val="005158F8"/>
    <w:rsid w:val="00521E78"/>
    <w:rsid w:val="005226BE"/>
    <w:rsid w:val="00525CCE"/>
    <w:rsid w:val="00530CCB"/>
    <w:rsid w:val="0053452B"/>
    <w:rsid w:val="005350A5"/>
    <w:rsid w:val="00540FA8"/>
    <w:rsid w:val="0054115A"/>
    <w:rsid w:val="00570F4C"/>
    <w:rsid w:val="0057339A"/>
    <w:rsid w:val="00596BDB"/>
    <w:rsid w:val="005B0DEB"/>
    <w:rsid w:val="005B210F"/>
    <w:rsid w:val="005C452D"/>
    <w:rsid w:val="005C6A0D"/>
    <w:rsid w:val="005D53B8"/>
    <w:rsid w:val="005E0EF8"/>
    <w:rsid w:val="00606924"/>
    <w:rsid w:val="00625249"/>
    <w:rsid w:val="00650035"/>
    <w:rsid w:val="00655123"/>
    <w:rsid w:val="006A4754"/>
    <w:rsid w:val="006B16D8"/>
    <w:rsid w:val="006C04C0"/>
    <w:rsid w:val="006F41A0"/>
    <w:rsid w:val="007058A4"/>
    <w:rsid w:val="00725F20"/>
    <w:rsid w:val="00770629"/>
    <w:rsid w:val="00781C53"/>
    <w:rsid w:val="007863CE"/>
    <w:rsid w:val="00796D20"/>
    <w:rsid w:val="007A48F7"/>
    <w:rsid w:val="007D6DB1"/>
    <w:rsid w:val="00840328"/>
    <w:rsid w:val="00857BD2"/>
    <w:rsid w:val="008655B3"/>
    <w:rsid w:val="008659B6"/>
    <w:rsid w:val="00867BE4"/>
    <w:rsid w:val="008A4AC3"/>
    <w:rsid w:val="008A7E22"/>
    <w:rsid w:val="008B44E2"/>
    <w:rsid w:val="008C04A9"/>
    <w:rsid w:val="008D689E"/>
    <w:rsid w:val="008E62B4"/>
    <w:rsid w:val="008F44EA"/>
    <w:rsid w:val="008F5BEF"/>
    <w:rsid w:val="0092098B"/>
    <w:rsid w:val="00921333"/>
    <w:rsid w:val="00922454"/>
    <w:rsid w:val="00922726"/>
    <w:rsid w:val="00944BEB"/>
    <w:rsid w:val="009A257A"/>
    <w:rsid w:val="009A7D27"/>
    <w:rsid w:val="009C6ACE"/>
    <w:rsid w:val="009F3B6A"/>
    <w:rsid w:val="00A81CB2"/>
    <w:rsid w:val="00A8347E"/>
    <w:rsid w:val="00AB0D19"/>
    <w:rsid w:val="00AE164D"/>
    <w:rsid w:val="00AE67F8"/>
    <w:rsid w:val="00AF2C39"/>
    <w:rsid w:val="00AF666A"/>
    <w:rsid w:val="00B048FE"/>
    <w:rsid w:val="00B449DB"/>
    <w:rsid w:val="00B83242"/>
    <w:rsid w:val="00B84134"/>
    <w:rsid w:val="00BA11CF"/>
    <w:rsid w:val="00BF4D5A"/>
    <w:rsid w:val="00BF5024"/>
    <w:rsid w:val="00C0651B"/>
    <w:rsid w:val="00C11FA0"/>
    <w:rsid w:val="00C63D4D"/>
    <w:rsid w:val="00CA772D"/>
    <w:rsid w:val="00CC03B7"/>
    <w:rsid w:val="00CC692E"/>
    <w:rsid w:val="00CD7ED2"/>
    <w:rsid w:val="00CE162F"/>
    <w:rsid w:val="00CE420A"/>
    <w:rsid w:val="00CE6BEC"/>
    <w:rsid w:val="00CF1498"/>
    <w:rsid w:val="00CF7757"/>
    <w:rsid w:val="00D165DD"/>
    <w:rsid w:val="00D20BA0"/>
    <w:rsid w:val="00D23408"/>
    <w:rsid w:val="00D25D19"/>
    <w:rsid w:val="00D261F6"/>
    <w:rsid w:val="00D41969"/>
    <w:rsid w:val="00D804C4"/>
    <w:rsid w:val="00D9365F"/>
    <w:rsid w:val="00D95A15"/>
    <w:rsid w:val="00DC6C16"/>
    <w:rsid w:val="00DE239C"/>
    <w:rsid w:val="00DE43DD"/>
    <w:rsid w:val="00DE7F0F"/>
    <w:rsid w:val="00DF056E"/>
    <w:rsid w:val="00DF7DD5"/>
    <w:rsid w:val="00E06BDF"/>
    <w:rsid w:val="00E17394"/>
    <w:rsid w:val="00E338CD"/>
    <w:rsid w:val="00E373EA"/>
    <w:rsid w:val="00E41C2F"/>
    <w:rsid w:val="00E42953"/>
    <w:rsid w:val="00E46117"/>
    <w:rsid w:val="00E7383B"/>
    <w:rsid w:val="00E764F5"/>
    <w:rsid w:val="00E97CE5"/>
    <w:rsid w:val="00EB29EE"/>
    <w:rsid w:val="00EC3024"/>
    <w:rsid w:val="00EC7AB3"/>
    <w:rsid w:val="00F0477B"/>
    <w:rsid w:val="00F40A7C"/>
    <w:rsid w:val="00F63D81"/>
    <w:rsid w:val="00F665AA"/>
    <w:rsid w:val="00F80BD5"/>
    <w:rsid w:val="00FA294D"/>
    <w:rsid w:val="00FC0CF2"/>
    <w:rsid w:val="00FD744D"/>
    <w:rsid w:val="00FE5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1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16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1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16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1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F1BE4A-B1B9-4C1A-893F-A34BB942E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0</Pages>
  <Words>4467</Words>
  <Characters>25462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KSI</Company>
  <LinksUpToDate>false</LinksUpToDate>
  <CharactersWithSpaces>29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priroda64</dc:creator>
  <cp:lastModifiedBy>Минприроды 62. Виноградова ОА</cp:lastModifiedBy>
  <cp:revision>3</cp:revision>
  <cp:lastPrinted>2020-08-12T13:05:00Z</cp:lastPrinted>
  <dcterms:created xsi:type="dcterms:W3CDTF">2020-08-11T15:12:00Z</dcterms:created>
  <dcterms:modified xsi:type="dcterms:W3CDTF">2020-08-12T13:08:00Z</dcterms:modified>
</cp:coreProperties>
</file>